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0" w:rsidRDefault="000967A0" w:rsidP="000967A0">
      <w:pPr>
        <w:pStyle w:val="Title"/>
      </w:pPr>
      <w:bookmarkStart w:id="0" w:name="_GoBack"/>
      <w:bookmarkEnd w:id="0"/>
      <w:r>
        <w:t>REFRACTION: LIGHT CHANGES DIRECTION</w:t>
      </w:r>
    </w:p>
    <w:p w:rsidR="000967A0" w:rsidRPr="000967A0" w:rsidRDefault="000967A0" w:rsidP="000967A0">
      <w:pPr>
        <w:pStyle w:val="H1"/>
        <w:spacing w:before="200"/>
        <w:rPr>
          <w:rFonts w:ascii="Palatino Linotype" w:hAnsi="Palatino Linotype"/>
          <w:b/>
          <w:szCs w:val="24"/>
        </w:rPr>
      </w:pPr>
      <w:r w:rsidRPr="000967A0">
        <w:rPr>
          <w:rFonts w:ascii="Palatino Linotype" w:hAnsi="Palatino Linotype"/>
          <w:b/>
          <w:szCs w:val="24"/>
        </w:rPr>
        <w:t>Introduction</w:t>
      </w:r>
    </w:p>
    <w:p w:rsidR="000967A0" w:rsidRPr="000967A0" w:rsidRDefault="000967A0" w:rsidP="000967A0">
      <w:pPr>
        <w:pStyle w:val="BodyTextIndent"/>
        <w:spacing w:after="0"/>
        <w:ind w:left="0" w:firstLine="0"/>
        <w:rPr>
          <w:rFonts w:ascii="Palatino Linotype" w:hAnsi="Palatino Linotype"/>
          <w:szCs w:val="24"/>
        </w:rPr>
      </w:pPr>
      <w:r w:rsidRPr="000967A0">
        <w:rPr>
          <w:rFonts w:ascii="Palatino Linotype" w:hAnsi="Palatino Linotype"/>
          <w:szCs w:val="24"/>
        </w:rPr>
        <w:t>When light moves from one medium (such as air) to another (such as water), the light bends. This is called refraction. The light bends because it changes speed when it moves between materials that have different densities.</w:t>
      </w:r>
    </w:p>
    <w:p w:rsidR="000967A0" w:rsidRPr="000967A0" w:rsidRDefault="000967A0" w:rsidP="000967A0">
      <w:pPr>
        <w:pStyle w:val="H1"/>
        <w:spacing w:before="200"/>
        <w:rPr>
          <w:rFonts w:ascii="Palatino Linotype" w:hAnsi="Palatino Linotype"/>
          <w:b/>
          <w:szCs w:val="24"/>
        </w:rPr>
      </w:pPr>
      <w:r w:rsidRPr="000967A0">
        <w:rPr>
          <w:rFonts w:ascii="Palatino Linotype" w:hAnsi="Palatino Linotype"/>
          <w:b/>
          <w:szCs w:val="24"/>
        </w:rPr>
        <w:t>INSTRUCTIONS</w:t>
      </w:r>
    </w:p>
    <w:p w:rsidR="000967A0" w:rsidRPr="000967A0" w:rsidRDefault="000967A0" w:rsidP="000967A0">
      <w:pPr>
        <w:pStyle w:val="BodyTextIndent"/>
        <w:ind w:left="0" w:firstLine="0"/>
        <w:rPr>
          <w:rFonts w:ascii="Palatino Linotype" w:hAnsi="Palatino Linotype"/>
          <w:szCs w:val="24"/>
        </w:rPr>
      </w:pPr>
      <w:r w:rsidRPr="000967A0">
        <w:rPr>
          <w:rFonts w:ascii="Palatino Linotype" w:hAnsi="Palatino Linotype"/>
          <w:szCs w:val="24"/>
        </w:rPr>
        <w:t>For each diagram, draw the normal at the point of contact. Measure the incident angle and the angle of refraction. Then complete the sentences using greater, less, toward, or away from.</w:t>
      </w:r>
    </w:p>
    <w:p w:rsidR="000967A0" w:rsidRPr="000967A0" w:rsidRDefault="00AF058D" w:rsidP="000967A0">
      <w:pPr>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73952" behindDoc="0" locked="0" layoutInCell="1" allowOverlap="1">
                <wp:simplePos x="0" y="0"/>
                <wp:positionH relativeFrom="column">
                  <wp:posOffset>7737161</wp:posOffset>
                </wp:positionH>
                <wp:positionV relativeFrom="paragraph">
                  <wp:posOffset>1152923</wp:posOffset>
                </wp:positionV>
                <wp:extent cx="15840" cy="67680"/>
                <wp:effectExtent l="38100" t="38100" r="60960" b="46990"/>
                <wp:wrapNone/>
                <wp:docPr id="123" name="Ink 123"/>
                <wp:cNvGraphicFramePr/>
                <a:graphic xmlns:a="http://schemas.openxmlformats.org/drawingml/2006/main">
                  <a:graphicData uri="http://schemas.microsoft.com/office/word/2010/wordprocessingInk">
                    <w14:contentPart bwMode="auto" r:id="rId8">
                      <w14:nvContentPartPr>
                        <w14:cNvContentPartPr/>
                      </w14:nvContentPartPr>
                      <w14:xfrm>
                        <a:off x="0" y="0"/>
                        <a:ext cx="15840" cy="67680"/>
                      </w14:xfrm>
                    </w14:contentPart>
                  </a:graphicData>
                </a:graphic>
              </wp:anchor>
            </w:drawing>
          </mc:Choice>
          <mc:Fallback>
            <w:pict>
              <v:shapetype w14:anchorId="16BDE1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3" o:spid="_x0000_s1026" type="#_x0000_t75" style="position:absolute;margin-left:608.25pt;margin-top:89.85pt;width:3.3pt;height:7.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">
                <v:imagedata r:id="rId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6368" behindDoc="0" locked="0" layoutInCell="1" allowOverlap="1">
                <wp:simplePos x="0" y="0"/>
                <wp:positionH relativeFrom="column">
                  <wp:posOffset>5284121</wp:posOffset>
                </wp:positionH>
                <wp:positionV relativeFrom="paragraph">
                  <wp:posOffset>126160</wp:posOffset>
                </wp:positionV>
                <wp:extent cx="105120" cy="120600"/>
                <wp:effectExtent l="38100" t="57150" r="47625" b="51435"/>
                <wp:wrapNone/>
                <wp:docPr id="57" name="Ink 57"/>
                <wp:cNvGraphicFramePr/>
                <a:graphic xmlns:a="http://schemas.openxmlformats.org/drawingml/2006/main">
                  <a:graphicData uri="http://schemas.microsoft.com/office/word/2010/wordprocessingInk">
                    <w14:contentPart bwMode="auto" r:id="rId10">
                      <w14:nvContentPartPr>
                        <w14:cNvContentPartPr/>
                      </w14:nvContentPartPr>
                      <w14:xfrm>
                        <a:off x="0" y="0"/>
                        <a:ext cx="105120" cy="120600"/>
                      </w14:xfrm>
                    </w14:contentPart>
                  </a:graphicData>
                </a:graphic>
              </wp:anchor>
            </w:drawing>
          </mc:Choice>
          <mc:Fallback>
            <w:pict>
              <v:shape w14:anchorId="2EFF02E7" id="Ink 57" o:spid="_x0000_s1026" type="#_x0000_t75" style="position:absolute;margin-left:415.5pt;margin-top:9pt;width:9.3pt;height:1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">
                <v:imagedata r:id="rId1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2576" behindDoc="0" locked="0" layoutInCell="1" allowOverlap="1">
                <wp:simplePos x="0" y="0"/>
                <wp:positionH relativeFrom="column">
                  <wp:posOffset>2328521</wp:posOffset>
                </wp:positionH>
                <wp:positionV relativeFrom="paragraph">
                  <wp:posOffset>32200</wp:posOffset>
                </wp:positionV>
                <wp:extent cx="255600" cy="151200"/>
                <wp:effectExtent l="38100" t="38100" r="49530" b="58420"/>
                <wp:wrapNone/>
                <wp:docPr id="24"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255600" cy="151200"/>
                      </w14:xfrm>
                    </w14:contentPart>
                  </a:graphicData>
                </a:graphic>
              </wp:anchor>
            </w:drawing>
          </mc:Choice>
          <mc:Fallback>
            <w:pict>
              <v:shape w14:anchorId="11F691C4" id="Ink 24" o:spid="_x0000_s1026" type="#_x0000_t75" style="position:absolute;margin-left:182.45pt;margin-top:1.6pt;width:21.4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">
                <v:imagedata r:id="rId1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1552" behindDoc="0" locked="0" layoutInCell="1" allowOverlap="1">
                <wp:simplePos x="0" y="0"/>
                <wp:positionH relativeFrom="column">
                  <wp:posOffset>2147441</wp:posOffset>
                </wp:positionH>
                <wp:positionV relativeFrom="paragraph">
                  <wp:posOffset>102760</wp:posOffset>
                </wp:positionV>
                <wp:extent cx="172440" cy="133560"/>
                <wp:effectExtent l="38100" t="38100" r="37465" b="57150"/>
                <wp:wrapNone/>
                <wp:docPr id="23"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172440" cy="133560"/>
                      </w14:xfrm>
                    </w14:contentPart>
                  </a:graphicData>
                </a:graphic>
              </wp:anchor>
            </w:drawing>
          </mc:Choice>
          <mc:Fallback>
            <w:pict>
              <v:shape w14:anchorId="20B218AD" id="Ink 23" o:spid="_x0000_s1026" type="#_x0000_t75" style="position:absolute;margin-left:168.6pt;margin-top:7.15pt;width:15.05pt;height:1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">
                <v:imagedata r:id="rId1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0528" behindDoc="0" locked="0" layoutInCell="1" allowOverlap="1">
                <wp:simplePos x="0" y="0"/>
                <wp:positionH relativeFrom="column">
                  <wp:posOffset>2000201</wp:posOffset>
                </wp:positionH>
                <wp:positionV relativeFrom="paragraph">
                  <wp:posOffset>131560</wp:posOffset>
                </wp:positionV>
                <wp:extent cx="131040" cy="107640"/>
                <wp:effectExtent l="38100" t="38100" r="40640" b="45085"/>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131040" cy="107640"/>
                      </w14:xfrm>
                    </w14:contentPart>
                  </a:graphicData>
                </a:graphic>
              </wp:anchor>
            </w:drawing>
          </mc:Choice>
          <mc:Fallback>
            <w:pict>
              <v:shape w14:anchorId="6C4F06ED" id="Ink 22" o:spid="_x0000_s1026" type="#_x0000_t75" style="position:absolute;margin-left:156.95pt;margin-top:9.7pt;width:11.15pt;height:1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">
                <v:imagedata r:id="rId17" o:title=""/>
              </v:shape>
            </w:pict>
          </mc:Fallback>
        </mc:AlternateContent>
      </w:r>
    </w:p>
    <w:tbl>
      <w:tblPr>
        <w:tblW w:w="11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5816"/>
      </w:tblGrid>
      <w:tr w:rsidR="000967A0" w:rsidRPr="000967A0" w:rsidTr="000967A0">
        <w:trPr>
          <w:trHeight w:val="5040"/>
        </w:trPr>
        <w:tc>
          <w:tcPr>
            <w:tcW w:w="5449" w:type="dxa"/>
          </w:tcPr>
          <w:p w:rsidR="000967A0" w:rsidRPr="000967A0" w:rsidRDefault="00AF058D" w:rsidP="00432DD7">
            <w:pPr>
              <w:pStyle w:val="NLD"/>
              <w:tabs>
                <w:tab w:val="left" w:pos="336"/>
              </w:tabs>
              <w:spacing w:before="120"/>
              <w:ind w:left="288" w:hanging="288"/>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669504" behindDoc="0" locked="0" layoutInCell="1" allowOverlap="1">
                      <wp:simplePos x="0" y="0"/>
                      <wp:positionH relativeFrom="column">
                        <wp:posOffset>1750786</wp:posOffset>
                      </wp:positionH>
                      <wp:positionV relativeFrom="paragraph">
                        <wp:posOffset>-46330</wp:posOffset>
                      </wp:positionV>
                      <wp:extent cx="120960" cy="111960"/>
                      <wp:effectExtent l="57150" t="57150" r="12700" b="59690"/>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120960" cy="111960"/>
                            </w14:xfrm>
                          </w14:contentPart>
                        </a:graphicData>
                      </a:graphic>
                    </wp:anchor>
                  </w:drawing>
                </mc:Choice>
                <mc:Fallback>
                  <w:pict>
                    <v:shape w14:anchorId="744704E2" id="Ink 21" o:spid="_x0000_s1026" type="#_x0000_t75" style="position:absolute;margin-left:136.95pt;margin-top:-4.45pt;width:11.35pt;height:10.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">
                      <v:imagedata r:id="rId1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8480" behindDoc="0" locked="0" layoutInCell="1" allowOverlap="1">
                      <wp:simplePos x="0" y="0"/>
                      <wp:positionH relativeFrom="column">
                        <wp:posOffset>1581586</wp:posOffset>
                      </wp:positionH>
                      <wp:positionV relativeFrom="paragraph">
                        <wp:posOffset>-25810</wp:posOffset>
                      </wp:positionV>
                      <wp:extent cx="150840" cy="126720"/>
                      <wp:effectExtent l="38100" t="57150" r="1905" b="45085"/>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150840" cy="126720"/>
                            </w14:xfrm>
                          </w14:contentPart>
                        </a:graphicData>
                      </a:graphic>
                    </wp:anchor>
                  </w:drawing>
                </mc:Choice>
                <mc:Fallback>
                  <w:pict>
                    <v:shape w14:anchorId="5B023307" id="Ink 20" o:spid="_x0000_s1026" type="#_x0000_t75" style="position:absolute;margin-left:123.8pt;margin-top:-2.95pt;width:13.0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">
                      <v:imagedata r:id="rId2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7456" behindDoc="0" locked="0" layoutInCell="1" allowOverlap="1">
                      <wp:simplePos x="0" y="0"/>
                      <wp:positionH relativeFrom="column">
                        <wp:posOffset>1602466</wp:posOffset>
                      </wp:positionH>
                      <wp:positionV relativeFrom="paragraph">
                        <wp:posOffset>64910</wp:posOffset>
                      </wp:positionV>
                      <wp:extent cx="1440" cy="15480"/>
                      <wp:effectExtent l="57150" t="38100" r="55880" b="4191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1440" cy="15480"/>
                            </w14:xfrm>
                          </w14:contentPart>
                        </a:graphicData>
                      </a:graphic>
                    </wp:anchor>
                  </w:drawing>
                </mc:Choice>
                <mc:Fallback>
                  <w:pict>
                    <v:shape w14:anchorId="566E6BEF" id="Ink 19" o:spid="_x0000_s1026" type="#_x0000_t75" style="position:absolute;margin-left:125.3pt;margin-top:4.85pt;width:1.85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">
                      <v:imagedata r:id="rId2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1312" behindDoc="0" locked="0" layoutInCell="1" allowOverlap="1">
                      <wp:simplePos x="0" y="0"/>
                      <wp:positionH relativeFrom="column">
                        <wp:posOffset>1637026</wp:posOffset>
                      </wp:positionH>
                      <wp:positionV relativeFrom="paragraph">
                        <wp:posOffset>146990</wp:posOffset>
                      </wp:positionV>
                      <wp:extent cx="13320" cy="188640"/>
                      <wp:effectExtent l="38100" t="38100" r="44450" b="40005"/>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13320" cy="188640"/>
                            </w14:xfrm>
                          </w14:contentPart>
                        </a:graphicData>
                      </a:graphic>
                    </wp:anchor>
                  </w:drawing>
                </mc:Choice>
                <mc:Fallback>
                  <w:pict>
                    <v:shape w14:anchorId="6435260B" id="Ink 13" o:spid="_x0000_s1026" type="#_x0000_t75" style="position:absolute;margin-left:128.25pt;margin-top:10.95pt;width:2.7pt;height:16.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">
                      <v:imagedata r:id="rId25" o:title=""/>
                    </v:shape>
                  </w:pict>
                </mc:Fallback>
              </mc:AlternateContent>
            </w:r>
            <w:r w:rsidR="000967A0" w:rsidRPr="000967A0">
              <w:rPr>
                <w:rFonts w:ascii="Palatino Linotype" w:hAnsi="Palatino Linotype"/>
                <w:sz w:val="24"/>
                <w:szCs w:val="24"/>
              </w:rPr>
              <w:t>1.</w:t>
            </w:r>
            <w:r w:rsidR="000967A0" w:rsidRPr="000967A0">
              <w:rPr>
                <w:rFonts w:ascii="Palatino Linotype" w:hAnsi="Palatino Linotype"/>
                <w:sz w:val="24"/>
                <w:szCs w:val="24"/>
              </w:rPr>
              <w:tab/>
              <w:t>Air to glass</w:t>
            </w:r>
          </w:p>
          <w:p w:rsidR="000967A0" w:rsidRPr="000967A0" w:rsidRDefault="00AF058D" w:rsidP="00432DD7">
            <w:pPr>
              <w:pStyle w:val="Footer"/>
              <w:spacing w:before="80" w:after="60"/>
              <w:jc w:val="center"/>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678720" behindDoc="0" locked="0" layoutInCell="1" allowOverlap="1">
                      <wp:simplePos x="0" y="0"/>
                      <wp:positionH relativeFrom="column">
                        <wp:posOffset>1680586</wp:posOffset>
                      </wp:positionH>
                      <wp:positionV relativeFrom="paragraph">
                        <wp:posOffset>642650</wp:posOffset>
                      </wp:positionV>
                      <wp:extent cx="104040" cy="185400"/>
                      <wp:effectExtent l="19050" t="38100" r="48895" b="43815"/>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104040" cy="185400"/>
                            </w14:xfrm>
                          </w14:contentPart>
                        </a:graphicData>
                      </a:graphic>
                    </wp:anchor>
                  </w:drawing>
                </mc:Choice>
                <mc:Fallback>
                  <w:pict>
                    <v:shape w14:anchorId="3204C6B9" id="Ink 30" o:spid="_x0000_s1026" type="#_x0000_t75" style="position:absolute;margin-left:131.45pt;margin-top:49.9pt;width:9.4pt;height:1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">
                      <v:imagedata r:id="rId2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7696" behindDoc="0" locked="0" layoutInCell="1" allowOverlap="1">
                      <wp:simplePos x="0" y="0"/>
                      <wp:positionH relativeFrom="column">
                        <wp:posOffset>1679506</wp:posOffset>
                      </wp:positionH>
                      <wp:positionV relativeFrom="paragraph">
                        <wp:posOffset>800330</wp:posOffset>
                      </wp:positionV>
                      <wp:extent cx="112680" cy="47880"/>
                      <wp:effectExtent l="38100" t="57150" r="59055" b="47625"/>
                      <wp:wrapNone/>
                      <wp:docPr id="29"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112680" cy="47880"/>
                            </w14:xfrm>
                          </w14:contentPart>
                        </a:graphicData>
                      </a:graphic>
                    </wp:anchor>
                  </w:drawing>
                </mc:Choice>
                <mc:Fallback>
                  <w:pict>
                    <v:shape w14:anchorId="2340F558" id="Ink 29" o:spid="_x0000_s1026" type="#_x0000_t75" style="position:absolute;margin-left:131.5pt;margin-top:62.3pt;width:10.45pt;height: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">
                      <v:imagedata r:id="rId2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6672" behindDoc="0" locked="0" layoutInCell="1" allowOverlap="1">
                      <wp:simplePos x="0" y="0"/>
                      <wp:positionH relativeFrom="column">
                        <wp:posOffset>1494106</wp:posOffset>
                      </wp:positionH>
                      <wp:positionV relativeFrom="paragraph">
                        <wp:posOffset>405050</wp:posOffset>
                      </wp:positionV>
                      <wp:extent cx="200160" cy="154440"/>
                      <wp:effectExtent l="57150" t="38100" r="47625" b="36195"/>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00160" cy="154440"/>
                            </w14:xfrm>
                          </w14:contentPart>
                        </a:graphicData>
                      </a:graphic>
                    </wp:anchor>
                  </w:drawing>
                </mc:Choice>
                <mc:Fallback>
                  <w:pict>
                    <v:shape w14:anchorId="4D057082" id="Ink 28" o:spid="_x0000_s1026" type="#_x0000_t75" style="position:absolute;margin-left:116.85pt;margin-top:31.05pt;width:16.85pt;height:1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">
                      <v:imagedata r:id="rId3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5648" behindDoc="0" locked="0" layoutInCell="1" allowOverlap="1">
                      <wp:simplePos x="0" y="0"/>
                      <wp:positionH relativeFrom="column">
                        <wp:posOffset>1510666</wp:posOffset>
                      </wp:positionH>
                      <wp:positionV relativeFrom="paragraph">
                        <wp:posOffset>192290</wp:posOffset>
                      </wp:positionV>
                      <wp:extent cx="2160" cy="4320"/>
                      <wp:effectExtent l="57150" t="57150" r="55245" b="53340"/>
                      <wp:wrapNone/>
                      <wp:docPr id="27"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2160" cy="4320"/>
                            </w14:xfrm>
                          </w14:contentPart>
                        </a:graphicData>
                      </a:graphic>
                    </wp:anchor>
                  </w:drawing>
                </mc:Choice>
                <mc:Fallback>
                  <w:pict>
                    <v:shape w14:anchorId="7C634DB6" id="Ink 27" o:spid="_x0000_s1026" type="#_x0000_t75" style="position:absolute;margin-left:118.15pt;margin-top:14.4pt;width:1.95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">
                      <v:imagedata r:id="rId3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4624" behindDoc="0" locked="0" layoutInCell="1" allowOverlap="1">
                      <wp:simplePos x="0" y="0"/>
                      <wp:positionH relativeFrom="column">
                        <wp:posOffset>1530466</wp:posOffset>
                      </wp:positionH>
                      <wp:positionV relativeFrom="paragraph">
                        <wp:posOffset>252050</wp:posOffset>
                      </wp:positionV>
                      <wp:extent cx="7560" cy="101160"/>
                      <wp:effectExtent l="57150" t="38100" r="50165" b="51435"/>
                      <wp:wrapNone/>
                      <wp:docPr id="26" name="Ink 26"/>
                      <wp:cNvGraphicFramePr/>
                      <a:graphic xmlns:a="http://schemas.openxmlformats.org/drawingml/2006/main">
                        <a:graphicData uri="http://schemas.microsoft.com/office/word/2010/wordprocessingInk">
                          <w14:contentPart bwMode="auto" r:id="rId34">
                            <w14:nvContentPartPr>
                              <w14:cNvContentPartPr/>
                            </w14:nvContentPartPr>
                            <w14:xfrm>
                              <a:off x="0" y="0"/>
                              <a:ext cx="7560" cy="101160"/>
                            </w14:xfrm>
                          </w14:contentPart>
                        </a:graphicData>
                      </a:graphic>
                    </wp:anchor>
                  </w:drawing>
                </mc:Choice>
                <mc:Fallback>
                  <w:pict>
                    <v:shape w14:anchorId="2C8BA797" id="Ink 26" o:spid="_x0000_s1026" type="#_x0000_t75" style="position:absolute;margin-left:119.65pt;margin-top:19.4pt;width:2.4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">
                      <v:imagedata r:id="rId3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3600" behindDoc="0" locked="0" layoutInCell="1" allowOverlap="1">
                      <wp:simplePos x="0" y="0"/>
                      <wp:positionH relativeFrom="column">
                        <wp:posOffset>1494466</wp:posOffset>
                      </wp:positionH>
                      <wp:positionV relativeFrom="paragraph">
                        <wp:posOffset>375170</wp:posOffset>
                      </wp:positionV>
                      <wp:extent cx="169560" cy="89280"/>
                      <wp:effectExtent l="38100" t="38100" r="59055" b="63500"/>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9560" cy="89280"/>
                            </w14:xfrm>
                          </w14:contentPart>
                        </a:graphicData>
                      </a:graphic>
                    </wp:anchor>
                  </w:drawing>
                </mc:Choice>
                <mc:Fallback>
                  <w:pict>
                    <v:shape w14:anchorId="0589ACDA" id="Ink 25" o:spid="_x0000_s1026" type="#_x0000_t75" style="position:absolute;margin-left:116.35pt;margin-top:28.4pt;width:15.7pt;height: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">
                      <v:imagedata r:id="rId3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5408" behindDoc="0" locked="0" layoutInCell="1" allowOverlap="1">
                      <wp:simplePos x="0" y="0"/>
                      <wp:positionH relativeFrom="column">
                        <wp:posOffset>1660066</wp:posOffset>
                      </wp:positionH>
                      <wp:positionV relativeFrom="paragraph">
                        <wp:posOffset>922010</wp:posOffset>
                      </wp:positionV>
                      <wp:extent cx="16920" cy="160200"/>
                      <wp:effectExtent l="38100" t="19050" r="40640" b="49530"/>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160200"/>
                            </w14:xfrm>
                          </w14:contentPart>
                        </a:graphicData>
                      </a:graphic>
                    </wp:anchor>
                  </w:drawing>
                </mc:Choice>
                <mc:Fallback>
                  <w:pict>
                    <v:shape w14:anchorId="69BA08F2" id="Ink 17" o:spid="_x0000_s1026" type="#_x0000_t75" style="position:absolute;margin-left:130.15pt;margin-top:72.1pt;width:2.3pt;height:1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">
                      <v:imagedata r:id="rId3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4384" behindDoc="0" locked="0" layoutInCell="1" allowOverlap="1">
                      <wp:simplePos x="0" y="0"/>
                      <wp:positionH relativeFrom="column">
                        <wp:posOffset>1665466</wp:posOffset>
                      </wp:positionH>
                      <wp:positionV relativeFrom="paragraph">
                        <wp:posOffset>610610</wp:posOffset>
                      </wp:positionV>
                      <wp:extent cx="21960" cy="232560"/>
                      <wp:effectExtent l="38100" t="19050" r="35560" b="53340"/>
                      <wp:wrapNone/>
                      <wp:docPr id="16"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21960" cy="232560"/>
                            </w14:xfrm>
                          </w14:contentPart>
                        </a:graphicData>
                      </a:graphic>
                    </wp:anchor>
                  </w:drawing>
                </mc:Choice>
                <mc:Fallback>
                  <w:pict>
                    <v:shape w14:anchorId="08C4E94F" id="Ink 16" o:spid="_x0000_s1026" type="#_x0000_t75" style="position:absolute;margin-left:130.8pt;margin-top:47.8pt;width:2.85pt;height:1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">
                      <v:imagedata r:id="rId4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3360" behindDoc="0" locked="0" layoutInCell="1" allowOverlap="1">
                      <wp:simplePos x="0" y="0"/>
                      <wp:positionH relativeFrom="column">
                        <wp:posOffset>1682746</wp:posOffset>
                      </wp:positionH>
                      <wp:positionV relativeFrom="paragraph">
                        <wp:posOffset>397490</wp:posOffset>
                      </wp:positionV>
                      <wp:extent cx="22680" cy="178560"/>
                      <wp:effectExtent l="19050" t="38100" r="53975" b="50165"/>
                      <wp:wrapNone/>
                      <wp:docPr id="1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22680" cy="178560"/>
                            </w14:xfrm>
                          </w14:contentPart>
                        </a:graphicData>
                      </a:graphic>
                    </wp:anchor>
                  </w:drawing>
                </mc:Choice>
                <mc:Fallback>
                  <w:pict>
                    <v:shape w14:anchorId="21DD0FBA" id="Ink 15" o:spid="_x0000_s1026" type="#_x0000_t75" style="position:absolute;margin-left:131.6pt;margin-top:30.8pt;width:3.6pt;height:1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">
                      <v:imagedata r:id="rId4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62336" behindDoc="0" locked="0" layoutInCell="1" allowOverlap="1">
                      <wp:simplePos x="0" y="0"/>
                      <wp:positionH relativeFrom="column">
                        <wp:posOffset>1665826</wp:posOffset>
                      </wp:positionH>
                      <wp:positionV relativeFrom="paragraph">
                        <wp:posOffset>150890</wp:posOffset>
                      </wp:positionV>
                      <wp:extent cx="19440" cy="161640"/>
                      <wp:effectExtent l="38100" t="38100" r="57150" b="48260"/>
                      <wp:wrapNone/>
                      <wp:docPr id="14"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19440" cy="161640"/>
                            </w14:xfrm>
                          </w14:contentPart>
                        </a:graphicData>
                      </a:graphic>
                    </wp:anchor>
                  </w:drawing>
                </mc:Choice>
                <mc:Fallback>
                  <w:pict>
                    <v:shape w14:anchorId="22F59CF5" id="Ink 14" o:spid="_x0000_s1026" type="#_x0000_t75" style="position:absolute;margin-left:130.35pt;margin-top:11.4pt;width:3.2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">
                      <v:imagedata r:id="rId45" o:title=""/>
                    </v:shape>
                  </w:pict>
                </mc:Fallback>
              </mc:AlternateContent>
            </w:r>
            <w:r w:rsidR="000967A0" w:rsidRPr="000967A0">
              <w:rPr>
                <w:rFonts w:ascii="Palatino Linotype" w:hAnsi="Palatino Linotype"/>
                <w:noProof/>
                <w:sz w:val="24"/>
                <w:szCs w:val="24"/>
                <w:lang w:val="en-CA" w:eastAsia="en-CA"/>
              </w:rPr>
              <w:drawing>
                <wp:inline distT="0" distB="0" distL="0" distR="0">
                  <wp:extent cx="3244996" cy="1020726"/>
                  <wp:effectExtent l="19050" t="0" r="0" b="0"/>
                  <wp:docPr id="1" name="Picture 1" descr="..\..\..\art\Unit2\art\jpg\blm2-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Unit2\art\jpg\blm2-17a.jpg"/>
                          <pic:cNvPicPr>
                            <a:picLocks noChangeAspect="1" noChangeArrowheads="1"/>
                          </pic:cNvPicPr>
                        </pic:nvPicPr>
                        <pic:blipFill>
                          <a:blip r:embed="rId46" cstate="print"/>
                          <a:srcRect/>
                          <a:stretch>
                            <a:fillRect/>
                          </a:stretch>
                        </pic:blipFill>
                        <pic:spPr bwMode="auto">
                          <a:xfrm>
                            <a:off x="0" y="0"/>
                            <a:ext cx="3252737" cy="1023161"/>
                          </a:xfrm>
                          <a:prstGeom prst="rect">
                            <a:avLst/>
                          </a:prstGeom>
                          <a:noFill/>
                          <a:ln w="9525">
                            <a:noFill/>
                            <a:miter lim="800000"/>
                            <a:headEnd/>
                            <a:tailEnd/>
                          </a:ln>
                        </pic:spPr>
                      </pic:pic>
                    </a:graphicData>
                  </a:graphic>
                </wp:inline>
              </w:drawing>
            </w:r>
          </w:p>
          <w:p w:rsidR="000967A0" w:rsidRDefault="00AF058D" w:rsidP="00432DD7">
            <w:pPr>
              <w:pStyle w:val="NLD"/>
              <w:spacing w:after="60"/>
              <w:ind w:left="792" w:hanging="4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666432" behindDoc="0" locked="0" layoutInCell="1" allowOverlap="1">
                      <wp:simplePos x="0" y="0"/>
                      <wp:positionH relativeFrom="column">
                        <wp:posOffset>1665826</wp:posOffset>
                      </wp:positionH>
                      <wp:positionV relativeFrom="paragraph">
                        <wp:posOffset>41985</wp:posOffset>
                      </wp:positionV>
                      <wp:extent cx="3960" cy="149040"/>
                      <wp:effectExtent l="38100" t="38100" r="53340" b="41910"/>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3960" cy="149040"/>
                            </w14:xfrm>
                          </w14:contentPart>
                        </a:graphicData>
                      </a:graphic>
                    </wp:anchor>
                  </w:drawing>
                </mc:Choice>
                <mc:Fallback>
                  <w:pict>
                    <v:shape w14:anchorId="7190EB44" id="Ink 18" o:spid="_x0000_s1026" type="#_x0000_t75" style="position:absolute;margin-left:130.25pt;margin-top:2.95pt;width:1.9pt;height: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">
                      <v:imagedata r:id="rId48" o:title=""/>
                    </v:shape>
                  </w:pict>
                </mc:Fallback>
              </mc:AlternateContent>
            </w:r>
          </w:p>
          <w:p w:rsidR="000967A0" w:rsidRPr="000967A0" w:rsidRDefault="00AF058D" w:rsidP="00432DD7">
            <w:pPr>
              <w:pStyle w:val="NLD"/>
              <w:spacing w:after="60"/>
              <w:ind w:left="792" w:hanging="4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686912" behindDoc="0" locked="0" layoutInCell="1" allowOverlap="1">
                      <wp:simplePos x="0" y="0"/>
                      <wp:positionH relativeFrom="column">
                        <wp:posOffset>2382226</wp:posOffset>
                      </wp:positionH>
                      <wp:positionV relativeFrom="paragraph">
                        <wp:posOffset>10185</wp:posOffset>
                      </wp:positionV>
                      <wp:extent cx="59400" cy="141480"/>
                      <wp:effectExtent l="38100" t="38100" r="55245" b="49530"/>
                      <wp:wrapNone/>
                      <wp:docPr id="38" name="Ink 38"/>
                      <wp:cNvGraphicFramePr/>
                      <a:graphic xmlns:a="http://schemas.openxmlformats.org/drawingml/2006/main">
                        <a:graphicData uri="http://schemas.microsoft.com/office/word/2010/wordprocessingInk">
                          <w14:contentPart bwMode="auto" r:id="rId49">
                            <w14:nvContentPartPr>
                              <w14:cNvContentPartPr/>
                            </w14:nvContentPartPr>
                            <w14:xfrm>
                              <a:off x="0" y="0"/>
                              <a:ext cx="59400" cy="141480"/>
                            </w14:xfrm>
                          </w14:contentPart>
                        </a:graphicData>
                      </a:graphic>
                    </wp:anchor>
                  </w:drawing>
                </mc:Choice>
                <mc:Fallback>
                  <w:pict>
                    <v:shape w14:anchorId="0C83C807" id="Ink 38" o:spid="_x0000_s1026" type="#_x0000_t75" style="position:absolute;margin-left:186.7pt;margin-top:.45pt;width:6pt;height:1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">
                      <v:imagedata r:id="rId5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5888" behindDoc="0" locked="0" layoutInCell="1" allowOverlap="1">
                      <wp:simplePos x="0" y="0"/>
                      <wp:positionH relativeFrom="column">
                        <wp:posOffset>2266666</wp:posOffset>
                      </wp:positionH>
                      <wp:positionV relativeFrom="paragraph">
                        <wp:posOffset>28185</wp:posOffset>
                      </wp:positionV>
                      <wp:extent cx="68400" cy="126720"/>
                      <wp:effectExtent l="38100" t="57150" r="46355" b="45085"/>
                      <wp:wrapNone/>
                      <wp:docPr id="37" name="Ink 37"/>
                      <wp:cNvGraphicFramePr/>
                      <a:graphic xmlns:a="http://schemas.openxmlformats.org/drawingml/2006/main">
                        <a:graphicData uri="http://schemas.microsoft.com/office/word/2010/wordprocessingInk">
                          <w14:contentPart bwMode="auto" r:id="rId51">
                            <w14:nvContentPartPr>
                              <w14:cNvContentPartPr/>
                            </w14:nvContentPartPr>
                            <w14:xfrm>
                              <a:off x="0" y="0"/>
                              <a:ext cx="68400" cy="126720"/>
                            </w14:xfrm>
                          </w14:contentPart>
                        </a:graphicData>
                      </a:graphic>
                    </wp:anchor>
                  </w:drawing>
                </mc:Choice>
                <mc:Fallback>
                  <w:pict>
                    <v:shape w14:anchorId="479D38B6" id="Ink 37" o:spid="_x0000_s1026" type="#_x0000_t75" style="position:absolute;margin-left:177.95pt;margin-top:1.3pt;width:6.4pt;height:1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">
                      <v:imagedata r:id="rId5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4864" behindDoc="0" locked="0" layoutInCell="1" allowOverlap="1">
                      <wp:simplePos x="0" y="0"/>
                      <wp:positionH relativeFrom="column">
                        <wp:posOffset>2166586</wp:posOffset>
                      </wp:positionH>
                      <wp:positionV relativeFrom="paragraph">
                        <wp:posOffset>30705</wp:posOffset>
                      </wp:positionV>
                      <wp:extent cx="96840" cy="39240"/>
                      <wp:effectExtent l="57150" t="38100" r="36830" b="37465"/>
                      <wp:wrapNone/>
                      <wp:docPr id="36" name="Ink 36"/>
                      <wp:cNvGraphicFramePr/>
                      <a:graphic xmlns:a="http://schemas.openxmlformats.org/drawingml/2006/main">
                        <a:graphicData uri="http://schemas.microsoft.com/office/word/2010/wordprocessingInk">
                          <w14:contentPart bwMode="auto" r:id="rId53">
                            <w14:nvContentPartPr>
                              <w14:cNvContentPartPr/>
                            </w14:nvContentPartPr>
                            <w14:xfrm>
                              <a:off x="0" y="0"/>
                              <a:ext cx="96840" cy="39240"/>
                            </w14:xfrm>
                          </w14:contentPart>
                        </a:graphicData>
                      </a:graphic>
                    </wp:anchor>
                  </w:drawing>
                </mc:Choice>
                <mc:Fallback>
                  <w:pict>
                    <v:shape w14:anchorId="5A4D8353" id="Ink 36" o:spid="_x0000_s1026" type="#_x0000_t75" style="position:absolute;margin-left:169.9pt;margin-top:1.95pt;width:8.6pt;height:4.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">
                      <v:imagedata r:id="rId5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3840" behindDoc="0" locked="0" layoutInCell="1" allowOverlap="1">
                      <wp:simplePos x="0" y="0"/>
                      <wp:positionH relativeFrom="column">
                        <wp:posOffset>2201506</wp:posOffset>
                      </wp:positionH>
                      <wp:positionV relativeFrom="paragraph">
                        <wp:posOffset>-20415</wp:posOffset>
                      </wp:positionV>
                      <wp:extent cx="10080" cy="159120"/>
                      <wp:effectExtent l="57150" t="38100" r="47625" b="50800"/>
                      <wp:wrapNone/>
                      <wp:docPr id="35" name="Ink 35"/>
                      <wp:cNvGraphicFramePr/>
                      <a:graphic xmlns:a="http://schemas.openxmlformats.org/drawingml/2006/main">
                        <a:graphicData uri="http://schemas.microsoft.com/office/word/2010/wordprocessingInk">
                          <w14:contentPart bwMode="auto" r:id="rId55">
                            <w14:nvContentPartPr>
                              <w14:cNvContentPartPr/>
                            </w14:nvContentPartPr>
                            <w14:xfrm>
                              <a:off x="0" y="0"/>
                              <a:ext cx="10080" cy="159120"/>
                            </w14:xfrm>
                          </w14:contentPart>
                        </a:graphicData>
                      </a:graphic>
                    </wp:anchor>
                  </w:drawing>
                </mc:Choice>
                <mc:Fallback>
                  <w:pict>
                    <v:shape w14:anchorId="01DD74AF" id="Ink 35" o:spid="_x0000_s1026" type="#_x0000_t75" style="position:absolute;margin-left:172.5pt;margin-top:-2.2pt;width:2.5pt;height:14.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">
                      <v:imagedata r:id="rId5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2816" behindDoc="0" locked="0" layoutInCell="1" allowOverlap="1">
                      <wp:simplePos x="0" y="0"/>
                      <wp:positionH relativeFrom="column">
                        <wp:posOffset>2051386</wp:posOffset>
                      </wp:positionH>
                      <wp:positionV relativeFrom="paragraph">
                        <wp:posOffset>38625</wp:posOffset>
                      </wp:positionV>
                      <wp:extent cx="133920" cy="120960"/>
                      <wp:effectExtent l="57150" t="57150" r="19050" b="50800"/>
                      <wp:wrapNone/>
                      <wp:docPr id="34" name="Ink 34"/>
                      <wp:cNvGraphicFramePr/>
                      <a:graphic xmlns:a="http://schemas.openxmlformats.org/drawingml/2006/main">
                        <a:graphicData uri="http://schemas.microsoft.com/office/word/2010/wordprocessingInk">
                          <w14:contentPart bwMode="auto" r:id="rId57">
                            <w14:nvContentPartPr>
                              <w14:cNvContentPartPr/>
                            </w14:nvContentPartPr>
                            <w14:xfrm>
                              <a:off x="0" y="0"/>
                              <a:ext cx="133920" cy="120960"/>
                            </w14:xfrm>
                          </w14:contentPart>
                        </a:graphicData>
                      </a:graphic>
                    </wp:anchor>
                  </w:drawing>
                </mc:Choice>
                <mc:Fallback>
                  <w:pict>
                    <v:shape w14:anchorId="5C700AFB" id="Ink 34" o:spid="_x0000_s1026" type="#_x0000_t75" style="position:absolute;margin-left:160.65pt;margin-top:2.1pt;width:11.75pt;height:11.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">
                      <v:imagedata r:id="rId5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1792" behindDoc="0" locked="0" layoutInCell="1" allowOverlap="1">
                      <wp:simplePos x="0" y="0"/>
                      <wp:positionH relativeFrom="column">
                        <wp:posOffset>1961026</wp:posOffset>
                      </wp:positionH>
                      <wp:positionV relativeFrom="paragraph">
                        <wp:posOffset>31425</wp:posOffset>
                      </wp:positionV>
                      <wp:extent cx="65880" cy="114480"/>
                      <wp:effectExtent l="38100" t="57150" r="48895" b="57150"/>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65880" cy="114480"/>
                            </w14:xfrm>
                          </w14:contentPart>
                        </a:graphicData>
                      </a:graphic>
                    </wp:anchor>
                  </w:drawing>
                </mc:Choice>
                <mc:Fallback>
                  <w:pict>
                    <v:shape w14:anchorId="390F37EA" id="Ink 33" o:spid="_x0000_s1026" type="#_x0000_t75" style="position:absolute;margin-left:153.5pt;margin-top:1.55pt;width:6.55pt;height:1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">
                      <v:imagedata r:id="rId6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0768" behindDoc="0" locked="0" layoutInCell="1" allowOverlap="1">
                      <wp:simplePos x="0" y="0"/>
                      <wp:positionH relativeFrom="column">
                        <wp:posOffset>1884346</wp:posOffset>
                      </wp:positionH>
                      <wp:positionV relativeFrom="paragraph">
                        <wp:posOffset>19185</wp:posOffset>
                      </wp:positionV>
                      <wp:extent cx="69480" cy="121680"/>
                      <wp:effectExtent l="38100" t="38100" r="45085" b="50165"/>
                      <wp:wrapNone/>
                      <wp:docPr id="32" name="Ink 32"/>
                      <wp:cNvGraphicFramePr/>
                      <a:graphic xmlns:a="http://schemas.openxmlformats.org/drawingml/2006/main">
                        <a:graphicData uri="http://schemas.microsoft.com/office/word/2010/wordprocessingInk">
                          <w14:contentPart bwMode="auto" r:id="rId61">
                            <w14:nvContentPartPr>
                              <w14:cNvContentPartPr/>
                            </w14:nvContentPartPr>
                            <w14:xfrm>
                              <a:off x="0" y="0"/>
                              <a:ext cx="69480" cy="121680"/>
                            </w14:xfrm>
                          </w14:contentPart>
                        </a:graphicData>
                      </a:graphic>
                    </wp:anchor>
                  </w:drawing>
                </mc:Choice>
                <mc:Fallback>
                  <w:pict>
                    <v:shape w14:anchorId="340837F2" id="Ink 32" o:spid="_x0000_s1026" type="#_x0000_t75" style="position:absolute;margin-left:147.65pt;margin-top:1.1pt;width:6.45pt;height:10.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">
                      <v:imagedata r:id="rId6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79744" behindDoc="0" locked="0" layoutInCell="1" allowOverlap="1">
                      <wp:simplePos x="0" y="0"/>
                      <wp:positionH relativeFrom="column">
                        <wp:posOffset>1791466</wp:posOffset>
                      </wp:positionH>
                      <wp:positionV relativeFrom="paragraph">
                        <wp:posOffset>46185</wp:posOffset>
                      </wp:positionV>
                      <wp:extent cx="74160" cy="266760"/>
                      <wp:effectExtent l="38100" t="57150" r="59690" b="57150"/>
                      <wp:wrapNone/>
                      <wp:docPr id="31" name="Ink 31"/>
                      <wp:cNvGraphicFramePr/>
                      <a:graphic xmlns:a="http://schemas.openxmlformats.org/drawingml/2006/main">
                        <a:graphicData uri="http://schemas.microsoft.com/office/word/2010/wordprocessingInk">
                          <w14:contentPart bwMode="auto" r:id="rId63">
                            <w14:nvContentPartPr>
                              <w14:cNvContentPartPr/>
                            </w14:nvContentPartPr>
                            <w14:xfrm>
                              <a:off x="0" y="0"/>
                              <a:ext cx="74160" cy="266760"/>
                            </w14:xfrm>
                          </w14:contentPart>
                        </a:graphicData>
                      </a:graphic>
                    </wp:anchor>
                  </w:drawing>
                </mc:Choice>
                <mc:Fallback>
                  <w:pict>
                    <v:shape w14:anchorId="2D1AA3AA" id="Ink 31" o:spid="_x0000_s1026" type="#_x0000_t75" style="position:absolute;margin-left:140.2pt;margin-top:2.85pt;width:7.6pt;height:2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">
                      <v:imagedata r:id="rId64" o:title=""/>
                    </v:shape>
                  </w:pict>
                </mc:Fallback>
              </mc:AlternateContent>
            </w:r>
            <w:r w:rsidR="000967A0" w:rsidRPr="000967A0">
              <w:rPr>
                <w:rFonts w:ascii="Palatino Linotype" w:hAnsi="Palatino Linotype"/>
                <w:sz w:val="24"/>
                <w:szCs w:val="24"/>
              </w:rPr>
              <w:t>(a)</w:t>
            </w:r>
            <w:r w:rsidR="000967A0" w:rsidRPr="000967A0">
              <w:rPr>
                <w:rFonts w:ascii="Palatino Linotype" w:hAnsi="Palatino Linotype"/>
                <w:sz w:val="24"/>
                <w:szCs w:val="24"/>
              </w:rPr>
              <w:tab/>
              <w:t xml:space="preserve">The angle in air is </w:t>
            </w:r>
            <w:r w:rsidR="000967A0" w:rsidRPr="000967A0">
              <w:rPr>
                <w:rFonts w:ascii="Palatino Linotype" w:hAnsi="Palatino Linotype"/>
                <w:spacing w:val="-2"/>
                <w:sz w:val="24"/>
                <w:szCs w:val="24"/>
              </w:rPr>
              <w:t>__________ than the angle in the glass.</w:t>
            </w:r>
          </w:p>
          <w:p w:rsidR="000967A0" w:rsidRDefault="000967A0" w:rsidP="00432DD7">
            <w:pPr>
              <w:pStyle w:val="NLD"/>
              <w:spacing w:after="120"/>
              <w:ind w:left="792" w:hanging="420"/>
              <w:rPr>
                <w:rFonts w:ascii="Palatino Linotype" w:hAnsi="Palatino Linotype"/>
                <w:sz w:val="24"/>
                <w:szCs w:val="24"/>
              </w:rPr>
            </w:pPr>
          </w:p>
          <w:p w:rsidR="000967A0" w:rsidRPr="000967A0" w:rsidRDefault="00AF058D" w:rsidP="00432DD7">
            <w:pPr>
              <w:pStyle w:val="NLD"/>
              <w:spacing w:after="120"/>
              <w:ind w:left="792" w:hanging="4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30944" behindDoc="0" locked="0" layoutInCell="1" allowOverlap="1">
                      <wp:simplePos x="0" y="0"/>
                      <wp:positionH relativeFrom="column">
                        <wp:posOffset>1601386</wp:posOffset>
                      </wp:positionH>
                      <wp:positionV relativeFrom="paragraph">
                        <wp:posOffset>765600</wp:posOffset>
                      </wp:positionV>
                      <wp:extent cx="88560" cy="115560"/>
                      <wp:effectExtent l="57150" t="57150" r="45085" b="56515"/>
                      <wp:wrapNone/>
                      <wp:docPr id="81" name="Ink 81"/>
                      <wp:cNvGraphicFramePr/>
                      <a:graphic xmlns:a="http://schemas.openxmlformats.org/drawingml/2006/main">
                        <a:graphicData uri="http://schemas.microsoft.com/office/word/2010/wordprocessingInk">
                          <w14:contentPart bwMode="auto" r:id="rId65">
                            <w14:nvContentPartPr>
                              <w14:cNvContentPartPr/>
                            </w14:nvContentPartPr>
                            <w14:xfrm>
                              <a:off x="0" y="0"/>
                              <a:ext cx="88560" cy="115560"/>
                            </w14:xfrm>
                          </w14:contentPart>
                        </a:graphicData>
                      </a:graphic>
                    </wp:anchor>
                  </w:drawing>
                </mc:Choice>
                <mc:Fallback>
                  <w:pict>
                    <v:shape w14:anchorId="79E2FDB1" id="Ink 81" o:spid="_x0000_s1026" type="#_x0000_t75" style="position:absolute;margin-left:125.4pt;margin-top:59.35pt;width:8.4pt;height:1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">
                      <v:imagedata r:id="rId6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5104" behindDoc="0" locked="0" layoutInCell="1" allowOverlap="1">
                      <wp:simplePos x="0" y="0"/>
                      <wp:positionH relativeFrom="column">
                        <wp:posOffset>1197826</wp:posOffset>
                      </wp:positionH>
                      <wp:positionV relativeFrom="paragraph">
                        <wp:posOffset>195500</wp:posOffset>
                      </wp:positionV>
                      <wp:extent cx="7200" cy="137880"/>
                      <wp:effectExtent l="57150" t="38100" r="50165" b="52705"/>
                      <wp:wrapNone/>
                      <wp:docPr id="46" name="Ink 46"/>
                      <wp:cNvGraphicFramePr/>
                      <a:graphic xmlns:a="http://schemas.openxmlformats.org/drawingml/2006/main">
                        <a:graphicData uri="http://schemas.microsoft.com/office/word/2010/wordprocessingInk">
                          <w14:contentPart bwMode="auto" r:id="rId67">
                            <w14:nvContentPartPr>
                              <w14:cNvContentPartPr/>
                            </w14:nvContentPartPr>
                            <w14:xfrm>
                              <a:off x="0" y="0"/>
                              <a:ext cx="7200" cy="137880"/>
                            </w14:xfrm>
                          </w14:contentPart>
                        </a:graphicData>
                      </a:graphic>
                    </wp:anchor>
                  </w:drawing>
                </mc:Choice>
                <mc:Fallback>
                  <w:pict>
                    <v:shape w14:anchorId="6A2066BA" id="Ink 46" o:spid="_x0000_s1026" type="#_x0000_t75" style="position:absolute;margin-left:93.4pt;margin-top:14.7pt;width:2.25pt;height:12.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">
                      <v:imagedata r:id="rId6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4080" behindDoc="0" locked="0" layoutInCell="1" allowOverlap="1">
                      <wp:simplePos x="0" y="0"/>
                      <wp:positionH relativeFrom="column">
                        <wp:posOffset>1104586</wp:posOffset>
                      </wp:positionH>
                      <wp:positionV relativeFrom="paragraph">
                        <wp:posOffset>255980</wp:posOffset>
                      </wp:positionV>
                      <wp:extent cx="81000" cy="101160"/>
                      <wp:effectExtent l="57150" t="38100" r="52705" b="51435"/>
                      <wp:wrapNone/>
                      <wp:docPr id="45" name="Ink 45"/>
                      <wp:cNvGraphicFramePr/>
                      <a:graphic xmlns:a="http://schemas.openxmlformats.org/drawingml/2006/main">
                        <a:graphicData uri="http://schemas.microsoft.com/office/word/2010/wordprocessingInk">
                          <w14:contentPart bwMode="auto" r:id="rId69">
                            <w14:nvContentPartPr>
                              <w14:cNvContentPartPr/>
                            </w14:nvContentPartPr>
                            <w14:xfrm>
                              <a:off x="0" y="0"/>
                              <a:ext cx="81000" cy="101160"/>
                            </w14:xfrm>
                          </w14:contentPart>
                        </a:graphicData>
                      </a:graphic>
                    </wp:anchor>
                  </w:drawing>
                </mc:Choice>
                <mc:Fallback>
                  <w:pict>
                    <v:shape w14:anchorId="3C3DF4C0" id="Ink 45" o:spid="_x0000_s1026" type="#_x0000_t75" style="position:absolute;margin-left:86.1pt;margin-top:19.35pt;width:7.9pt;height:9.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">
                      <v:imagedata r:id="rId7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3056" behindDoc="0" locked="0" layoutInCell="1" allowOverlap="1">
                      <wp:simplePos x="0" y="0"/>
                      <wp:positionH relativeFrom="column">
                        <wp:posOffset>1010266</wp:posOffset>
                      </wp:positionH>
                      <wp:positionV relativeFrom="paragraph">
                        <wp:posOffset>259220</wp:posOffset>
                      </wp:positionV>
                      <wp:extent cx="98640" cy="95400"/>
                      <wp:effectExtent l="38100" t="38100" r="34925" b="57150"/>
                      <wp:wrapNone/>
                      <wp:docPr id="44" name="Ink 44"/>
                      <wp:cNvGraphicFramePr/>
                      <a:graphic xmlns:a="http://schemas.openxmlformats.org/drawingml/2006/main">
                        <a:graphicData uri="http://schemas.microsoft.com/office/word/2010/wordprocessingInk">
                          <w14:contentPart bwMode="auto" r:id="rId71">
                            <w14:nvContentPartPr>
                              <w14:cNvContentPartPr/>
                            </w14:nvContentPartPr>
                            <w14:xfrm>
                              <a:off x="0" y="0"/>
                              <a:ext cx="98640" cy="95400"/>
                            </w14:xfrm>
                          </w14:contentPart>
                        </a:graphicData>
                      </a:graphic>
                    </wp:anchor>
                  </w:drawing>
                </mc:Choice>
                <mc:Fallback>
                  <w:pict>
                    <v:shape w14:anchorId="5B9DFCF0" id="Ink 44" o:spid="_x0000_s1026" type="#_x0000_t75" style="position:absolute;margin-left:79.05pt;margin-top:19.65pt;width:8.45pt;height: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">
                      <v:imagedata r:id="rId7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2032" behindDoc="0" locked="0" layoutInCell="1" allowOverlap="1">
                      <wp:simplePos x="0" y="0"/>
                      <wp:positionH relativeFrom="column">
                        <wp:posOffset>889666</wp:posOffset>
                      </wp:positionH>
                      <wp:positionV relativeFrom="paragraph">
                        <wp:posOffset>254540</wp:posOffset>
                      </wp:positionV>
                      <wp:extent cx="102600" cy="109440"/>
                      <wp:effectExtent l="38100" t="38100" r="50165" b="43180"/>
                      <wp:wrapNone/>
                      <wp:docPr id="43" name="Ink 43"/>
                      <wp:cNvGraphicFramePr/>
                      <a:graphic xmlns:a="http://schemas.openxmlformats.org/drawingml/2006/main">
                        <a:graphicData uri="http://schemas.microsoft.com/office/word/2010/wordprocessingInk">
                          <w14:contentPart bwMode="auto" r:id="rId73">
                            <w14:nvContentPartPr>
                              <w14:cNvContentPartPr/>
                            </w14:nvContentPartPr>
                            <w14:xfrm>
                              <a:off x="0" y="0"/>
                              <a:ext cx="102600" cy="109440"/>
                            </w14:xfrm>
                          </w14:contentPart>
                        </a:graphicData>
                      </a:graphic>
                    </wp:anchor>
                  </w:drawing>
                </mc:Choice>
                <mc:Fallback>
                  <w:pict>
                    <v:shape w14:anchorId="73B1F783" id="Ink 43" o:spid="_x0000_s1026" type="#_x0000_t75" style="position:absolute;margin-left:69.2pt;margin-top:19.3pt;width:9.2pt;height:1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">
                      <v:imagedata r:id="rId7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1008" behindDoc="0" locked="0" layoutInCell="1" allowOverlap="1">
                      <wp:simplePos x="0" y="0"/>
                      <wp:positionH relativeFrom="column">
                        <wp:posOffset>737746</wp:posOffset>
                      </wp:positionH>
                      <wp:positionV relativeFrom="paragraph">
                        <wp:posOffset>249500</wp:posOffset>
                      </wp:positionV>
                      <wp:extent cx="139680" cy="120960"/>
                      <wp:effectExtent l="38100" t="38100" r="32385" b="50800"/>
                      <wp:wrapNone/>
                      <wp:docPr id="42" name="Ink 42"/>
                      <wp:cNvGraphicFramePr/>
                      <a:graphic xmlns:a="http://schemas.openxmlformats.org/drawingml/2006/main">
                        <a:graphicData uri="http://schemas.microsoft.com/office/word/2010/wordprocessingInk">
                          <w14:contentPart bwMode="auto" r:id="rId75">
                            <w14:nvContentPartPr>
                              <w14:cNvContentPartPr/>
                            </w14:nvContentPartPr>
                            <w14:xfrm>
                              <a:off x="0" y="0"/>
                              <a:ext cx="139680" cy="120960"/>
                            </w14:xfrm>
                          </w14:contentPart>
                        </a:graphicData>
                      </a:graphic>
                    </wp:anchor>
                  </w:drawing>
                </mc:Choice>
                <mc:Fallback>
                  <w:pict>
                    <v:shape w14:anchorId="35CD490F" id="Ink 42" o:spid="_x0000_s1026" type="#_x0000_t75" style="position:absolute;margin-left:57.8pt;margin-top:19.25pt;width:11.6pt;height:10.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">
                      <v:imagedata r:id="rId7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9984" behindDoc="0" locked="0" layoutInCell="1" allowOverlap="1">
                      <wp:simplePos x="0" y="0"/>
                      <wp:positionH relativeFrom="column">
                        <wp:posOffset>664666</wp:posOffset>
                      </wp:positionH>
                      <wp:positionV relativeFrom="paragraph">
                        <wp:posOffset>264620</wp:posOffset>
                      </wp:positionV>
                      <wp:extent cx="79200" cy="102240"/>
                      <wp:effectExtent l="57150" t="38100" r="54610" b="50165"/>
                      <wp:wrapNone/>
                      <wp:docPr id="41" name="Ink 41"/>
                      <wp:cNvGraphicFramePr/>
                      <a:graphic xmlns:a="http://schemas.openxmlformats.org/drawingml/2006/main">
                        <a:graphicData uri="http://schemas.microsoft.com/office/word/2010/wordprocessingInk">
                          <w14:contentPart bwMode="auto" r:id="rId77">
                            <w14:nvContentPartPr>
                              <w14:cNvContentPartPr/>
                            </w14:nvContentPartPr>
                            <w14:xfrm>
                              <a:off x="0" y="0"/>
                              <a:ext cx="79200" cy="102240"/>
                            </w14:xfrm>
                          </w14:contentPart>
                        </a:graphicData>
                      </a:graphic>
                    </wp:anchor>
                  </w:drawing>
                </mc:Choice>
                <mc:Fallback>
                  <w:pict>
                    <v:shape w14:anchorId="305C52AC" id="Ink 41" o:spid="_x0000_s1026" type="#_x0000_t75" style="position:absolute;margin-left:51.5pt;margin-top:20pt;width:7.95pt;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">
                      <v:imagedata r:id="rId7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8960" behindDoc="0" locked="0" layoutInCell="1" allowOverlap="1">
                      <wp:simplePos x="0" y="0"/>
                      <wp:positionH relativeFrom="column">
                        <wp:posOffset>541186</wp:posOffset>
                      </wp:positionH>
                      <wp:positionV relativeFrom="paragraph">
                        <wp:posOffset>249860</wp:posOffset>
                      </wp:positionV>
                      <wp:extent cx="94680" cy="36000"/>
                      <wp:effectExtent l="57150" t="38100" r="38735" b="40640"/>
                      <wp:wrapNone/>
                      <wp:docPr id="40" name="Ink 40"/>
                      <wp:cNvGraphicFramePr/>
                      <a:graphic xmlns:a="http://schemas.openxmlformats.org/drawingml/2006/main">
                        <a:graphicData uri="http://schemas.microsoft.com/office/word/2010/wordprocessingInk">
                          <w14:contentPart bwMode="auto" r:id="rId79">
                            <w14:nvContentPartPr>
                              <w14:cNvContentPartPr/>
                            </w14:nvContentPartPr>
                            <w14:xfrm>
                              <a:off x="0" y="0"/>
                              <a:ext cx="94680" cy="36000"/>
                            </w14:xfrm>
                          </w14:contentPart>
                        </a:graphicData>
                      </a:graphic>
                    </wp:anchor>
                  </w:drawing>
                </mc:Choice>
                <mc:Fallback>
                  <w:pict>
                    <v:shape w14:anchorId="79D87ABB" id="Ink 40" o:spid="_x0000_s1026" type="#_x0000_t75" style="position:absolute;margin-left:41.85pt;margin-top:19.35pt;width:8.5pt;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">
                      <v:imagedata r:id="rId8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87936" behindDoc="0" locked="0" layoutInCell="1" allowOverlap="1">
                      <wp:simplePos x="0" y="0"/>
                      <wp:positionH relativeFrom="column">
                        <wp:posOffset>593386</wp:posOffset>
                      </wp:positionH>
                      <wp:positionV relativeFrom="paragraph">
                        <wp:posOffset>213140</wp:posOffset>
                      </wp:positionV>
                      <wp:extent cx="6480" cy="144360"/>
                      <wp:effectExtent l="57150" t="38100" r="50800" b="46355"/>
                      <wp:wrapNone/>
                      <wp:docPr id="39" name="Ink 39"/>
                      <wp:cNvGraphicFramePr/>
                      <a:graphic xmlns:a="http://schemas.openxmlformats.org/drawingml/2006/main">
                        <a:graphicData uri="http://schemas.microsoft.com/office/word/2010/wordprocessingInk">
                          <w14:contentPart bwMode="auto" r:id="rId81">
                            <w14:nvContentPartPr>
                              <w14:cNvContentPartPr/>
                            </w14:nvContentPartPr>
                            <w14:xfrm>
                              <a:off x="0" y="0"/>
                              <a:ext cx="6480" cy="144360"/>
                            </w14:xfrm>
                          </w14:contentPart>
                        </a:graphicData>
                      </a:graphic>
                    </wp:anchor>
                  </w:drawing>
                </mc:Choice>
                <mc:Fallback>
                  <w:pict>
                    <v:shape w14:anchorId="0E2E76E8" id="Ink 39" o:spid="_x0000_s1026" type="#_x0000_t75" style="position:absolute;margin-left:45.95pt;margin-top:16.5pt;width:1.95pt;height:1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">
                      <v:imagedata r:id="rId82" o:title=""/>
                    </v:shape>
                  </w:pict>
                </mc:Fallback>
              </mc:AlternateContent>
            </w:r>
            <w:r w:rsidR="000967A0" w:rsidRPr="000967A0">
              <w:rPr>
                <w:rFonts w:ascii="Palatino Linotype" w:hAnsi="Palatino Linotype"/>
                <w:sz w:val="24"/>
                <w:szCs w:val="24"/>
              </w:rPr>
              <w:t>(b)</w:t>
            </w:r>
            <w:r w:rsidR="000967A0" w:rsidRPr="000967A0">
              <w:rPr>
                <w:rFonts w:ascii="Palatino Linotype" w:hAnsi="Palatino Linotype"/>
                <w:sz w:val="24"/>
                <w:szCs w:val="24"/>
              </w:rPr>
              <w:tab/>
            </w:r>
            <w:r w:rsidR="000967A0" w:rsidRPr="000967A0">
              <w:rPr>
                <w:rFonts w:ascii="Palatino Linotype" w:hAnsi="Palatino Linotype"/>
                <w:spacing w:val="-2"/>
                <w:sz w:val="24"/>
                <w:szCs w:val="24"/>
              </w:rPr>
              <w:t>The light entering the glass bends __________ the normal.</w:t>
            </w:r>
          </w:p>
        </w:tc>
        <w:tc>
          <w:tcPr>
            <w:tcW w:w="5816" w:type="dxa"/>
          </w:tcPr>
          <w:p w:rsidR="000967A0" w:rsidRPr="000967A0" w:rsidRDefault="00AF058D" w:rsidP="00432DD7">
            <w:pPr>
              <w:pStyle w:val="NLD"/>
              <w:tabs>
                <w:tab w:val="left" w:pos="336"/>
              </w:tabs>
              <w:spacing w:before="120"/>
              <w:ind w:left="288" w:hanging="288"/>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697152" behindDoc="0" locked="0" layoutInCell="1" allowOverlap="1">
                      <wp:simplePos x="0" y="0"/>
                      <wp:positionH relativeFrom="column">
                        <wp:posOffset>1734071</wp:posOffset>
                      </wp:positionH>
                      <wp:positionV relativeFrom="paragraph">
                        <wp:posOffset>79670</wp:posOffset>
                      </wp:positionV>
                      <wp:extent cx="7560" cy="182880"/>
                      <wp:effectExtent l="57150" t="38100" r="50165" b="45720"/>
                      <wp:wrapNone/>
                      <wp:docPr id="48" name="Ink 48"/>
                      <wp:cNvGraphicFramePr/>
                      <a:graphic xmlns:a="http://schemas.openxmlformats.org/drawingml/2006/main">
                        <a:graphicData uri="http://schemas.microsoft.com/office/word/2010/wordprocessingInk">
                          <w14:contentPart bwMode="auto" r:id="rId83">
                            <w14:nvContentPartPr>
                              <w14:cNvContentPartPr/>
                            </w14:nvContentPartPr>
                            <w14:xfrm>
                              <a:off x="0" y="0"/>
                              <a:ext cx="7560" cy="182880"/>
                            </w14:xfrm>
                          </w14:contentPart>
                        </a:graphicData>
                      </a:graphic>
                    </wp:anchor>
                  </w:drawing>
                </mc:Choice>
                <mc:Fallback>
                  <w:pict>
                    <v:shape w14:anchorId="09FD8D18" id="Ink 48" o:spid="_x0000_s1026" type="#_x0000_t75" style="position:absolute;margin-left:135.5pt;margin-top:5.45pt;width:2.7pt;height:16.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">
                      <v:imagedata r:id="rId8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6128" behindDoc="0" locked="0" layoutInCell="1" allowOverlap="1">
                      <wp:simplePos x="0" y="0"/>
                      <wp:positionH relativeFrom="column">
                        <wp:posOffset>1738031</wp:posOffset>
                      </wp:positionH>
                      <wp:positionV relativeFrom="paragraph">
                        <wp:posOffset>191270</wp:posOffset>
                      </wp:positionV>
                      <wp:extent cx="6120" cy="24840"/>
                      <wp:effectExtent l="57150" t="38100" r="51435" b="51435"/>
                      <wp:wrapNone/>
                      <wp:docPr id="47" name="Ink 47"/>
                      <wp:cNvGraphicFramePr/>
                      <a:graphic xmlns:a="http://schemas.openxmlformats.org/drawingml/2006/main">
                        <a:graphicData uri="http://schemas.microsoft.com/office/word/2010/wordprocessingInk">
                          <w14:contentPart bwMode="auto" r:id="rId85">
                            <w14:nvContentPartPr>
                              <w14:cNvContentPartPr/>
                            </w14:nvContentPartPr>
                            <w14:xfrm>
                              <a:off x="0" y="0"/>
                              <a:ext cx="6120" cy="24840"/>
                            </w14:xfrm>
                          </w14:contentPart>
                        </a:graphicData>
                      </a:graphic>
                    </wp:anchor>
                  </w:drawing>
                </mc:Choice>
                <mc:Fallback>
                  <w:pict>
                    <v:shape w14:anchorId="73A91B6C" id="Ink 47" o:spid="_x0000_s1026" type="#_x0000_t75" style="position:absolute;margin-left:135.85pt;margin-top:14.1pt;width:2.55pt;height:3.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">
                      <v:imagedata r:id="rId86" o:title=""/>
                    </v:shape>
                  </w:pict>
                </mc:Fallback>
              </mc:AlternateContent>
            </w:r>
            <w:r w:rsidR="000967A0" w:rsidRPr="000967A0">
              <w:rPr>
                <w:rFonts w:ascii="Palatino Linotype" w:hAnsi="Palatino Linotype"/>
                <w:sz w:val="24"/>
                <w:szCs w:val="24"/>
              </w:rPr>
              <w:t>2.</w:t>
            </w:r>
            <w:r w:rsidR="000967A0" w:rsidRPr="000967A0">
              <w:rPr>
                <w:rFonts w:ascii="Palatino Linotype" w:hAnsi="Palatino Linotype"/>
                <w:sz w:val="24"/>
                <w:szCs w:val="24"/>
              </w:rPr>
              <w:tab/>
              <w:t>Water to air</w:t>
            </w:r>
          </w:p>
          <w:p w:rsidR="000967A0" w:rsidRPr="000967A0" w:rsidRDefault="00AF058D" w:rsidP="00432DD7">
            <w:pPr>
              <w:pStyle w:val="Footer"/>
              <w:spacing w:before="80" w:after="60"/>
              <w:jc w:val="center"/>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10464" behindDoc="0" locked="0" layoutInCell="1" allowOverlap="1">
                      <wp:simplePos x="0" y="0"/>
                      <wp:positionH relativeFrom="column">
                        <wp:posOffset>1743431</wp:posOffset>
                      </wp:positionH>
                      <wp:positionV relativeFrom="paragraph">
                        <wp:posOffset>398210</wp:posOffset>
                      </wp:positionV>
                      <wp:extent cx="195480" cy="180360"/>
                      <wp:effectExtent l="57150" t="38100" r="0" b="48260"/>
                      <wp:wrapNone/>
                      <wp:docPr id="61" name="Ink 61"/>
                      <wp:cNvGraphicFramePr/>
                      <a:graphic xmlns:a="http://schemas.openxmlformats.org/drawingml/2006/main">
                        <a:graphicData uri="http://schemas.microsoft.com/office/word/2010/wordprocessingInk">
                          <w14:contentPart bwMode="auto" r:id="rId87">
                            <w14:nvContentPartPr>
                              <w14:cNvContentPartPr/>
                            </w14:nvContentPartPr>
                            <w14:xfrm>
                              <a:off x="0" y="0"/>
                              <a:ext cx="195480" cy="180360"/>
                            </w14:xfrm>
                          </w14:contentPart>
                        </a:graphicData>
                      </a:graphic>
                    </wp:anchor>
                  </w:drawing>
                </mc:Choice>
                <mc:Fallback>
                  <w:pict>
                    <v:shape w14:anchorId="1CC68F6A" id="Ink 61" o:spid="_x0000_s1026" type="#_x0000_t75" style="position:absolute;margin-left:136.35pt;margin-top:30.7pt;width:17.35pt;height:1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">
                      <v:imagedata r:id="rId8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9440" behindDoc="0" locked="0" layoutInCell="1" allowOverlap="1">
                      <wp:simplePos x="0" y="0"/>
                      <wp:positionH relativeFrom="column">
                        <wp:posOffset>1740191</wp:posOffset>
                      </wp:positionH>
                      <wp:positionV relativeFrom="paragraph">
                        <wp:posOffset>381650</wp:posOffset>
                      </wp:positionV>
                      <wp:extent cx="250560" cy="83880"/>
                      <wp:effectExtent l="0" t="57150" r="54610" b="49530"/>
                      <wp:wrapNone/>
                      <wp:docPr id="60" name="Ink 60"/>
                      <wp:cNvGraphicFramePr/>
                      <a:graphic xmlns:a="http://schemas.openxmlformats.org/drawingml/2006/main">
                        <a:graphicData uri="http://schemas.microsoft.com/office/word/2010/wordprocessingInk">
                          <w14:contentPart bwMode="auto" r:id="rId89">
                            <w14:nvContentPartPr>
                              <w14:cNvContentPartPr/>
                            </w14:nvContentPartPr>
                            <w14:xfrm>
                              <a:off x="0" y="0"/>
                              <a:ext cx="250560" cy="83880"/>
                            </w14:xfrm>
                          </w14:contentPart>
                        </a:graphicData>
                      </a:graphic>
                    </wp:anchor>
                  </w:drawing>
                </mc:Choice>
                <mc:Fallback>
                  <w:pict>
                    <v:shape w14:anchorId="5AFE9CC7" id="Ink 60" o:spid="_x0000_s1026" type="#_x0000_t75" style="position:absolute;margin-left:136.3pt;margin-top:29.15pt;width:21.45pt;height: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">
                      <v:imagedata r:id="rId9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8416" behindDoc="0" locked="0" layoutInCell="1" allowOverlap="1">
                      <wp:simplePos x="0" y="0"/>
                      <wp:positionH relativeFrom="column">
                        <wp:posOffset>1647671</wp:posOffset>
                      </wp:positionH>
                      <wp:positionV relativeFrom="paragraph">
                        <wp:posOffset>691250</wp:posOffset>
                      </wp:positionV>
                      <wp:extent cx="103680" cy="199080"/>
                      <wp:effectExtent l="38100" t="19050" r="48895" b="48895"/>
                      <wp:wrapNone/>
                      <wp:docPr id="59" name="Ink 59"/>
                      <wp:cNvGraphicFramePr/>
                      <a:graphic xmlns:a="http://schemas.openxmlformats.org/drawingml/2006/main">
                        <a:graphicData uri="http://schemas.microsoft.com/office/word/2010/wordprocessingInk">
                          <w14:contentPart bwMode="auto" r:id="rId91">
                            <w14:nvContentPartPr>
                              <w14:cNvContentPartPr/>
                            </w14:nvContentPartPr>
                            <w14:xfrm>
                              <a:off x="0" y="0"/>
                              <a:ext cx="103680" cy="199080"/>
                            </w14:xfrm>
                          </w14:contentPart>
                        </a:graphicData>
                      </a:graphic>
                    </wp:anchor>
                  </w:drawing>
                </mc:Choice>
                <mc:Fallback>
                  <w:pict>
                    <v:shape w14:anchorId="24EA2715" id="Ink 59" o:spid="_x0000_s1026" type="#_x0000_t75" style="position:absolute;margin-left:128.85pt;margin-top:54.15pt;width:9.9pt;height:1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">
                      <v:imagedata r:id="rId9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7392" behindDoc="0" locked="0" layoutInCell="1" allowOverlap="1">
                      <wp:simplePos x="0" y="0"/>
                      <wp:positionH relativeFrom="column">
                        <wp:posOffset>1642271</wp:posOffset>
                      </wp:positionH>
                      <wp:positionV relativeFrom="paragraph">
                        <wp:posOffset>861170</wp:posOffset>
                      </wp:positionV>
                      <wp:extent cx="105480" cy="32760"/>
                      <wp:effectExtent l="38100" t="38100" r="46990" b="43815"/>
                      <wp:wrapNone/>
                      <wp:docPr id="58" name="Ink 58"/>
                      <wp:cNvGraphicFramePr/>
                      <a:graphic xmlns:a="http://schemas.openxmlformats.org/drawingml/2006/main">
                        <a:graphicData uri="http://schemas.microsoft.com/office/word/2010/wordprocessingInk">
                          <w14:contentPart bwMode="auto" r:id="rId93">
                            <w14:nvContentPartPr>
                              <w14:cNvContentPartPr/>
                            </w14:nvContentPartPr>
                            <w14:xfrm>
                              <a:off x="0" y="0"/>
                              <a:ext cx="105480" cy="32760"/>
                            </w14:xfrm>
                          </w14:contentPart>
                        </a:graphicData>
                      </a:graphic>
                    </wp:anchor>
                  </w:drawing>
                </mc:Choice>
                <mc:Fallback>
                  <w:pict>
                    <v:shape w14:anchorId="45320FA5" id="Ink 58" o:spid="_x0000_s1026" type="#_x0000_t75" style="position:absolute;margin-left:128.75pt;margin-top:67.1pt;width:9.65pt;height:4.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">
                      <v:imagedata r:id="rId9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3296" behindDoc="0" locked="0" layoutInCell="1" allowOverlap="1">
                      <wp:simplePos x="0" y="0"/>
                      <wp:positionH relativeFrom="column">
                        <wp:posOffset>1757111</wp:posOffset>
                      </wp:positionH>
                      <wp:positionV relativeFrom="paragraph">
                        <wp:posOffset>1058450</wp:posOffset>
                      </wp:positionV>
                      <wp:extent cx="16560" cy="136440"/>
                      <wp:effectExtent l="38100" t="38100" r="59690" b="35560"/>
                      <wp:wrapNone/>
                      <wp:docPr id="54" name="Ink 54"/>
                      <wp:cNvGraphicFramePr/>
                      <a:graphic xmlns:a="http://schemas.openxmlformats.org/drawingml/2006/main">
                        <a:graphicData uri="http://schemas.microsoft.com/office/word/2010/wordprocessingInk">
                          <w14:contentPart bwMode="auto" r:id="rId95">
                            <w14:nvContentPartPr>
                              <w14:cNvContentPartPr/>
                            </w14:nvContentPartPr>
                            <w14:xfrm>
                              <a:off x="0" y="0"/>
                              <a:ext cx="16560" cy="136440"/>
                            </w14:xfrm>
                          </w14:contentPart>
                        </a:graphicData>
                      </a:graphic>
                    </wp:anchor>
                  </w:drawing>
                </mc:Choice>
                <mc:Fallback>
                  <w:pict>
                    <v:shape w14:anchorId="154ADBE8" id="Ink 54" o:spid="_x0000_s1026" type="#_x0000_t75" style="position:absolute;margin-left:137.5pt;margin-top:82.9pt;width:3pt;height:11.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">
                      <v:imagedata r:id="rId9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2272" behindDoc="0" locked="0" layoutInCell="1" allowOverlap="1">
                      <wp:simplePos x="0" y="0"/>
                      <wp:positionH relativeFrom="column">
                        <wp:posOffset>1746311</wp:posOffset>
                      </wp:positionH>
                      <wp:positionV relativeFrom="paragraph">
                        <wp:posOffset>838130</wp:posOffset>
                      </wp:positionV>
                      <wp:extent cx="5760" cy="136440"/>
                      <wp:effectExtent l="57150" t="38100" r="51435" b="35560"/>
                      <wp:wrapNone/>
                      <wp:docPr id="53" name="Ink 53"/>
                      <wp:cNvGraphicFramePr/>
                      <a:graphic xmlns:a="http://schemas.openxmlformats.org/drawingml/2006/main">
                        <a:graphicData uri="http://schemas.microsoft.com/office/word/2010/wordprocessingInk">
                          <w14:contentPart bwMode="auto" r:id="rId97">
                            <w14:nvContentPartPr>
                              <w14:cNvContentPartPr/>
                            </w14:nvContentPartPr>
                            <w14:xfrm>
                              <a:off x="0" y="0"/>
                              <a:ext cx="5760" cy="136440"/>
                            </w14:xfrm>
                          </w14:contentPart>
                        </a:graphicData>
                      </a:graphic>
                    </wp:anchor>
                  </w:drawing>
                </mc:Choice>
                <mc:Fallback>
                  <w:pict>
                    <v:shape w14:anchorId="6F879522" id="Ink 53" o:spid="_x0000_s1026" type="#_x0000_t75" style="position:absolute;margin-left:136.65pt;margin-top:65.55pt;width:2.2pt;height:1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">
                      <v:imagedata r:id="rId9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1248" behindDoc="0" locked="0" layoutInCell="1" allowOverlap="1">
                      <wp:simplePos x="0" y="0"/>
                      <wp:positionH relativeFrom="column">
                        <wp:posOffset>1756751</wp:posOffset>
                      </wp:positionH>
                      <wp:positionV relativeFrom="paragraph">
                        <wp:posOffset>643730</wp:posOffset>
                      </wp:positionV>
                      <wp:extent cx="4680" cy="132840"/>
                      <wp:effectExtent l="57150" t="38100" r="52705" b="38735"/>
                      <wp:wrapNone/>
                      <wp:docPr id="52" name="Ink 52"/>
                      <wp:cNvGraphicFramePr/>
                      <a:graphic xmlns:a="http://schemas.openxmlformats.org/drawingml/2006/main">
                        <a:graphicData uri="http://schemas.microsoft.com/office/word/2010/wordprocessingInk">
                          <w14:contentPart bwMode="auto" r:id="rId99">
                            <w14:nvContentPartPr>
                              <w14:cNvContentPartPr/>
                            </w14:nvContentPartPr>
                            <w14:xfrm>
                              <a:off x="0" y="0"/>
                              <a:ext cx="4680" cy="132840"/>
                            </w14:xfrm>
                          </w14:contentPart>
                        </a:graphicData>
                      </a:graphic>
                    </wp:anchor>
                  </w:drawing>
                </mc:Choice>
                <mc:Fallback>
                  <w:pict>
                    <v:shape w14:anchorId="4FEC811F" id="Ink 52" o:spid="_x0000_s1026" type="#_x0000_t75" style="position:absolute;margin-left:137.4pt;margin-top:50.25pt;width:2.25pt;height:1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">
                      <v:imagedata r:id="rId10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0224" behindDoc="0" locked="0" layoutInCell="1" allowOverlap="1">
                      <wp:simplePos x="0" y="0"/>
                      <wp:positionH relativeFrom="column">
                        <wp:posOffset>1748471</wp:posOffset>
                      </wp:positionH>
                      <wp:positionV relativeFrom="paragraph">
                        <wp:posOffset>472370</wp:posOffset>
                      </wp:positionV>
                      <wp:extent cx="5400" cy="133200"/>
                      <wp:effectExtent l="57150" t="38100" r="52070" b="38735"/>
                      <wp:wrapNone/>
                      <wp:docPr id="51" name="Ink 51"/>
                      <wp:cNvGraphicFramePr/>
                      <a:graphic xmlns:a="http://schemas.openxmlformats.org/drawingml/2006/main">
                        <a:graphicData uri="http://schemas.microsoft.com/office/word/2010/wordprocessingInk">
                          <w14:contentPart bwMode="auto" r:id="rId101">
                            <w14:nvContentPartPr>
                              <w14:cNvContentPartPr/>
                            </w14:nvContentPartPr>
                            <w14:xfrm>
                              <a:off x="0" y="0"/>
                              <a:ext cx="5400" cy="133200"/>
                            </w14:xfrm>
                          </w14:contentPart>
                        </a:graphicData>
                      </a:graphic>
                    </wp:anchor>
                  </w:drawing>
                </mc:Choice>
                <mc:Fallback>
                  <w:pict>
                    <v:shape w14:anchorId="301524A1" id="Ink 51" o:spid="_x0000_s1026" type="#_x0000_t75" style="position:absolute;margin-left:136.7pt;margin-top:36.8pt;width:2.4pt;height:1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">
                      <v:imagedata r:id="rId10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9200" behindDoc="0" locked="0" layoutInCell="1" allowOverlap="1">
                      <wp:simplePos x="0" y="0"/>
                      <wp:positionH relativeFrom="column">
                        <wp:posOffset>1749191</wp:posOffset>
                      </wp:positionH>
                      <wp:positionV relativeFrom="paragraph">
                        <wp:posOffset>280490</wp:posOffset>
                      </wp:positionV>
                      <wp:extent cx="3960" cy="136440"/>
                      <wp:effectExtent l="57150" t="38100" r="53340" b="54610"/>
                      <wp:wrapNone/>
                      <wp:docPr id="50" name="Ink 50"/>
                      <wp:cNvGraphicFramePr/>
                      <a:graphic xmlns:a="http://schemas.openxmlformats.org/drawingml/2006/main">
                        <a:graphicData uri="http://schemas.microsoft.com/office/word/2010/wordprocessingInk">
                          <w14:contentPart bwMode="auto" r:id="rId103">
                            <w14:nvContentPartPr>
                              <w14:cNvContentPartPr/>
                            </w14:nvContentPartPr>
                            <w14:xfrm>
                              <a:off x="0" y="0"/>
                              <a:ext cx="3960" cy="136440"/>
                            </w14:xfrm>
                          </w14:contentPart>
                        </a:graphicData>
                      </a:graphic>
                    </wp:anchor>
                  </w:drawing>
                </mc:Choice>
                <mc:Fallback>
                  <w:pict>
                    <v:shape w14:anchorId="777D6D6E" id="Ink 50" o:spid="_x0000_s1026" type="#_x0000_t75" style="position:absolute;margin-left:136.9pt;margin-top:21.65pt;width:2.15pt;height:1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">
                      <v:imagedata r:id="rId10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698176" behindDoc="0" locked="0" layoutInCell="1" allowOverlap="1">
                      <wp:simplePos x="0" y="0"/>
                      <wp:positionH relativeFrom="column">
                        <wp:posOffset>1731191</wp:posOffset>
                      </wp:positionH>
                      <wp:positionV relativeFrom="paragraph">
                        <wp:posOffset>80690</wp:posOffset>
                      </wp:positionV>
                      <wp:extent cx="13320" cy="109800"/>
                      <wp:effectExtent l="38100" t="38100" r="44450" b="43180"/>
                      <wp:wrapNone/>
                      <wp:docPr id="49" name="Ink 49"/>
                      <wp:cNvGraphicFramePr/>
                      <a:graphic xmlns:a="http://schemas.openxmlformats.org/drawingml/2006/main">
                        <a:graphicData uri="http://schemas.microsoft.com/office/word/2010/wordprocessingInk">
                          <w14:contentPart bwMode="auto" r:id="rId105">
                            <w14:nvContentPartPr>
                              <w14:cNvContentPartPr/>
                            </w14:nvContentPartPr>
                            <w14:xfrm>
                              <a:off x="0" y="0"/>
                              <a:ext cx="13320" cy="109800"/>
                            </w14:xfrm>
                          </w14:contentPart>
                        </a:graphicData>
                      </a:graphic>
                    </wp:anchor>
                  </w:drawing>
                </mc:Choice>
                <mc:Fallback>
                  <w:pict>
                    <v:shape w14:anchorId="4664F7EE" id="Ink 49" o:spid="_x0000_s1026" type="#_x0000_t75" style="position:absolute;margin-left:135.75pt;margin-top:5.8pt;width:2.5pt;height:10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">
                      <v:imagedata r:id="rId106" o:title=""/>
                    </v:shape>
                  </w:pict>
                </mc:Fallback>
              </mc:AlternateContent>
            </w:r>
            <w:r w:rsidR="000967A0" w:rsidRPr="000967A0">
              <w:rPr>
                <w:rFonts w:ascii="Palatino Linotype" w:hAnsi="Palatino Linotype"/>
                <w:noProof/>
                <w:sz w:val="24"/>
                <w:szCs w:val="24"/>
                <w:lang w:val="en-CA" w:eastAsia="en-CA"/>
              </w:rPr>
              <w:drawing>
                <wp:inline distT="0" distB="0" distL="0" distR="0">
                  <wp:extent cx="3527917" cy="1095154"/>
                  <wp:effectExtent l="19050" t="0" r="0" b="0"/>
                  <wp:docPr id="2" name="Picture 2" descr="..\..\..\art\Unit2\art\jpg\blm2-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Unit2\art\jpg\blm2-17b.jpg"/>
                          <pic:cNvPicPr>
                            <a:picLocks noChangeAspect="1" noChangeArrowheads="1"/>
                          </pic:cNvPicPr>
                        </pic:nvPicPr>
                        <pic:blipFill>
                          <a:blip r:embed="rId107" cstate="print"/>
                          <a:srcRect/>
                          <a:stretch>
                            <a:fillRect/>
                          </a:stretch>
                        </pic:blipFill>
                        <pic:spPr bwMode="auto">
                          <a:xfrm>
                            <a:off x="0" y="0"/>
                            <a:ext cx="3529138" cy="1095533"/>
                          </a:xfrm>
                          <a:prstGeom prst="rect">
                            <a:avLst/>
                          </a:prstGeom>
                          <a:noFill/>
                          <a:ln w="9525">
                            <a:noFill/>
                            <a:miter lim="800000"/>
                            <a:headEnd/>
                            <a:tailEnd/>
                          </a:ln>
                        </pic:spPr>
                      </pic:pic>
                    </a:graphicData>
                  </a:graphic>
                </wp:inline>
              </w:drawing>
            </w:r>
          </w:p>
          <w:p w:rsidR="000967A0" w:rsidRDefault="00AF058D" w:rsidP="00432DD7">
            <w:pPr>
              <w:pStyle w:val="NLD"/>
              <w:spacing w:after="6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05344" behindDoc="0" locked="0" layoutInCell="1" allowOverlap="1">
                      <wp:simplePos x="0" y="0"/>
                      <wp:positionH relativeFrom="column">
                        <wp:posOffset>1780871</wp:posOffset>
                      </wp:positionH>
                      <wp:positionV relativeFrom="paragraph">
                        <wp:posOffset>224370</wp:posOffset>
                      </wp:positionV>
                      <wp:extent cx="3240" cy="1800"/>
                      <wp:effectExtent l="38100" t="38100" r="53975" b="55880"/>
                      <wp:wrapNone/>
                      <wp:docPr id="56" name="Ink 56"/>
                      <wp:cNvGraphicFramePr/>
                      <a:graphic xmlns:a="http://schemas.openxmlformats.org/drawingml/2006/main">
                        <a:graphicData uri="http://schemas.microsoft.com/office/word/2010/wordprocessingInk">
                          <w14:contentPart bwMode="auto" r:id="rId108">
                            <w14:nvContentPartPr>
                              <w14:cNvContentPartPr/>
                            </w14:nvContentPartPr>
                            <w14:xfrm>
                              <a:off x="0" y="0"/>
                              <a:ext cx="3240" cy="1800"/>
                            </w14:xfrm>
                          </w14:contentPart>
                        </a:graphicData>
                      </a:graphic>
                    </wp:anchor>
                  </w:drawing>
                </mc:Choice>
                <mc:Fallback>
                  <w:pict>
                    <v:shape w14:anchorId="2F1AF332" id="Ink 56" o:spid="_x0000_s1026" type="#_x0000_t75" style="position:absolute;margin-left:139.55pt;margin-top:16.8pt;width:1.4pt;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">
                      <v:imagedata r:id="rId10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04320" behindDoc="0" locked="0" layoutInCell="1" allowOverlap="1">
                      <wp:simplePos x="0" y="0"/>
                      <wp:positionH relativeFrom="column">
                        <wp:posOffset>1766831</wp:posOffset>
                      </wp:positionH>
                      <wp:positionV relativeFrom="paragraph">
                        <wp:posOffset>62370</wp:posOffset>
                      </wp:positionV>
                      <wp:extent cx="7200" cy="119160"/>
                      <wp:effectExtent l="38100" t="38100" r="50165" b="33655"/>
                      <wp:wrapNone/>
                      <wp:docPr id="55" name="Ink 55"/>
                      <wp:cNvGraphicFramePr/>
                      <a:graphic xmlns:a="http://schemas.openxmlformats.org/drawingml/2006/main">
                        <a:graphicData uri="http://schemas.microsoft.com/office/word/2010/wordprocessingInk">
                          <w14:contentPart bwMode="auto" r:id="rId110">
                            <w14:nvContentPartPr>
                              <w14:cNvContentPartPr/>
                            </w14:nvContentPartPr>
                            <w14:xfrm>
                              <a:off x="0" y="0"/>
                              <a:ext cx="7200" cy="119160"/>
                            </w14:xfrm>
                          </w14:contentPart>
                        </a:graphicData>
                      </a:graphic>
                    </wp:anchor>
                  </w:drawing>
                </mc:Choice>
                <mc:Fallback>
                  <w:pict>
                    <v:shape w14:anchorId="3F89AB7E" id="Ink 55" o:spid="_x0000_s1026" type="#_x0000_t75" style="position:absolute;margin-left:138.6pt;margin-top:4.45pt;width:1.9pt;height:10.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">
                      <v:imagedata r:id="rId111" o:title=""/>
                    </v:shape>
                  </w:pict>
                </mc:Fallback>
              </mc:AlternateContent>
            </w:r>
          </w:p>
          <w:p w:rsidR="000967A0" w:rsidRPr="000967A0" w:rsidRDefault="00AF058D" w:rsidP="00432DD7">
            <w:pPr>
              <w:pStyle w:val="NLD"/>
              <w:spacing w:after="6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16608" behindDoc="0" locked="0" layoutInCell="1" allowOverlap="1">
                      <wp:simplePos x="0" y="0"/>
                      <wp:positionH relativeFrom="column">
                        <wp:posOffset>2258231</wp:posOffset>
                      </wp:positionH>
                      <wp:positionV relativeFrom="paragraph">
                        <wp:posOffset>22650</wp:posOffset>
                      </wp:positionV>
                      <wp:extent cx="101880" cy="136440"/>
                      <wp:effectExtent l="38100" t="38100" r="50800" b="54610"/>
                      <wp:wrapNone/>
                      <wp:docPr id="67" name="Ink 67"/>
                      <wp:cNvGraphicFramePr/>
                      <a:graphic xmlns:a="http://schemas.openxmlformats.org/drawingml/2006/main">
                        <a:graphicData uri="http://schemas.microsoft.com/office/word/2010/wordprocessingInk">
                          <w14:contentPart bwMode="auto" r:id="rId112">
                            <w14:nvContentPartPr>
                              <w14:cNvContentPartPr/>
                            </w14:nvContentPartPr>
                            <w14:xfrm>
                              <a:off x="0" y="0"/>
                              <a:ext cx="101880" cy="136440"/>
                            </w14:xfrm>
                          </w14:contentPart>
                        </a:graphicData>
                      </a:graphic>
                    </wp:anchor>
                  </w:drawing>
                </mc:Choice>
                <mc:Fallback>
                  <w:pict>
                    <v:shape w14:anchorId="11DB2B76" id="Ink 67" o:spid="_x0000_s1026" type="#_x0000_t75" style="position:absolute;margin-left:176.85pt;margin-top:1.55pt;width:9.2pt;height:1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">
                      <v:imagedata r:id="rId11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5584" behindDoc="0" locked="0" layoutInCell="1" allowOverlap="1">
                      <wp:simplePos x="0" y="0"/>
                      <wp:positionH relativeFrom="column">
                        <wp:posOffset>2162831</wp:posOffset>
                      </wp:positionH>
                      <wp:positionV relativeFrom="paragraph">
                        <wp:posOffset>24090</wp:posOffset>
                      </wp:positionV>
                      <wp:extent cx="63720" cy="120600"/>
                      <wp:effectExtent l="38100" t="57150" r="50800" b="51435"/>
                      <wp:wrapNone/>
                      <wp:docPr id="66" name="Ink 66"/>
                      <wp:cNvGraphicFramePr/>
                      <a:graphic xmlns:a="http://schemas.openxmlformats.org/drawingml/2006/main">
                        <a:graphicData uri="http://schemas.microsoft.com/office/word/2010/wordprocessingInk">
                          <w14:contentPart bwMode="auto" r:id="rId114">
                            <w14:nvContentPartPr>
                              <w14:cNvContentPartPr/>
                            </w14:nvContentPartPr>
                            <w14:xfrm>
                              <a:off x="0" y="0"/>
                              <a:ext cx="63720" cy="120600"/>
                            </w14:xfrm>
                          </w14:contentPart>
                        </a:graphicData>
                      </a:graphic>
                    </wp:anchor>
                  </w:drawing>
                </mc:Choice>
                <mc:Fallback>
                  <w:pict>
                    <v:shape w14:anchorId="7575BE95" id="Ink 66" o:spid="_x0000_s1026" type="#_x0000_t75" style="position:absolute;margin-left:169.35pt;margin-top:1pt;width:6.85pt;height:11.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">
                      <v:imagedata r:id="rId11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4560" behindDoc="0" locked="0" layoutInCell="1" allowOverlap="1">
                      <wp:simplePos x="0" y="0"/>
                      <wp:positionH relativeFrom="column">
                        <wp:posOffset>2045471</wp:posOffset>
                      </wp:positionH>
                      <wp:positionV relativeFrom="paragraph">
                        <wp:posOffset>22290</wp:posOffset>
                      </wp:positionV>
                      <wp:extent cx="126000" cy="25920"/>
                      <wp:effectExtent l="38100" t="38100" r="45720" b="50800"/>
                      <wp:wrapNone/>
                      <wp:docPr id="65" name="Ink 65"/>
                      <wp:cNvGraphicFramePr/>
                      <a:graphic xmlns:a="http://schemas.openxmlformats.org/drawingml/2006/main">
                        <a:graphicData uri="http://schemas.microsoft.com/office/word/2010/wordprocessingInk">
                          <w14:contentPart bwMode="auto" r:id="rId116">
                            <w14:nvContentPartPr>
                              <w14:cNvContentPartPr/>
                            </w14:nvContentPartPr>
                            <w14:xfrm>
                              <a:off x="0" y="0"/>
                              <a:ext cx="126000" cy="25920"/>
                            </w14:xfrm>
                          </w14:contentPart>
                        </a:graphicData>
                      </a:graphic>
                    </wp:anchor>
                  </w:drawing>
                </mc:Choice>
                <mc:Fallback>
                  <w:pict>
                    <v:shape w14:anchorId="24CE40B0" id="Ink 65" o:spid="_x0000_s1026" type="#_x0000_t75" style="position:absolute;margin-left:160.5pt;margin-top:1.05pt;width:10.75pt;height:3.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">
                      <v:imagedata r:id="rId11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3536" behindDoc="0" locked="0" layoutInCell="1" allowOverlap="1">
                      <wp:simplePos x="0" y="0"/>
                      <wp:positionH relativeFrom="column">
                        <wp:posOffset>1925591</wp:posOffset>
                      </wp:positionH>
                      <wp:positionV relativeFrom="paragraph">
                        <wp:posOffset>-1830</wp:posOffset>
                      </wp:positionV>
                      <wp:extent cx="207360" cy="155520"/>
                      <wp:effectExtent l="38100" t="57150" r="59690" b="54610"/>
                      <wp:wrapNone/>
                      <wp:docPr id="64" name="Ink 64"/>
                      <wp:cNvGraphicFramePr/>
                      <a:graphic xmlns:a="http://schemas.openxmlformats.org/drawingml/2006/main">
                        <a:graphicData uri="http://schemas.microsoft.com/office/word/2010/wordprocessingInk">
                          <w14:contentPart bwMode="auto" r:id="rId118">
                            <w14:nvContentPartPr>
                              <w14:cNvContentPartPr/>
                            </w14:nvContentPartPr>
                            <w14:xfrm>
                              <a:off x="0" y="0"/>
                              <a:ext cx="207360" cy="155520"/>
                            </w14:xfrm>
                          </w14:contentPart>
                        </a:graphicData>
                      </a:graphic>
                    </wp:anchor>
                  </w:drawing>
                </mc:Choice>
                <mc:Fallback>
                  <w:pict>
                    <v:shape w14:anchorId="5344CF19" id="Ink 64" o:spid="_x0000_s1026" type="#_x0000_t75" style="position:absolute;margin-left:150.65pt;margin-top:-1.1pt;width:18.3pt;height:14.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">
                      <v:imagedata r:id="rId11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2512" behindDoc="0" locked="0" layoutInCell="1" allowOverlap="1">
                      <wp:simplePos x="0" y="0"/>
                      <wp:positionH relativeFrom="column">
                        <wp:posOffset>1782671</wp:posOffset>
                      </wp:positionH>
                      <wp:positionV relativeFrom="paragraph">
                        <wp:posOffset>20130</wp:posOffset>
                      </wp:positionV>
                      <wp:extent cx="168120" cy="146880"/>
                      <wp:effectExtent l="38100" t="38100" r="41910" b="43815"/>
                      <wp:wrapNone/>
                      <wp:docPr id="63" name="Ink 63"/>
                      <wp:cNvGraphicFramePr/>
                      <a:graphic xmlns:a="http://schemas.openxmlformats.org/drawingml/2006/main">
                        <a:graphicData uri="http://schemas.microsoft.com/office/word/2010/wordprocessingInk">
                          <w14:contentPart bwMode="auto" r:id="rId120">
                            <w14:nvContentPartPr>
                              <w14:cNvContentPartPr/>
                            </w14:nvContentPartPr>
                            <w14:xfrm>
                              <a:off x="0" y="0"/>
                              <a:ext cx="168120" cy="146880"/>
                            </w14:xfrm>
                          </w14:contentPart>
                        </a:graphicData>
                      </a:graphic>
                    </wp:anchor>
                  </w:drawing>
                </mc:Choice>
                <mc:Fallback>
                  <w:pict>
                    <v:shape w14:anchorId="3FC99324" id="Ink 63" o:spid="_x0000_s1026" type="#_x0000_t75" style="position:absolute;margin-left:139.75pt;margin-top:.8pt;width:14.15pt;height:1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">
                      <v:imagedata r:id="rId12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1488" behindDoc="0" locked="0" layoutInCell="1" allowOverlap="1">
                      <wp:simplePos x="0" y="0"/>
                      <wp:positionH relativeFrom="column">
                        <wp:posOffset>1695191</wp:posOffset>
                      </wp:positionH>
                      <wp:positionV relativeFrom="paragraph">
                        <wp:posOffset>49290</wp:posOffset>
                      </wp:positionV>
                      <wp:extent cx="82080" cy="261720"/>
                      <wp:effectExtent l="38100" t="38100" r="51435" b="62230"/>
                      <wp:wrapNone/>
                      <wp:docPr id="62" name="Ink 62"/>
                      <wp:cNvGraphicFramePr/>
                      <a:graphic xmlns:a="http://schemas.openxmlformats.org/drawingml/2006/main">
                        <a:graphicData uri="http://schemas.microsoft.com/office/word/2010/wordprocessingInk">
                          <w14:contentPart bwMode="auto" r:id="rId122">
                            <w14:nvContentPartPr>
                              <w14:cNvContentPartPr/>
                            </w14:nvContentPartPr>
                            <w14:xfrm>
                              <a:off x="0" y="0"/>
                              <a:ext cx="82080" cy="261720"/>
                            </w14:xfrm>
                          </w14:contentPart>
                        </a:graphicData>
                      </a:graphic>
                    </wp:anchor>
                  </w:drawing>
                </mc:Choice>
                <mc:Fallback>
                  <w:pict>
                    <v:shape w14:anchorId="18B4E5AB" id="Ink 62" o:spid="_x0000_s1026" type="#_x0000_t75" style="position:absolute;margin-left:133.05pt;margin-top:3.05pt;width:7.8pt;height:22.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">
                      <v:imagedata r:id="rId123" o:title=""/>
                    </v:shape>
                  </w:pict>
                </mc:Fallback>
              </mc:AlternateContent>
            </w:r>
            <w:r w:rsidR="000967A0" w:rsidRPr="000967A0">
              <w:rPr>
                <w:rFonts w:ascii="Palatino Linotype" w:hAnsi="Palatino Linotype"/>
                <w:sz w:val="24"/>
                <w:szCs w:val="24"/>
              </w:rPr>
              <w:t>(a)</w:t>
            </w:r>
            <w:r w:rsidR="000967A0" w:rsidRPr="000967A0">
              <w:rPr>
                <w:rFonts w:ascii="Palatino Linotype" w:hAnsi="Palatino Linotype"/>
                <w:spacing w:val="-2"/>
                <w:sz w:val="24"/>
                <w:szCs w:val="24"/>
              </w:rPr>
              <w:tab/>
              <w:t>The angle in air is __________ than the angle in the water.</w:t>
            </w:r>
          </w:p>
          <w:p w:rsidR="000967A0" w:rsidRDefault="000967A0" w:rsidP="00432DD7">
            <w:pPr>
              <w:pStyle w:val="NLD"/>
              <w:spacing w:after="120"/>
              <w:ind w:left="732" w:hanging="360"/>
              <w:rPr>
                <w:rFonts w:ascii="Palatino Linotype" w:hAnsi="Palatino Linotype"/>
                <w:sz w:val="24"/>
                <w:szCs w:val="24"/>
              </w:rPr>
            </w:pPr>
          </w:p>
          <w:p w:rsidR="000967A0" w:rsidRPr="000967A0" w:rsidRDefault="00AF058D" w:rsidP="00432DD7">
            <w:pPr>
              <w:pStyle w:val="NLD"/>
              <w:spacing w:after="12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21728" behindDoc="0" locked="0" layoutInCell="1" allowOverlap="1">
                      <wp:simplePos x="0" y="0"/>
                      <wp:positionH relativeFrom="column">
                        <wp:posOffset>2982191</wp:posOffset>
                      </wp:positionH>
                      <wp:positionV relativeFrom="paragraph">
                        <wp:posOffset>26525</wp:posOffset>
                      </wp:positionV>
                      <wp:extent cx="73440" cy="223200"/>
                      <wp:effectExtent l="38100" t="38100" r="41275" b="43815"/>
                      <wp:wrapNone/>
                      <wp:docPr id="72" name="Ink 72"/>
                      <wp:cNvGraphicFramePr/>
                      <a:graphic xmlns:a="http://schemas.openxmlformats.org/drawingml/2006/main">
                        <a:graphicData uri="http://schemas.microsoft.com/office/word/2010/wordprocessingInk">
                          <w14:contentPart bwMode="auto" r:id="rId124">
                            <w14:nvContentPartPr>
                              <w14:cNvContentPartPr/>
                            </w14:nvContentPartPr>
                            <w14:xfrm>
                              <a:off x="0" y="0"/>
                              <a:ext cx="73440" cy="223200"/>
                            </w14:xfrm>
                          </w14:contentPart>
                        </a:graphicData>
                      </a:graphic>
                    </wp:anchor>
                  </w:drawing>
                </mc:Choice>
                <mc:Fallback>
                  <w:pict>
                    <v:shape w14:anchorId="04A454C3" id="Ink 72" o:spid="_x0000_s1026" type="#_x0000_t75" style="position:absolute;margin-left:234.2pt;margin-top:1.7pt;width:6.85pt;height:18.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">
                      <v:imagedata r:id="rId12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0704" behindDoc="0" locked="0" layoutInCell="1" allowOverlap="1">
                      <wp:simplePos x="0" y="0"/>
                      <wp:positionH relativeFrom="column">
                        <wp:posOffset>2979311</wp:posOffset>
                      </wp:positionH>
                      <wp:positionV relativeFrom="paragraph">
                        <wp:posOffset>46685</wp:posOffset>
                      </wp:positionV>
                      <wp:extent cx="44640" cy="87120"/>
                      <wp:effectExtent l="38100" t="38100" r="50800" b="46355"/>
                      <wp:wrapNone/>
                      <wp:docPr id="71" name="Ink 71"/>
                      <wp:cNvGraphicFramePr/>
                      <a:graphic xmlns:a="http://schemas.openxmlformats.org/drawingml/2006/main">
                        <a:graphicData uri="http://schemas.microsoft.com/office/word/2010/wordprocessingInk">
                          <w14:contentPart bwMode="auto" r:id="rId126">
                            <w14:nvContentPartPr>
                              <w14:cNvContentPartPr/>
                            </w14:nvContentPartPr>
                            <w14:xfrm>
                              <a:off x="0" y="0"/>
                              <a:ext cx="44640" cy="87120"/>
                            </w14:xfrm>
                          </w14:contentPart>
                        </a:graphicData>
                      </a:graphic>
                    </wp:anchor>
                  </w:drawing>
                </mc:Choice>
                <mc:Fallback>
                  <w:pict>
                    <v:shape w14:anchorId="146C5F4E" id="Ink 71" o:spid="_x0000_s1026" type="#_x0000_t75" style="position:absolute;margin-left:233.75pt;margin-top:3.25pt;width:4.55pt;height:8.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">
                      <v:imagedata r:id="rId12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9680" behindDoc="0" locked="0" layoutInCell="1" allowOverlap="1">
                      <wp:simplePos x="0" y="0"/>
                      <wp:positionH relativeFrom="column">
                        <wp:posOffset>2843951</wp:posOffset>
                      </wp:positionH>
                      <wp:positionV relativeFrom="paragraph">
                        <wp:posOffset>53165</wp:posOffset>
                      </wp:positionV>
                      <wp:extent cx="115200" cy="99000"/>
                      <wp:effectExtent l="38100" t="38100" r="37465" b="53975"/>
                      <wp:wrapNone/>
                      <wp:docPr id="70" name="Ink 70"/>
                      <wp:cNvGraphicFramePr/>
                      <a:graphic xmlns:a="http://schemas.openxmlformats.org/drawingml/2006/main">
                        <a:graphicData uri="http://schemas.microsoft.com/office/word/2010/wordprocessingInk">
                          <w14:contentPart bwMode="auto" r:id="rId128">
                            <w14:nvContentPartPr>
                              <w14:cNvContentPartPr/>
                            </w14:nvContentPartPr>
                            <w14:xfrm>
                              <a:off x="0" y="0"/>
                              <a:ext cx="115200" cy="99000"/>
                            </w14:xfrm>
                          </w14:contentPart>
                        </a:graphicData>
                      </a:graphic>
                    </wp:anchor>
                  </w:drawing>
                </mc:Choice>
                <mc:Fallback>
                  <w:pict>
                    <v:shape w14:anchorId="4E5AD484" id="Ink 70" o:spid="_x0000_s1026" type="#_x0000_t75" style="position:absolute;margin-left:223.1pt;margin-top:3.35pt;width:10.3pt;height:9.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">
                      <v:imagedata r:id="rId12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8656" behindDoc="0" locked="0" layoutInCell="1" allowOverlap="1">
                      <wp:simplePos x="0" y="0"/>
                      <wp:positionH relativeFrom="column">
                        <wp:posOffset>2710391</wp:posOffset>
                      </wp:positionH>
                      <wp:positionV relativeFrom="paragraph">
                        <wp:posOffset>66845</wp:posOffset>
                      </wp:positionV>
                      <wp:extent cx="120960" cy="114480"/>
                      <wp:effectExtent l="38100" t="57150" r="31750" b="57150"/>
                      <wp:wrapNone/>
                      <wp:docPr id="69" name="Ink 69"/>
                      <wp:cNvGraphicFramePr/>
                      <a:graphic xmlns:a="http://schemas.openxmlformats.org/drawingml/2006/main">
                        <a:graphicData uri="http://schemas.microsoft.com/office/word/2010/wordprocessingInk">
                          <w14:contentPart bwMode="auto" r:id="rId130">
                            <w14:nvContentPartPr>
                              <w14:cNvContentPartPr/>
                            </w14:nvContentPartPr>
                            <w14:xfrm>
                              <a:off x="0" y="0"/>
                              <a:ext cx="120960" cy="114480"/>
                            </w14:xfrm>
                          </w14:contentPart>
                        </a:graphicData>
                      </a:graphic>
                    </wp:anchor>
                  </w:drawing>
                </mc:Choice>
                <mc:Fallback>
                  <w:pict>
                    <v:shape w14:anchorId="5A2F1382" id="Ink 69" o:spid="_x0000_s1026" type="#_x0000_t75" style="position:absolute;margin-left:212.85pt;margin-top:4.4pt;width:10.25pt;height:10.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">
                      <v:imagedata r:id="rId13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17632" behindDoc="0" locked="0" layoutInCell="1" allowOverlap="1">
                      <wp:simplePos x="0" y="0"/>
                      <wp:positionH relativeFrom="column">
                        <wp:posOffset>2625431</wp:posOffset>
                      </wp:positionH>
                      <wp:positionV relativeFrom="paragraph">
                        <wp:posOffset>62885</wp:posOffset>
                      </wp:positionV>
                      <wp:extent cx="73080" cy="106560"/>
                      <wp:effectExtent l="38100" t="38100" r="41275" b="46355"/>
                      <wp:wrapNone/>
                      <wp:docPr id="68" name="Ink 68"/>
                      <wp:cNvGraphicFramePr/>
                      <a:graphic xmlns:a="http://schemas.openxmlformats.org/drawingml/2006/main">
                        <a:graphicData uri="http://schemas.microsoft.com/office/word/2010/wordprocessingInk">
                          <w14:contentPart bwMode="auto" r:id="rId132">
                            <w14:nvContentPartPr>
                              <w14:cNvContentPartPr/>
                            </w14:nvContentPartPr>
                            <w14:xfrm>
                              <a:off x="0" y="0"/>
                              <a:ext cx="73080" cy="106560"/>
                            </w14:xfrm>
                          </w14:contentPart>
                        </a:graphicData>
                      </a:graphic>
                    </wp:anchor>
                  </w:drawing>
                </mc:Choice>
                <mc:Fallback>
                  <w:pict>
                    <v:shape w14:anchorId="7F41B602" id="Ink 68" o:spid="_x0000_s1026" type="#_x0000_t75" style="position:absolute;margin-left:205.9pt;margin-top:4.15pt;width:6.9pt;height:10.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">
                      <v:imagedata r:id="rId133" o:title=""/>
                    </v:shape>
                  </w:pict>
                </mc:Fallback>
              </mc:AlternateContent>
            </w:r>
            <w:r w:rsidR="000967A0" w:rsidRPr="000967A0">
              <w:rPr>
                <w:rFonts w:ascii="Palatino Linotype" w:hAnsi="Palatino Linotype"/>
                <w:sz w:val="24"/>
                <w:szCs w:val="24"/>
              </w:rPr>
              <w:t>(b)</w:t>
            </w:r>
            <w:r w:rsidR="000967A0" w:rsidRPr="000967A0">
              <w:rPr>
                <w:rFonts w:ascii="Palatino Linotype" w:hAnsi="Palatino Linotype"/>
                <w:sz w:val="24"/>
                <w:szCs w:val="24"/>
              </w:rPr>
              <w:tab/>
            </w:r>
            <w:r w:rsidR="000967A0" w:rsidRPr="000967A0">
              <w:rPr>
                <w:rFonts w:ascii="Palatino Linotype" w:hAnsi="Palatino Linotype"/>
                <w:spacing w:val="-2"/>
                <w:sz w:val="24"/>
                <w:szCs w:val="24"/>
              </w:rPr>
              <w:t>The light entering the air bends __________ the normal.</w:t>
            </w:r>
          </w:p>
        </w:tc>
      </w:tr>
      <w:tr w:rsidR="000967A0" w:rsidRPr="000967A0" w:rsidTr="000967A0">
        <w:trPr>
          <w:trHeight w:val="4901"/>
        </w:trPr>
        <w:tc>
          <w:tcPr>
            <w:tcW w:w="5449" w:type="dxa"/>
          </w:tcPr>
          <w:p w:rsidR="000967A0" w:rsidRPr="000967A0" w:rsidRDefault="00AF058D" w:rsidP="00432DD7">
            <w:pPr>
              <w:pStyle w:val="NLD"/>
              <w:spacing w:before="120"/>
              <w:ind w:left="288" w:hanging="288"/>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22752" behindDoc="0" locked="0" layoutInCell="1" allowOverlap="1">
                      <wp:simplePos x="0" y="0"/>
                      <wp:positionH relativeFrom="column">
                        <wp:posOffset>1643146</wp:posOffset>
                      </wp:positionH>
                      <wp:positionV relativeFrom="paragraph">
                        <wp:posOffset>87220</wp:posOffset>
                      </wp:positionV>
                      <wp:extent cx="11160" cy="134640"/>
                      <wp:effectExtent l="57150" t="38100" r="46355" b="55880"/>
                      <wp:wrapNone/>
                      <wp:docPr id="73" name="Ink 73"/>
                      <wp:cNvGraphicFramePr/>
                      <a:graphic xmlns:a="http://schemas.openxmlformats.org/drawingml/2006/main">
                        <a:graphicData uri="http://schemas.microsoft.com/office/word/2010/wordprocessingInk">
                          <w14:contentPart bwMode="auto" r:id="rId134">
                            <w14:nvContentPartPr>
                              <w14:cNvContentPartPr/>
                            </w14:nvContentPartPr>
                            <w14:xfrm>
                              <a:off x="0" y="0"/>
                              <a:ext cx="11160" cy="134640"/>
                            </w14:xfrm>
                          </w14:contentPart>
                        </a:graphicData>
                      </a:graphic>
                    </wp:anchor>
                  </w:drawing>
                </mc:Choice>
                <mc:Fallback>
                  <w:pict>
                    <v:shape w14:anchorId="3A452788" id="Ink 73" o:spid="_x0000_s1026" type="#_x0000_t75" style="position:absolute;margin-left:128.45pt;margin-top:6.5pt;width:2.4pt;height:11.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">
                      <v:imagedata r:id="rId135" o:title=""/>
                    </v:shape>
                  </w:pict>
                </mc:Fallback>
              </mc:AlternateContent>
            </w:r>
            <w:r w:rsidR="000967A0" w:rsidRPr="000967A0">
              <w:rPr>
                <w:rFonts w:ascii="Palatino Linotype" w:hAnsi="Palatino Linotype"/>
                <w:sz w:val="24"/>
                <w:szCs w:val="24"/>
              </w:rPr>
              <w:t>3.</w:t>
            </w:r>
            <w:r w:rsidR="000967A0" w:rsidRPr="000967A0">
              <w:rPr>
                <w:rFonts w:ascii="Palatino Linotype" w:hAnsi="Palatino Linotype"/>
                <w:sz w:val="24"/>
                <w:szCs w:val="24"/>
              </w:rPr>
              <w:tab/>
              <w:t>Air to water</w:t>
            </w:r>
          </w:p>
          <w:p w:rsidR="000967A0" w:rsidRPr="000967A0" w:rsidRDefault="00AF058D" w:rsidP="00432DD7">
            <w:pPr>
              <w:pStyle w:val="Footer"/>
              <w:spacing w:before="80" w:after="80"/>
              <w:jc w:val="center"/>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48352" behindDoc="0" locked="0" layoutInCell="1" allowOverlap="1">
                      <wp:simplePos x="0" y="0"/>
                      <wp:positionH relativeFrom="column">
                        <wp:posOffset>1590226</wp:posOffset>
                      </wp:positionH>
                      <wp:positionV relativeFrom="paragraph">
                        <wp:posOffset>838120</wp:posOffset>
                      </wp:positionV>
                      <wp:extent cx="95040" cy="29520"/>
                      <wp:effectExtent l="38100" t="38100" r="57785" b="46990"/>
                      <wp:wrapNone/>
                      <wp:docPr id="98" name="Ink 98"/>
                      <wp:cNvGraphicFramePr/>
                      <a:graphic xmlns:a="http://schemas.openxmlformats.org/drawingml/2006/main">
                        <a:graphicData uri="http://schemas.microsoft.com/office/word/2010/wordprocessingInk">
                          <w14:contentPart bwMode="auto" r:id="rId136">
                            <w14:nvContentPartPr>
                              <w14:cNvContentPartPr/>
                            </w14:nvContentPartPr>
                            <w14:xfrm>
                              <a:off x="0" y="0"/>
                              <a:ext cx="95040" cy="29520"/>
                            </w14:xfrm>
                          </w14:contentPart>
                        </a:graphicData>
                      </a:graphic>
                    </wp:anchor>
                  </w:drawing>
                </mc:Choice>
                <mc:Fallback>
                  <w:pict>
                    <v:shape w14:anchorId="2B3410D0" id="Ink 98" o:spid="_x0000_s1026" type="#_x0000_t75" style="position:absolute;margin-left:124.4pt;margin-top:65.25pt;width:9.15pt;height:3.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">
                      <v:imagedata r:id="rId13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7328" behindDoc="0" locked="0" layoutInCell="1" allowOverlap="1">
                      <wp:simplePos x="0" y="0"/>
                      <wp:positionH relativeFrom="column">
                        <wp:posOffset>1602826</wp:posOffset>
                      </wp:positionH>
                      <wp:positionV relativeFrom="paragraph">
                        <wp:posOffset>829840</wp:posOffset>
                      </wp:positionV>
                      <wp:extent cx="360" cy="360"/>
                      <wp:effectExtent l="38100" t="38100" r="38100" b="38100"/>
                      <wp:wrapNone/>
                      <wp:docPr id="97" name="Ink 97"/>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24D70A52" id="Ink 97" o:spid="_x0000_s1026" type="#_x0000_t75" style="position:absolute;margin-left:125.6pt;margin-top:64.75pt;width:1.25pt;height:1.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">
                      <v:imagedata r:id="rId13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6304" behindDoc="0" locked="0" layoutInCell="1" allowOverlap="1">
                      <wp:simplePos x="0" y="0"/>
                      <wp:positionH relativeFrom="column">
                        <wp:posOffset>1694266</wp:posOffset>
                      </wp:positionH>
                      <wp:positionV relativeFrom="paragraph">
                        <wp:posOffset>374080</wp:posOffset>
                      </wp:positionV>
                      <wp:extent cx="88560" cy="73080"/>
                      <wp:effectExtent l="57150" t="38100" r="45085" b="60325"/>
                      <wp:wrapNone/>
                      <wp:docPr id="96" name="Ink 96"/>
                      <wp:cNvGraphicFramePr/>
                      <a:graphic xmlns:a="http://schemas.openxmlformats.org/drawingml/2006/main">
                        <a:graphicData uri="http://schemas.microsoft.com/office/word/2010/wordprocessingInk">
                          <w14:contentPart bwMode="auto" r:id="rId140">
                            <w14:nvContentPartPr>
                              <w14:cNvContentPartPr/>
                            </w14:nvContentPartPr>
                            <w14:xfrm>
                              <a:off x="0" y="0"/>
                              <a:ext cx="88560" cy="73080"/>
                            </w14:xfrm>
                          </w14:contentPart>
                        </a:graphicData>
                      </a:graphic>
                    </wp:anchor>
                  </w:drawing>
                </mc:Choice>
                <mc:Fallback>
                  <w:pict>
                    <v:shape w14:anchorId="6B64AE90" id="Ink 96" o:spid="_x0000_s1026" type="#_x0000_t75" style="position:absolute;margin-left:132.7pt;margin-top:28.75pt;width:8.55pt;height:7.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">
                      <v:imagedata r:id="rId14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7872" behindDoc="0" locked="0" layoutInCell="1" allowOverlap="1">
                      <wp:simplePos x="0" y="0"/>
                      <wp:positionH relativeFrom="column">
                        <wp:posOffset>1679506</wp:posOffset>
                      </wp:positionH>
                      <wp:positionV relativeFrom="paragraph">
                        <wp:posOffset>864760</wp:posOffset>
                      </wp:positionV>
                      <wp:extent cx="11880" cy="137880"/>
                      <wp:effectExtent l="57150" t="38100" r="45720" b="33655"/>
                      <wp:wrapNone/>
                      <wp:docPr id="78" name="Ink 78"/>
                      <wp:cNvGraphicFramePr/>
                      <a:graphic xmlns:a="http://schemas.openxmlformats.org/drawingml/2006/main">
                        <a:graphicData uri="http://schemas.microsoft.com/office/word/2010/wordprocessingInk">
                          <w14:contentPart bwMode="auto" r:id="rId142">
                            <w14:nvContentPartPr>
                              <w14:cNvContentPartPr/>
                            </w14:nvContentPartPr>
                            <w14:xfrm>
                              <a:off x="0" y="0"/>
                              <a:ext cx="11880" cy="137880"/>
                            </w14:xfrm>
                          </w14:contentPart>
                        </a:graphicData>
                      </a:graphic>
                    </wp:anchor>
                  </w:drawing>
                </mc:Choice>
                <mc:Fallback>
                  <w:pict>
                    <v:shape w14:anchorId="2CA0D3C3" id="Ink 78" o:spid="_x0000_s1026" type="#_x0000_t75" style="position:absolute;margin-left:131.35pt;margin-top:67.65pt;width:2.7pt;height:11.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">
                      <v:imagedata r:id="rId14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6848" behindDoc="0" locked="0" layoutInCell="1" allowOverlap="1">
                      <wp:simplePos x="0" y="0"/>
                      <wp:positionH relativeFrom="column">
                        <wp:posOffset>1678066</wp:posOffset>
                      </wp:positionH>
                      <wp:positionV relativeFrom="paragraph">
                        <wp:posOffset>649840</wp:posOffset>
                      </wp:positionV>
                      <wp:extent cx="11160" cy="146880"/>
                      <wp:effectExtent l="38100" t="38100" r="46355" b="43815"/>
                      <wp:wrapNone/>
                      <wp:docPr id="77" name="Ink 77"/>
                      <wp:cNvGraphicFramePr/>
                      <a:graphic xmlns:a="http://schemas.openxmlformats.org/drawingml/2006/main">
                        <a:graphicData uri="http://schemas.microsoft.com/office/word/2010/wordprocessingInk">
                          <w14:contentPart bwMode="auto" r:id="rId144">
                            <w14:nvContentPartPr>
                              <w14:cNvContentPartPr/>
                            </w14:nvContentPartPr>
                            <w14:xfrm>
                              <a:off x="0" y="0"/>
                              <a:ext cx="11160" cy="146880"/>
                            </w14:xfrm>
                          </w14:contentPart>
                        </a:graphicData>
                      </a:graphic>
                    </wp:anchor>
                  </w:drawing>
                </mc:Choice>
                <mc:Fallback>
                  <w:pict>
                    <v:shape w14:anchorId="73B6C87B" id="Ink 77" o:spid="_x0000_s1026" type="#_x0000_t75" style="position:absolute;margin-left:131.25pt;margin-top:50.75pt;width:2.4pt;height:1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">
                      <v:imagedata r:id="rId14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5824" behindDoc="0" locked="0" layoutInCell="1" allowOverlap="1">
                      <wp:simplePos x="0" y="0"/>
                      <wp:positionH relativeFrom="column">
                        <wp:posOffset>1666546</wp:posOffset>
                      </wp:positionH>
                      <wp:positionV relativeFrom="paragraph">
                        <wp:posOffset>516280</wp:posOffset>
                      </wp:positionV>
                      <wp:extent cx="14400" cy="102600"/>
                      <wp:effectExtent l="57150" t="38100" r="43180" b="50165"/>
                      <wp:wrapNone/>
                      <wp:docPr id="76" name="Ink 76"/>
                      <wp:cNvGraphicFramePr/>
                      <a:graphic xmlns:a="http://schemas.openxmlformats.org/drawingml/2006/main">
                        <a:graphicData uri="http://schemas.microsoft.com/office/word/2010/wordprocessingInk">
                          <w14:contentPart bwMode="auto" r:id="rId146">
                            <w14:nvContentPartPr>
                              <w14:cNvContentPartPr/>
                            </w14:nvContentPartPr>
                            <w14:xfrm>
                              <a:off x="0" y="0"/>
                              <a:ext cx="14400" cy="102600"/>
                            </w14:xfrm>
                          </w14:contentPart>
                        </a:graphicData>
                      </a:graphic>
                    </wp:anchor>
                  </w:drawing>
                </mc:Choice>
                <mc:Fallback>
                  <w:pict>
                    <v:shape w14:anchorId="08D9A5C3" id="Ink 76" o:spid="_x0000_s1026" type="#_x0000_t75" style="position:absolute;margin-left:130.25pt;margin-top:40.2pt;width:2.75pt;height: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">
                      <v:imagedata r:id="rId14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4800" behindDoc="0" locked="0" layoutInCell="1" allowOverlap="1">
                      <wp:simplePos x="0" y="0"/>
                      <wp:positionH relativeFrom="column">
                        <wp:posOffset>1685626</wp:posOffset>
                      </wp:positionH>
                      <wp:positionV relativeFrom="paragraph">
                        <wp:posOffset>283720</wp:posOffset>
                      </wp:positionV>
                      <wp:extent cx="4680" cy="136800"/>
                      <wp:effectExtent l="57150" t="38100" r="52705" b="34925"/>
                      <wp:wrapNone/>
                      <wp:docPr id="75" name="Ink 75"/>
                      <wp:cNvGraphicFramePr/>
                      <a:graphic xmlns:a="http://schemas.openxmlformats.org/drawingml/2006/main">
                        <a:graphicData uri="http://schemas.microsoft.com/office/word/2010/wordprocessingInk">
                          <w14:contentPart bwMode="auto" r:id="rId148">
                            <w14:nvContentPartPr>
                              <w14:cNvContentPartPr/>
                            </w14:nvContentPartPr>
                            <w14:xfrm>
                              <a:off x="0" y="0"/>
                              <a:ext cx="4680" cy="136800"/>
                            </w14:xfrm>
                          </w14:contentPart>
                        </a:graphicData>
                      </a:graphic>
                    </wp:anchor>
                  </w:drawing>
                </mc:Choice>
                <mc:Fallback>
                  <w:pict>
                    <v:shape w14:anchorId="1CF511A4" id="Ink 75" o:spid="_x0000_s1026" type="#_x0000_t75" style="position:absolute;margin-left:131.85pt;margin-top:21.9pt;width:2.1pt;height:1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">
                      <v:imagedata r:id="rId14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3776" behindDoc="0" locked="0" layoutInCell="1" allowOverlap="1">
                      <wp:simplePos x="0" y="0"/>
                      <wp:positionH relativeFrom="column">
                        <wp:posOffset>1649986</wp:posOffset>
                      </wp:positionH>
                      <wp:positionV relativeFrom="paragraph">
                        <wp:posOffset>45400</wp:posOffset>
                      </wp:positionV>
                      <wp:extent cx="12240" cy="124560"/>
                      <wp:effectExtent l="38100" t="38100" r="45085" b="46990"/>
                      <wp:wrapNone/>
                      <wp:docPr id="74" name="Ink 74"/>
                      <wp:cNvGraphicFramePr/>
                      <a:graphic xmlns:a="http://schemas.openxmlformats.org/drawingml/2006/main">
                        <a:graphicData uri="http://schemas.microsoft.com/office/word/2010/wordprocessingInk">
                          <w14:contentPart bwMode="auto" r:id="rId150">
                            <w14:nvContentPartPr>
                              <w14:cNvContentPartPr/>
                            </w14:nvContentPartPr>
                            <w14:xfrm>
                              <a:off x="0" y="0"/>
                              <a:ext cx="12240" cy="124560"/>
                            </w14:xfrm>
                          </w14:contentPart>
                        </a:graphicData>
                      </a:graphic>
                    </wp:anchor>
                  </w:drawing>
                </mc:Choice>
                <mc:Fallback>
                  <w:pict>
                    <v:shape w14:anchorId="755C66C3" id="Ink 74" o:spid="_x0000_s1026" type="#_x0000_t75" style="position:absolute;margin-left:129.35pt;margin-top:3.25pt;width:2.15pt;height:1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">
                      <v:imagedata r:id="rId151" o:title=""/>
                    </v:shape>
                  </w:pict>
                </mc:Fallback>
              </mc:AlternateContent>
            </w:r>
            <w:r w:rsidR="000967A0" w:rsidRPr="000967A0">
              <w:rPr>
                <w:rFonts w:ascii="Palatino Linotype" w:hAnsi="Palatino Linotype"/>
                <w:noProof/>
                <w:sz w:val="24"/>
                <w:szCs w:val="24"/>
                <w:lang w:val="en-CA" w:eastAsia="en-CA"/>
              </w:rPr>
              <w:drawing>
                <wp:inline distT="0" distB="0" distL="0" distR="0">
                  <wp:extent cx="3287676" cy="1020576"/>
                  <wp:effectExtent l="19050" t="0" r="7974" b="0"/>
                  <wp:docPr id="3" name="Picture 3" descr="..\..\..\art\Unit2\art\jpg\blm2-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Unit2\art\jpg\blm2-17c.jpg"/>
                          <pic:cNvPicPr>
                            <a:picLocks noChangeAspect="1" noChangeArrowheads="1"/>
                          </pic:cNvPicPr>
                        </pic:nvPicPr>
                        <pic:blipFill>
                          <a:blip r:embed="rId152" cstate="print"/>
                          <a:srcRect/>
                          <a:stretch>
                            <a:fillRect/>
                          </a:stretch>
                        </pic:blipFill>
                        <pic:spPr bwMode="auto">
                          <a:xfrm>
                            <a:off x="0" y="0"/>
                            <a:ext cx="3288818" cy="1020931"/>
                          </a:xfrm>
                          <a:prstGeom prst="rect">
                            <a:avLst/>
                          </a:prstGeom>
                          <a:noFill/>
                          <a:ln w="9525">
                            <a:noFill/>
                            <a:miter lim="800000"/>
                            <a:headEnd/>
                            <a:tailEnd/>
                          </a:ln>
                        </pic:spPr>
                      </pic:pic>
                    </a:graphicData>
                  </a:graphic>
                </wp:inline>
              </w:drawing>
            </w:r>
          </w:p>
          <w:p w:rsidR="000967A0" w:rsidRDefault="00AF058D" w:rsidP="00432DD7">
            <w:pPr>
              <w:pStyle w:val="NLD"/>
              <w:spacing w:after="6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29920" behindDoc="0" locked="0" layoutInCell="1" allowOverlap="1">
                      <wp:simplePos x="0" y="0"/>
                      <wp:positionH relativeFrom="column">
                        <wp:posOffset>1695346</wp:posOffset>
                      </wp:positionH>
                      <wp:positionV relativeFrom="paragraph">
                        <wp:posOffset>124315</wp:posOffset>
                      </wp:positionV>
                      <wp:extent cx="14400" cy="83160"/>
                      <wp:effectExtent l="38100" t="19050" r="43180" b="50800"/>
                      <wp:wrapNone/>
                      <wp:docPr id="80" name="Ink 80"/>
                      <wp:cNvGraphicFramePr/>
                      <a:graphic xmlns:a="http://schemas.openxmlformats.org/drawingml/2006/main">
                        <a:graphicData uri="http://schemas.microsoft.com/office/word/2010/wordprocessingInk">
                          <w14:contentPart bwMode="auto" r:id="rId153">
                            <w14:nvContentPartPr>
                              <w14:cNvContentPartPr/>
                            </w14:nvContentPartPr>
                            <w14:xfrm>
                              <a:off x="0" y="0"/>
                              <a:ext cx="14400" cy="83160"/>
                            </w14:xfrm>
                          </w14:contentPart>
                        </a:graphicData>
                      </a:graphic>
                    </wp:anchor>
                  </w:drawing>
                </mc:Choice>
                <mc:Fallback>
                  <w:pict>
                    <v:shape w14:anchorId="567FDEB8" id="Ink 80" o:spid="_x0000_s1026" type="#_x0000_t75" style="position:absolute;margin-left:132.9pt;margin-top:9.45pt;width:2.6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">
                      <v:imagedata r:id="rId15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28896" behindDoc="0" locked="0" layoutInCell="1" allowOverlap="1">
                      <wp:simplePos x="0" y="0"/>
                      <wp:positionH relativeFrom="column">
                        <wp:posOffset>1692466</wp:posOffset>
                      </wp:positionH>
                      <wp:positionV relativeFrom="paragraph">
                        <wp:posOffset>-63965</wp:posOffset>
                      </wp:positionV>
                      <wp:extent cx="6840" cy="142560"/>
                      <wp:effectExtent l="57150" t="38100" r="50800" b="48260"/>
                      <wp:wrapNone/>
                      <wp:docPr id="79" name="Ink 79"/>
                      <wp:cNvGraphicFramePr/>
                      <a:graphic xmlns:a="http://schemas.openxmlformats.org/drawingml/2006/main">
                        <a:graphicData uri="http://schemas.microsoft.com/office/word/2010/wordprocessingInk">
                          <w14:contentPart bwMode="auto" r:id="rId155">
                            <w14:nvContentPartPr>
                              <w14:cNvContentPartPr/>
                            </w14:nvContentPartPr>
                            <w14:xfrm>
                              <a:off x="0" y="0"/>
                              <a:ext cx="6840" cy="142560"/>
                            </w14:xfrm>
                          </w14:contentPart>
                        </a:graphicData>
                      </a:graphic>
                    </wp:anchor>
                  </w:drawing>
                </mc:Choice>
                <mc:Fallback>
                  <w:pict>
                    <v:shape w14:anchorId="2F70A4F6" id="Ink 79" o:spid="_x0000_s1026" type="#_x0000_t75" style="position:absolute;margin-left:132.4pt;margin-top:-5.5pt;width:2.15pt;height:1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">
                      <v:imagedata r:id="rId156" o:title=""/>
                    </v:shape>
                  </w:pict>
                </mc:Fallback>
              </mc:AlternateContent>
            </w:r>
          </w:p>
          <w:p w:rsidR="000967A0" w:rsidRPr="000967A0" w:rsidRDefault="00AF058D" w:rsidP="00432DD7">
            <w:pPr>
              <w:pStyle w:val="NLD"/>
              <w:spacing w:after="6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55520" behindDoc="0" locked="0" layoutInCell="1" allowOverlap="1">
                      <wp:simplePos x="0" y="0"/>
                      <wp:positionH relativeFrom="column">
                        <wp:posOffset>2254066</wp:posOffset>
                      </wp:positionH>
                      <wp:positionV relativeFrom="paragraph">
                        <wp:posOffset>11155</wp:posOffset>
                      </wp:positionV>
                      <wp:extent cx="82440" cy="111600"/>
                      <wp:effectExtent l="57150" t="38100" r="51435" b="41275"/>
                      <wp:wrapNone/>
                      <wp:docPr id="105" name="Ink 105"/>
                      <wp:cNvGraphicFramePr/>
                      <a:graphic xmlns:a="http://schemas.openxmlformats.org/drawingml/2006/main">
                        <a:graphicData uri="http://schemas.microsoft.com/office/word/2010/wordprocessingInk">
                          <w14:contentPart bwMode="auto" r:id="rId157">
                            <w14:nvContentPartPr>
                              <w14:cNvContentPartPr/>
                            </w14:nvContentPartPr>
                            <w14:xfrm>
                              <a:off x="0" y="0"/>
                              <a:ext cx="82440" cy="111600"/>
                            </w14:xfrm>
                          </w14:contentPart>
                        </a:graphicData>
                      </a:graphic>
                    </wp:anchor>
                  </w:drawing>
                </mc:Choice>
                <mc:Fallback>
                  <w:pict>
                    <v:shape w14:anchorId="5721E8F4" id="Ink 105" o:spid="_x0000_s1026" type="#_x0000_t75" style="position:absolute;margin-left:176.6pt;margin-top:.6pt;width:7.75pt;height:10.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">
                      <v:imagedata r:id="rId15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4496" behindDoc="0" locked="0" layoutInCell="1" allowOverlap="1">
                      <wp:simplePos x="0" y="0"/>
                      <wp:positionH relativeFrom="column">
                        <wp:posOffset>2164426</wp:posOffset>
                      </wp:positionH>
                      <wp:positionV relativeFrom="paragraph">
                        <wp:posOffset>17995</wp:posOffset>
                      </wp:positionV>
                      <wp:extent cx="62640" cy="111240"/>
                      <wp:effectExtent l="38100" t="38100" r="52070" b="41275"/>
                      <wp:wrapNone/>
                      <wp:docPr id="104" name="Ink 104"/>
                      <wp:cNvGraphicFramePr/>
                      <a:graphic xmlns:a="http://schemas.openxmlformats.org/drawingml/2006/main">
                        <a:graphicData uri="http://schemas.microsoft.com/office/word/2010/wordprocessingInk">
                          <w14:contentPart bwMode="auto" r:id="rId159">
                            <w14:nvContentPartPr>
                              <w14:cNvContentPartPr/>
                            </w14:nvContentPartPr>
                            <w14:xfrm>
                              <a:off x="0" y="0"/>
                              <a:ext cx="62640" cy="111240"/>
                            </w14:xfrm>
                          </w14:contentPart>
                        </a:graphicData>
                      </a:graphic>
                    </wp:anchor>
                  </w:drawing>
                </mc:Choice>
                <mc:Fallback>
                  <w:pict>
                    <v:shape w14:anchorId="5C858038" id="Ink 104" o:spid="_x0000_s1026" type="#_x0000_t75" style="position:absolute;margin-left:169.5pt;margin-top:.55pt;width:6.2pt;height:10.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">
                      <v:imagedata r:id="rId16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3472" behindDoc="0" locked="0" layoutInCell="1" allowOverlap="1">
                      <wp:simplePos x="0" y="0"/>
                      <wp:positionH relativeFrom="column">
                        <wp:posOffset>2073706</wp:posOffset>
                      </wp:positionH>
                      <wp:positionV relativeFrom="paragraph">
                        <wp:posOffset>11515</wp:posOffset>
                      </wp:positionV>
                      <wp:extent cx="82800" cy="30600"/>
                      <wp:effectExtent l="38100" t="38100" r="31750" b="45720"/>
                      <wp:wrapNone/>
                      <wp:docPr id="103" name="Ink 103"/>
                      <wp:cNvGraphicFramePr/>
                      <a:graphic xmlns:a="http://schemas.openxmlformats.org/drawingml/2006/main">
                        <a:graphicData uri="http://schemas.microsoft.com/office/word/2010/wordprocessingInk">
                          <w14:contentPart bwMode="auto" r:id="rId161">
                            <w14:nvContentPartPr>
                              <w14:cNvContentPartPr/>
                            </w14:nvContentPartPr>
                            <w14:xfrm>
                              <a:off x="0" y="0"/>
                              <a:ext cx="82800" cy="30600"/>
                            </w14:xfrm>
                          </w14:contentPart>
                        </a:graphicData>
                      </a:graphic>
                    </wp:anchor>
                  </w:drawing>
                </mc:Choice>
                <mc:Fallback>
                  <w:pict>
                    <v:shape w14:anchorId="53FC43B4" id="Ink 103" o:spid="_x0000_s1026" type="#_x0000_t75" style="position:absolute;margin-left:162.85pt;margin-top:.5pt;width:7.25pt;height:3.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">
                      <v:imagedata r:id="rId16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2448" behindDoc="0" locked="0" layoutInCell="1" allowOverlap="1">
                      <wp:simplePos x="0" y="0"/>
                      <wp:positionH relativeFrom="column">
                        <wp:posOffset>1981906</wp:posOffset>
                      </wp:positionH>
                      <wp:positionV relativeFrom="paragraph">
                        <wp:posOffset>-18005</wp:posOffset>
                      </wp:positionV>
                      <wp:extent cx="149760" cy="156600"/>
                      <wp:effectExtent l="57150" t="57150" r="60325" b="53340"/>
                      <wp:wrapNone/>
                      <wp:docPr id="102" name="Ink 102"/>
                      <wp:cNvGraphicFramePr/>
                      <a:graphic xmlns:a="http://schemas.openxmlformats.org/drawingml/2006/main">
                        <a:graphicData uri="http://schemas.microsoft.com/office/word/2010/wordprocessingInk">
                          <w14:contentPart bwMode="auto" r:id="rId163">
                            <w14:nvContentPartPr>
                              <w14:cNvContentPartPr/>
                            </w14:nvContentPartPr>
                            <w14:xfrm>
                              <a:off x="0" y="0"/>
                              <a:ext cx="149760" cy="156600"/>
                            </w14:xfrm>
                          </w14:contentPart>
                        </a:graphicData>
                      </a:graphic>
                    </wp:anchor>
                  </w:drawing>
                </mc:Choice>
                <mc:Fallback>
                  <w:pict>
                    <v:shape w14:anchorId="05ABBBF3" id="Ink 102" o:spid="_x0000_s1026" type="#_x0000_t75" style="position:absolute;margin-left:155.15pt;margin-top:-2.3pt;width:13.65pt;height:14.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">
                      <v:imagedata r:id="rId16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1424" behindDoc="0" locked="0" layoutInCell="1" allowOverlap="1">
                      <wp:simplePos x="0" y="0"/>
                      <wp:positionH relativeFrom="column">
                        <wp:posOffset>1896226</wp:posOffset>
                      </wp:positionH>
                      <wp:positionV relativeFrom="paragraph">
                        <wp:posOffset>58675</wp:posOffset>
                      </wp:positionV>
                      <wp:extent cx="77760" cy="112320"/>
                      <wp:effectExtent l="38100" t="57150" r="36830" b="59690"/>
                      <wp:wrapNone/>
                      <wp:docPr id="101" name="Ink 101"/>
                      <wp:cNvGraphicFramePr/>
                      <a:graphic xmlns:a="http://schemas.openxmlformats.org/drawingml/2006/main">
                        <a:graphicData uri="http://schemas.microsoft.com/office/word/2010/wordprocessingInk">
                          <w14:contentPart bwMode="auto" r:id="rId165">
                            <w14:nvContentPartPr>
                              <w14:cNvContentPartPr/>
                            </w14:nvContentPartPr>
                            <w14:xfrm>
                              <a:off x="0" y="0"/>
                              <a:ext cx="77760" cy="112320"/>
                            </w14:xfrm>
                          </w14:contentPart>
                        </a:graphicData>
                      </a:graphic>
                    </wp:anchor>
                  </w:drawing>
                </mc:Choice>
                <mc:Fallback>
                  <w:pict>
                    <v:shape w14:anchorId="668A1B53" id="Ink 101" o:spid="_x0000_s1026" type="#_x0000_t75" style="position:absolute;margin-left:148.4pt;margin-top:3.7pt;width:7.3pt;height:10.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">
                      <v:imagedata r:id="rId16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0400" behindDoc="0" locked="0" layoutInCell="1" allowOverlap="1">
                      <wp:simplePos x="0" y="0"/>
                      <wp:positionH relativeFrom="column">
                        <wp:posOffset>1808386</wp:posOffset>
                      </wp:positionH>
                      <wp:positionV relativeFrom="paragraph">
                        <wp:posOffset>52195</wp:posOffset>
                      </wp:positionV>
                      <wp:extent cx="86040" cy="114840"/>
                      <wp:effectExtent l="19050" t="19050" r="47625" b="57150"/>
                      <wp:wrapNone/>
                      <wp:docPr id="100" name="Ink 100"/>
                      <wp:cNvGraphicFramePr/>
                      <a:graphic xmlns:a="http://schemas.openxmlformats.org/drawingml/2006/main">
                        <a:graphicData uri="http://schemas.microsoft.com/office/word/2010/wordprocessingInk">
                          <w14:contentPart bwMode="auto" r:id="rId167">
                            <w14:nvContentPartPr>
                              <w14:cNvContentPartPr/>
                            </w14:nvContentPartPr>
                            <w14:xfrm>
                              <a:off x="0" y="0"/>
                              <a:ext cx="86040" cy="114840"/>
                            </w14:xfrm>
                          </w14:contentPart>
                        </a:graphicData>
                      </a:graphic>
                    </wp:anchor>
                  </w:drawing>
                </mc:Choice>
                <mc:Fallback>
                  <w:pict>
                    <v:shape w14:anchorId="5220D3E1" id="Ink 100" o:spid="_x0000_s1026" type="#_x0000_t75" style="position:absolute;margin-left:141.95pt;margin-top:3.55pt;width:7.45pt;height:10.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">
                      <v:imagedata r:id="rId16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9376" behindDoc="0" locked="0" layoutInCell="1" allowOverlap="1">
                      <wp:simplePos x="0" y="0"/>
                      <wp:positionH relativeFrom="column">
                        <wp:posOffset>1739266</wp:posOffset>
                      </wp:positionH>
                      <wp:positionV relativeFrom="paragraph">
                        <wp:posOffset>62995</wp:posOffset>
                      </wp:positionV>
                      <wp:extent cx="101160" cy="254520"/>
                      <wp:effectExtent l="38100" t="38100" r="51435" b="50800"/>
                      <wp:wrapNone/>
                      <wp:docPr id="99" name="Ink 99"/>
                      <wp:cNvGraphicFramePr/>
                      <a:graphic xmlns:a="http://schemas.openxmlformats.org/drawingml/2006/main">
                        <a:graphicData uri="http://schemas.microsoft.com/office/word/2010/wordprocessingInk">
                          <w14:contentPart bwMode="auto" r:id="rId169">
                            <w14:nvContentPartPr>
                              <w14:cNvContentPartPr/>
                            </w14:nvContentPartPr>
                            <w14:xfrm>
                              <a:off x="0" y="0"/>
                              <a:ext cx="101160" cy="254520"/>
                            </w14:xfrm>
                          </w14:contentPart>
                        </a:graphicData>
                      </a:graphic>
                    </wp:anchor>
                  </w:drawing>
                </mc:Choice>
                <mc:Fallback>
                  <w:pict>
                    <v:shape w14:anchorId="1C39D6AC" id="Ink 99" o:spid="_x0000_s1026" type="#_x0000_t75" style="position:absolute;margin-left:136.1pt;margin-top:4.05pt;width:9.75pt;height:21.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">
                      <v:imagedata r:id="rId170" o:title=""/>
                    </v:shape>
                  </w:pict>
                </mc:Fallback>
              </mc:AlternateContent>
            </w:r>
            <w:r w:rsidR="000967A0" w:rsidRPr="000967A0">
              <w:rPr>
                <w:rFonts w:ascii="Palatino Linotype" w:hAnsi="Palatino Linotype"/>
                <w:sz w:val="24"/>
                <w:szCs w:val="24"/>
              </w:rPr>
              <w:t>(a)</w:t>
            </w:r>
            <w:r w:rsidR="000967A0" w:rsidRPr="000967A0">
              <w:rPr>
                <w:rFonts w:ascii="Palatino Linotype" w:hAnsi="Palatino Linotype"/>
                <w:spacing w:val="-2"/>
                <w:sz w:val="24"/>
                <w:szCs w:val="24"/>
              </w:rPr>
              <w:tab/>
              <w:t>The angle in air is __________ than the angle in the water.</w:t>
            </w:r>
          </w:p>
          <w:p w:rsidR="000967A0" w:rsidRDefault="000967A0" w:rsidP="00432DD7">
            <w:pPr>
              <w:pStyle w:val="NLD"/>
              <w:spacing w:after="120"/>
              <w:ind w:left="732" w:hanging="360"/>
              <w:rPr>
                <w:rFonts w:ascii="Palatino Linotype" w:hAnsi="Palatino Linotype"/>
                <w:sz w:val="24"/>
                <w:szCs w:val="24"/>
              </w:rPr>
            </w:pPr>
          </w:p>
          <w:p w:rsidR="000967A0" w:rsidRPr="000967A0" w:rsidRDefault="00AF058D" w:rsidP="00432DD7">
            <w:pPr>
              <w:pStyle w:val="NLD"/>
              <w:spacing w:after="12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61664" behindDoc="0" locked="0" layoutInCell="1" allowOverlap="1">
                      <wp:simplePos x="0" y="0"/>
                      <wp:positionH relativeFrom="column">
                        <wp:posOffset>1191346</wp:posOffset>
                      </wp:positionH>
                      <wp:positionV relativeFrom="paragraph">
                        <wp:posOffset>185310</wp:posOffset>
                      </wp:positionV>
                      <wp:extent cx="8280" cy="141840"/>
                      <wp:effectExtent l="57150" t="38100" r="48895" b="48895"/>
                      <wp:wrapNone/>
                      <wp:docPr id="111" name="Ink 111"/>
                      <wp:cNvGraphicFramePr/>
                      <a:graphic xmlns:a="http://schemas.openxmlformats.org/drawingml/2006/main">
                        <a:graphicData uri="http://schemas.microsoft.com/office/word/2010/wordprocessingInk">
                          <w14:contentPart bwMode="auto" r:id="rId171">
                            <w14:nvContentPartPr>
                              <w14:cNvContentPartPr/>
                            </w14:nvContentPartPr>
                            <w14:xfrm>
                              <a:off x="0" y="0"/>
                              <a:ext cx="8280" cy="141840"/>
                            </w14:xfrm>
                          </w14:contentPart>
                        </a:graphicData>
                      </a:graphic>
                    </wp:anchor>
                  </w:drawing>
                </mc:Choice>
                <mc:Fallback>
                  <w:pict>
                    <v:shape w14:anchorId="48F2E836" id="Ink 111" o:spid="_x0000_s1026" type="#_x0000_t75" style="position:absolute;margin-left:92.9pt;margin-top:14.15pt;width:2.2pt;height:12.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">
                      <v:imagedata r:id="rId17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0640" behindDoc="0" locked="0" layoutInCell="1" allowOverlap="1">
                      <wp:simplePos x="0" y="0"/>
                      <wp:positionH relativeFrom="column">
                        <wp:posOffset>1044106</wp:posOffset>
                      </wp:positionH>
                      <wp:positionV relativeFrom="paragraph">
                        <wp:posOffset>242190</wp:posOffset>
                      </wp:positionV>
                      <wp:extent cx="144360" cy="119160"/>
                      <wp:effectExtent l="38100" t="57150" r="46355" b="52705"/>
                      <wp:wrapNone/>
                      <wp:docPr id="110" name="Ink 110"/>
                      <wp:cNvGraphicFramePr/>
                      <a:graphic xmlns:a="http://schemas.openxmlformats.org/drawingml/2006/main">
                        <a:graphicData uri="http://schemas.microsoft.com/office/word/2010/wordprocessingInk">
                          <w14:contentPart bwMode="auto" r:id="rId173">
                            <w14:nvContentPartPr>
                              <w14:cNvContentPartPr/>
                            </w14:nvContentPartPr>
                            <w14:xfrm>
                              <a:off x="0" y="0"/>
                              <a:ext cx="144360" cy="119160"/>
                            </w14:xfrm>
                          </w14:contentPart>
                        </a:graphicData>
                      </a:graphic>
                    </wp:anchor>
                  </w:drawing>
                </mc:Choice>
                <mc:Fallback>
                  <w:pict>
                    <v:shape w14:anchorId="5D1FF8A3" id="Ink 110" o:spid="_x0000_s1026" type="#_x0000_t75" style="position:absolute;margin-left:81.45pt;margin-top:18.35pt;width:12.4pt;height:1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">
                      <v:imagedata r:id="rId17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9616" behindDoc="0" locked="0" layoutInCell="1" allowOverlap="1">
                      <wp:simplePos x="0" y="0"/>
                      <wp:positionH relativeFrom="column">
                        <wp:posOffset>897946</wp:posOffset>
                      </wp:positionH>
                      <wp:positionV relativeFrom="paragraph">
                        <wp:posOffset>254070</wp:posOffset>
                      </wp:positionV>
                      <wp:extent cx="131760" cy="118080"/>
                      <wp:effectExtent l="57150" t="38100" r="1905" b="53975"/>
                      <wp:wrapNone/>
                      <wp:docPr id="109" name="Ink 109"/>
                      <wp:cNvGraphicFramePr/>
                      <a:graphic xmlns:a="http://schemas.openxmlformats.org/drawingml/2006/main">
                        <a:graphicData uri="http://schemas.microsoft.com/office/word/2010/wordprocessingInk">
                          <w14:contentPart bwMode="auto" r:id="rId175">
                            <w14:nvContentPartPr>
                              <w14:cNvContentPartPr/>
                            </w14:nvContentPartPr>
                            <w14:xfrm>
                              <a:off x="0" y="0"/>
                              <a:ext cx="131760" cy="118080"/>
                            </w14:xfrm>
                          </w14:contentPart>
                        </a:graphicData>
                      </a:graphic>
                    </wp:anchor>
                  </w:drawing>
                </mc:Choice>
                <mc:Fallback>
                  <w:pict>
                    <v:shape w14:anchorId="4753FFB6" id="Ink 109" o:spid="_x0000_s1026" type="#_x0000_t75" style="position:absolute;margin-left:69.85pt;margin-top:19.35pt;width:11.45pt;height:10.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">
                      <v:imagedata r:id="rId17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8592" behindDoc="0" locked="0" layoutInCell="1" allowOverlap="1">
                      <wp:simplePos x="0" y="0"/>
                      <wp:positionH relativeFrom="column">
                        <wp:posOffset>735946</wp:posOffset>
                      </wp:positionH>
                      <wp:positionV relativeFrom="paragraph">
                        <wp:posOffset>228870</wp:posOffset>
                      </wp:positionV>
                      <wp:extent cx="141840" cy="112320"/>
                      <wp:effectExtent l="38100" t="38100" r="48895" b="59690"/>
                      <wp:wrapNone/>
                      <wp:docPr id="108" name="Ink 108"/>
                      <wp:cNvGraphicFramePr/>
                      <a:graphic xmlns:a="http://schemas.openxmlformats.org/drawingml/2006/main">
                        <a:graphicData uri="http://schemas.microsoft.com/office/word/2010/wordprocessingInk">
                          <w14:contentPart bwMode="auto" r:id="rId177">
                            <w14:nvContentPartPr>
                              <w14:cNvContentPartPr/>
                            </w14:nvContentPartPr>
                            <w14:xfrm>
                              <a:off x="0" y="0"/>
                              <a:ext cx="141840" cy="112320"/>
                            </w14:xfrm>
                          </w14:contentPart>
                        </a:graphicData>
                      </a:graphic>
                    </wp:anchor>
                  </w:drawing>
                </mc:Choice>
                <mc:Fallback>
                  <w:pict>
                    <v:shape w14:anchorId="6D2FDF3B" id="Ink 108" o:spid="_x0000_s1026" type="#_x0000_t75" style="position:absolute;margin-left:57.4pt;margin-top:17.3pt;width:12.3pt;height:10.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">
                      <v:imagedata r:id="rId17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7568" behindDoc="0" locked="0" layoutInCell="1" allowOverlap="1">
                      <wp:simplePos x="0" y="0"/>
                      <wp:positionH relativeFrom="column">
                        <wp:posOffset>504466</wp:posOffset>
                      </wp:positionH>
                      <wp:positionV relativeFrom="paragraph">
                        <wp:posOffset>231030</wp:posOffset>
                      </wp:positionV>
                      <wp:extent cx="220680" cy="92520"/>
                      <wp:effectExtent l="38100" t="38100" r="46355" b="60325"/>
                      <wp:wrapNone/>
                      <wp:docPr id="107" name="Ink 107"/>
                      <wp:cNvGraphicFramePr/>
                      <a:graphic xmlns:a="http://schemas.openxmlformats.org/drawingml/2006/main">
                        <a:graphicData uri="http://schemas.microsoft.com/office/word/2010/wordprocessingInk">
                          <w14:contentPart bwMode="auto" r:id="rId179">
                            <w14:nvContentPartPr>
                              <w14:cNvContentPartPr/>
                            </w14:nvContentPartPr>
                            <w14:xfrm>
                              <a:off x="0" y="0"/>
                              <a:ext cx="220680" cy="92520"/>
                            </w14:xfrm>
                          </w14:contentPart>
                        </a:graphicData>
                      </a:graphic>
                    </wp:anchor>
                  </w:drawing>
                </mc:Choice>
                <mc:Fallback>
                  <w:pict>
                    <v:shape w14:anchorId="2CAF2B4B" id="Ink 107" o:spid="_x0000_s1026" type="#_x0000_t75" style="position:absolute;margin-left:38.95pt;margin-top:17.35pt;width:19.05pt;height:9.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">
                      <v:imagedata r:id="rId18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56544" behindDoc="0" locked="0" layoutInCell="1" allowOverlap="1">
                      <wp:simplePos x="0" y="0"/>
                      <wp:positionH relativeFrom="column">
                        <wp:posOffset>565666</wp:posOffset>
                      </wp:positionH>
                      <wp:positionV relativeFrom="paragraph">
                        <wp:posOffset>189990</wp:posOffset>
                      </wp:positionV>
                      <wp:extent cx="33120" cy="165960"/>
                      <wp:effectExtent l="38100" t="38100" r="43180" b="43815"/>
                      <wp:wrapNone/>
                      <wp:docPr id="106" name="Ink 106"/>
                      <wp:cNvGraphicFramePr/>
                      <a:graphic xmlns:a="http://schemas.openxmlformats.org/drawingml/2006/main">
                        <a:graphicData uri="http://schemas.microsoft.com/office/word/2010/wordprocessingInk">
                          <w14:contentPart bwMode="auto" r:id="rId181">
                            <w14:nvContentPartPr>
                              <w14:cNvContentPartPr/>
                            </w14:nvContentPartPr>
                            <w14:xfrm>
                              <a:off x="0" y="0"/>
                              <a:ext cx="33120" cy="165960"/>
                            </w14:xfrm>
                          </w14:contentPart>
                        </a:graphicData>
                      </a:graphic>
                    </wp:anchor>
                  </w:drawing>
                </mc:Choice>
                <mc:Fallback>
                  <w:pict>
                    <v:shape w14:anchorId="2047B543" id="Ink 106" o:spid="_x0000_s1026" type="#_x0000_t75" style="position:absolute;margin-left:44pt;margin-top:14.4pt;width:3.9pt;height:14.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">
                      <v:imagedata r:id="rId182" o:title=""/>
                    </v:shape>
                  </w:pict>
                </mc:Fallback>
              </mc:AlternateContent>
            </w:r>
            <w:r w:rsidR="000967A0" w:rsidRPr="000967A0">
              <w:rPr>
                <w:rFonts w:ascii="Palatino Linotype" w:hAnsi="Palatino Linotype"/>
                <w:sz w:val="24"/>
                <w:szCs w:val="24"/>
              </w:rPr>
              <w:t>(b)</w:t>
            </w:r>
            <w:r w:rsidR="000967A0" w:rsidRPr="000967A0">
              <w:rPr>
                <w:rFonts w:ascii="Palatino Linotype" w:hAnsi="Palatino Linotype"/>
                <w:sz w:val="24"/>
                <w:szCs w:val="24"/>
              </w:rPr>
              <w:tab/>
            </w:r>
            <w:r w:rsidR="000967A0" w:rsidRPr="000967A0">
              <w:rPr>
                <w:rFonts w:ascii="Palatino Linotype" w:hAnsi="Palatino Linotype"/>
                <w:spacing w:val="-2"/>
                <w:sz w:val="24"/>
                <w:szCs w:val="24"/>
              </w:rPr>
              <w:t>The light entering the water bends __________ the normal.</w:t>
            </w:r>
          </w:p>
        </w:tc>
        <w:tc>
          <w:tcPr>
            <w:tcW w:w="5816" w:type="dxa"/>
          </w:tcPr>
          <w:p w:rsidR="000967A0" w:rsidRPr="000967A0" w:rsidRDefault="000967A0" w:rsidP="00432DD7">
            <w:pPr>
              <w:pStyle w:val="NLD"/>
              <w:tabs>
                <w:tab w:val="left" w:pos="336"/>
              </w:tabs>
              <w:spacing w:before="120"/>
              <w:ind w:left="288" w:hanging="288"/>
              <w:rPr>
                <w:rFonts w:ascii="Palatino Linotype" w:hAnsi="Palatino Linotype"/>
                <w:sz w:val="24"/>
                <w:szCs w:val="24"/>
              </w:rPr>
            </w:pPr>
            <w:r w:rsidRPr="000967A0">
              <w:rPr>
                <w:rFonts w:ascii="Palatino Linotype" w:hAnsi="Palatino Linotype"/>
                <w:sz w:val="24"/>
                <w:szCs w:val="24"/>
              </w:rPr>
              <w:t>4.</w:t>
            </w:r>
            <w:r w:rsidRPr="000967A0">
              <w:rPr>
                <w:rFonts w:ascii="Palatino Linotype" w:hAnsi="Palatino Linotype"/>
                <w:sz w:val="24"/>
                <w:szCs w:val="24"/>
              </w:rPr>
              <w:tab/>
              <w:t>Transparent plastic to air</w:t>
            </w:r>
          </w:p>
          <w:p w:rsidR="000967A0" w:rsidRPr="000967A0" w:rsidRDefault="00AF058D" w:rsidP="00432DD7">
            <w:pPr>
              <w:pStyle w:val="Footer"/>
              <w:spacing w:before="80" w:after="8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63712" behindDoc="0" locked="0" layoutInCell="1" allowOverlap="1">
                      <wp:simplePos x="0" y="0"/>
                      <wp:positionH relativeFrom="column">
                        <wp:posOffset>1554071</wp:posOffset>
                      </wp:positionH>
                      <wp:positionV relativeFrom="paragraph">
                        <wp:posOffset>743021</wp:posOffset>
                      </wp:positionV>
                      <wp:extent cx="57960" cy="90720"/>
                      <wp:effectExtent l="38100" t="38100" r="56515" b="62230"/>
                      <wp:wrapNone/>
                      <wp:docPr id="113" name="Ink 113"/>
                      <wp:cNvGraphicFramePr/>
                      <a:graphic xmlns:a="http://schemas.openxmlformats.org/drawingml/2006/main">
                        <a:graphicData uri="http://schemas.microsoft.com/office/word/2010/wordprocessingInk">
                          <w14:contentPart bwMode="auto" r:id="rId183">
                            <w14:nvContentPartPr>
                              <w14:cNvContentPartPr/>
                            </w14:nvContentPartPr>
                            <w14:xfrm>
                              <a:off x="0" y="0"/>
                              <a:ext cx="57960" cy="90720"/>
                            </w14:xfrm>
                          </w14:contentPart>
                        </a:graphicData>
                      </a:graphic>
                    </wp:anchor>
                  </w:drawing>
                </mc:Choice>
                <mc:Fallback>
                  <w:pict>
                    <v:shape w14:anchorId="214FA1BF" id="Ink 113" o:spid="_x0000_s1026" type="#_x0000_t75" style="position:absolute;margin-left:121.45pt;margin-top:57.6pt;width:6.2pt;height:9.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">
                      <v:imagedata r:id="rId18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2688" behindDoc="0" locked="0" layoutInCell="1" allowOverlap="1">
                      <wp:simplePos x="0" y="0"/>
                      <wp:positionH relativeFrom="column">
                        <wp:posOffset>2274791</wp:posOffset>
                      </wp:positionH>
                      <wp:positionV relativeFrom="paragraph">
                        <wp:posOffset>525941</wp:posOffset>
                      </wp:positionV>
                      <wp:extent cx="75240" cy="168840"/>
                      <wp:effectExtent l="57150" t="38100" r="20320" b="60325"/>
                      <wp:wrapNone/>
                      <wp:docPr id="112" name="Ink 112"/>
                      <wp:cNvGraphicFramePr/>
                      <a:graphic xmlns:a="http://schemas.openxmlformats.org/drawingml/2006/main">
                        <a:graphicData uri="http://schemas.microsoft.com/office/word/2010/wordprocessingInk">
                          <w14:contentPart bwMode="auto" r:id="rId185">
                            <w14:nvContentPartPr>
                              <w14:cNvContentPartPr/>
                            </w14:nvContentPartPr>
                            <w14:xfrm>
                              <a:off x="0" y="0"/>
                              <a:ext cx="75240" cy="168840"/>
                            </w14:xfrm>
                          </w14:contentPart>
                        </a:graphicData>
                      </a:graphic>
                    </wp:anchor>
                  </w:drawing>
                </mc:Choice>
                <mc:Fallback>
                  <w:pict>
                    <v:shape w14:anchorId="145FB64D" id="Ink 112" o:spid="_x0000_s1026" type="#_x0000_t75" style="position:absolute;margin-left:178.3pt;margin-top:40.5pt;width:7.75pt;height:15.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">
                      <v:imagedata r:id="rId18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5280" behindDoc="0" locked="0" layoutInCell="1" allowOverlap="1">
                      <wp:simplePos x="0" y="0"/>
                      <wp:positionH relativeFrom="column">
                        <wp:posOffset>3277031</wp:posOffset>
                      </wp:positionH>
                      <wp:positionV relativeFrom="paragraph">
                        <wp:posOffset>659920</wp:posOffset>
                      </wp:positionV>
                      <wp:extent cx="147960" cy="97560"/>
                      <wp:effectExtent l="38100" t="38100" r="42545" b="55245"/>
                      <wp:wrapNone/>
                      <wp:docPr id="95" name="Ink 95"/>
                      <wp:cNvGraphicFramePr/>
                      <a:graphic xmlns:a="http://schemas.openxmlformats.org/drawingml/2006/main">
                        <a:graphicData uri="http://schemas.microsoft.com/office/word/2010/wordprocessingInk">
                          <w14:contentPart bwMode="auto" r:id="rId187">
                            <w14:nvContentPartPr>
                              <w14:cNvContentPartPr/>
                            </w14:nvContentPartPr>
                            <w14:xfrm>
                              <a:off x="0" y="0"/>
                              <a:ext cx="147960" cy="97560"/>
                            </w14:xfrm>
                          </w14:contentPart>
                        </a:graphicData>
                      </a:graphic>
                    </wp:anchor>
                  </w:drawing>
                </mc:Choice>
                <mc:Fallback>
                  <w:pict>
                    <v:shape w14:anchorId="093D66AC" id="Ink 95" o:spid="_x0000_s1026" type="#_x0000_t75" style="position:absolute;margin-left:257.45pt;margin-top:51pt;width:12.55pt;height:9.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">
                      <v:imagedata r:id="rId18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4256" behindDoc="0" locked="0" layoutInCell="1" allowOverlap="1">
                      <wp:simplePos x="0" y="0"/>
                      <wp:positionH relativeFrom="column">
                        <wp:posOffset>3120791</wp:posOffset>
                      </wp:positionH>
                      <wp:positionV relativeFrom="paragraph">
                        <wp:posOffset>698800</wp:posOffset>
                      </wp:positionV>
                      <wp:extent cx="77760" cy="7920"/>
                      <wp:effectExtent l="38100" t="57150" r="36830" b="49530"/>
                      <wp:wrapNone/>
                      <wp:docPr id="94" name="Ink 94"/>
                      <wp:cNvGraphicFramePr/>
                      <a:graphic xmlns:a="http://schemas.openxmlformats.org/drawingml/2006/main">
                        <a:graphicData uri="http://schemas.microsoft.com/office/word/2010/wordprocessingInk">
                          <w14:contentPart bwMode="auto" r:id="rId189">
                            <w14:nvContentPartPr>
                              <w14:cNvContentPartPr/>
                            </w14:nvContentPartPr>
                            <w14:xfrm>
                              <a:off x="0" y="0"/>
                              <a:ext cx="77760" cy="7920"/>
                            </w14:xfrm>
                          </w14:contentPart>
                        </a:graphicData>
                      </a:graphic>
                    </wp:anchor>
                  </w:drawing>
                </mc:Choice>
                <mc:Fallback>
                  <w:pict>
                    <v:shape w14:anchorId="2BAE7987" id="Ink 94" o:spid="_x0000_s1026" type="#_x0000_t75" style="position:absolute;margin-left:245.3pt;margin-top:54.2pt;width:6.85pt;height:1.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">
                      <v:imagedata r:id="rId19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3232" behindDoc="0" locked="0" layoutInCell="1" allowOverlap="1">
                      <wp:simplePos x="0" y="0"/>
                      <wp:positionH relativeFrom="column">
                        <wp:posOffset>2962751</wp:posOffset>
                      </wp:positionH>
                      <wp:positionV relativeFrom="paragraph">
                        <wp:posOffset>690520</wp:posOffset>
                      </wp:positionV>
                      <wp:extent cx="57960" cy="2880"/>
                      <wp:effectExtent l="38100" t="57150" r="37465" b="54610"/>
                      <wp:wrapNone/>
                      <wp:docPr id="93" name="Ink 93"/>
                      <wp:cNvGraphicFramePr/>
                      <a:graphic xmlns:a="http://schemas.openxmlformats.org/drawingml/2006/main">
                        <a:graphicData uri="http://schemas.microsoft.com/office/word/2010/wordprocessingInk">
                          <w14:contentPart bwMode="auto" r:id="rId191">
                            <w14:nvContentPartPr>
                              <w14:cNvContentPartPr/>
                            </w14:nvContentPartPr>
                            <w14:xfrm>
                              <a:off x="0" y="0"/>
                              <a:ext cx="57960" cy="2880"/>
                            </w14:xfrm>
                          </w14:contentPart>
                        </a:graphicData>
                      </a:graphic>
                    </wp:anchor>
                  </w:drawing>
                </mc:Choice>
                <mc:Fallback>
                  <w:pict>
                    <v:shape w14:anchorId="11264FD6" id="Ink 93" o:spid="_x0000_s1026" type="#_x0000_t75" style="position:absolute;margin-left:232.85pt;margin-top:53.55pt;width:5.3pt;height:1.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">
                      <v:imagedata r:id="rId19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2208" behindDoc="0" locked="0" layoutInCell="1" allowOverlap="1">
                      <wp:simplePos x="0" y="0"/>
                      <wp:positionH relativeFrom="column">
                        <wp:posOffset>2804351</wp:posOffset>
                      </wp:positionH>
                      <wp:positionV relativeFrom="paragraph">
                        <wp:posOffset>690880</wp:posOffset>
                      </wp:positionV>
                      <wp:extent cx="64440" cy="11880"/>
                      <wp:effectExtent l="38100" t="57150" r="31115" b="45720"/>
                      <wp:wrapNone/>
                      <wp:docPr id="92" name="Ink 92"/>
                      <wp:cNvGraphicFramePr/>
                      <a:graphic xmlns:a="http://schemas.openxmlformats.org/drawingml/2006/main">
                        <a:graphicData uri="http://schemas.microsoft.com/office/word/2010/wordprocessingInk">
                          <w14:contentPart bwMode="auto" r:id="rId193">
                            <w14:nvContentPartPr>
                              <w14:cNvContentPartPr/>
                            </w14:nvContentPartPr>
                            <w14:xfrm>
                              <a:off x="0" y="0"/>
                              <a:ext cx="64440" cy="11880"/>
                            </w14:xfrm>
                          </w14:contentPart>
                        </a:graphicData>
                      </a:graphic>
                    </wp:anchor>
                  </w:drawing>
                </mc:Choice>
                <mc:Fallback>
                  <w:pict>
                    <v:shape w14:anchorId="23F55C5D" id="Ink 92" o:spid="_x0000_s1026" type="#_x0000_t75" style="position:absolute;margin-left:220.3pt;margin-top:53.65pt;width:5.8pt;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">
                      <v:imagedata r:id="rId19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1184" behindDoc="0" locked="0" layoutInCell="1" allowOverlap="1">
                      <wp:simplePos x="0" y="0"/>
                      <wp:positionH relativeFrom="column">
                        <wp:posOffset>2611751</wp:posOffset>
                      </wp:positionH>
                      <wp:positionV relativeFrom="paragraph">
                        <wp:posOffset>698800</wp:posOffset>
                      </wp:positionV>
                      <wp:extent cx="82080" cy="3240"/>
                      <wp:effectExtent l="38100" t="57150" r="32385" b="53975"/>
                      <wp:wrapNone/>
                      <wp:docPr id="91" name="Ink 91"/>
                      <wp:cNvGraphicFramePr/>
                      <a:graphic xmlns:a="http://schemas.openxmlformats.org/drawingml/2006/main">
                        <a:graphicData uri="http://schemas.microsoft.com/office/word/2010/wordprocessingInk">
                          <w14:contentPart bwMode="auto" r:id="rId195">
                            <w14:nvContentPartPr>
                              <w14:cNvContentPartPr/>
                            </w14:nvContentPartPr>
                            <w14:xfrm>
                              <a:off x="0" y="0"/>
                              <a:ext cx="82080" cy="3240"/>
                            </w14:xfrm>
                          </w14:contentPart>
                        </a:graphicData>
                      </a:graphic>
                    </wp:anchor>
                  </w:drawing>
                </mc:Choice>
                <mc:Fallback>
                  <w:pict>
                    <v:shape w14:anchorId="170AF678" id="Ink 91" o:spid="_x0000_s1026" type="#_x0000_t75" style="position:absolute;margin-left:205.15pt;margin-top:54.15pt;width:7.25pt;height:1.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">
                      <v:imagedata r:id="rId19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40160" behindDoc="0" locked="0" layoutInCell="1" allowOverlap="1">
                      <wp:simplePos x="0" y="0"/>
                      <wp:positionH relativeFrom="column">
                        <wp:posOffset>2379191</wp:posOffset>
                      </wp:positionH>
                      <wp:positionV relativeFrom="paragraph">
                        <wp:posOffset>693760</wp:posOffset>
                      </wp:positionV>
                      <wp:extent cx="99000" cy="5400"/>
                      <wp:effectExtent l="38100" t="57150" r="34925" b="52070"/>
                      <wp:wrapNone/>
                      <wp:docPr id="90" name="Ink 90"/>
                      <wp:cNvGraphicFramePr/>
                      <a:graphic xmlns:a="http://schemas.openxmlformats.org/drawingml/2006/main">
                        <a:graphicData uri="http://schemas.microsoft.com/office/word/2010/wordprocessingInk">
                          <w14:contentPart bwMode="auto" r:id="rId197">
                            <w14:nvContentPartPr>
                              <w14:cNvContentPartPr/>
                            </w14:nvContentPartPr>
                            <w14:xfrm>
                              <a:off x="0" y="0"/>
                              <a:ext cx="99000" cy="5400"/>
                            </w14:xfrm>
                          </w14:contentPart>
                        </a:graphicData>
                      </a:graphic>
                    </wp:anchor>
                  </w:drawing>
                </mc:Choice>
                <mc:Fallback>
                  <w:pict>
                    <v:shape w14:anchorId="194A4DF2" id="Ink 90" o:spid="_x0000_s1026" type="#_x0000_t75" style="position:absolute;margin-left:186.9pt;margin-top:53.85pt;width:8.6pt;height:1.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">
                      <v:imagedata r:id="rId19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9136" behindDoc="0" locked="0" layoutInCell="1" allowOverlap="1">
                      <wp:simplePos x="0" y="0"/>
                      <wp:positionH relativeFrom="column">
                        <wp:posOffset>2197751</wp:posOffset>
                      </wp:positionH>
                      <wp:positionV relativeFrom="paragraph">
                        <wp:posOffset>695200</wp:posOffset>
                      </wp:positionV>
                      <wp:extent cx="65520" cy="3600"/>
                      <wp:effectExtent l="38100" t="57150" r="48895" b="53975"/>
                      <wp:wrapNone/>
                      <wp:docPr id="89" name="Ink 89"/>
                      <wp:cNvGraphicFramePr/>
                      <a:graphic xmlns:a="http://schemas.openxmlformats.org/drawingml/2006/main">
                        <a:graphicData uri="http://schemas.microsoft.com/office/word/2010/wordprocessingInk">
                          <w14:contentPart bwMode="auto" r:id="rId199">
                            <w14:nvContentPartPr>
                              <w14:cNvContentPartPr/>
                            </w14:nvContentPartPr>
                            <w14:xfrm>
                              <a:off x="0" y="0"/>
                              <a:ext cx="65520" cy="3600"/>
                            </w14:xfrm>
                          </w14:contentPart>
                        </a:graphicData>
                      </a:graphic>
                    </wp:anchor>
                  </w:drawing>
                </mc:Choice>
                <mc:Fallback>
                  <w:pict>
                    <v:shape w14:anchorId="171BB7CD" id="Ink 89" o:spid="_x0000_s1026" type="#_x0000_t75" style="position:absolute;margin-left:172.6pt;margin-top:53.85pt;width:5.95pt;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">
                      <v:imagedata r:id="rId20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8112" behindDoc="0" locked="0" layoutInCell="1" allowOverlap="1">
                      <wp:simplePos x="0" y="0"/>
                      <wp:positionH relativeFrom="column">
                        <wp:posOffset>1978511</wp:posOffset>
                      </wp:positionH>
                      <wp:positionV relativeFrom="paragraph">
                        <wp:posOffset>711400</wp:posOffset>
                      </wp:positionV>
                      <wp:extent cx="79200" cy="6480"/>
                      <wp:effectExtent l="38100" t="57150" r="35560" b="50800"/>
                      <wp:wrapNone/>
                      <wp:docPr id="88" name="Ink 88"/>
                      <wp:cNvGraphicFramePr/>
                      <a:graphic xmlns:a="http://schemas.openxmlformats.org/drawingml/2006/main">
                        <a:graphicData uri="http://schemas.microsoft.com/office/word/2010/wordprocessingInk">
                          <w14:contentPart bwMode="auto" r:id="rId201">
                            <w14:nvContentPartPr>
                              <w14:cNvContentPartPr/>
                            </w14:nvContentPartPr>
                            <w14:xfrm>
                              <a:off x="0" y="0"/>
                              <a:ext cx="79200" cy="6480"/>
                            </w14:xfrm>
                          </w14:contentPart>
                        </a:graphicData>
                      </a:graphic>
                    </wp:anchor>
                  </w:drawing>
                </mc:Choice>
                <mc:Fallback>
                  <w:pict>
                    <v:shape w14:anchorId="74AC1BA5" id="Ink 88" o:spid="_x0000_s1026" type="#_x0000_t75" style="position:absolute;margin-left:155.4pt;margin-top:55.3pt;width:7pt;height: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">
                      <v:imagedata r:id="rId20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7088" behindDoc="0" locked="0" layoutInCell="1" allowOverlap="1">
                      <wp:simplePos x="0" y="0"/>
                      <wp:positionH relativeFrom="column">
                        <wp:posOffset>1832711</wp:posOffset>
                      </wp:positionH>
                      <wp:positionV relativeFrom="paragraph">
                        <wp:posOffset>722200</wp:posOffset>
                      </wp:positionV>
                      <wp:extent cx="96120" cy="4320"/>
                      <wp:effectExtent l="38100" t="57150" r="37465" b="53340"/>
                      <wp:wrapNone/>
                      <wp:docPr id="87" name="Ink 87"/>
                      <wp:cNvGraphicFramePr/>
                      <a:graphic xmlns:a="http://schemas.openxmlformats.org/drawingml/2006/main">
                        <a:graphicData uri="http://schemas.microsoft.com/office/word/2010/wordprocessingInk">
                          <w14:contentPart bwMode="auto" r:id="rId203">
                            <w14:nvContentPartPr>
                              <w14:cNvContentPartPr/>
                            </w14:nvContentPartPr>
                            <w14:xfrm>
                              <a:off x="0" y="0"/>
                              <a:ext cx="96120" cy="4320"/>
                            </w14:xfrm>
                          </w14:contentPart>
                        </a:graphicData>
                      </a:graphic>
                    </wp:anchor>
                  </w:drawing>
                </mc:Choice>
                <mc:Fallback>
                  <w:pict>
                    <v:shape w14:anchorId="41D7C79A" id="Ink 87" o:spid="_x0000_s1026" type="#_x0000_t75" style="position:absolute;margin-left:143.75pt;margin-top:55.85pt;width:8.4pt;height:2.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">
                      <v:imagedata r:id="rId20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6064" behindDoc="0" locked="0" layoutInCell="1" allowOverlap="1">
                      <wp:simplePos x="0" y="0"/>
                      <wp:positionH relativeFrom="column">
                        <wp:posOffset>1613471</wp:posOffset>
                      </wp:positionH>
                      <wp:positionV relativeFrom="paragraph">
                        <wp:posOffset>734080</wp:posOffset>
                      </wp:positionV>
                      <wp:extent cx="126720" cy="3600"/>
                      <wp:effectExtent l="38100" t="57150" r="45085" b="53975"/>
                      <wp:wrapNone/>
                      <wp:docPr id="86" name="Ink 86"/>
                      <wp:cNvGraphicFramePr/>
                      <a:graphic xmlns:a="http://schemas.openxmlformats.org/drawingml/2006/main">
                        <a:graphicData uri="http://schemas.microsoft.com/office/word/2010/wordprocessingInk">
                          <w14:contentPart bwMode="auto" r:id="rId205">
                            <w14:nvContentPartPr>
                              <w14:cNvContentPartPr/>
                            </w14:nvContentPartPr>
                            <w14:xfrm>
                              <a:off x="0" y="0"/>
                              <a:ext cx="126720" cy="3600"/>
                            </w14:xfrm>
                          </w14:contentPart>
                        </a:graphicData>
                      </a:graphic>
                    </wp:anchor>
                  </w:drawing>
                </mc:Choice>
                <mc:Fallback>
                  <w:pict>
                    <v:shape w14:anchorId="11C3CA33" id="Ink 86" o:spid="_x0000_s1026" type="#_x0000_t75" style="position:absolute;margin-left:126.5pt;margin-top:56.85pt;width:10.8pt;height:2.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">
                      <v:imagedata r:id="rId20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5040" behindDoc="0" locked="0" layoutInCell="1" allowOverlap="1">
                      <wp:simplePos x="0" y="0"/>
                      <wp:positionH relativeFrom="column">
                        <wp:posOffset>1352471</wp:posOffset>
                      </wp:positionH>
                      <wp:positionV relativeFrom="paragraph">
                        <wp:posOffset>756760</wp:posOffset>
                      </wp:positionV>
                      <wp:extent cx="115200" cy="3600"/>
                      <wp:effectExtent l="38100" t="57150" r="37465" b="53975"/>
                      <wp:wrapNone/>
                      <wp:docPr id="85" name="Ink 85"/>
                      <wp:cNvGraphicFramePr/>
                      <a:graphic xmlns:a="http://schemas.openxmlformats.org/drawingml/2006/main">
                        <a:graphicData uri="http://schemas.microsoft.com/office/word/2010/wordprocessingInk">
                          <w14:contentPart bwMode="auto" r:id="rId207">
                            <w14:nvContentPartPr>
                              <w14:cNvContentPartPr/>
                            </w14:nvContentPartPr>
                            <w14:xfrm>
                              <a:off x="0" y="0"/>
                              <a:ext cx="115200" cy="3600"/>
                            </w14:xfrm>
                          </w14:contentPart>
                        </a:graphicData>
                      </a:graphic>
                    </wp:anchor>
                  </w:drawing>
                </mc:Choice>
                <mc:Fallback>
                  <w:pict>
                    <v:shape w14:anchorId="5A410A8E" id="Ink 85" o:spid="_x0000_s1026" type="#_x0000_t75" style="position:absolute;margin-left:106pt;margin-top:58.9pt;width:9.9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">
                      <v:imagedata r:id="rId20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4016" behindDoc="0" locked="0" layoutInCell="1" allowOverlap="1">
                      <wp:simplePos x="0" y="0"/>
                      <wp:positionH relativeFrom="column">
                        <wp:posOffset>1097231</wp:posOffset>
                      </wp:positionH>
                      <wp:positionV relativeFrom="paragraph">
                        <wp:posOffset>753520</wp:posOffset>
                      </wp:positionV>
                      <wp:extent cx="123120" cy="9720"/>
                      <wp:effectExtent l="19050" t="38100" r="48895" b="47625"/>
                      <wp:wrapNone/>
                      <wp:docPr id="84" name="Ink 84"/>
                      <wp:cNvGraphicFramePr/>
                      <a:graphic xmlns:a="http://schemas.openxmlformats.org/drawingml/2006/main">
                        <a:graphicData uri="http://schemas.microsoft.com/office/word/2010/wordprocessingInk">
                          <w14:contentPart bwMode="auto" r:id="rId209">
                            <w14:nvContentPartPr>
                              <w14:cNvContentPartPr/>
                            </w14:nvContentPartPr>
                            <w14:xfrm>
                              <a:off x="0" y="0"/>
                              <a:ext cx="123120" cy="9720"/>
                            </w14:xfrm>
                          </w14:contentPart>
                        </a:graphicData>
                      </a:graphic>
                    </wp:anchor>
                  </w:drawing>
                </mc:Choice>
                <mc:Fallback>
                  <w:pict>
                    <v:shape w14:anchorId="1155B2B7" id="Ink 84" o:spid="_x0000_s1026" type="#_x0000_t75" style="position:absolute;margin-left:85.9pt;margin-top:58.7pt;width:10.55pt;height:2.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">
                      <v:imagedata r:id="rId21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2992" behindDoc="0" locked="0" layoutInCell="1" allowOverlap="1">
                      <wp:simplePos x="0" y="0"/>
                      <wp:positionH relativeFrom="column">
                        <wp:posOffset>857471</wp:posOffset>
                      </wp:positionH>
                      <wp:positionV relativeFrom="paragraph">
                        <wp:posOffset>740200</wp:posOffset>
                      </wp:positionV>
                      <wp:extent cx="118080" cy="10080"/>
                      <wp:effectExtent l="38100" t="57150" r="34925" b="47625"/>
                      <wp:wrapNone/>
                      <wp:docPr id="83" name="Ink 83"/>
                      <wp:cNvGraphicFramePr/>
                      <a:graphic xmlns:a="http://schemas.openxmlformats.org/drawingml/2006/main">
                        <a:graphicData uri="http://schemas.microsoft.com/office/word/2010/wordprocessingInk">
                          <w14:contentPart bwMode="auto" r:id="rId211">
                            <w14:nvContentPartPr>
                              <w14:cNvContentPartPr/>
                            </w14:nvContentPartPr>
                            <w14:xfrm>
                              <a:off x="0" y="0"/>
                              <a:ext cx="118080" cy="10080"/>
                            </w14:xfrm>
                          </w14:contentPart>
                        </a:graphicData>
                      </a:graphic>
                    </wp:anchor>
                  </w:drawing>
                </mc:Choice>
                <mc:Fallback>
                  <w:pict>
                    <v:shape w14:anchorId="3C20E4B1" id="Ink 83" o:spid="_x0000_s1026" type="#_x0000_t75" style="position:absolute;margin-left:66.95pt;margin-top:57.6pt;width:10.2pt;height:2.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">
                      <v:imagedata r:id="rId21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31968" behindDoc="0" locked="0" layoutInCell="1" allowOverlap="1">
                      <wp:simplePos x="0" y="0"/>
                      <wp:positionH relativeFrom="column">
                        <wp:posOffset>602951</wp:posOffset>
                      </wp:positionH>
                      <wp:positionV relativeFrom="paragraph">
                        <wp:posOffset>743080</wp:posOffset>
                      </wp:positionV>
                      <wp:extent cx="139680" cy="5760"/>
                      <wp:effectExtent l="38100" t="38100" r="32385" b="51435"/>
                      <wp:wrapNone/>
                      <wp:docPr id="82" name="Ink 82"/>
                      <wp:cNvGraphicFramePr/>
                      <a:graphic xmlns:a="http://schemas.openxmlformats.org/drawingml/2006/main">
                        <a:graphicData uri="http://schemas.microsoft.com/office/word/2010/wordprocessingInk">
                          <w14:contentPart bwMode="auto" r:id="rId213">
                            <w14:nvContentPartPr>
                              <w14:cNvContentPartPr/>
                            </w14:nvContentPartPr>
                            <w14:xfrm>
                              <a:off x="0" y="0"/>
                              <a:ext cx="139680" cy="5760"/>
                            </w14:xfrm>
                          </w14:contentPart>
                        </a:graphicData>
                      </a:graphic>
                    </wp:anchor>
                  </w:drawing>
                </mc:Choice>
                <mc:Fallback>
                  <w:pict>
                    <v:shape w14:anchorId="6C7A414B" id="Ink 82" o:spid="_x0000_s1026" type="#_x0000_t75" style="position:absolute;margin-left:47.05pt;margin-top:58pt;width:11.8pt;height:1.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">
                      <v:imagedata r:id="rId214" o:title=""/>
                    </v:shape>
                  </w:pict>
                </mc:Fallback>
              </mc:AlternateContent>
            </w:r>
            <w:r w:rsidR="000967A0" w:rsidRPr="000967A0">
              <w:rPr>
                <w:rFonts w:ascii="Palatino Linotype" w:hAnsi="Palatino Linotype"/>
                <w:noProof/>
                <w:sz w:val="24"/>
                <w:szCs w:val="24"/>
                <w:lang w:val="en-CA" w:eastAsia="en-CA"/>
              </w:rPr>
              <w:drawing>
                <wp:inline distT="0" distB="0" distL="0" distR="0">
                  <wp:extent cx="2968699" cy="1453782"/>
                  <wp:effectExtent l="19050" t="0" r="3101" b="0"/>
                  <wp:docPr id="5" name="Picture 4" descr="..\..\..\art\Unit2\art\jpg\blm2-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Unit2\art\jpg\blm2-17d.jpg"/>
                          <pic:cNvPicPr>
                            <a:picLocks noChangeAspect="1" noChangeArrowheads="1"/>
                          </pic:cNvPicPr>
                        </pic:nvPicPr>
                        <pic:blipFill>
                          <a:blip r:embed="rId215" cstate="print"/>
                          <a:srcRect/>
                          <a:stretch>
                            <a:fillRect/>
                          </a:stretch>
                        </pic:blipFill>
                        <pic:spPr bwMode="auto">
                          <a:xfrm>
                            <a:off x="0" y="0"/>
                            <a:ext cx="2969104" cy="1453980"/>
                          </a:xfrm>
                          <a:prstGeom prst="rect">
                            <a:avLst/>
                          </a:prstGeom>
                          <a:noFill/>
                          <a:ln w="9525">
                            <a:noFill/>
                            <a:miter lim="800000"/>
                            <a:headEnd/>
                            <a:tailEnd/>
                          </a:ln>
                        </pic:spPr>
                      </pic:pic>
                    </a:graphicData>
                  </a:graphic>
                </wp:inline>
              </w:drawing>
            </w:r>
            <w:r w:rsidR="000967A0" w:rsidRPr="000967A0">
              <w:rPr>
                <w:rFonts w:ascii="Palatino Linotype" w:hAnsi="Palatino Linotype"/>
                <w:sz w:val="24"/>
                <w:szCs w:val="24"/>
              </w:rPr>
              <w:tab/>
            </w:r>
          </w:p>
          <w:p w:rsidR="000967A0" w:rsidRPr="000967A0" w:rsidRDefault="00AF058D" w:rsidP="00432DD7">
            <w:pPr>
              <w:pStyle w:val="NLD"/>
              <w:spacing w:after="6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69856" behindDoc="0" locked="0" layoutInCell="1" allowOverlap="1">
                      <wp:simplePos x="0" y="0"/>
                      <wp:positionH relativeFrom="column">
                        <wp:posOffset>2221511</wp:posOffset>
                      </wp:positionH>
                      <wp:positionV relativeFrom="paragraph">
                        <wp:posOffset>37146</wp:posOffset>
                      </wp:positionV>
                      <wp:extent cx="168840" cy="103680"/>
                      <wp:effectExtent l="38100" t="38100" r="0" b="48895"/>
                      <wp:wrapNone/>
                      <wp:docPr id="119" name="Ink 119"/>
                      <wp:cNvGraphicFramePr/>
                      <a:graphic xmlns:a="http://schemas.openxmlformats.org/drawingml/2006/main">
                        <a:graphicData uri="http://schemas.microsoft.com/office/word/2010/wordprocessingInk">
                          <w14:contentPart bwMode="auto" r:id="rId216">
                            <w14:nvContentPartPr>
                              <w14:cNvContentPartPr/>
                            </w14:nvContentPartPr>
                            <w14:xfrm>
                              <a:off x="0" y="0"/>
                              <a:ext cx="168840" cy="103680"/>
                            </w14:xfrm>
                          </w14:contentPart>
                        </a:graphicData>
                      </a:graphic>
                    </wp:anchor>
                  </w:drawing>
                </mc:Choice>
                <mc:Fallback>
                  <w:pict>
                    <v:shape w14:anchorId="63E2CB4C" id="Ink 119" o:spid="_x0000_s1026" type="#_x0000_t75" style="position:absolute;margin-left:174.55pt;margin-top:1.95pt;width:14.05pt;height:10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">
                      <v:imagedata r:id="rId21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8832" behindDoc="0" locked="0" layoutInCell="1" allowOverlap="1">
                      <wp:simplePos x="0" y="0"/>
                      <wp:positionH relativeFrom="column">
                        <wp:posOffset>2135831</wp:posOffset>
                      </wp:positionH>
                      <wp:positionV relativeFrom="paragraph">
                        <wp:posOffset>45426</wp:posOffset>
                      </wp:positionV>
                      <wp:extent cx="57600" cy="21600"/>
                      <wp:effectExtent l="57150" t="38100" r="38100" b="35560"/>
                      <wp:wrapNone/>
                      <wp:docPr id="118" name="Ink 118"/>
                      <wp:cNvGraphicFramePr/>
                      <a:graphic xmlns:a="http://schemas.openxmlformats.org/drawingml/2006/main">
                        <a:graphicData uri="http://schemas.microsoft.com/office/word/2010/wordprocessingInk">
                          <w14:contentPart bwMode="auto" r:id="rId218">
                            <w14:nvContentPartPr>
                              <w14:cNvContentPartPr/>
                            </w14:nvContentPartPr>
                            <w14:xfrm>
                              <a:off x="0" y="0"/>
                              <a:ext cx="57600" cy="21600"/>
                            </w14:xfrm>
                          </w14:contentPart>
                        </a:graphicData>
                      </a:graphic>
                    </wp:anchor>
                  </w:drawing>
                </mc:Choice>
                <mc:Fallback>
                  <w:pict>
                    <v:shape w14:anchorId="6CAA00C8" id="Ink 118" o:spid="_x0000_s1026" type="#_x0000_t75" style="position:absolute;margin-left:167.45pt;margin-top:3.15pt;width:5.75pt;height:2.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">
                      <v:imagedata r:id="rId21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7808" behindDoc="0" locked="0" layoutInCell="1" allowOverlap="1">
                      <wp:simplePos x="0" y="0"/>
                      <wp:positionH relativeFrom="column">
                        <wp:posOffset>2028911</wp:posOffset>
                      </wp:positionH>
                      <wp:positionV relativeFrom="paragraph">
                        <wp:posOffset>-6414</wp:posOffset>
                      </wp:positionV>
                      <wp:extent cx="158040" cy="168480"/>
                      <wp:effectExtent l="57150" t="38100" r="52070" b="60325"/>
                      <wp:wrapNone/>
                      <wp:docPr id="117" name="Ink 117"/>
                      <wp:cNvGraphicFramePr/>
                      <a:graphic xmlns:a="http://schemas.openxmlformats.org/drawingml/2006/main">
                        <a:graphicData uri="http://schemas.microsoft.com/office/word/2010/wordprocessingInk">
                          <w14:contentPart bwMode="auto" r:id="rId220">
                            <w14:nvContentPartPr>
                              <w14:cNvContentPartPr/>
                            </w14:nvContentPartPr>
                            <w14:xfrm>
                              <a:off x="0" y="0"/>
                              <a:ext cx="158040" cy="168480"/>
                            </w14:xfrm>
                          </w14:contentPart>
                        </a:graphicData>
                      </a:graphic>
                    </wp:anchor>
                  </w:drawing>
                </mc:Choice>
                <mc:Fallback>
                  <w:pict>
                    <v:shape w14:anchorId="776EC2DE" id="Ink 117" o:spid="_x0000_s1026" type="#_x0000_t75" style="position:absolute;margin-left:158.8pt;margin-top:-1.5pt;width:14.45pt;height:15.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">
                      <v:imagedata r:id="rId22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6784" behindDoc="0" locked="0" layoutInCell="1" allowOverlap="1">
                      <wp:simplePos x="0" y="0"/>
                      <wp:positionH relativeFrom="column">
                        <wp:posOffset>1945391</wp:posOffset>
                      </wp:positionH>
                      <wp:positionV relativeFrom="paragraph">
                        <wp:posOffset>33546</wp:posOffset>
                      </wp:positionV>
                      <wp:extent cx="66600" cy="120600"/>
                      <wp:effectExtent l="38100" t="57150" r="48260" b="51435"/>
                      <wp:wrapNone/>
                      <wp:docPr id="116" name="Ink 116"/>
                      <wp:cNvGraphicFramePr/>
                      <a:graphic xmlns:a="http://schemas.openxmlformats.org/drawingml/2006/main">
                        <a:graphicData uri="http://schemas.microsoft.com/office/word/2010/wordprocessingInk">
                          <w14:contentPart bwMode="auto" r:id="rId222">
                            <w14:nvContentPartPr>
                              <w14:cNvContentPartPr/>
                            </w14:nvContentPartPr>
                            <w14:xfrm>
                              <a:off x="0" y="0"/>
                              <a:ext cx="66600" cy="120600"/>
                            </w14:xfrm>
                          </w14:contentPart>
                        </a:graphicData>
                      </a:graphic>
                    </wp:anchor>
                  </w:drawing>
                </mc:Choice>
                <mc:Fallback>
                  <w:pict>
                    <v:shape w14:anchorId="2EF95D45" id="Ink 116" o:spid="_x0000_s1026" type="#_x0000_t75" style="position:absolute;margin-left:152.5pt;margin-top:1.7pt;width:6.5pt;height:11.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">
                      <v:imagedata r:id="rId22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5760" behindDoc="0" locked="0" layoutInCell="1" allowOverlap="1">
                      <wp:simplePos x="0" y="0"/>
                      <wp:positionH relativeFrom="column">
                        <wp:posOffset>1857911</wp:posOffset>
                      </wp:positionH>
                      <wp:positionV relativeFrom="paragraph">
                        <wp:posOffset>8706</wp:posOffset>
                      </wp:positionV>
                      <wp:extent cx="87120" cy="128520"/>
                      <wp:effectExtent l="38100" t="38100" r="46355" b="43180"/>
                      <wp:wrapNone/>
                      <wp:docPr id="115" name="Ink 115"/>
                      <wp:cNvGraphicFramePr/>
                      <a:graphic xmlns:a="http://schemas.openxmlformats.org/drawingml/2006/main">
                        <a:graphicData uri="http://schemas.microsoft.com/office/word/2010/wordprocessingInk">
                          <w14:contentPart bwMode="auto" r:id="rId224">
                            <w14:nvContentPartPr>
                              <w14:cNvContentPartPr/>
                            </w14:nvContentPartPr>
                            <w14:xfrm>
                              <a:off x="0" y="0"/>
                              <a:ext cx="87120" cy="128520"/>
                            </w14:xfrm>
                          </w14:contentPart>
                        </a:graphicData>
                      </a:graphic>
                    </wp:anchor>
                  </w:drawing>
                </mc:Choice>
                <mc:Fallback>
                  <w:pict>
                    <v:shape w14:anchorId="53CCCCE0" id="Ink 115" o:spid="_x0000_s1026" type="#_x0000_t75" style="position:absolute;margin-left:145.85pt;margin-top:.15pt;width:7.7pt;height:11.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">
                      <v:imagedata r:id="rId22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64736" behindDoc="0" locked="0" layoutInCell="1" allowOverlap="1">
                      <wp:simplePos x="0" y="0"/>
                      <wp:positionH relativeFrom="column">
                        <wp:posOffset>1750631</wp:posOffset>
                      </wp:positionH>
                      <wp:positionV relativeFrom="paragraph">
                        <wp:posOffset>46506</wp:posOffset>
                      </wp:positionV>
                      <wp:extent cx="95760" cy="240840"/>
                      <wp:effectExtent l="38100" t="57150" r="38100" b="45085"/>
                      <wp:wrapNone/>
                      <wp:docPr id="114" name="Ink 114"/>
                      <wp:cNvGraphicFramePr/>
                      <a:graphic xmlns:a="http://schemas.openxmlformats.org/drawingml/2006/main">
                        <a:graphicData uri="http://schemas.microsoft.com/office/word/2010/wordprocessingInk">
                          <w14:contentPart bwMode="auto" r:id="rId226">
                            <w14:nvContentPartPr>
                              <w14:cNvContentPartPr/>
                            </w14:nvContentPartPr>
                            <w14:xfrm>
                              <a:off x="0" y="0"/>
                              <a:ext cx="95760" cy="240840"/>
                            </w14:xfrm>
                          </w14:contentPart>
                        </a:graphicData>
                      </a:graphic>
                    </wp:anchor>
                  </w:drawing>
                </mc:Choice>
                <mc:Fallback>
                  <w:pict>
                    <v:shape w14:anchorId="32E41799" id="Ink 114" o:spid="_x0000_s1026" type="#_x0000_t75" style="position:absolute;margin-left:136.95pt;margin-top:2.8pt;width:9.45pt;height:20.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">
                      <v:imagedata r:id="rId227" o:title=""/>
                    </v:shape>
                  </w:pict>
                </mc:Fallback>
              </mc:AlternateContent>
            </w:r>
            <w:r w:rsidR="000967A0" w:rsidRPr="000967A0">
              <w:rPr>
                <w:rFonts w:ascii="Palatino Linotype" w:hAnsi="Palatino Linotype"/>
                <w:sz w:val="24"/>
                <w:szCs w:val="24"/>
              </w:rPr>
              <w:t>(a)</w:t>
            </w:r>
            <w:r w:rsidR="000967A0" w:rsidRPr="000967A0">
              <w:rPr>
                <w:rFonts w:ascii="Palatino Linotype" w:hAnsi="Palatino Linotype"/>
                <w:sz w:val="24"/>
                <w:szCs w:val="24"/>
              </w:rPr>
              <w:tab/>
            </w:r>
            <w:r w:rsidR="000967A0" w:rsidRPr="000967A0">
              <w:rPr>
                <w:rFonts w:ascii="Palatino Linotype" w:hAnsi="Palatino Linotype"/>
                <w:spacing w:val="-2"/>
                <w:sz w:val="24"/>
                <w:szCs w:val="24"/>
              </w:rPr>
              <w:t>The angle in air is __________ than the angle in the plastic.</w:t>
            </w:r>
          </w:p>
          <w:p w:rsidR="000967A0" w:rsidRDefault="000967A0" w:rsidP="00432DD7">
            <w:pPr>
              <w:pStyle w:val="NLD"/>
              <w:spacing w:after="120"/>
              <w:ind w:left="732" w:hanging="360"/>
              <w:rPr>
                <w:rFonts w:ascii="Palatino Linotype" w:hAnsi="Palatino Linotype"/>
                <w:sz w:val="24"/>
                <w:szCs w:val="24"/>
              </w:rPr>
            </w:pPr>
          </w:p>
          <w:p w:rsidR="000967A0" w:rsidRPr="000967A0" w:rsidRDefault="00AF058D" w:rsidP="00432DD7">
            <w:pPr>
              <w:pStyle w:val="NLD"/>
              <w:spacing w:after="120"/>
              <w:ind w:left="732" w:hanging="36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72928" behindDoc="0" locked="0" layoutInCell="1" allowOverlap="1">
                      <wp:simplePos x="0" y="0"/>
                      <wp:positionH relativeFrom="column">
                        <wp:posOffset>2845751</wp:posOffset>
                      </wp:positionH>
                      <wp:positionV relativeFrom="paragraph">
                        <wp:posOffset>28421</wp:posOffset>
                      </wp:positionV>
                      <wp:extent cx="249840" cy="289800"/>
                      <wp:effectExtent l="38100" t="38100" r="0" b="53340"/>
                      <wp:wrapNone/>
                      <wp:docPr id="122" name="Ink 122"/>
                      <wp:cNvGraphicFramePr/>
                      <a:graphic xmlns:a="http://schemas.openxmlformats.org/drawingml/2006/main">
                        <a:graphicData uri="http://schemas.microsoft.com/office/word/2010/wordprocessingInk">
                          <w14:contentPart bwMode="auto" r:id="rId228">
                            <w14:nvContentPartPr>
                              <w14:cNvContentPartPr/>
                            </w14:nvContentPartPr>
                            <w14:xfrm>
                              <a:off x="0" y="0"/>
                              <a:ext cx="249840" cy="289800"/>
                            </w14:xfrm>
                          </w14:contentPart>
                        </a:graphicData>
                      </a:graphic>
                    </wp:anchor>
                  </w:drawing>
                </mc:Choice>
                <mc:Fallback>
                  <w:pict>
                    <v:shape w14:anchorId="7703844F" id="Ink 122" o:spid="_x0000_s1026" type="#_x0000_t75" style="position:absolute;margin-left:223.2pt;margin-top:1.45pt;width:21.35pt;height:2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">
                      <v:imagedata r:id="rId22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1904" behindDoc="0" locked="0" layoutInCell="1" allowOverlap="1">
                      <wp:simplePos x="0" y="0"/>
                      <wp:positionH relativeFrom="column">
                        <wp:posOffset>2706431</wp:posOffset>
                      </wp:positionH>
                      <wp:positionV relativeFrom="paragraph">
                        <wp:posOffset>22301</wp:posOffset>
                      </wp:positionV>
                      <wp:extent cx="146880" cy="126360"/>
                      <wp:effectExtent l="38100" t="57150" r="43815" b="45720"/>
                      <wp:wrapNone/>
                      <wp:docPr id="121" name="Ink 121"/>
                      <wp:cNvGraphicFramePr/>
                      <a:graphic xmlns:a="http://schemas.openxmlformats.org/drawingml/2006/main">
                        <a:graphicData uri="http://schemas.microsoft.com/office/word/2010/wordprocessingInk">
                          <w14:contentPart bwMode="auto" r:id="rId230">
                            <w14:nvContentPartPr>
                              <w14:cNvContentPartPr/>
                            </w14:nvContentPartPr>
                            <w14:xfrm>
                              <a:off x="0" y="0"/>
                              <a:ext cx="146880" cy="126360"/>
                            </w14:xfrm>
                          </w14:contentPart>
                        </a:graphicData>
                      </a:graphic>
                    </wp:anchor>
                  </w:drawing>
                </mc:Choice>
                <mc:Fallback>
                  <w:pict>
                    <v:shape w14:anchorId="1AB24EEF" id="Ink 121" o:spid="_x0000_s1026" type="#_x0000_t75" style="position:absolute;margin-left:212.65pt;margin-top:.95pt;width:12.2pt;height:11.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">
                      <v:imagedata r:id="rId23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0880" behindDoc="0" locked="0" layoutInCell="1" allowOverlap="1">
                      <wp:simplePos x="0" y="0"/>
                      <wp:positionH relativeFrom="column">
                        <wp:posOffset>2591951</wp:posOffset>
                      </wp:positionH>
                      <wp:positionV relativeFrom="paragraph">
                        <wp:posOffset>19781</wp:posOffset>
                      </wp:positionV>
                      <wp:extent cx="91080" cy="143640"/>
                      <wp:effectExtent l="57150" t="38100" r="42545" b="46990"/>
                      <wp:wrapNone/>
                      <wp:docPr id="120" name="Ink 120"/>
                      <wp:cNvGraphicFramePr/>
                      <a:graphic xmlns:a="http://schemas.openxmlformats.org/drawingml/2006/main">
                        <a:graphicData uri="http://schemas.microsoft.com/office/word/2010/wordprocessingInk">
                          <w14:contentPart bwMode="auto" r:id="rId232">
                            <w14:nvContentPartPr>
                              <w14:cNvContentPartPr/>
                            </w14:nvContentPartPr>
                            <w14:xfrm>
                              <a:off x="0" y="0"/>
                              <a:ext cx="91080" cy="143640"/>
                            </w14:xfrm>
                          </w14:contentPart>
                        </a:graphicData>
                      </a:graphic>
                    </wp:anchor>
                  </w:drawing>
                </mc:Choice>
                <mc:Fallback>
                  <w:pict>
                    <v:shape w14:anchorId="4D587C14" id="Ink 120" o:spid="_x0000_s1026" type="#_x0000_t75" style="position:absolute;margin-left:203.25pt;margin-top:.8pt;width:8.25pt;height:12.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">
                      <v:imagedata r:id="rId233" o:title=""/>
                    </v:shape>
                  </w:pict>
                </mc:Fallback>
              </mc:AlternateContent>
            </w:r>
            <w:r w:rsidR="000967A0" w:rsidRPr="000967A0">
              <w:rPr>
                <w:rFonts w:ascii="Palatino Linotype" w:hAnsi="Palatino Linotype"/>
                <w:sz w:val="24"/>
                <w:szCs w:val="24"/>
              </w:rPr>
              <w:t>(b)</w:t>
            </w:r>
            <w:r w:rsidR="000967A0" w:rsidRPr="000967A0">
              <w:rPr>
                <w:rFonts w:ascii="Palatino Linotype" w:hAnsi="Palatino Linotype"/>
                <w:sz w:val="24"/>
                <w:szCs w:val="24"/>
              </w:rPr>
              <w:tab/>
            </w:r>
            <w:r w:rsidR="000967A0" w:rsidRPr="000967A0">
              <w:rPr>
                <w:rFonts w:ascii="Palatino Linotype" w:hAnsi="Palatino Linotype"/>
                <w:spacing w:val="-2"/>
                <w:sz w:val="24"/>
                <w:szCs w:val="24"/>
              </w:rPr>
              <w:t>The light entering the air bends __________ the normal.</w:t>
            </w:r>
          </w:p>
        </w:tc>
      </w:tr>
    </w:tbl>
    <w:p w:rsidR="000967A0" w:rsidRPr="000967A0" w:rsidRDefault="000967A0" w:rsidP="000967A0">
      <w:pPr>
        <w:pStyle w:val="Text"/>
        <w:rPr>
          <w:rFonts w:ascii="Palatino Linotype" w:hAnsi="Palatino Linotype"/>
          <w:szCs w:val="24"/>
        </w:rPr>
      </w:pPr>
    </w:p>
    <w:p w:rsidR="005A34EE" w:rsidRDefault="007479DE" w:rsidP="007479DE">
      <w:pPr>
        <w:pStyle w:val="Title"/>
        <w:rPr>
          <w:lang w:val="en-CA"/>
        </w:rPr>
      </w:pPr>
      <w:r>
        <w:rPr>
          <w:lang w:val="en-CA"/>
        </w:rPr>
        <w:lastRenderedPageBreak/>
        <w:t>DIFFERENT MIRROR SURFACES</w:t>
      </w:r>
    </w:p>
    <w:p w:rsidR="007479DE" w:rsidRPr="007479DE" w:rsidRDefault="007479DE" w:rsidP="007479DE">
      <w:pPr>
        <w:pStyle w:val="H1"/>
        <w:spacing w:before="200" w:after="60"/>
        <w:rPr>
          <w:rFonts w:ascii="Palatino Linotype" w:hAnsi="Palatino Linotype"/>
          <w:b/>
          <w:szCs w:val="24"/>
        </w:rPr>
      </w:pPr>
      <w:r w:rsidRPr="007479DE">
        <w:rPr>
          <w:rFonts w:ascii="Palatino Linotype" w:hAnsi="Palatino Linotype"/>
          <w:b/>
          <w:szCs w:val="24"/>
        </w:rPr>
        <w:t>INSTRUCTIONS</w:t>
      </w:r>
    </w:p>
    <w:p w:rsidR="007479DE" w:rsidRPr="007479DE" w:rsidRDefault="007479DE" w:rsidP="007479DE">
      <w:pPr>
        <w:pStyle w:val="Text"/>
        <w:spacing w:after="60"/>
        <w:rPr>
          <w:rFonts w:ascii="Palatino Linotype" w:hAnsi="Palatino Linotype"/>
          <w:szCs w:val="24"/>
        </w:rPr>
      </w:pPr>
      <w:r w:rsidRPr="007479DE">
        <w:rPr>
          <w:rFonts w:ascii="Palatino Linotype" w:hAnsi="Palatino Linotype"/>
          <w:szCs w:val="24"/>
        </w:rPr>
        <w:t>Identify the type of mirror (</w:t>
      </w:r>
      <w:r w:rsidRPr="007479DE">
        <w:rPr>
          <w:rFonts w:ascii="Palatino Linotype" w:hAnsi="Palatino Linotype"/>
          <w:b/>
          <w:szCs w:val="24"/>
        </w:rPr>
        <w:t>plane, convex, or concave</w:t>
      </w:r>
      <w:r w:rsidRPr="007479DE">
        <w:rPr>
          <w:rFonts w:ascii="Palatino Linotype" w:hAnsi="Palatino Linotype"/>
          <w:szCs w:val="24"/>
        </w:rPr>
        <w:t>) used in each situation below. Write your answer on the line provided.</w:t>
      </w:r>
    </w:p>
    <w:tbl>
      <w:tblPr>
        <w:tblW w:w="112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5604"/>
      </w:tblGrid>
      <w:tr w:rsidR="007479DE" w:rsidRPr="007479DE" w:rsidTr="007479DE">
        <w:trPr>
          <w:trHeight w:val="2942"/>
        </w:trPr>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1.</w:t>
            </w:r>
            <w:r w:rsidRPr="007479DE">
              <w:rPr>
                <w:rFonts w:ascii="Palatino Linotype" w:hAnsi="Palatino Linotype"/>
                <w:szCs w:val="24"/>
              </w:rPr>
              <w:tab/>
              <w:t>bathroom wall mirror</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1190625" cy="977900"/>
                  <wp:effectExtent l="19050" t="0" r="9525" b="0"/>
                  <wp:docPr id="11" name="Picture 1" descr="..\..\..\art\Unit2\art\jpg\blm2-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Unit2\art\jpg\blm2-18a.jpg"/>
                          <pic:cNvPicPr>
                            <a:picLocks noChangeAspect="1" noChangeArrowheads="1"/>
                          </pic:cNvPicPr>
                        </pic:nvPicPr>
                        <pic:blipFill>
                          <a:blip r:embed="rId234" cstate="print"/>
                          <a:srcRect/>
                          <a:stretch>
                            <a:fillRect/>
                          </a:stretch>
                        </pic:blipFill>
                        <pic:spPr bwMode="auto">
                          <a:xfrm>
                            <a:off x="0" y="0"/>
                            <a:ext cx="1190625" cy="977900"/>
                          </a:xfrm>
                          <a:prstGeom prst="rect">
                            <a:avLst/>
                          </a:prstGeom>
                          <a:noFill/>
                          <a:ln w="9525">
                            <a:noFill/>
                            <a:miter lim="800000"/>
                            <a:headEnd/>
                            <a:tailEnd/>
                          </a:ln>
                        </pic:spPr>
                      </pic:pic>
                    </a:graphicData>
                  </a:graphic>
                </wp:inline>
              </w:drawing>
            </w:r>
          </w:p>
          <w:p w:rsidR="007479DE" w:rsidRPr="007479DE" w:rsidRDefault="007479DE" w:rsidP="00474C1B">
            <w:pPr>
              <w:pStyle w:val="NLD"/>
              <w:rPr>
                <w:rFonts w:ascii="Palatino Linotype" w:hAnsi="Palatino Linotype"/>
                <w:sz w:val="24"/>
                <w:szCs w:val="24"/>
              </w:rPr>
            </w:pPr>
            <w:r w:rsidRPr="007479DE">
              <w:rPr>
                <w:rFonts w:ascii="Palatino Linotype" w:hAnsi="Palatino Linotype"/>
                <w:sz w:val="24"/>
                <w:szCs w:val="24"/>
              </w:rPr>
              <w:t xml:space="preserve">Purpose: to show your exact appearance </w:t>
            </w:r>
          </w:p>
          <w:p w:rsidR="007479DE" w:rsidRPr="007479DE" w:rsidRDefault="00AF058D" w:rsidP="00474C1B">
            <w:pPr>
              <w:pStyle w:val="NLD"/>
              <w:spacing w:after="1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80096" behindDoc="0" locked="0" layoutInCell="1" allowOverlap="1">
                      <wp:simplePos x="0" y="0"/>
                      <wp:positionH relativeFrom="column">
                        <wp:posOffset>1720066</wp:posOffset>
                      </wp:positionH>
                      <wp:positionV relativeFrom="paragraph">
                        <wp:posOffset>21378</wp:posOffset>
                      </wp:positionV>
                      <wp:extent cx="198000" cy="143640"/>
                      <wp:effectExtent l="57150" t="38100" r="50165" b="46990"/>
                      <wp:wrapNone/>
                      <wp:docPr id="129" name="Ink 129"/>
                      <wp:cNvGraphicFramePr/>
                      <a:graphic xmlns:a="http://schemas.openxmlformats.org/drawingml/2006/main">
                        <a:graphicData uri="http://schemas.microsoft.com/office/word/2010/wordprocessingInk">
                          <w14:contentPart bwMode="auto" r:id="rId235">
                            <w14:nvContentPartPr>
                              <w14:cNvContentPartPr/>
                            </w14:nvContentPartPr>
                            <w14:xfrm>
                              <a:off x="0" y="0"/>
                              <a:ext cx="198000" cy="143640"/>
                            </w14:xfrm>
                          </w14:contentPart>
                        </a:graphicData>
                      </a:graphic>
                    </wp:anchor>
                  </w:drawing>
                </mc:Choice>
                <mc:Fallback>
                  <w:pict>
                    <v:shape w14:anchorId="34D8929F" id="Ink 129" o:spid="_x0000_s1026" type="#_x0000_t75" style="position:absolute;margin-left:134.45pt;margin-top:.7pt;width:17pt;height:1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">
                      <v:imagedata r:id="rId23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9072" behindDoc="0" locked="0" layoutInCell="1" allowOverlap="1">
                      <wp:simplePos x="0" y="0"/>
                      <wp:positionH relativeFrom="column">
                        <wp:posOffset>1526746</wp:posOffset>
                      </wp:positionH>
                      <wp:positionV relativeFrom="paragraph">
                        <wp:posOffset>17058</wp:posOffset>
                      </wp:positionV>
                      <wp:extent cx="147240" cy="150480"/>
                      <wp:effectExtent l="38100" t="57150" r="62865" b="59690"/>
                      <wp:wrapNone/>
                      <wp:docPr id="128" name="Ink 128"/>
                      <wp:cNvGraphicFramePr/>
                      <a:graphic xmlns:a="http://schemas.openxmlformats.org/drawingml/2006/main">
                        <a:graphicData uri="http://schemas.microsoft.com/office/word/2010/wordprocessingInk">
                          <w14:contentPart bwMode="auto" r:id="rId237">
                            <w14:nvContentPartPr>
                              <w14:cNvContentPartPr/>
                            </w14:nvContentPartPr>
                            <w14:xfrm>
                              <a:off x="0" y="0"/>
                              <a:ext cx="147240" cy="150480"/>
                            </w14:xfrm>
                          </w14:contentPart>
                        </a:graphicData>
                      </a:graphic>
                    </wp:anchor>
                  </w:drawing>
                </mc:Choice>
                <mc:Fallback>
                  <w:pict>
                    <v:shape w14:anchorId="0C0C54C9" id="Ink 128" o:spid="_x0000_s1026" type="#_x0000_t75" style="position:absolute;margin-left:119.3pt;margin-top:.35pt;width:13.55pt;height:13.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">
                      <v:imagedata r:id="rId23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8048" behindDoc="0" locked="0" layoutInCell="1" allowOverlap="1">
                      <wp:simplePos x="0" y="0"/>
                      <wp:positionH relativeFrom="column">
                        <wp:posOffset>1409746</wp:posOffset>
                      </wp:positionH>
                      <wp:positionV relativeFrom="paragraph">
                        <wp:posOffset>48378</wp:posOffset>
                      </wp:positionV>
                      <wp:extent cx="113040" cy="115920"/>
                      <wp:effectExtent l="38100" t="57150" r="39370" b="55880"/>
                      <wp:wrapNone/>
                      <wp:docPr id="127" name="Ink 127"/>
                      <wp:cNvGraphicFramePr/>
                      <a:graphic xmlns:a="http://schemas.openxmlformats.org/drawingml/2006/main">
                        <a:graphicData uri="http://schemas.microsoft.com/office/word/2010/wordprocessingInk">
                          <w14:contentPart bwMode="auto" r:id="rId239">
                            <w14:nvContentPartPr>
                              <w14:cNvContentPartPr/>
                            </w14:nvContentPartPr>
                            <w14:xfrm>
                              <a:off x="0" y="0"/>
                              <a:ext cx="113040" cy="115920"/>
                            </w14:xfrm>
                          </w14:contentPart>
                        </a:graphicData>
                      </a:graphic>
                    </wp:anchor>
                  </w:drawing>
                </mc:Choice>
                <mc:Fallback>
                  <w:pict>
                    <v:shape w14:anchorId="28E7BF9E" id="Ink 127" o:spid="_x0000_s1026" type="#_x0000_t75" style="position:absolute;margin-left:110.05pt;margin-top:2.9pt;width:10.15pt;height:1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">
                      <v:imagedata r:id="rId24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7024" behindDoc="0" locked="0" layoutInCell="1" allowOverlap="1">
                      <wp:simplePos x="0" y="0"/>
                      <wp:positionH relativeFrom="column">
                        <wp:posOffset>1377346</wp:posOffset>
                      </wp:positionH>
                      <wp:positionV relativeFrom="paragraph">
                        <wp:posOffset>-7782</wp:posOffset>
                      </wp:positionV>
                      <wp:extent cx="29520" cy="155880"/>
                      <wp:effectExtent l="38100" t="57150" r="46990" b="53975"/>
                      <wp:wrapNone/>
                      <wp:docPr id="126" name="Ink 126"/>
                      <wp:cNvGraphicFramePr/>
                      <a:graphic xmlns:a="http://schemas.openxmlformats.org/drawingml/2006/main">
                        <a:graphicData uri="http://schemas.microsoft.com/office/word/2010/wordprocessingInk">
                          <w14:contentPart bwMode="auto" r:id="rId241">
                            <w14:nvContentPartPr>
                              <w14:cNvContentPartPr/>
                            </w14:nvContentPartPr>
                            <w14:xfrm>
                              <a:off x="0" y="0"/>
                              <a:ext cx="29520" cy="155880"/>
                            </w14:xfrm>
                          </w14:contentPart>
                        </a:graphicData>
                      </a:graphic>
                    </wp:anchor>
                  </w:drawing>
                </mc:Choice>
                <mc:Fallback>
                  <w:pict>
                    <v:shape w14:anchorId="29D9EAB7" id="Ink 126" o:spid="_x0000_s1026" type="#_x0000_t75" style="position:absolute;margin-left:107.65pt;margin-top:-1.4pt;width:3.45pt;height:13.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">
                      <v:imagedata r:id="rId24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6000" behindDoc="0" locked="0" layoutInCell="1" allowOverlap="1">
                      <wp:simplePos x="0" y="0"/>
                      <wp:positionH relativeFrom="column">
                        <wp:posOffset>1255666</wp:posOffset>
                      </wp:positionH>
                      <wp:positionV relativeFrom="paragraph">
                        <wp:posOffset>51258</wp:posOffset>
                      </wp:positionV>
                      <wp:extent cx="102600" cy="122400"/>
                      <wp:effectExtent l="38100" t="57150" r="12065" b="49530"/>
                      <wp:wrapNone/>
                      <wp:docPr id="125" name="Ink 125"/>
                      <wp:cNvGraphicFramePr/>
                      <a:graphic xmlns:a="http://schemas.openxmlformats.org/drawingml/2006/main">
                        <a:graphicData uri="http://schemas.microsoft.com/office/word/2010/wordprocessingInk">
                          <w14:contentPart bwMode="auto" r:id="rId243">
                            <w14:nvContentPartPr>
                              <w14:cNvContentPartPr/>
                            </w14:nvContentPartPr>
                            <w14:xfrm>
                              <a:off x="0" y="0"/>
                              <a:ext cx="102600" cy="122400"/>
                            </w14:xfrm>
                          </w14:contentPart>
                        </a:graphicData>
                      </a:graphic>
                    </wp:anchor>
                  </w:drawing>
                </mc:Choice>
                <mc:Fallback>
                  <w:pict>
                    <v:shape w14:anchorId="2AB9EBD4" id="Ink 125" o:spid="_x0000_s1026" type="#_x0000_t75" style="position:absolute;margin-left:98.2pt;margin-top:3.2pt;width:9.7pt;height:1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">
                      <v:imagedata r:id="rId24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74976" behindDoc="0" locked="0" layoutInCell="1" allowOverlap="1">
                      <wp:simplePos x="0" y="0"/>
                      <wp:positionH relativeFrom="column">
                        <wp:posOffset>1268626</wp:posOffset>
                      </wp:positionH>
                      <wp:positionV relativeFrom="paragraph">
                        <wp:posOffset>59898</wp:posOffset>
                      </wp:positionV>
                      <wp:extent cx="30960" cy="209520"/>
                      <wp:effectExtent l="38100" t="38100" r="45720" b="57785"/>
                      <wp:wrapNone/>
                      <wp:docPr id="124" name="Ink 124"/>
                      <wp:cNvGraphicFramePr/>
                      <a:graphic xmlns:a="http://schemas.openxmlformats.org/drawingml/2006/main">
                        <a:graphicData uri="http://schemas.microsoft.com/office/word/2010/wordprocessingInk">
                          <w14:contentPart bwMode="auto" r:id="rId245">
                            <w14:nvContentPartPr>
                              <w14:cNvContentPartPr/>
                            </w14:nvContentPartPr>
                            <w14:xfrm>
                              <a:off x="0" y="0"/>
                              <a:ext cx="30960" cy="209520"/>
                            </w14:xfrm>
                          </w14:contentPart>
                        </a:graphicData>
                      </a:graphic>
                    </wp:anchor>
                  </w:drawing>
                </mc:Choice>
                <mc:Fallback>
                  <w:pict>
                    <v:shape w14:anchorId="4DD95A97" id="Ink 124" o:spid="_x0000_s1026" type="#_x0000_t75" style="position:absolute;margin-left:99.15pt;margin-top:4pt;width:3.65pt;height:18.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">
                      <v:imagedata r:id="rId246" o:title=""/>
                    </v:shape>
                  </w:pict>
                </mc:Fallback>
              </mc:AlternateContent>
            </w:r>
            <w:r w:rsidR="007479DE" w:rsidRPr="007479DE">
              <w:rPr>
                <w:rFonts w:ascii="Palatino Linotype" w:hAnsi="Palatino Linotype"/>
                <w:sz w:val="24"/>
                <w:szCs w:val="24"/>
              </w:rPr>
              <w:t>Type of mirror: _______________________</w:t>
            </w:r>
          </w:p>
        </w:tc>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2.</w:t>
            </w:r>
            <w:r w:rsidRPr="007479DE">
              <w:rPr>
                <w:rFonts w:ascii="Palatino Linotype" w:hAnsi="Palatino Linotype"/>
                <w:szCs w:val="24"/>
              </w:rPr>
              <w:tab/>
              <w:t>car headlights and flashlights</w:t>
            </w:r>
          </w:p>
          <w:p w:rsidR="007479DE" w:rsidRPr="007479DE" w:rsidRDefault="007479DE" w:rsidP="00474C1B">
            <w:pPr>
              <w:pStyle w:val="NLD"/>
              <w:jc w:val="center"/>
              <w:rPr>
                <w:rFonts w:ascii="Palatino Linotype" w:hAnsi="Palatino Linotype"/>
                <w:sz w:val="24"/>
                <w:szCs w:val="24"/>
              </w:rPr>
            </w:pP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anchor distT="0" distB="0" distL="114300" distR="114300" simplePos="0" relativeHeight="251660288" behindDoc="0" locked="0" layoutInCell="1" allowOverlap="1">
                  <wp:simplePos x="0" y="0"/>
                  <wp:positionH relativeFrom="column">
                    <wp:posOffset>757555</wp:posOffset>
                  </wp:positionH>
                  <wp:positionV relativeFrom="paragraph">
                    <wp:posOffset>5080</wp:posOffset>
                  </wp:positionV>
                  <wp:extent cx="1423035" cy="691515"/>
                  <wp:effectExtent l="19050" t="0" r="5715" b="0"/>
                  <wp:wrapNone/>
                  <wp:docPr id="12" name="Picture 2" descr="..\..\..\art\Unit2\art\jpg\blm2-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Unit2\art\jpg\blm2-18b.jpg"/>
                          <pic:cNvPicPr>
                            <a:picLocks noChangeAspect="1" noChangeArrowheads="1"/>
                          </pic:cNvPicPr>
                        </pic:nvPicPr>
                        <pic:blipFill>
                          <a:blip r:embed="rId247" cstate="print"/>
                          <a:srcRect/>
                          <a:stretch>
                            <a:fillRect/>
                          </a:stretch>
                        </pic:blipFill>
                        <pic:spPr bwMode="auto">
                          <a:xfrm>
                            <a:off x="0" y="0"/>
                            <a:ext cx="1423035" cy="691515"/>
                          </a:xfrm>
                          <a:prstGeom prst="rect">
                            <a:avLst/>
                          </a:prstGeom>
                          <a:noFill/>
                          <a:ln w="9525">
                            <a:noFill/>
                            <a:miter lim="800000"/>
                            <a:headEnd/>
                            <a:tailEnd/>
                          </a:ln>
                        </pic:spPr>
                      </pic:pic>
                    </a:graphicData>
                  </a:graphic>
                </wp:anchor>
              </w:drawing>
            </w:r>
          </w:p>
          <w:p w:rsidR="007479DE" w:rsidRPr="007479DE" w:rsidRDefault="007479DE" w:rsidP="00474C1B">
            <w:pPr>
              <w:pStyle w:val="NLD"/>
              <w:spacing w:before="160"/>
              <w:rPr>
                <w:rFonts w:ascii="Palatino Linotype" w:hAnsi="Palatino Linotype"/>
                <w:sz w:val="24"/>
                <w:szCs w:val="24"/>
              </w:rPr>
            </w:pPr>
          </w:p>
          <w:p w:rsidR="007479DE" w:rsidRPr="007479DE" w:rsidRDefault="007479DE" w:rsidP="00474C1B">
            <w:pPr>
              <w:pStyle w:val="NLD"/>
              <w:spacing w:before="160"/>
              <w:rPr>
                <w:rFonts w:ascii="Palatino Linotype" w:hAnsi="Palatino Linotype"/>
                <w:sz w:val="24"/>
                <w:szCs w:val="24"/>
              </w:rPr>
            </w:pPr>
          </w:p>
          <w:p w:rsidR="007479DE" w:rsidRPr="007479DE" w:rsidRDefault="007479DE" w:rsidP="00474C1B">
            <w:pPr>
              <w:pStyle w:val="NLD"/>
              <w:spacing w:before="40"/>
              <w:rPr>
                <w:rFonts w:ascii="Palatino Linotype" w:hAnsi="Palatino Linotype"/>
                <w:sz w:val="24"/>
                <w:szCs w:val="24"/>
              </w:rPr>
            </w:pPr>
            <w:r w:rsidRPr="007479DE">
              <w:rPr>
                <w:rFonts w:ascii="Palatino Linotype" w:hAnsi="Palatino Linotype"/>
                <w:sz w:val="24"/>
                <w:szCs w:val="24"/>
              </w:rPr>
              <w:t>Purpose: to project a strong beam forward</w:t>
            </w:r>
          </w:p>
          <w:p w:rsidR="007479DE" w:rsidRPr="007479DE" w:rsidRDefault="00AF058D" w:rsidP="00474C1B">
            <w:pPr>
              <w:pStyle w:val="NLD"/>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87264" behindDoc="0" locked="0" layoutInCell="1" allowOverlap="1">
                      <wp:simplePos x="0" y="0"/>
                      <wp:positionH relativeFrom="column">
                        <wp:posOffset>2062486</wp:posOffset>
                      </wp:positionH>
                      <wp:positionV relativeFrom="paragraph">
                        <wp:posOffset>6673</wp:posOffset>
                      </wp:positionV>
                      <wp:extent cx="105480" cy="125640"/>
                      <wp:effectExtent l="38100" t="57150" r="66040" b="46355"/>
                      <wp:wrapNone/>
                      <wp:docPr id="136" name="Ink 136"/>
                      <wp:cNvGraphicFramePr/>
                      <a:graphic xmlns:a="http://schemas.openxmlformats.org/drawingml/2006/main">
                        <a:graphicData uri="http://schemas.microsoft.com/office/word/2010/wordprocessingInk">
                          <w14:contentPart bwMode="auto" r:id="rId248">
                            <w14:nvContentPartPr>
                              <w14:cNvContentPartPr/>
                            </w14:nvContentPartPr>
                            <w14:xfrm>
                              <a:off x="0" y="0"/>
                              <a:ext cx="105480" cy="125640"/>
                            </w14:xfrm>
                          </w14:contentPart>
                        </a:graphicData>
                      </a:graphic>
                    </wp:anchor>
                  </w:drawing>
                </mc:Choice>
                <mc:Fallback>
                  <w:pict>
                    <v:shape w14:anchorId="0CB1EDE4" id="Ink 136" o:spid="_x0000_s1026" type="#_x0000_t75" style="position:absolute;margin-left:161.3pt;margin-top:-.45pt;width:10.4pt;height:11.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">
                      <v:imagedata r:id="rId24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6240" behindDoc="0" locked="0" layoutInCell="1" allowOverlap="1">
                      <wp:simplePos x="0" y="0"/>
                      <wp:positionH relativeFrom="column">
                        <wp:posOffset>1941526</wp:posOffset>
                      </wp:positionH>
                      <wp:positionV relativeFrom="paragraph">
                        <wp:posOffset>22153</wp:posOffset>
                      </wp:positionV>
                      <wp:extent cx="94680" cy="101520"/>
                      <wp:effectExtent l="38100" t="38100" r="57785" b="51435"/>
                      <wp:wrapNone/>
                      <wp:docPr id="135" name="Ink 135"/>
                      <wp:cNvGraphicFramePr/>
                      <a:graphic xmlns:a="http://schemas.openxmlformats.org/drawingml/2006/main">
                        <a:graphicData uri="http://schemas.microsoft.com/office/word/2010/wordprocessingInk">
                          <w14:contentPart bwMode="auto" r:id="rId250">
                            <w14:nvContentPartPr>
                              <w14:cNvContentPartPr/>
                            </w14:nvContentPartPr>
                            <w14:xfrm>
                              <a:off x="0" y="0"/>
                              <a:ext cx="94680" cy="101520"/>
                            </w14:xfrm>
                          </w14:contentPart>
                        </a:graphicData>
                      </a:graphic>
                    </wp:anchor>
                  </w:drawing>
                </mc:Choice>
                <mc:Fallback>
                  <w:pict>
                    <v:shape w14:anchorId="5EADFF64" id="Ink 135" o:spid="_x0000_s1026" type="#_x0000_t75" style="position:absolute;margin-left:152.35pt;margin-top:1.05pt;width:8.9pt;height:9.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">
                      <v:imagedata r:id="rId25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5216" behindDoc="0" locked="0" layoutInCell="1" allowOverlap="1">
                      <wp:simplePos x="0" y="0"/>
                      <wp:positionH relativeFrom="column">
                        <wp:posOffset>1774126</wp:posOffset>
                      </wp:positionH>
                      <wp:positionV relativeFrom="paragraph">
                        <wp:posOffset>45913</wp:posOffset>
                      </wp:positionV>
                      <wp:extent cx="115920" cy="102960"/>
                      <wp:effectExtent l="38100" t="38100" r="55880" b="49530"/>
                      <wp:wrapNone/>
                      <wp:docPr id="134" name="Ink 134"/>
                      <wp:cNvGraphicFramePr/>
                      <a:graphic xmlns:a="http://schemas.openxmlformats.org/drawingml/2006/main">
                        <a:graphicData uri="http://schemas.microsoft.com/office/word/2010/wordprocessingInk">
                          <w14:contentPart bwMode="auto" r:id="rId252">
                            <w14:nvContentPartPr>
                              <w14:cNvContentPartPr/>
                            </w14:nvContentPartPr>
                            <w14:xfrm>
                              <a:off x="0" y="0"/>
                              <a:ext cx="115920" cy="102960"/>
                            </w14:xfrm>
                          </w14:contentPart>
                        </a:graphicData>
                      </a:graphic>
                    </wp:anchor>
                  </w:drawing>
                </mc:Choice>
                <mc:Fallback>
                  <w:pict>
                    <v:shape w14:anchorId="3C066633" id="Ink 134" o:spid="_x0000_s1026" type="#_x0000_t75" style="position:absolute;margin-left:138.7pt;margin-top:2.6pt;width:10.6pt;height:10.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">
                      <v:imagedata r:id="rId25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4192" behindDoc="0" locked="0" layoutInCell="1" allowOverlap="1">
                      <wp:simplePos x="0" y="0"/>
                      <wp:positionH relativeFrom="column">
                        <wp:posOffset>1652806</wp:posOffset>
                      </wp:positionH>
                      <wp:positionV relativeFrom="paragraph">
                        <wp:posOffset>36553</wp:posOffset>
                      </wp:positionV>
                      <wp:extent cx="78120" cy="117720"/>
                      <wp:effectExtent l="57150" t="57150" r="55245" b="53975"/>
                      <wp:wrapNone/>
                      <wp:docPr id="133" name="Ink 133"/>
                      <wp:cNvGraphicFramePr/>
                      <a:graphic xmlns:a="http://schemas.openxmlformats.org/drawingml/2006/main">
                        <a:graphicData uri="http://schemas.microsoft.com/office/word/2010/wordprocessingInk">
                          <w14:contentPart bwMode="auto" r:id="rId254">
                            <w14:nvContentPartPr>
                              <w14:cNvContentPartPr/>
                            </w14:nvContentPartPr>
                            <w14:xfrm>
                              <a:off x="0" y="0"/>
                              <a:ext cx="78120" cy="117720"/>
                            </w14:xfrm>
                          </w14:contentPart>
                        </a:graphicData>
                      </a:graphic>
                    </wp:anchor>
                  </w:drawing>
                </mc:Choice>
                <mc:Fallback>
                  <w:pict>
                    <v:shape w14:anchorId="16172255" id="Ink 133" o:spid="_x0000_s1026" type="#_x0000_t75" style="position:absolute;margin-left:129.15pt;margin-top:2.05pt;width:7.65pt;height:10.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">
                      <v:imagedata r:id="rId25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3168" behindDoc="0" locked="0" layoutInCell="1" allowOverlap="1">
                      <wp:simplePos x="0" y="0"/>
                      <wp:positionH relativeFrom="column">
                        <wp:posOffset>1497646</wp:posOffset>
                      </wp:positionH>
                      <wp:positionV relativeFrom="paragraph">
                        <wp:posOffset>19273</wp:posOffset>
                      </wp:positionV>
                      <wp:extent cx="126000" cy="113400"/>
                      <wp:effectExtent l="38100" t="57150" r="45720" b="58420"/>
                      <wp:wrapNone/>
                      <wp:docPr id="132" name="Ink 132"/>
                      <wp:cNvGraphicFramePr/>
                      <a:graphic xmlns:a="http://schemas.openxmlformats.org/drawingml/2006/main">
                        <a:graphicData uri="http://schemas.microsoft.com/office/word/2010/wordprocessingInk">
                          <w14:contentPart bwMode="auto" r:id="rId256">
                            <w14:nvContentPartPr>
                              <w14:cNvContentPartPr/>
                            </w14:nvContentPartPr>
                            <w14:xfrm>
                              <a:off x="0" y="0"/>
                              <a:ext cx="126000" cy="113400"/>
                            </w14:xfrm>
                          </w14:contentPart>
                        </a:graphicData>
                      </a:graphic>
                    </wp:anchor>
                  </w:drawing>
                </mc:Choice>
                <mc:Fallback>
                  <w:pict>
                    <v:shape w14:anchorId="1B7829E8" id="Ink 132" o:spid="_x0000_s1026" type="#_x0000_t75" style="position:absolute;margin-left:117.4pt;margin-top:.5pt;width:11.4pt;height:10.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">
                      <v:imagedata r:id="rId25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2144" behindDoc="0" locked="0" layoutInCell="1" allowOverlap="1">
                      <wp:simplePos x="0" y="0"/>
                      <wp:positionH relativeFrom="column">
                        <wp:posOffset>1393606</wp:posOffset>
                      </wp:positionH>
                      <wp:positionV relativeFrom="paragraph">
                        <wp:posOffset>50233</wp:posOffset>
                      </wp:positionV>
                      <wp:extent cx="114480" cy="99360"/>
                      <wp:effectExtent l="38100" t="38100" r="38100" b="53340"/>
                      <wp:wrapNone/>
                      <wp:docPr id="131" name="Ink 131"/>
                      <wp:cNvGraphicFramePr/>
                      <a:graphic xmlns:a="http://schemas.openxmlformats.org/drawingml/2006/main">
                        <a:graphicData uri="http://schemas.microsoft.com/office/word/2010/wordprocessingInk">
                          <w14:contentPart bwMode="auto" r:id="rId258">
                            <w14:nvContentPartPr>
                              <w14:cNvContentPartPr/>
                            </w14:nvContentPartPr>
                            <w14:xfrm>
                              <a:off x="0" y="0"/>
                              <a:ext cx="114480" cy="99360"/>
                            </w14:xfrm>
                          </w14:contentPart>
                        </a:graphicData>
                      </a:graphic>
                    </wp:anchor>
                  </w:drawing>
                </mc:Choice>
                <mc:Fallback>
                  <w:pict>
                    <v:shape w14:anchorId="1046BB25" id="Ink 131" o:spid="_x0000_s1026" type="#_x0000_t75" style="position:absolute;margin-left:108.75pt;margin-top:2.95pt;width:11.05pt;height:9.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">
                      <v:imagedata r:id="rId25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1120" behindDoc="0" locked="0" layoutInCell="1" allowOverlap="1">
                      <wp:simplePos x="0" y="0"/>
                      <wp:positionH relativeFrom="column">
                        <wp:posOffset>1272646</wp:posOffset>
                      </wp:positionH>
                      <wp:positionV relativeFrom="paragraph">
                        <wp:posOffset>6673</wp:posOffset>
                      </wp:positionV>
                      <wp:extent cx="95040" cy="157680"/>
                      <wp:effectExtent l="38100" t="57150" r="57785" b="52070"/>
                      <wp:wrapNone/>
                      <wp:docPr id="130" name="Ink 130"/>
                      <wp:cNvGraphicFramePr/>
                      <a:graphic xmlns:a="http://schemas.openxmlformats.org/drawingml/2006/main">
                        <a:graphicData uri="http://schemas.microsoft.com/office/word/2010/wordprocessingInk">
                          <w14:contentPart bwMode="auto" r:id="rId260">
                            <w14:nvContentPartPr>
                              <w14:cNvContentPartPr/>
                            </w14:nvContentPartPr>
                            <w14:xfrm>
                              <a:off x="0" y="0"/>
                              <a:ext cx="95040" cy="157680"/>
                            </w14:xfrm>
                          </w14:contentPart>
                        </a:graphicData>
                      </a:graphic>
                    </wp:anchor>
                  </w:drawing>
                </mc:Choice>
                <mc:Fallback>
                  <w:pict>
                    <v:shape w14:anchorId="6D47265C" id="Ink 130" o:spid="_x0000_s1026" type="#_x0000_t75" style="position:absolute;margin-left:99.2pt;margin-top:-.4pt;width:9.45pt;height:14.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">
                      <v:imagedata r:id="rId261" o:title=""/>
                    </v:shape>
                  </w:pict>
                </mc:Fallback>
              </mc:AlternateContent>
            </w:r>
            <w:r w:rsidR="007479DE" w:rsidRPr="007479DE">
              <w:rPr>
                <w:rFonts w:ascii="Palatino Linotype" w:hAnsi="Palatino Linotype"/>
                <w:sz w:val="24"/>
                <w:szCs w:val="24"/>
              </w:rPr>
              <w:t>Type of mirror: ________________________</w:t>
            </w:r>
          </w:p>
        </w:tc>
      </w:tr>
      <w:tr w:rsidR="007479DE" w:rsidRPr="007479DE" w:rsidTr="007479DE">
        <w:trPr>
          <w:trHeight w:val="2686"/>
        </w:trPr>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3.</w:t>
            </w:r>
            <w:r w:rsidRPr="007479DE">
              <w:rPr>
                <w:rFonts w:ascii="Palatino Linotype" w:hAnsi="Palatino Linotype"/>
                <w:szCs w:val="24"/>
              </w:rPr>
              <w:tab/>
              <w:t>store surveillance mirror</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1052830" cy="797560"/>
                  <wp:effectExtent l="19050" t="0" r="0" b="0"/>
                  <wp:docPr id="10" name="Picture 2" descr="..\..\..\art\Unit2\art\jpg\blm2-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Unit2\art\jpg\blm2-18c.jpg"/>
                          <pic:cNvPicPr>
                            <a:picLocks noChangeAspect="1" noChangeArrowheads="1"/>
                          </pic:cNvPicPr>
                        </pic:nvPicPr>
                        <pic:blipFill>
                          <a:blip r:embed="rId262" cstate="print"/>
                          <a:srcRect/>
                          <a:stretch>
                            <a:fillRect/>
                          </a:stretch>
                        </pic:blipFill>
                        <pic:spPr bwMode="auto">
                          <a:xfrm>
                            <a:off x="0" y="0"/>
                            <a:ext cx="1052830" cy="797560"/>
                          </a:xfrm>
                          <a:prstGeom prst="rect">
                            <a:avLst/>
                          </a:prstGeom>
                          <a:noFill/>
                          <a:ln w="9525">
                            <a:noFill/>
                            <a:miter lim="800000"/>
                            <a:headEnd/>
                            <a:tailEnd/>
                          </a:ln>
                        </pic:spPr>
                      </pic:pic>
                    </a:graphicData>
                  </a:graphic>
                </wp:inline>
              </w:drawing>
            </w:r>
          </w:p>
          <w:p w:rsidR="007479DE" w:rsidRPr="007479DE" w:rsidRDefault="007479DE" w:rsidP="00474C1B">
            <w:pPr>
              <w:pStyle w:val="NLD"/>
              <w:spacing w:before="80"/>
              <w:rPr>
                <w:rFonts w:ascii="Palatino Linotype" w:hAnsi="Palatino Linotype"/>
                <w:sz w:val="24"/>
                <w:szCs w:val="24"/>
              </w:rPr>
            </w:pPr>
            <w:r w:rsidRPr="007479DE">
              <w:rPr>
                <w:rFonts w:ascii="Palatino Linotype" w:hAnsi="Palatino Linotype"/>
                <w:sz w:val="24"/>
                <w:szCs w:val="24"/>
              </w:rPr>
              <w:t>Purpose: to show a wide view</w:t>
            </w:r>
          </w:p>
          <w:p w:rsidR="007479DE" w:rsidRPr="007479DE" w:rsidRDefault="00AF058D" w:rsidP="00474C1B">
            <w:pPr>
              <w:pStyle w:val="NLD"/>
              <w:spacing w:after="1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794432" behindDoc="0" locked="0" layoutInCell="1" allowOverlap="1">
                      <wp:simplePos x="0" y="0"/>
                      <wp:positionH relativeFrom="column">
                        <wp:posOffset>1938226</wp:posOffset>
                      </wp:positionH>
                      <wp:positionV relativeFrom="paragraph">
                        <wp:posOffset>43745</wp:posOffset>
                      </wp:positionV>
                      <wp:extent cx="144000" cy="102960"/>
                      <wp:effectExtent l="38100" t="38100" r="46990" b="49530"/>
                      <wp:wrapNone/>
                      <wp:docPr id="143" name="Ink 143"/>
                      <wp:cNvGraphicFramePr/>
                      <a:graphic xmlns:a="http://schemas.openxmlformats.org/drawingml/2006/main">
                        <a:graphicData uri="http://schemas.microsoft.com/office/word/2010/wordprocessingInk">
                          <w14:contentPart bwMode="auto" r:id="rId263">
                            <w14:nvContentPartPr>
                              <w14:cNvContentPartPr/>
                            </w14:nvContentPartPr>
                            <w14:xfrm>
                              <a:off x="0" y="0"/>
                              <a:ext cx="144000" cy="102960"/>
                            </w14:xfrm>
                          </w14:contentPart>
                        </a:graphicData>
                      </a:graphic>
                    </wp:anchor>
                  </w:drawing>
                </mc:Choice>
                <mc:Fallback>
                  <w:pict>
                    <v:shape w14:anchorId="5B18780C" id="Ink 143" o:spid="_x0000_s1026" type="#_x0000_t75" style="position:absolute;margin-left:151.9pt;margin-top:2.75pt;width:12.4pt;height:9.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">
                      <v:imagedata r:id="rId26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3408" behindDoc="0" locked="0" layoutInCell="1" allowOverlap="1">
                      <wp:simplePos x="0" y="0"/>
                      <wp:positionH relativeFrom="column">
                        <wp:posOffset>1937866</wp:posOffset>
                      </wp:positionH>
                      <wp:positionV relativeFrom="paragraph">
                        <wp:posOffset>47345</wp:posOffset>
                      </wp:positionV>
                      <wp:extent cx="96120" cy="96120"/>
                      <wp:effectExtent l="38100" t="38100" r="37465" b="56515"/>
                      <wp:wrapNone/>
                      <wp:docPr id="142" name="Ink 142"/>
                      <wp:cNvGraphicFramePr/>
                      <a:graphic xmlns:a="http://schemas.openxmlformats.org/drawingml/2006/main">
                        <a:graphicData uri="http://schemas.microsoft.com/office/word/2010/wordprocessingInk">
                          <w14:contentPart bwMode="auto" r:id="rId265">
                            <w14:nvContentPartPr>
                              <w14:cNvContentPartPr/>
                            </w14:nvContentPartPr>
                            <w14:xfrm>
                              <a:off x="0" y="0"/>
                              <a:ext cx="96120" cy="96120"/>
                            </w14:xfrm>
                          </w14:contentPart>
                        </a:graphicData>
                      </a:graphic>
                    </wp:anchor>
                  </w:drawing>
                </mc:Choice>
                <mc:Fallback>
                  <w:pict>
                    <v:shape w14:anchorId="3A46C5F5" id="Ink 142" o:spid="_x0000_s1026" type="#_x0000_t75" style="position:absolute;margin-left:152pt;margin-top:3.25pt;width:8.65pt;height:8.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">
                      <v:imagedata r:id="rId26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2384" behindDoc="0" locked="0" layoutInCell="1" allowOverlap="1">
                      <wp:simplePos x="0" y="0"/>
                      <wp:positionH relativeFrom="column">
                        <wp:posOffset>1798186</wp:posOffset>
                      </wp:positionH>
                      <wp:positionV relativeFrom="paragraph">
                        <wp:posOffset>18905</wp:posOffset>
                      </wp:positionV>
                      <wp:extent cx="84960" cy="117000"/>
                      <wp:effectExtent l="38100" t="57150" r="48895" b="54610"/>
                      <wp:wrapNone/>
                      <wp:docPr id="141" name="Ink 141"/>
                      <wp:cNvGraphicFramePr/>
                      <a:graphic xmlns:a="http://schemas.openxmlformats.org/drawingml/2006/main">
                        <a:graphicData uri="http://schemas.microsoft.com/office/word/2010/wordprocessingInk">
                          <w14:contentPart bwMode="auto" r:id="rId267">
                            <w14:nvContentPartPr>
                              <w14:cNvContentPartPr/>
                            </w14:nvContentPartPr>
                            <w14:xfrm>
                              <a:off x="0" y="0"/>
                              <a:ext cx="84960" cy="117000"/>
                            </w14:xfrm>
                          </w14:contentPart>
                        </a:graphicData>
                      </a:graphic>
                    </wp:anchor>
                  </w:drawing>
                </mc:Choice>
                <mc:Fallback>
                  <w:pict>
                    <v:shape w14:anchorId="290C470D" id="Ink 141" o:spid="_x0000_s1026" type="#_x0000_t75" style="position:absolute;margin-left:141.2pt;margin-top:.6pt;width:7.6pt;height:10.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">
                      <v:imagedata r:id="rId26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1360" behindDoc="0" locked="0" layoutInCell="1" allowOverlap="1">
                      <wp:simplePos x="0" y="0"/>
                      <wp:positionH relativeFrom="column">
                        <wp:posOffset>1661026</wp:posOffset>
                      </wp:positionH>
                      <wp:positionV relativeFrom="paragraph">
                        <wp:posOffset>33305</wp:posOffset>
                      </wp:positionV>
                      <wp:extent cx="93240" cy="99000"/>
                      <wp:effectExtent l="38100" t="38100" r="40640" b="53975"/>
                      <wp:wrapNone/>
                      <wp:docPr id="140" name="Ink 140"/>
                      <wp:cNvGraphicFramePr/>
                      <a:graphic xmlns:a="http://schemas.openxmlformats.org/drawingml/2006/main">
                        <a:graphicData uri="http://schemas.microsoft.com/office/word/2010/wordprocessingInk">
                          <w14:contentPart bwMode="auto" r:id="rId269">
                            <w14:nvContentPartPr>
                              <w14:cNvContentPartPr/>
                            </w14:nvContentPartPr>
                            <w14:xfrm>
                              <a:off x="0" y="0"/>
                              <a:ext cx="93240" cy="99000"/>
                            </w14:xfrm>
                          </w14:contentPart>
                        </a:graphicData>
                      </a:graphic>
                    </wp:anchor>
                  </w:drawing>
                </mc:Choice>
                <mc:Fallback>
                  <w:pict>
                    <v:shape w14:anchorId="3906EE78" id="Ink 140" o:spid="_x0000_s1026" type="#_x0000_t75" style="position:absolute;margin-left:130.2pt;margin-top:1.95pt;width:8.25pt;height:9.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">
                      <v:imagedata r:id="rId27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0336" behindDoc="0" locked="0" layoutInCell="1" allowOverlap="1">
                      <wp:simplePos x="0" y="0"/>
                      <wp:positionH relativeFrom="column">
                        <wp:posOffset>1500106</wp:posOffset>
                      </wp:positionH>
                      <wp:positionV relativeFrom="paragraph">
                        <wp:posOffset>38345</wp:posOffset>
                      </wp:positionV>
                      <wp:extent cx="141840" cy="91080"/>
                      <wp:effectExtent l="38100" t="57150" r="29845" b="42545"/>
                      <wp:wrapNone/>
                      <wp:docPr id="139" name="Ink 139"/>
                      <wp:cNvGraphicFramePr/>
                      <a:graphic xmlns:a="http://schemas.openxmlformats.org/drawingml/2006/main">
                        <a:graphicData uri="http://schemas.microsoft.com/office/word/2010/wordprocessingInk">
                          <w14:contentPart bwMode="auto" r:id="rId271">
                            <w14:nvContentPartPr>
                              <w14:cNvContentPartPr/>
                            </w14:nvContentPartPr>
                            <w14:xfrm>
                              <a:off x="0" y="0"/>
                              <a:ext cx="141840" cy="91080"/>
                            </w14:xfrm>
                          </w14:contentPart>
                        </a:graphicData>
                      </a:graphic>
                    </wp:anchor>
                  </w:drawing>
                </mc:Choice>
                <mc:Fallback>
                  <w:pict>
                    <v:shape w14:anchorId="74E75DFC" id="Ink 139" o:spid="_x0000_s1026" type="#_x0000_t75" style="position:absolute;margin-left:117.65pt;margin-top:2.3pt;width:12.45pt;height:8.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">
                      <v:imagedata r:id="rId27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9312" behindDoc="0" locked="0" layoutInCell="1" allowOverlap="1">
                      <wp:simplePos x="0" y="0"/>
                      <wp:positionH relativeFrom="column">
                        <wp:posOffset>1362586</wp:posOffset>
                      </wp:positionH>
                      <wp:positionV relativeFrom="paragraph">
                        <wp:posOffset>54905</wp:posOffset>
                      </wp:positionV>
                      <wp:extent cx="114480" cy="99720"/>
                      <wp:effectExtent l="38100" t="38100" r="38100" b="52705"/>
                      <wp:wrapNone/>
                      <wp:docPr id="138" name="Ink 138"/>
                      <wp:cNvGraphicFramePr/>
                      <a:graphic xmlns:a="http://schemas.openxmlformats.org/drawingml/2006/main">
                        <a:graphicData uri="http://schemas.microsoft.com/office/word/2010/wordprocessingInk">
                          <w14:contentPart bwMode="auto" r:id="rId273">
                            <w14:nvContentPartPr>
                              <w14:cNvContentPartPr/>
                            </w14:nvContentPartPr>
                            <w14:xfrm>
                              <a:off x="0" y="0"/>
                              <a:ext cx="114480" cy="99720"/>
                            </w14:xfrm>
                          </w14:contentPart>
                        </a:graphicData>
                      </a:graphic>
                    </wp:anchor>
                  </w:drawing>
                </mc:Choice>
                <mc:Fallback>
                  <w:pict>
                    <v:shape w14:anchorId="3443C882" id="Ink 138" o:spid="_x0000_s1026" type="#_x0000_t75" style="position:absolute;margin-left:106.4pt;margin-top:3.35pt;width:10.85pt;height:9.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">
                      <v:imagedata r:id="rId27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88288" behindDoc="0" locked="0" layoutInCell="1" allowOverlap="1">
                      <wp:simplePos x="0" y="0"/>
                      <wp:positionH relativeFrom="column">
                        <wp:posOffset>1287706</wp:posOffset>
                      </wp:positionH>
                      <wp:positionV relativeFrom="paragraph">
                        <wp:posOffset>21065</wp:posOffset>
                      </wp:positionV>
                      <wp:extent cx="50760" cy="132840"/>
                      <wp:effectExtent l="57150" t="38100" r="45085" b="57785"/>
                      <wp:wrapNone/>
                      <wp:docPr id="137" name="Ink 137"/>
                      <wp:cNvGraphicFramePr/>
                      <a:graphic xmlns:a="http://schemas.openxmlformats.org/drawingml/2006/main">
                        <a:graphicData uri="http://schemas.microsoft.com/office/word/2010/wordprocessingInk">
                          <w14:contentPart bwMode="auto" r:id="rId275">
                            <w14:nvContentPartPr>
                              <w14:cNvContentPartPr/>
                            </w14:nvContentPartPr>
                            <w14:xfrm>
                              <a:off x="0" y="0"/>
                              <a:ext cx="50760" cy="132840"/>
                            </w14:xfrm>
                          </w14:contentPart>
                        </a:graphicData>
                      </a:graphic>
                    </wp:anchor>
                  </w:drawing>
                </mc:Choice>
                <mc:Fallback>
                  <w:pict>
                    <v:shape w14:anchorId="394C106E" id="Ink 137" o:spid="_x0000_s1026" type="#_x0000_t75" style="position:absolute;margin-left:100.5pt;margin-top:.9pt;width:5.35pt;height:11.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">
                      <v:imagedata r:id="rId276" o:title=""/>
                    </v:shape>
                  </w:pict>
                </mc:Fallback>
              </mc:AlternateContent>
            </w:r>
            <w:r w:rsidR="007479DE" w:rsidRPr="007479DE">
              <w:rPr>
                <w:rFonts w:ascii="Palatino Linotype" w:hAnsi="Palatino Linotype"/>
                <w:sz w:val="24"/>
                <w:szCs w:val="24"/>
              </w:rPr>
              <w:t>Type of mirror: ________________________</w:t>
            </w:r>
          </w:p>
        </w:tc>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4.</w:t>
            </w:r>
            <w:r w:rsidRPr="007479DE">
              <w:rPr>
                <w:rFonts w:ascii="Palatino Linotype" w:hAnsi="Palatino Linotype"/>
                <w:szCs w:val="24"/>
              </w:rPr>
              <w:tab/>
              <w:t>cosmetic mirror</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1435100" cy="840105"/>
                  <wp:effectExtent l="19050" t="0" r="0" b="0"/>
                  <wp:docPr id="9" name="Picture 3" descr="..\..\..\art\Unit2\art\jpg\blm2-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Unit2\art\jpg\blm2-18d.jpg"/>
                          <pic:cNvPicPr>
                            <a:picLocks noChangeAspect="1" noChangeArrowheads="1"/>
                          </pic:cNvPicPr>
                        </pic:nvPicPr>
                        <pic:blipFill>
                          <a:blip r:embed="rId277" cstate="print"/>
                          <a:srcRect/>
                          <a:stretch>
                            <a:fillRect/>
                          </a:stretch>
                        </pic:blipFill>
                        <pic:spPr bwMode="auto">
                          <a:xfrm>
                            <a:off x="0" y="0"/>
                            <a:ext cx="1435100" cy="840105"/>
                          </a:xfrm>
                          <a:prstGeom prst="rect">
                            <a:avLst/>
                          </a:prstGeom>
                          <a:noFill/>
                          <a:ln w="9525">
                            <a:noFill/>
                            <a:miter lim="800000"/>
                            <a:headEnd/>
                            <a:tailEnd/>
                          </a:ln>
                        </pic:spPr>
                      </pic:pic>
                    </a:graphicData>
                  </a:graphic>
                </wp:inline>
              </w:drawing>
            </w:r>
          </w:p>
          <w:p w:rsidR="007479DE" w:rsidRPr="007479DE" w:rsidRDefault="007479DE" w:rsidP="00474C1B">
            <w:pPr>
              <w:pStyle w:val="NLD"/>
              <w:rPr>
                <w:rFonts w:ascii="Palatino Linotype" w:hAnsi="Palatino Linotype"/>
                <w:sz w:val="24"/>
                <w:szCs w:val="24"/>
              </w:rPr>
            </w:pPr>
            <w:r w:rsidRPr="007479DE">
              <w:rPr>
                <w:rFonts w:ascii="Palatino Linotype" w:hAnsi="Palatino Linotype"/>
                <w:sz w:val="24"/>
                <w:szCs w:val="24"/>
              </w:rPr>
              <w:t>Purpose: to show a magnified view of parts of your face.</w:t>
            </w:r>
          </w:p>
          <w:p w:rsidR="007479DE" w:rsidRPr="007479DE" w:rsidRDefault="00AF058D" w:rsidP="00474C1B">
            <w:pPr>
              <w:pStyle w:val="NLD"/>
              <w:spacing w:after="1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800576" behindDoc="0" locked="0" layoutInCell="1" allowOverlap="1">
                      <wp:simplePos x="0" y="0"/>
                      <wp:positionH relativeFrom="column">
                        <wp:posOffset>1924606</wp:posOffset>
                      </wp:positionH>
                      <wp:positionV relativeFrom="paragraph">
                        <wp:posOffset>2775</wp:posOffset>
                      </wp:positionV>
                      <wp:extent cx="262800" cy="134640"/>
                      <wp:effectExtent l="38100" t="38100" r="42545" b="55880"/>
                      <wp:wrapNone/>
                      <wp:docPr id="149" name="Ink 149"/>
                      <wp:cNvGraphicFramePr/>
                      <a:graphic xmlns:a="http://schemas.openxmlformats.org/drawingml/2006/main">
                        <a:graphicData uri="http://schemas.microsoft.com/office/word/2010/wordprocessingInk">
                          <w14:contentPart bwMode="auto" r:id="rId278">
                            <w14:nvContentPartPr>
                              <w14:cNvContentPartPr/>
                            </w14:nvContentPartPr>
                            <w14:xfrm>
                              <a:off x="0" y="0"/>
                              <a:ext cx="262800" cy="134640"/>
                            </w14:xfrm>
                          </w14:contentPart>
                        </a:graphicData>
                      </a:graphic>
                    </wp:anchor>
                  </w:drawing>
                </mc:Choice>
                <mc:Fallback>
                  <w:pict>
                    <v:shape w14:anchorId="363DDD36" id="Ink 149" o:spid="_x0000_s1026" type="#_x0000_t75" style="position:absolute;margin-left:150.9pt;margin-top:-.65pt;width:21.6pt;height:12.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">
                      <v:imagedata r:id="rId27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9552" behindDoc="0" locked="0" layoutInCell="1" allowOverlap="1">
                      <wp:simplePos x="0" y="0"/>
                      <wp:positionH relativeFrom="column">
                        <wp:posOffset>1757206</wp:posOffset>
                      </wp:positionH>
                      <wp:positionV relativeFrom="paragraph">
                        <wp:posOffset>52095</wp:posOffset>
                      </wp:positionV>
                      <wp:extent cx="124200" cy="100440"/>
                      <wp:effectExtent l="57150" t="38100" r="28575" b="52070"/>
                      <wp:wrapNone/>
                      <wp:docPr id="148" name="Ink 148"/>
                      <wp:cNvGraphicFramePr/>
                      <a:graphic xmlns:a="http://schemas.openxmlformats.org/drawingml/2006/main">
                        <a:graphicData uri="http://schemas.microsoft.com/office/word/2010/wordprocessingInk">
                          <w14:contentPart bwMode="auto" r:id="rId280">
                            <w14:nvContentPartPr>
                              <w14:cNvContentPartPr/>
                            </w14:nvContentPartPr>
                            <w14:xfrm>
                              <a:off x="0" y="0"/>
                              <a:ext cx="124200" cy="100440"/>
                            </w14:xfrm>
                          </w14:contentPart>
                        </a:graphicData>
                      </a:graphic>
                    </wp:anchor>
                  </w:drawing>
                </mc:Choice>
                <mc:Fallback>
                  <w:pict>
                    <v:shape w14:anchorId="08FCCB85" id="Ink 148" o:spid="_x0000_s1026" type="#_x0000_t75" style="position:absolute;margin-left:137.4pt;margin-top:3.2pt;width:11pt;height:9.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">
                      <v:imagedata r:id="rId28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8528" behindDoc="0" locked="0" layoutInCell="1" allowOverlap="1">
                      <wp:simplePos x="0" y="0"/>
                      <wp:positionH relativeFrom="column">
                        <wp:posOffset>1659646</wp:posOffset>
                      </wp:positionH>
                      <wp:positionV relativeFrom="paragraph">
                        <wp:posOffset>38775</wp:posOffset>
                      </wp:positionV>
                      <wp:extent cx="75240" cy="108000"/>
                      <wp:effectExtent l="38100" t="38100" r="39370" b="44450"/>
                      <wp:wrapNone/>
                      <wp:docPr id="147" name="Ink 147"/>
                      <wp:cNvGraphicFramePr/>
                      <a:graphic xmlns:a="http://schemas.openxmlformats.org/drawingml/2006/main">
                        <a:graphicData uri="http://schemas.microsoft.com/office/word/2010/wordprocessingInk">
                          <w14:contentPart bwMode="auto" r:id="rId282">
                            <w14:nvContentPartPr>
                              <w14:cNvContentPartPr/>
                            </w14:nvContentPartPr>
                            <w14:xfrm>
                              <a:off x="0" y="0"/>
                              <a:ext cx="75240" cy="108000"/>
                            </w14:xfrm>
                          </w14:contentPart>
                        </a:graphicData>
                      </a:graphic>
                    </wp:anchor>
                  </w:drawing>
                </mc:Choice>
                <mc:Fallback>
                  <w:pict>
                    <v:shape w14:anchorId="03DFEAF7" id="Ink 147" o:spid="_x0000_s1026" type="#_x0000_t75" style="position:absolute;margin-left:129.75pt;margin-top:2.15pt;width:7.25pt;height:1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">
                      <v:imagedata r:id="rId28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7504" behindDoc="0" locked="0" layoutInCell="1" allowOverlap="1">
                      <wp:simplePos x="0" y="0"/>
                      <wp:positionH relativeFrom="column">
                        <wp:posOffset>1485766</wp:posOffset>
                      </wp:positionH>
                      <wp:positionV relativeFrom="paragraph">
                        <wp:posOffset>11415</wp:posOffset>
                      </wp:positionV>
                      <wp:extent cx="145080" cy="130320"/>
                      <wp:effectExtent l="38100" t="38100" r="45720" b="41275"/>
                      <wp:wrapNone/>
                      <wp:docPr id="146" name="Ink 146"/>
                      <wp:cNvGraphicFramePr/>
                      <a:graphic xmlns:a="http://schemas.openxmlformats.org/drawingml/2006/main">
                        <a:graphicData uri="http://schemas.microsoft.com/office/word/2010/wordprocessingInk">
                          <w14:contentPart bwMode="auto" r:id="rId284">
                            <w14:nvContentPartPr>
                              <w14:cNvContentPartPr/>
                            </w14:nvContentPartPr>
                            <w14:xfrm>
                              <a:off x="0" y="0"/>
                              <a:ext cx="145080" cy="130320"/>
                            </w14:xfrm>
                          </w14:contentPart>
                        </a:graphicData>
                      </a:graphic>
                    </wp:anchor>
                  </w:drawing>
                </mc:Choice>
                <mc:Fallback>
                  <w:pict>
                    <v:shape w14:anchorId="01794AEF" id="Ink 146" o:spid="_x0000_s1026" type="#_x0000_t75" style="position:absolute;margin-left:116.55pt;margin-top:.3pt;width:12.15pt;height:11.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">
                      <v:imagedata r:id="rId28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6480" behindDoc="0" locked="0" layoutInCell="1" allowOverlap="1">
                      <wp:simplePos x="0" y="0"/>
                      <wp:positionH relativeFrom="column">
                        <wp:posOffset>1349326</wp:posOffset>
                      </wp:positionH>
                      <wp:positionV relativeFrom="paragraph">
                        <wp:posOffset>13935</wp:posOffset>
                      </wp:positionV>
                      <wp:extent cx="116640" cy="132840"/>
                      <wp:effectExtent l="38100" t="38100" r="36195" b="57785"/>
                      <wp:wrapNone/>
                      <wp:docPr id="145" name="Ink 145"/>
                      <wp:cNvGraphicFramePr/>
                      <a:graphic xmlns:a="http://schemas.openxmlformats.org/drawingml/2006/main">
                        <a:graphicData uri="http://schemas.microsoft.com/office/word/2010/wordprocessingInk">
                          <w14:contentPart bwMode="auto" r:id="rId286">
                            <w14:nvContentPartPr>
                              <w14:cNvContentPartPr/>
                            </w14:nvContentPartPr>
                            <w14:xfrm>
                              <a:off x="0" y="0"/>
                              <a:ext cx="116640" cy="132840"/>
                            </w14:xfrm>
                          </w14:contentPart>
                        </a:graphicData>
                      </a:graphic>
                    </wp:anchor>
                  </w:drawing>
                </mc:Choice>
                <mc:Fallback>
                  <w:pict>
                    <v:shape w14:anchorId="3DD03A1E" id="Ink 145" o:spid="_x0000_s1026" type="#_x0000_t75" style="position:absolute;margin-left:105.3pt;margin-top:.15pt;width:11.1pt;height:12.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">
                      <v:imagedata r:id="rId28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795456" behindDoc="0" locked="0" layoutInCell="1" allowOverlap="1">
                      <wp:simplePos x="0" y="0"/>
                      <wp:positionH relativeFrom="column">
                        <wp:posOffset>1263286</wp:posOffset>
                      </wp:positionH>
                      <wp:positionV relativeFrom="paragraph">
                        <wp:posOffset>8175</wp:posOffset>
                      </wp:positionV>
                      <wp:extent cx="88920" cy="140760"/>
                      <wp:effectExtent l="57150" t="38100" r="25400" b="50165"/>
                      <wp:wrapNone/>
                      <wp:docPr id="144" name="Ink 144"/>
                      <wp:cNvGraphicFramePr/>
                      <a:graphic xmlns:a="http://schemas.openxmlformats.org/drawingml/2006/main">
                        <a:graphicData uri="http://schemas.microsoft.com/office/word/2010/wordprocessingInk">
                          <w14:contentPart bwMode="auto" r:id="rId288">
                            <w14:nvContentPartPr>
                              <w14:cNvContentPartPr/>
                            </w14:nvContentPartPr>
                            <w14:xfrm>
                              <a:off x="0" y="0"/>
                              <a:ext cx="88920" cy="140760"/>
                            </w14:xfrm>
                          </w14:contentPart>
                        </a:graphicData>
                      </a:graphic>
                    </wp:anchor>
                  </w:drawing>
                </mc:Choice>
                <mc:Fallback>
                  <w:pict>
                    <v:shape w14:anchorId="555A9738" id="Ink 144" o:spid="_x0000_s1026" type="#_x0000_t75" style="position:absolute;margin-left:98.5pt;margin-top:-.2pt;width:8.2pt;height:12.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">
                      <v:imagedata r:id="rId289" o:title=""/>
                    </v:shape>
                  </w:pict>
                </mc:Fallback>
              </mc:AlternateContent>
            </w:r>
            <w:r w:rsidR="007479DE" w:rsidRPr="007479DE">
              <w:rPr>
                <w:rFonts w:ascii="Palatino Linotype" w:hAnsi="Palatino Linotype"/>
                <w:sz w:val="24"/>
                <w:szCs w:val="24"/>
              </w:rPr>
              <w:t>Type of mirror: ________________________</w:t>
            </w:r>
          </w:p>
        </w:tc>
      </w:tr>
      <w:tr w:rsidR="007479DE" w:rsidRPr="007479DE" w:rsidTr="007479DE">
        <w:trPr>
          <w:trHeight w:val="2823"/>
        </w:trPr>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5.</w:t>
            </w:r>
            <w:r w:rsidRPr="007479DE">
              <w:rPr>
                <w:rFonts w:ascii="Palatino Linotype" w:hAnsi="Palatino Linotype"/>
                <w:szCs w:val="24"/>
              </w:rPr>
              <w:tab/>
              <w:t>one-way mirror</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1127125" cy="775970"/>
                  <wp:effectExtent l="19050" t="0" r="0" b="0"/>
                  <wp:docPr id="8" name="Picture 4" descr="..\..\..\art\Unit2\art\jpg\blm2-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Unit2\art\jpg\blm2-18e.jpg"/>
                          <pic:cNvPicPr>
                            <a:picLocks noChangeAspect="1" noChangeArrowheads="1"/>
                          </pic:cNvPicPr>
                        </pic:nvPicPr>
                        <pic:blipFill>
                          <a:blip r:embed="rId290" cstate="print"/>
                          <a:srcRect/>
                          <a:stretch>
                            <a:fillRect/>
                          </a:stretch>
                        </pic:blipFill>
                        <pic:spPr bwMode="auto">
                          <a:xfrm>
                            <a:off x="0" y="0"/>
                            <a:ext cx="1127125" cy="775970"/>
                          </a:xfrm>
                          <a:prstGeom prst="rect">
                            <a:avLst/>
                          </a:prstGeom>
                          <a:noFill/>
                          <a:ln w="9525">
                            <a:noFill/>
                            <a:miter lim="800000"/>
                            <a:headEnd/>
                            <a:tailEnd/>
                          </a:ln>
                        </pic:spPr>
                      </pic:pic>
                    </a:graphicData>
                  </a:graphic>
                </wp:inline>
              </w:drawing>
            </w:r>
          </w:p>
          <w:p w:rsidR="007479DE" w:rsidRPr="007479DE" w:rsidRDefault="007479DE" w:rsidP="00474C1B">
            <w:pPr>
              <w:pStyle w:val="NLD"/>
              <w:rPr>
                <w:rFonts w:ascii="Palatino Linotype" w:hAnsi="Palatino Linotype"/>
                <w:sz w:val="24"/>
                <w:szCs w:val="24"/>
              </w:rPr>
            </w:pPr>
            <w:r w:rsidRPr="007479DE">
              <w:rPr>
                <w:rFonts w:ascii="Palatino Linotype" w:hAnsi="Palatino Linotype"/>
                <w:sz w:val="24"/>
                <w:szCs w:val="24"/>
              </w:rPr>
              <w:t>Purpose: to see into a brightly lit room; looks like a mirror to the people being observed</w:t>
            </w:r>
          </w:p>
          <w:p w:rsidR="007479DE" w:rsidRPr="007479DE" w:rsidRDefault="00AF058D" w:rsidP="00474C1B">
            <w:pPr>
              <w:pStyle w:val="NLD"/>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804672" behindDoc="0" locked="0" layoutInCell="1" allowOverlap="1">
                      <wp:simplePos x="0" y="0"/>
                      <wp:positionH relativeFrom="column">
                        <wp:posOffset>1592266</wp:posOffset>
                      </wp:positionH>
                      <wp:positionV relativeFrom="paragraph">
                        <wp:posOffset>36198</wp:posOffset>
                      </wp:positionV>
                      <wp:extent cx="256680" cy="113040"/>
                      <wp:effectExtent l="38100" t="57150" r="29210" b="58420"/>
                      <wp:wrapNone/>
                      <wp:docPr id="153" name="Ink 153"/>
                      <wp:cNvGraphicFramePr/>
                      <a:graphic xmlns:a="http://schemas.openxmlformats.org/drawingml/2006/main">
                        <a:graphicData uri="http://schemas.microsoft.com/office/word/2010/wordprocessingInk">
                          <w14:contentPart bwMode="auto" r:id="rId291">
                            <w14:nvContentPartPr>
                              <w14:cNvContentPartPr/>
                            </w14:nvContentPartPr>
                            <w14:xfrm>
                              <a:off x="0" y="0"/>
                              <a:ext cx="256680" cy="113040"/>
                            </w14:xfrm>
                          </w14:contentPart>
                        </a:graphicData>
                      </a:graphic>
                    </wp:anchor>
                  </w:drawing>
                </mc:Choice>
                <mc:Fallback>
                  <w:pict>
                    <v:shape w14:anchorId="48375962" id="Ink 153" o:spid="_x0000_s1026" type="#_x0000_t75" style="position:absolute;margin-left:124.8pt;margin-top:1.95pt;width:21.1pt;height:10.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">
                      <v:imagedata r:id="rId29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3648" behindDoc="0" locked="0" layoutInCell="1" allowOverlap="1">
                      <wp:simplePos x="0" y="0"/>
                      <wp:positionH relativeFrom="column">
                        <wp:posOffset>1440706</wp:posOffset>
                      </wp:positionH>
                      <wp:positionV relativeFrom="paragraph">
                        <wp:posOffset>38718</wp:posOffset>
                      </wp:positionV>
                      <wp:extent cx="115200" cy="123840"/>
                      <wp:effectExtent l="38100" t="57150" r="18415" b="47625"/>
                      <wp:wrapNone/>
                      <wp:docPr id="152" name="Ink 152"/>
                      <wp:cNvGraphicFramePr/>
                      <a:graphic xmlns:a="http://schemas.openxmlformats.org/drawingml/2006/main">
                        <a:graphicData uri="http://schemas.microsoft.com/office/word/2010/wordprocessingInk">
                          <w14:contentPart bwMode="auto" r:id="rId293">
                            <w14:nvContentPartPr>
                              <w14:cNvContentPartPr/>
                            </w14:nvContentPartPr>
                            <w14:xfrm>
                              <a:off x="0" y="0"/>
                              <a:ext cx="115200" cy="123840"/>
                            </w14:xfrm>
                          </w14:contentPart>
                        </a:graphicData>
                      </a:graphic>
                    </wp:anchor>
                  </w:drawing>
                </mc:Choice>
                <mc:Fallback>
                  <w:pict>
                    <v:shape w14:anchorId="4FF5AF27" id="Ink 152" o:spid="_x0000_s1026" type="#_x0000_t75" style="position:absolute;margin-left:112.55pt;margin-top:2.25pt;width:10.25pt;height:11.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">
                      <v:imagedata r:id="rId29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2624" behindDoc="0" locked="0" layoutInCell="1" allowOverlap="1">
                      <wp:simplePos x="0" y="0"/>
                      <wp:positionH relativeFrom="column">
                        <wp:posOffset>1353586</wp:posOffset>
                      </wp:positionH>
                      <wp:positionV relativeFrom="paragraph">
                        <wp:posOffset>-6282</wp:posOffset>
                      </wp:positionV>
                      <wp:extent cx="69480" cy="145080"/>
                      <wp:effectExtent l="38100" t="38100" r="45085" b="45720"/>
                      <wp:wrapNone/>
                      <wp:docPr id="151" name="Ink 151"/>
                      <wp:cNvGraphicFramePr/>
                      <a:graphic xmlns:a="http://schemas.openxmlformats.org/drawingml/2006/main">
                        <a:graphicData uri="http://schemas.microsoft.com/office/word/2010/wordprocessingInk">
                          <w14:contentPart bwMode="auto" r:id="rId295">
                            <w14:nvContentPartPr>
                              <w14:cNvContentPartPr/>
                            </w14:nvContentPartPr>
                            <w14:xfrm>
                              <a:off x="0" y="0"/>
                              <a:ext cx="69480" cy="145080"/>
                            </w14:xfrm>
                          </w14:contentPart>
                        </a:graphicData>
                      </a:graphic>
                    </wp:anchor>
                  </w:drawing>
                </mc:Choice>
                <mc:Fallback>
                  <w:pict>
                    <v:shape w14:anchorId="3EE1CAD7" id="Ink 151" o:spid="_x0000_s1026" type="#_x0000_t75" style="position:absolute;margin-left:106.15pt;margin-top:-1pt;width:6.2pt;height:12.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">
                      <v:imagedata r:id="rId29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1600" behindDoc="0" locked="0" layoutInCell="1" allowOverlap="1">
                      <wp:simplePos x="0" y="0"/>
                      <wp:positionH relativeFrom="column">
                        <wp:posOffset>1252426</wp:posOffset>
                      </wp:positionH>
                      <wp:positionV relativeFrom="paragraph">
                        <wp:posOffset>42318</wp:posOffset>
                      </wp:positionV>
                      <wp:extent cx="86400" cy="163440"/>
                      <wp:effectExtent l="57150" t="57150" r="27940" b="46355"/>
                      <wp:wrapNone/>
                      <wp:docPr id="150" name="Ink 150"/>
                      <wp:cNvGraphicFramePr/>
                      <a:graphic xmlns:a="http://schemas.openxmlformats.org/drawingml/2006/main">
                        <a:graphicData uri="http://schemas.microsoft.com/office/word/2010/wordprocessingInk">
                          <w14:contentPart bwMode="auto" r:id="rId297">
                            <w14:nvContentPartPr>
                              <w14:cNvContentPartPr/>
                            </w14:nvContentPartPr>
                            <w14:xfrm>
                              <a:off x="0" y="0"/>
                              <a:ext cx="86400" cy="163440"/>
                            </w14:xfrm>
                          </w14:contentPart>
                        </a:graphicData>
                      </a:graphic>
                    </wp:anchor>
                  </w:drawing>
                </mc:Choice>
                <mc:Fallback>
                  <w:pict>
                    <v:shape w14:anchorId="48FBBF1F" id="Ink 150" o:spid="_x0000_s1026" type="#_x0000_t75" style="position:absolute;margin-left:97.95pt;margin-top:2.45pt;width:8.35pt;height:14.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">
                      <v:imagedata r:id="rId298" o:title=""/>
                    </v:shape>
                  </w:pict>
                </mc:Fallback>
              </mc:AlternateContent>
            </w:r>
            <w:r w:rsidR="007479DE" w:rsidRPr="007479DE">
              <w:rPr>
                <w:rFonts w:ascii="Palatino Linotype" w:hAnsi="Palatino Linotype"/>
                <w:sz w:val="24"/>
                <w:szCs w:val="24"/>
              </w:rPr>
              <w:t>Type of mirror: ________________________</w:t>
            </w:r>
          </w:p>
        </w:tc>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6.</w:t>
            </w:r>
            <w:r w:rsidRPr="007479DE">
              <w:rPr>
                <w:rFonts w:ascii="Palatino Linotype" w:hAnsi="Palatino Linotype"/>
                <w:szCs w:val="24"/>
              </w:rPr>
              <w:tab/>
              <w:t>car mirror</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1243965" cy="765810"/>
                  <wp:effectExtent l="19050" t="0" r="0" b="0"/>
                  <wp:docPr id="4" name="Picture 5" descr="..\..\..\art\Unit2\art\jpg\blm2-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Unit2\art\jpg\blm2-18f.jpg"/>
                          <pic:cNvPicPr>
                            <a:picLocks noChangeAspect="1" noChangeArrowheads="1"/>
                          </pic:cNvPicPr>
                        </pic:nvPicPr>
                        <pic:blipFill>
                          <a:blip r:embed="rId299" cstate="print"/>
                          <a:srcRect/>
                          <a:stretch>
                            <a:fillRect/>
                          </a:stretch>
                        </pic:blipFill>
                        <pic:spPr bwMode="auto">
                          <a:xfrm>
                            <a:off x="0" y="0"/>
                            <a:ext cx="1243965" cy="765810"/>
                          </a:xfrm>
                          <a:prstGeom prst="rect">
                            <a:avLst/>
                          </a:prstGeom>
                          <a:noFill/>
                          <a:ln w="9525">
                            <a:noFill/>
                            <a:miter lim="800000"/>
                            <a:headEnd/>
                            <a:tailEnd/>
                          </a:ln>
                        </pic:spPr>
                      </pic:pic>
                    </a:graphicData>
                  </a:graphic>
                </wp:inline>
              </w:drawing>
            </w:r>
          </w:p>
          <w:p w:rsidR="007479DE" w:rsidRPr="007479DE" w:rsidRDefault="007479DE" w:rsidP="00474C1B">
            <w:pPr>
              <w:pStyle w:val="NLD"/>
              <w:spacing w:before="20"/>
              <w:rPr>
                <w:rFonts w:ascii="Palatino Linotype" w:hAnsi="Palatino Linotype"/>
                <w:sz w:val="24"/>
                <w:szCs w:val="24"/>
              </w:rPr>
            </w:pPr>
            <w:r w:rsidRPr="007479DE">
              <w:rPr>
                <w:rFonts w:ascii="Palatino Linotype" w:hAnsi="Palatino Linotype"/>
                <w:sz w:val="24"/>
                <w:szCs w:val="24"/>
              </w:rPr>
              <w:t>Purpose: to show a wide-angle view behind and beside the car</w:t>
            </w:r>
          </w:p>
          <w:p w:rsidR="007479DE" w:rsidRPr="007479DE" w:rsidRDefault="00AF058D" w:rsidP="00474C1B">
            <w:pPr>
              <w:pStyle w:val="NLD"/>
              <w:spacing w:after="1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811840" behindDoc="0" locked="0" layoutInCell="1" allowOverlap="1">
                      <wp:simplePos x="0" y="0"/>
                      <wp:positionH relativeFrom="column">
                        <wp:posOffset>1904806</wp:posOffset>
                      </wp:positionH>
                      <wp:positionV relativeFrom="paragraph">
                        <wp:posOffset>16378</wp:posOffset>
                      </wp:positionV>
                      <wp:extent cx="109800" cy="107640"/>
                      <wp:effectExtent l="38100" t="38100" r="43180" b="45085"/>
                      <wp:wrapNone/>
                      <wp:docPr id="160" name="Ink 160"/>
                      <wp:cNvGraphicFramePr/>
                      <a:graphic xmlns:a="http://schemas.openxmlformats.org/drawingml/2006/main">
                        <a:graphicData uri="http://schemas.microsoft.com/office/word/2010/wordprocessingInk">
                          <w14:contentPart bwMode="auto" r:id="rId300">
                            <w14:nvContentPartPr>
                              <w14:cNvContentPartPr/>
                            </w14:nvContentPartPr>
                            <w14:xfrm>
                              <a:off x="0" y="0"/>
                              <a:ext cx="109800" cy="107640"/>
                            </w14:xfrm>
                          </w14:contentPart>
                        </a:graphicData>
                      </a:graphic>
                    </wp:anchor>
                  </w:drawing>
                </mc:Choice>
                <mc:Fallback>
                  <w:pict>
                    <v:shape w14:anchorId="63DFAAC7" id="Ink 160" o:spid="_x0000_s1026" type="#_x0000_t75" style="position:absolute;margin-left:149.25pt;margin-top:.55pt;width:9.7pt;height:9.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">
                      <v:imagedata r:id="rId30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0816" behindDoc="0" locked="0" layoutInCell="1" allowOverlap="1">
                      <wp:simplePos x="0" y="0"/>
                      <wp:positionH relativeFrom="column">
                        <wp:posOffset>1893286</wp:posOffset>
                      </wp:positionH>
                      <wp:positionV relativeFrom="paragraph">
                        <wp:posOffset>21418</wp:posOffset>
                      </wp:positionV>
                      <wp:extent cx="146520" cy="99360"/>
                      <wp:effectExtent l="38100" t="38100" r="44450" b="53340"/>
                      <wp:wrapNone/>
                      <wp:docPr id="159" name="Ink 159"/>
                      <wp:cNvGraphicFramePr/>
                      <a:graphic xmlns:a="http://schemas.openxmlformats.org/drawingml/2006/main">
                        <a:graphicData uri="http://schemas.microsoft.com/office/word/2010/wordprocessingInk">
                          <w14:contentPart bwMode="auto" r:id="rId302">
                            <w14:nvContentPartPr>
                              <w14:cNvContentPartPr/>
                            </w14:nvContentPartPr>
                            <w14:xfrm>
                              <a:off x="0" y="0"/>
                              <a:ext cx="146520" cy="99360"/>
                            </w14:xfrm>
                          </w14:contentPart>
                        </a:graphicData>
                      </a:graphic>
                    </wp:anchor>
                  </w:drawing>
                </mc:Choice>
                <mc:Fallback>
                  <w:pict>
                    <v:shape w14:anchorId="1AFF118B" id="Ink 159" o:spid="_x0000_s1026" type="#_x0000_t75" style="position:absolute;margin-left:148.75pt;margin-top:1pt;width:12.65pt;height:9.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">
                      <v:imagedata r:id="rId30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9792" behindDoc="0" locked="0" layoutInCell="1" allowOverlap="1">
                      <wp:simplePos x="0" y="0"/>
                      <wp:positionH relativeFrom="column">
                        <wp:posOffset>1801126</wp:posOffset>
                      </wp:positionH>
                      <wp:positionV relativeFrom="paragraph">
                        <wp:posOffset>21418</wp:posOffset>
                      </wp:positionV>
                      <wp:extent cx="85320" cy="114840"/>
                      <wp:effectExtent l="57150" t="38100" r="48260" b="57150"/>
                      <wp:wrapNone/>
                      <wp:docPr id="158" name="Ink 158"/>
                      <wp:cNvGraphicFramePr/>
                      <a:graphic xmlns:a="http://schemas.openxmlformats.org/drawingml/2006/main">
                        <a:graphicData uri="http://schemas.microsoft.com/office/word/2010/wordprocessingInk">
                          <w14:contentPart bwMode="auto" r:id="rId304">
                            <w14:nvContentPartPr>
                              <w14:cNvContentPartPr/>
                            </w14:nvContentPartPr>
                            <w14:xfrm>
                              <a:off x="0" y="0"/>
                              <a:ext cx="85320" cy="114840"/>
                            </w14:xfrm>
                          </w14:contentPart>
                        </a:graphicData>
                      </a:graphic>
                    </wp:anchor>
                  </w:drawing>
                </mc:Choice>
                <mc:Fallback>
                  <w:pict>
                    <v:shape w14:anchorId="779D3205" id="Ink 158" o:spid="_x0000_s1026" type="#_x0000_t75" style="position:absolute;margin-left:140.8pt;margin-top:.8pt;width:8.65pt;height:10.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">
                      <v:imagedata r:id="rId30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8768" behindDoc="0" locked="0" layoutInCell="1" allowOverlap="1">
                      <wp:simplePos x="0" y="0"/>
                      <wp:positionH relativeFrom="column">
                        <wp:posOffset>1680166</wp:posOffset>
                      </wp:positionH>
                      <wp:positionV relativeFrom="paragraph">
                        <wp:posOffset>11698</wp:posOffset>
                      </wp:positionV>
                      <wp:extent cx="99000" cy="144360"/>
                      <wp:effectExtent l="38100" t="38100" r="53975" b="46355"/>
                      <wp:wrapNone/>
                      <wp:docPr id="157" name="Ink 157"/>
                      <wp:cNvGraphicFramePr/>
                      <a:graphic xmlns:a="http://schemas.openxmlformats.org/drawingml/2006/main">
                        <a:graphicData uri="http://schemas.microsoft.com/office/word/2010/wordprocessingInk">
                          <w14:contentPart bwMode="auto" r:id="rId306">
                            <w14:nvContentPartPr>
                              <w14:cNvContentPartPr/>
                            </w14:nvContentPartPr>
                            <w14:xfrm>
                              <a:off x="0" y="0"/>
                              <a:ext cx="99000" cy="144360"/>
                            </w14:xfrm>
                          </w14:contentPart>
                        </a:graphicData>
                      </a:graphic>
                    </wp:anchor>
                  </w:drawing>
                </mc:Choice>
                <mc:Fallback>
                  <w:pict>
                    <v:shape w14:anchorId="68235DA4" id="Ink 157" o:spid="_x0000_s1026" type="#_x0000_t75" style="position:absolute;margin-left:131.75pt;margin-top:.3pt;width:9.15pt;height:12.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">
                      <v:imagedata r:id="rId307"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7744" behindDoc="0" locked="0" layoutInCell="1" allowOverlap="1">
                      <wp:simplePos x="0" y="0"/>
                      <wp:positionH relativeFrom="column">
                        <wp:posOffset>1496206</wp:posOffset>
                      </wp:positionH>
                      <wp:positionV relativeFrom="paragraph">
                        <wp:posOffset>14938</wp:posOffset>
                      </wp:positionV>
                      <wp:extent cx="145800" cy="123480"/>
                      <wp:effectExtent l="19050" t="57150" r="45085" b="48260"/>
                      <wp:wrapNone/>
                      <wp:docPr id="156" name="Ink 156"/>
                      <wp:cNvGraphicFramePr/>
                      <a:graphic xmlns:a="http://schemas.openxmlformats.org/drawingml/2006/main">
                        <a:graphicData uri="http://schemas.microsoft.com/office/word/2010/wordprocessingInk">
                          <w14:contentPart bwMode="auto" r:id="rId308">
                            <w14:nvContentPartPr>
                              <w14:cNvContentPartPr/>
                            </w14:nvContentPartPr>
                            <w14:xfrm>
                              <a:off x="0" y="0"/>
                              <a:ext cx="145800" cy="123480"/>
                            </w14:xfrm>
                          </w14:contentPart>
                        </a:graphicData>
                      </a:graphic>
                    </wp:anchor>
                  </w:drawing>
                </mc:Choice>
                <mc:Fallback>
                  <w:pict>
                    <v:shape w14:anchorId="09F079A2" id="Ink 156" o:spid="_x0000_s1026" type="#_x0000_t75" style="position:absolute;margin-left:117.4pt;margin-top:.25pt;width:12.5pt;height:11.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">
                      <v:imagedata r:id="rId30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6720" behindDoc="0" locked="0" layoutInCell="1" allowOverlap="1">
                      <wp:simplePos x="0" y="0"/>
                      <wp:positionH relativeFrom="column">
                        <wp:posOffset>1420246</wp:posOffset>
                      </wp:positionH>
                      <wp:positionV relativeFrom="paragraph">
                        <wp:posOffset>17458</wp:posOffset>
                      </wp:positionV>
                      <wp:extent cx="96480" cy="133920"/>
                      <wp:effectExtent l="19050" t="38100" r="56515" b="57150"/>
                      <wp:wrapNone/>
                      <wp:docPr id="155" name="Ink 155"/>
                      <wp:cNvGraphicFramePr/>
                      <a:graphic xmlns:a="http://schemas.openxmlformats.org/drawingml/2006/main">
                        <a:graphicData uri="http://schemas.microsoft.com/office/word/2010/wordprocessingInk">
                          <w14:contentPart bwMode="auto" r:id="rId310">
                            <w14:nvContentPartPr>
                              <w14:cNvContentPartPr/>
                            </w14:nvContentPartPr>
                            <w14:xfrm>
                              <a:off x="0" y="0"/>
                              <a:ext cx="96480" cy="133920"/>
                            </w14:xfrm>
                          </w14:contentPart>
                        </a:graphicData>
                      </a:graphic>
                    </wp:anchor>
                  </w:drawing>
                </mc:Choice>
                <mc:Fallback>
                  <w:pict>
                    <v:shape w14:anchorId="400AFBD1" id="Ink 155" o:spid="_x0000_s1026" type="#_x0000_t75" style="position:absolute;margin-left:110.9pt;margin-top:.45pt;width:9.55pt;height:1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">
                      <v:imagedata r:id="rId31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05696" behindDoc="0" locked="0" layoutInCell="1" allowOverlap="1">
                      <wp:simplePos x="0" y="0"/>
                      <wp:positionH relativeFrom="column">
                        <wp:posOffset>1316566</wp:posOffset>
                      </wp:positionH>
                      <wp:positionV relativeFrom="paragraph">
                        <wp:posOffset>2698</wp:posOffset>
                      </wp:positionV>
                      <wp:extent cx="81000" cy="154800"/>
                      <wp:effectExtent l="57150" t="57150" r="52705" b="55245"/>
                      <wp:wrapNone/>
                      <wp:docPr id="154" name="Ink 154"/>
                      <wp:cNvGraphicFramePr/>
                      <a:graphic xmlns:a="http://schemas.openxmlformats.org/drawingml/2006/main">
                        <a:graphicData uri="http://schemas.microsoft.com/office/word/2010/wordprocessingInk">
                          <w14:contentPart bwMode="auto" r:id="rId312">
                            <w14:nvContentPartPr>
                              <w14:cNvContentPartPr/>
                            </w14:nvContentPartPr>
                            <w14:xfrm>
                              <a:off x="0" y="0"/>
                              <a:ext cx="81000" cy="154800"/>
                            </w14:xfrm>
                          </w14:contentPart>
                        </a:graphicData>
                      </a:graphic>
                    </wp:anchor>
                  </w:drawing>
                </mc:Choice>
                <mc:Fallback>
                  <w:pict>
                    <v:shape w14:anchorId="03D0DEA6" id="Ink 154" o:spid="_x0000_s1026" type="#_x0000_t75" style="position:absolute;margin-left:102.75pt;margin-top:-.65pt;width:7.6pt;height:13.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">
                      <v:imagedata r:id="rId313" o:title=""/>
                    </v:shape>
                  </w:pict>
                </mc:Fallback>
              </mc:AlternateContent>
            </w:r>
            <w:r w:rsidR="007479DE" w:rsidRPr="007479DE">
              <w:rPr>
                <w:rFonts w:ascii="Palatino Linotype" w:hAnsi="Palatino Linotype"/>
                <w:sz w:val="24"/>
                <w:szCs w:val="24"/>
              </w:rPr>
              <w:t>Type of mirror: ________________________</w:t>
            </w:r>
          </w:p>
        </w:tc>
      </w:tr>
      <w:tr w:rsidR="007479DE" w:rsidRPr="007479DE" w:rsidTr="007479DE">
        <w:trPr>
          <w:trHeight w:val="2922"/>
        </w:trPr>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7.</w:t>
            </w:r>
            <w:r w:rsidRPr="007479DE">
              <w:rPr>
                <w:rFonts w:ascii="Palatino Linotype" w:hAnsi="Palatino Linotype"/>
                <w:szCs w:val="24"/>
              </w:rPr>
              <w:tab/>
              <w:t>dental mirror</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1275715" cy="808355"/>
                  <wp:effectExtent l="19050" t="0" r="635" b="0"/>
                  <wp:docPr id="6" name="Picture 6" descr="..\..\..\art\Unit2\art\jpg\blm2-1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Unit2\art\jpg\blm2-18g.jpg"/>
                          <pic:cNvPicPr>
                            <a:picLocks noChangeAspect="1" noChangeArrowheads="1"/>
                          </pic:cNvPicPr>
                        </pic:nvPicPr>
                        <pic:blipFill>
                          <a:blip r:embed="rId314" cstate="print"/>
                          <a:srcRect/>
                          <a:stretch>
                            <a:fillRect/>
                          </a:stretch>
                        </pic:blipFill>
                        <pic:spPr bwMode="auto">
                          <a:xfrm>
                            <a:off x="0" y="0"/>
                            <a:ext cx="1275715" cy="808355"/>
                          </a:xfrm>
                          <a:prstGeom prst="rect">
                            <a:avLst/>
                          </a:prstGeom>
                          <a:noFill/>
                          <a:ln w="9525">
                            <a:noFill/>
                            <a:miter lim="800000"/>
                            <a:headEnd/>
                            <a:tailEnd/>
                          </a:ln>
                        </pic:spPr>
                      </pic:pic>
                    </a:graphicData>
                  </a:graphic>
                </wp:inline>
              </w:drawing>
            </w:r>
          </w:p>
          <w:p w:rsidR="007479DE" w:rsidRPr="007479DE" w:rsidRDefault="007479DE" w:rsidP="00474C1B">
            <w:pPr>
              <w:pStyle w:val="NLD"/>
              <w:spacing w:before="20"/>
              <w:rPr>
                <w:rFonts w:ascii="Palatino Linotype" w:hAnsi="Palatino Linotype"/>
                <w:sz w:val="24"/>
                <w:szCs w:val="24"/>
              </w:rPr>
            </w:pPr>
            <w:r w:rsidRPr="007479DE">
              <w:rPr>
                <w:rFonts w:ascii="Palatino Linotype" w:hAnsi="Palatino Linotype"/>
                <w:sz w:val="24"/>
                <w:szCs w:val="24"/>
              </w:rPr>
              <w:t xml:space="preserve">Purpose: to make teeth visible and to </w:t>
            </w:r>
            <w:r w:rsidRPr="007479DE">
              <w:rPr>
                <w:rFonts w:ascii="Palatino Linotype" w:hAnsi="Palatino Linotype"/>
                <w:sz w:val="24"/>
                <w:szCs w:val="24"/>
              </w:rPr>
              <w:br/>
              <w:t>magnify them</w:t>
            </w:r>
          </w:p>
          <w:p w:rsidR="007479DE" w:rsidRPr="007479DE" w:rsidRDefault="00AF058D" w:rsidP="00474C1B">
            <w:pPr>
              <w:pStyle w:val="NLD"/>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817984" behindDoc="0" locked="0" layoutInCell="1" allowOverlap="1">
                      <wp:simplePos x="0" y="0"/>
                      <wp:positionH relativeFrom="column">
                        <wp:posOffset>2093026</wp:posOffset>
                      </wp:positionH>
                      <wp:positionV relativeFrom="paragraph">
                        <wp:posOffset>-42396</wp:posOffset>
                      </wp:positionV>
                      <wp:extent cx="86040" cy="146880"/>
                      <wp:effectExtent l="57150" t="38100" r="47625" b="43815"/>
                      <wp:wrapNone/>
                      <wp:docPr id="166" name="Ink 166"/>
                      <wp:cNvGraphicFramePr/>
                      <a:graphic xmlns:a="http://schemas.openxmlformats.org/drawingml/2006/main">
                        <a:graphicData uri="http://schemas.microsoft.com/office/word/2010/wordprocessingInk">
                          <w14:contentPart bwMode="auto" r:id="rId315">
                            <w14:nvContentPartPr>
                              <w14:cNvContentPartPr/>
                            </w14:nvContentPartPr>
                            <w14:xfrm>
                              <a:off x="0" y="0"/>
                              <a:ext cx="86040" cy="146880"/>
                            </w14:xfrm>
                          </w14:contentPart>
                        </a:graphicData>
                      </a:graphic>
                    </wp:anchor>
                  </w:drawing>
                </mc:Choice>
                <mc:Fallback>
                  <w:pict>
                    <v:shape w14:anchorId="4E71DAE2" id="Ink 166" o:spid="_x0000_s1026" type="#_x0000_t75" style="position:absolute;margin-left:163.85pt;margin-top:-4.25pt;width:8.6pt;height:13.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">
                      <v:imagedata r:id="rId316"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6960" behindDoc="0" locked="0" layoutInCell="1" allowOverlap="1">
                      <wp:simplePos x="0" y="0"/>
                      <wp:positionH relativeFrom="column">
                        <wp:posOffset>1970986</wp:posOffset>
                      </wp:positionH>
                      <wp:positionV relativeFrom="paragraph">
                        <wp:posOffset>-34476</wp:posOffset>
                      </wp:positionV>
                      <wp:extent cx="100800" cy="128880"/>
                      <wp:effectExtent l="38100" t="38100" r="33020" b="43180"/>
                      <wp:wrapNone/>
                      <wp:docPr id="165" name="Ink 165"/>
                      <wp:cNvGraphicFramePr/>
                      <a:graphic xmlns:a="http://schemas.openxmlformats.org/drawingml/2006/main">
                        <a:graphicData uri="http://schemas.microsoft.com/office/word/2010/wordprocessingInk">
                          <w14:contentPart bwMode="auto" r:id="rId317">
                            <w14:nvContentPartPr>
                              <w14:cNvContentPartPr/>
                            </w14:nvContentPartPr>
                            <w14:xfrm>
                              <a:off x="0" y="0"/>
                              <a:ext cx="100800" cy="128880"/>
                            </w14:xfrm>
                          </w14:contentPart>
                        </a:graphicData>
                      </a:graphic>
                    </wp:anchor>
                  </w:drawing>
                </mc:Choice>
                <mc:Fallback>
                  <w:pict>
                    <v:shape w14:anchorId="70F4E9BD" id="Ink 165" o:spid="_x0000_s1026" type="#_x0000_t75" style="position:absolute;margin-left:154.75pt;margin-top:-3.25pt;width:8.85pt;height:11.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">
                      <v:imagedata r:id="rId318"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5936" behindDoc="0" locked="0" layoutInCell="1" allowOverlap="1">
                      <wp:simplePos x="0" y="0"/>
                      <wp:positionH relativeFrom="column">
                        <wp:posOffset>1805746</wp:posOffset>
                      </wp:positionH>
                      <wp:positionV relativeFrom="paragraph">
                        <wp:posOffset>-16116</wp:posOffset>
                      </wp:positionV>
                      <wp:extent cx="123840" cy="132120"/>
                      <wp:effectExtent l="57150" t="38100" r="9525" b="58420"/>
                      <wp:wrapNone/>
                      <wp:docPr id="164" name="Ink 164"/>
                      <wp:cNvGraphicFramePr/>
                      <a:graphic xmlns:a="http://schemas.openxmlformats.org/drawingml/2006/main">
                        <a:graphicData uri="http://schemas.microsoft.com/office/word/2010/wordprocessingInk">
                          <w14:contentPart bwMode="auto" r:id="rId319">
                            <w14:nvContentPartPr>
                              <w14:cNvContentPartPr/>
                            </w14:nvContentPartPr>
                            <w14:xfrm>
                              <a:off x="0" y="0"/>
                              <a:ext cx="123840" cy="132120"/>
                            </w14:xfrm>
                          </w14:contentPart>
                        </a:graphicData>
                      </a:graphic>
                    </wp:anchor>
                  </w:drawing>
                </mc:Choice>
                <mc:Fallback>
                  <w:pict>
                    <v:shape w14:anchorId="1AF06772" id="Ink 164" o:spid="_x0000_s1026" type="#_x0000_t75" style="position:absolute;margin-left:141.3pt;margin-top:-2.15pt;width:10.85pt;height:12.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">
                      <v:imagedata r:id="rId320"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4912" behindDoc="0" locked="0" layoutInCell="1" allowOverlap="1">
                      <wp:simplePos x="0" y="0"/>
                      <wp:positionH relativeFrom="column">
                        <wp:posOffset>1484626</wp:posOffset>
                      </wp:positionH>
                      <wp:positionV relativeFrom="paragraph">
                        <wp:posOffset>-21876</wp:posOffset>
                      </wp:positionV>
                      <wp:extent cx="283320" cy="139680"/>
                      <wp:effectExtent l="38100" t="38100" r="21590" b="51435"/>
                      <wp:wrapNone/>
                      <wp:docPr id="163" name="Ink 163"/>
                      <wp:cNvGraphicFramePr/>
                      <a:graphic xmlns:a="http://schemas.openxmlformats.org/drawingml/2006/main">
                        <a:graphicData uri="http://schemas.microsoft.com/office/word/2010/wordprocessingInk">
                          <w14:contentPart bwMode="auto" r:id="rId321">
                            <w14:nvContentPartPr>
                              <w14:cNvContentPartPr/>
                            </w14:nvContentPartPr>
                            <w14:xfrm>
                              <a:off x="0" y="0"/>
                              <a:ext cx="283320" cy="139680"/>
                            </w14:xfrm>
                          </w14:contentPart>
                        </a:graphicData>
                      </a:graphic>
                    </wp:anchor>
                  </w:drawing>
                </mc:Choice>
                <mc:Fallback>
                  <w:pict>
                    <v:shape w14:anchorId="7B494862" id="Ink 163" o:spid="_x0000_s1026" type="#_x0000_t75" style="position:absolute;margin-left:116.5pt;margin-top:-2.45pt;width:22.95pt;height:12.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">
                      <v:imagedata r:id="rId322"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3888" behindDoc="0" locked="0" layoutInCell="1" allowOverlap="1">
                      <wp:simplePos x="0" y="0"/>
                      <wp:positionH relativeFrom="column">
                        <wp:posOffset>1368706</wp:posOffset>
                      </wp:positionH>
                      <wp:positionV relativeFrom="paragraph">
                        <wp:posOffset>-7836</wp:posOffset>
                      </wp:positionV>
                      <wp:extent cx="82080" cy="122400"/>
                      <wp:effectExtent l="57150" t="57150" r="13335" b="49530"/>
                      <wp:wrapNone/>
                      <wp:docPr id="162" name="Ink 162"/>
                      <wp:cNvGraphicFramePr/>
                      <a:graphic xmlns:a="http://schemas.openxmlformats.org/drawingml/2006/main">
                        <a:graphicData uri="http://schemas.microsoft.com/office/word/2010/wordprocessingInk">
                          <w14:contentPart bwMode="auto" r:id="rId323">
                            <w14:nvContentPartPr>
                              <w14:cNvContentPartPr/>
                            </w14:nvContentPartPr>
                            <w14:xfrm>
                              <a:off x="0" y="0"/>
                              <a:ext cx="82080" cy="122400"/>
                            </w14:xfrm>
                          </w14:contentPart>
                        </a:graphicData>
                      </a:graphic>
                    </wp:anchor>
                  </w:drawing>
                </mc:Choice>
                <mc:Fallback>
                  <w:pict>
                    <v:shape w14:anchorId="2E172B68" id="Ink 162" o:spid="_x0000_s1026" type="#_x0000_t75" style="position:absolute;margin-left:106.85pt;margin-top:-1.5pt;width:8.25pt;height:1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">
                      <v:imagedata r:id="rId324"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2864" behindDoc="0" locked="0" layoutInCell="1" allowOverlap="1">
                      <wp:simplePos x="0" y="0"/>
                      <wp:positionH relativeFrom="column">
                        <wp:posOffset>1266106</wp:posOffset>
                      </wp:positionH>
                      <wp:positionV relativeFrom="paragraph">
                        <wp:posOffset>-22956</wp:posOffset>
                      </wp:positionV>
                      <wp:extent cx="100080" cy="145800"/>
                      <wp:effectExtent l="38100" t="38100" r="33655" b="45085"/>
                      <wp:wrapNone/>
                      <wp:docPr id="161" name="Ink 161"/>
                      <wp:cNvGraphicFramePr/>
                      <a:graphic xmlns:a="http://schemas.openxmlformats.org/drawingml/2006/main">
                        <a:graphicData uri="http://schemas.microsoft.com/office/word/2010/wordprocessingInk">
                          <w14:contentPart bwMode="auto" r:id="rId325">
                            <w14:nvContentPartPr>
                              <w14:cNvContentPartPr/>
                            </w14:nvContentPartPr>
                            <w14:xfrm>
                              <a:off x="0" y="0"/>
                              <a:ext cx="100080" cy="145800"/>
                            </w14:xfrm>
                          </w14:contentPart>
                        </a:graphicData>
                      </a:graphic>
                    </wp:anchor>
                  </w:drawing>
                </mc:Choice>
                <mc:Fallback>
                  <w:pict>
                    <v:shape w14:anchorId="6B16ADD8" id="Ink 161" o:spid="_x0000_s1026" type="#_x0000_t75" style="position:absolute;margin-left:98.8pt;margin-top:-2.6pt;width:9pt;height:13.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">
                      <v:imagedata r:id="rId326" o:title=""/>
                    </v:shape>
                  </w:pict>
                </mc:Fallback>
              </mc:AlternateContent>
            </w:r>
            <w:r w:rsidR="007479DE" w:rsidRPr="007479DE">
              <w:rPr>
                <w:rFonts w:ascii="Palatino Linotype" w:hAnsi="Palatino Linotype"/>
                <w:sz w:val="24"/>
                <w:szCs w:val="24"/>
              </w:rPr>
              <w:t>Type of mirror: ________________________</w:t>
            </w:r>
          </w:p>
        </w:tc>
        <w:tc>
          <w:tcPr>
            <w:tcW w:w="5604" w:type="dxa"/>
          </w:tcPr>
          <w:p w:rsidR="007479DE" w:rsidRPr="007479DE" w:rsidRDefault="007479DE" w:rsidP="00474C1B">
            <w:pPr>
              <w:pStyle w:val="NL"/>
              <w:spacing w:before="120"/>
              <w:rPr>
                <w:rFonts w:ascii="Palatino Linotype" w:hAnsi="Palatino Linotype"/>
                <w:szCs w:val="24"/>
              </w:rPr>
            </w:pPr>
            <w:r w:rsidRPr="007479DE">
              <w:rPr>
                <w:rFonts w:ascii="Palatino Linotype" w:hAnsi="Palatino Linotype"/>
                <w:szCs w:val="24"/>
              </w:rPr>
              <w:t>8.</w:t>
            </w:r>
            <w:r w:rsidRPr="007479DE">
              <w:rPr>
                <w:rFonts w:ascii="Palatino Linotype" w:hAnsi="Palatino Linotype"/>
                <w:szCs w:val="24"/>
              </w:rPr>
              <w:tab/>
              <w:t>reflecting ball at a dance</w:t>
            </w:r>
          </w:p>
          <w:p w:rsidR="007479DE" w:rsidRPr="007479DE" w:rsidRDefault="007479DE" w:rsidP="00474C1B">
            <w:pPr>
              <w:pStyle w:val="NLD"/>
              <w:jc w:val="center"/>
              <w:rPr>
                <w:rFonts w:ascii="Palatino Linotype" w:hAnsi="Palatino Linotype"/>
                <w:sz w:val="24"/>
                <w:szCs w:val="24"/>
              </w:rPr>
            </w:pPr>
            <w:r w:rsidRPr="007479DE">
              <w:rPr>
                <w:rFonts w:ascii="Palatino Linotype" w:hAnsi="Palatino Linotype"/>
                <w:noProof/>
                <w:sz w:val="24"/>
                <w:szCs w:val="24"/>
                <w:lang w:val="en-CA" w:eastAsia="en-CA"/>
              </w:rPr>
              <w:drawing>
                <wp:inline distT="0" distB="0" distL="0" distR="0">
                  <wp:extent cx="659130" cy="818515"/>
                  <wp:effectExtent l="19050" t="0" r="7620" b="0"/>
                  <wp:docPr id="7" name="Picture 7" descr="..\..\..\art\Unit2\art\jpg\blm2-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Unit2\art\jpg\blm2-18h.jpg"/>
                          <pic:cNvPicPr>
                            <a:picLocks noChangeAspect="1" noChangeArrowheads="1"/>
                          </pic:cNvPicPr>
                        </pic:nvPicPr>
                        <pic:blipFill>
                          <a:blip r:embed="rId327" cstate="print"/>
                          <a:srcRect/>
                          <a:stretch>
                            <a:fillRect/>
                          </a:stretch>
                        </pic:blipFill>
                        <pic:spPr bwMode="auto">
                          <a:xfrm>
                            <a:off x="0" y="0"/>
                            <a:ext cx="659130" cy="818515"/>
                          </a:xfrm>
                          <a:prstGeom prst="rect">
                            <a:avLst/>
                          </a:prstGeom>
                          <a:noFill/>
                          <a:ln w="9525">
                            <a:noFill/>
                            <a:miter lim="800000"/>
                            <a:headEnd/>
                            <a:tailEnd/>
                          </a:ln>
                        </pic:spPr>
                      </pic:pic>
                    </a:graphicData>
                  </a:graphic>
                </wp:inline>
              </w:drawing>
            </w:r>
          </w:p>
          <w:p w:rsidR="007479DE" w:rsidRPr="007479DE" w:rsidRDefault="007479DE" w:rsidP="00474C1B">
            <w:pPr>
              <w:pStyle w:val="NLD"/>
              <w:rPr>
                <w:rFonts w:ascii="Palatino Linotype" w:hAnsi="Palatino Linotype"/>
                <w:sz w:val="24"/>
                <w:szCs w:val="24"/>
              </w:rPr>
            </w:pPr>
            <w:r w:rsidRPr="007479DE">
              <w:rPr>
                <w:rFonts w:ascii="Palatino Linotype" w:hAnsi="Palatino Linotype"/>
                <w:sz w:val="24"/>
                <w:szCs w:val="24"/>
              </w:rPr>
              <w:t>Purpose: to project portions of lights hitting it in many different directions</w:t>
            </w:r>
          </w:p>
          <w:p w:rsidR="007479DE" w:rsidRPr="007479DE" w:rsidRDefault="00AF058D" w:rsidP="00474C1B">
            <w:pPr>
              <w:pStyle w:val="NLD"/>
              <w:spacing w:after="120"/>
              <w:rPr>
                <w:rFonts w:ascii="Palatino Linotype" w:hAnsi="Palatino Linotype"/>
                <w:sz w:val="24"/>
                <w:szCs w:val="24"/>
              </w:rPr>
            </w:pPr>
            <w:r>
              <w:rPr>
                <w:rFonts w:ascii="Palatino Linotype" w:hAnsi="Palatino Linotype"/>
                <w:noProof/>
                <w:sz w:val="24"/>
                <w:szCs w:val="24"/>
                <w:lang w:val="en-CA" w:eastAsia="en-CA"/>
              </w:rPr>
              <mc:AlternateContent>
                <mc:Choice Requires="wpi">
                  <w:drawing>
                    <wp:anchor distT="0" distB="0" distL="114300" distR="114300" simplePos="0" relativeHeight="251823104" behindDoc="0" locked="0" layoutInCell="1" allowOverlap="1">
                      <wp:simplePos x="0" y="0"/>
                      <wp:positionH relativeFrom="column">
                        <wp:posOffset>1724806</wp:posOffset>
                      </wp:positionH>
                      <wp:positionV relativeFrom="paragraph">
                        <wp:posOffset>-10336</wp:posOffset>
                      </wp:positionV>
                      <wp:extent cx="106560" cy="152640"/>
                      <wp:effectExtent l="38100" t="57150" r="46355" b="57150"/>
                      <wp:wrapNone/>
                      <wp:docPr id="171" name="Ink 171"/>
                      <wp:cNvGraphicFramePr/>
                      <a:graphic xmlns:a="http://schemas.openxmlformats.org/drawingml/2006/main">
                        <a:graphicData uri="http://schemas.microsoft.com/office/word/2010/wordprocessingInk">
                          <w14:contentPart bwMode="auto" r:id="rId328">
                            <w14:nvContentPartPr>
                              <w14:cNvContentPartPr/>
                            </w14:nvContentPartPr>
                            <w14:xfrm>
                              <a:off x="0" y="0"/>
                              <a:ext cx="106560" cy="152640"/>
                            </w14:xfrm>
                          </w14:contentPart>
                        </a:graphicData>
                      </a:graphic>
                    </wp:anchor>
                  </w:drawing>
                </mc:Choice>
                <mc:Fallback>
                  <w:pict>
                    <v:shape w14:anchorId="07963F6F" id="Ink 171" o:spid="_x0000_s1026" type="#_x0000_t75" style="position:absolute;margin-left:134.85pt;margin-top:-1.75pt;width:10.35pt;height:13.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">
                      <v:imagedata r:id="rId329"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22080" behindDoc="0" locked="0" layoutInCell="1" allowOverlap="1">
                      <wp:simplePos x="0" y="0"/>
                      <wp:positionH relativeFrom="column">
                        <wp:posOffset>1575766</wp:posOffset>
                      </wp:positionH>
                      <wp:positionV relativeFrom="paragraph">
                        <wp:posOffset>26024</wp:posOffset>
                      </wp:positionV>
                      <wp:extent cx="115920" cy="119880"/>
                      <wp:effectExtent l="19050" t="57150" r="55880" b="52070"/>
                      <wp:wrapNone/>
                      <wp:docPr id="170" name="Ink 170"/>
                      <wp:cNvGraphicFramePr/>
                      <a:graphic xmlns:a="http://schemas.openxmlformats.org/drawingml/2006/main">
                        <a:graphicData uri="http://schemas.microsoft.com/office/word/2010/wordprocessingInk">
                          <w14:contentPart bwMode="auto" r:id="rId330">
                            <w14:nvContentPartPr>
                              <w14:cNvContentPartPr/>
                            </w14:nvContentPartPr>
                            <w14:xfrm>
                              <a:off x="0" y="0"/>
                              <a:ext cx="115920" cy="119880"/>
                            </w14:xfrm>
                          </w14:contentPart>
                        </a:graphicData>
                      </a:graphic>
                    </wp:anchor>
                  </w:drawing>
                </mc:Choice>
                <mc:Fallback>
                  <w:pict>
                    <v:shape w14:anchorId="546FB678" id="Ink 170" o:spid="_x0000_s1026" type="#_x0000_t75" style="position:absolute;margin-left:123.65pt;margin-top:1.1pt;width:10.45pt;height:11.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">
                      <v:imagedata r:id="rId331"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21056" behindDoc="0" locked="0" layoutInCell="1" allowOverlap="1">
                      <wp:simplePos x="0" y="0"/>
                      <wp:positionH relativeFrom="column">
                        <wp:posOffset>1414486</wp:posOffset>
                      </wp:positionH>
                      <wp:positionV relativeFrom="paragraph">
                        <wp:posOffset>46544</wp:posOffset>
                      </wp:positionV>
                      <wp:extent cx="128880" cy="105480"/>
                      <wp:effectExtent l="38100" t="38100" r="43180" b="46990"/>
                      <wp:wrapNone/>
                      <wp:docPr id="169" name="Ink 169"/>
                      <wp:cNvGraphicFramePr/>
                      <a:graphic xmlns:a="http://schemas.openxmlformats.org/drawingml/2006/main">
                        <a:graphicData uri="http://schemas.microsoft.com/office/word/2010/wordprocessingInk">
                          <w14:contentPart bwMode="auto" r:id="rId332">
                            <w14:nvContentPartPr>
                              <w14:cNvContentPartPr/>
                            </w14:nvContentPartPr>
                            <w14:xfrm>
                              <a:off x="0" y="0"/>
                              <a:ext cx="128880" cy="105480"/>
                            </w14:xfrm>
                          </w14:contentPart>
                        </a:graphicData>
                      </a:graphic>
                    </wp:anchor>
                  </w:drawing>
                </mc:Choice>
                <mc:Fallback>
                  <w:pict>
                    <v:shape w14:anchorId="6A2D056A" id="Ink 169" o:spid="_x0000_s1026" type="#_x0000_t75" style="position:absolute;margin-left:110.5pt;margin-top:2.8pt;width:11.35pt;height:9.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">
                      <v:imagedata r:id="rId333"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20032" behindDoc="0" locked="0" layoutInCell="1" allowOverlap="1">
                      <wp:simplePos x="0" y="0"/>
                      <wp:positionH relativeFrom="column">
                        <wp:posOffset>1347886</wp:posOffset>
                      </wp:positionH>
                      <wp:positionV relativeFrom="paragraph">
                        <wp:posOffset>-3136</wp:posOffset>
                      </wp:positionV>
                      <wp:extent cx="39960" cy="156600"/>
                      <wp:effectExtent l="38100" t="38100" r="36830" b="34290"/>
                      <wp:wrapNone/>
                      <wp:docPr id="168" name="Ink 168"/>
                      <wp:cNvGraphicFramePr/>
                      <a:graphic xmlns:a="http://schemas.openxmlformats.org/drawingml/2006/main">
                        <a:graphicData uri="http://schemas.microsoft.com/office/word/2010/wordprocessingInk">
                          <w14:contentPart bwMode="auto" r:id="rId334">
                            <w14:nvContentPartPr>
                              <w14:cNvContentPartPr/>
                            </w14:nvContentPartPr>
                            <w14:xfrm>
                              <a:off x="0" y="0"/>
                              <a:ext cx="39960" cy="156600"/>
                            </w14:xfrm>
                          </w14:contentPart>
                        </a:graphicData>
                      </a:graphic>
                    </wp:anchor>
                  </w:drawing>
                </mc:Choice>
                <mc:Fallback>
                  <w:pict>
                    <v:shape w14:anchorId="3E363FAB" id="Ink 168" o:spid="_x0000_s1026" type="#_x0000_t75" style="position:absolute;margin-left:105.7pt;margin-top:-.7pt;width:3.85pt;height:13.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">
                      <v:imagedata r:id="rId335" o:title=""/>
                    </v:shape>
                  </w:pict>
                </mc:Fallback>
              </mc:AlternateContent>
            </w:r>
            <w:r>
              <w:rPr>
                <w:rFonts w:ascii="Palatino Linotype" w:hAnsi="Palatino Linotype"/>
                <w:noProof/>
                <w:sz w:val="24"/>
                <w:szCs w:val="24"/>
                <w:lang w:val="en-CA" w:eastAsia="en-CA"/>
              </w:rPr>
              <mc:AlternateContent>
                <mc:Choice Requires="wpi">
                  <w:drawing>
                    <wp:anchor distT="0" distB="0" distL="114300" distR="114300" simplePos="0" relativeHeight="251819008" behindDoc="0" locked="0" layoutInCell="1" allowOverlap="1">
                      <wp:simplePos x="0" y="0"/>
                      <wp:positionH relativeFrom="column">
                        <wp:posOffset>1224766</wp:posOffset>
                      </wp:positionH>
                      <wp:positionV relativeFrom="paragraph">
                        <wp:posOffset>41864</wp:posOffset>
                      </wp:positionV>
                      <wp:extent cx="87480" cy="222480"/>
                      <wp:effectExtent l="38100" t="38100" r="46355" b="44450"/>
                      <wp:wrapNone/>
                      <wp:docPr id="167" name="Ink 167"/>
                      <wp:cNvGraphicFramePr/>
                      <a:graphic xmlns:a="http://schemas.openxmlformats.org/drawingml/2006/main">
                        <a:graphicData uri="http://schemas.microsoft.com/office/word/2010/wordprocessingInk">
                          <w14:contentPart bwMode="auto" r:id="rId336">
                            <w14:nvContentPartPr>
                              <w14:cNvContentPartPr/>
                            </w14:nvContentPartPr>
                            <w14:xfrm>
                              <a:off x="0" y="0"/>
                              <a:ext cx="87480" cy="222480"/>
                            </w14:xfrm>
                          </w14:contentPart>
                        </a:graphicData>
                      </a:graphic>
                    </wp:anchor>
                  </w:drawing>
                </mc:Choice>
                <mc:Fallback>
                  <w:pict>
                    <v:shape w14:anchorId="32080DFC" id="Ink 167" o:spid="_x0000_s1026" type="#_x0000_t75" style="position:absolute;margin-left:95.8pt;margin-top:2.4pt;width:8.5pt;height:19.3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">
                      <v:imagedata r:id="rId337" o:title=""/>
                    </v:shape>
                  </w:pict>
                </mc:Fallback>
              </mc:AlternateContent>
            </w:r>
            <w:r w:rsidR="007479DE" w:rsidRPr="007479DE">
              <w:rPr>
                <w:rFonts w:ascii="Palatino Linotype" w:hAnsi="Palatino Linotype"/>
                <w:sz w:val="24"/>
                <w:szCs w:val="24"/>
              </w:rPr>
              <w:t>Type of mirror: ________________________</w:t>
            </w:r>
          </w:p>
        </w:tc>
      </w:tr>
    </w:tbl>
    <w:p w:rsidR="007479DE" w:rsidRPr="007479DE" w:rsidRDefault="007479DE" w:rsidP="007479DE">
      <w:pPr>
        <w:pStyle w:val="NLD"/>
        <w:rPr>
          <w:rFonts w:ascii="Palatino Linotype" w:hAnsi="Palatino Linotype"/>
          <w:sz w:val="24"/>
          <w:szCs w:val="24"/>
        </w:rPr>
      </w:pPr>
    </w:p>
    <w:p w:rsidR="00243C85" w:rsidRPr="007479DE" w:rsidRDefault="00243C85" w:rsidP="00243C85">
      <w:pPr>
        <w:pStyle w:val="NoSpacing"/>
        <w:rPr>
          <w:szCs w:val="24"/>
          <w:lang w:val="en-CA"/>
        </w:rPr>
      </w:pPr>
    </w:p>
    <w:sectPr w:rsidR="00243C85" w:rsidRPr="007479DE" w:rsidSect="00E95A8E">
      <w:headerReference w:type="default" r:id="rId338"/>
      <w:footerReference w:type="default" r:id="rId339"/>
      <w:pgSz w:w="12240" w:h="15840"/>
      <w:pgMar w:top="567" w:right="567" w:bottom="567" w:left="567"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7E" w:rsidRDefault="00D97A7E" w:rsidP="009C10A9">
      <w:r>
        <w:separator/>
      </w:r>
    </w:p>
  </w:endnote>
  <w:endnote w:type="continuationSeparator" w:id="0">
    <w:p w:rsidR="00D97A7E" w:rsidRDefault="00D97A7E"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Pr="00D141DB">
      <w:rPr>
        <w:rFonts w:ascii="Avian" w:hAnsi="Avian"/>
        <w:b/>
        <w:sz w:val="16"/>
      </w:rPr>
      <w:tab/>
    </w:r>
    <w:r w:rsidRPr="00D141DB">
      <w:rPr>
        <w:rFonts w:ascii="Avian" w:hAnsi="Avian"/>
        <w:b/>
        <w:sz w:val="16"/>
      </w:rPr>
      <w:tab/>
    </w:r>
    <w:r w:rsidRPr="00D141DB">
      <w:rPr>
        <w:rFonts w:ascii="Avian" w:hAnsi="Avian"/>
        <w:b/>
        <w:sz w:val="16"/>
      </w:rPr>
      <w:tab/>
    </w:r>
    <w:r w:rsidRPr="00D141DB">
      <w:rPr>
        <w:rFonts w:ascii="Avian" w:hAnsi="Avian"/>
        <w:b/>
        <w:sz w:val="16"/>
      </w:rPr>
      <w:tab/>
    </w:r>
    <w:r w:rsidR="00D141DB" w:rsidRPr="00D141DB">
      <w:rPr>
        <w:rFonts w:ascii="Palatino Linotype" w:hAnsi="Palatino Linotype"/>
        <w:b/>
      </w:rPr>
      <w:t>Science 8</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7E" w:rsidRDefault="00D97A7E" w:rsidP="009C10A9">
      <w:r>
        <w:separator/>
      </w:r>
    </w:p>
  </w:footnote>
  <w:footnote w:type="continuationSeparator" w:id="0">
    <w:p w:rsidR="00D97A7E" w:rsidRDefault="00D97A7E"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A9" w:rsidRPr="00D141DB" w:rsidRDefault="009C10A9" w:rsidP="009C10A9">
    <w:pPr>
      <w:pStyle w:val="Header"/>
      <w:rPr>
        <w:rFonts w:ascii="CG Times" w:hAnsi="CG Times"/>
        <w:b/>
        <w:sz w:val="8"/>
        <w:lang w:val="en-CA"/>
      </w:rPr>
    </w:pPr>
    <w:r w:rsidRPr="00D141DB">
      <w:rPr>
        <w:b/>
        <w:lang w:val="en-CA"/>
      </w:rPr>
      <w:t>Name: _______________________________________________________________Date: __________________________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A9"/>
    <w:rsid w:val="00026D5B"/>
    <w:rsid w:val="00040155"/>
    <w:rsid w:val="000807C2"/>
    <w:rsid w:val="000858E5"/>
    <w:rsid w:val="00094D98"/>
    <w:rsid w:val="000967A0"/>
    <w:rsid w:val="000A6818"/>
    <w:rsid w:val="000E577D"/>
    <w:rsid w:val="00187383"/>
    <w:rsid w:val="00193A36"/>
    <w:rsid w:val="00196621"/>
    <w:rsid w:val="001A7F17"/>
    <w:rsid w:val="001D73A1"/>
    <w:rsid w:val="001E4F02"/>
    <w:rsid w:val="00210692"/>
    <w:rsid w:val="00243C85"/>
    <w:rsid w:val="002724C5"/>
    <w:rsid w:val="002914E1"/>
    <w:rsid w:val="002B394F"/>
    <w:rsid w:val="002B6409"/>
    <w:rsid w:val="002B6BA4"/>
    <w:rsid w:val="002D60BA"/>
    <w:rsid w:val="002E745F"/>
    <w:rsid w:val="003534CD"/>
    <w:rsid w:val="0035382E"/>
    <w:rsid w:val="00396EB9"/>
    <w:rsid w:val="003A53B6"/>
    <w:rsid w:val="003B588C"/>
    <w:rsid w:val="003D5005"/>
    <w:rsid w:val="0042702C"/>
    <w:rsid w:val="00450B66"/>
    <w:rsid w:val="004E5E2A"/>
    <w:rsid w:val="004F4933"/>
    <w:rsid w:val="00501F8F"/>
    <w:rsid w:val="00550B1A"/>
    <w:rsid w:val="005851E5"/>
    <w:rsid w:val="005A1051"/>
    <w:rsid w:val="005A34EE"/>
    <w:rsid w:val="005D676E"/>
    <w:rsid w:val="005F09CD"/>
    <w:rsid w:val="005F7BEA"/>
    <w:rsid w:val="00641444"/>
    <w:rsid w:val="006B3578"/>
    <w:rsid w:val="006C1F02"/>
    <w:rsid w:val="0070378D"/>
    <w:rsid w:val="00706AAD"/>
    <w:rsid w:val="007479DE"/>
    <w:rsid w:val="007D0865"/>
    <w:rsid w:val="007D0AA0"/>
    <w:rsid w:val="007F119E"/>
    <w:rsid w:val="00813D89"/>
    <w:rsid w:val="008426B2"/>
    <w:rsid w:val="009808A9"/>
    <w:rsid w:val="009C10A9"/>
    <w:rsid w:val="009C60FD"/>
    <w:rsid w:val="009E2BC3"/>
    <w:rsid w:val="009F3B40"/>
    <w:rsid w:val="00A606B9"/>
    <w:rsid w:val="00AF058D"/>
    <w:rsid w:val="00B50C0E"/>
    <w:rsid w:val="00B52C89"/>
    <w:rsid w:val="00BA7568"/>
    <w:rsid w:val="00C75E7D"/>
    <w:rsid w:val="00C917F5"/>
    <w:rsid w:val="00D141DB"/>
    <w:rsid w:val="00D27E8D"/>
    <w:rsid w:val="00D41607"/>
    <w:rsid w:val="00D54D71"/>
    <w:rsid w:val="00D97A7E"/>
    <w:rsid w:val="00DE706E"/>
    <w:rsid w:val="00E136E3"/>
    <w:rsid w:val="00E25339"/>
    <w:rsid w:val="00E45D91"/>
    <w:rsid w:val="00E66764"/>
    <w:rsid w:val="00E95A8E"/>
    <w:rsid w:val="00EA5951"/>
    <w:rsid w:val="00EE4F88"/>
    <w:rsid w:val="00F34AFF"/>
    <w:rsid w:val="00F813CE"/>
    <w:rsid w:val="00FA6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14FEB-72EC-414C-A82F-0C96A66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uiPriority w:val="10"/>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D">
    <w:name w:val="NL_D"/>
    <w:basedOn w:val="Normal"/>
    <w:rsid w:val="000967A0"/>
  </w:style>
  <w:style w:type="paragraph" w:styleId="BodyTextIndent">
    <w:name w:val="Body Text Indent"/>
    <w:basedOn w:val="Normal"/>
    <w:link w:val="BodyTextIndentChar"/>
    <w:semiHidden/>
    <w:rsid w:val="000967A0"/>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0967A0"/>
    <w:rPr>
      <w:rFonts w:ascii="JansonText-Roman" w:hAnsi="JansonText-Roman" w:cs="Times New Roman"/>
      <w:sz w:val="24"/>
      <w:szCs w:val="20"/>
      <w:lang w:bidi="ar-SA"/>
    </w:rPr>
  </w:style>
  <w:style w:type="paragraph" w:customStyle="1" w:styleId="NL">
    <w:name w:val="NL"/>
    <w:basedOn w:val="Normal"/>
    <w:rsid w:val="007479DE"/>
    <w:pPr>
      <w:widowControl w:val="0"/>
      <w:tabs>
        <w:tab w:val="left" w:pos="264"/>
      </w:tabs>
      <w:autoSpaceDE w:val="0"/>
      <w:autoSpaceDN w:val="0"/>
      <w:adjustRightInd w:val="0"/>
      <w:ind w:left="260" w:hanging="260"/>
    </w:pPr>
    <w:rPr>
      <w:rFonts w:ascii="JansonText-Roman" w:hAnsi="JansonText-Roman"/>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51.jpeg"/><Relationship Id="rId303" Type="http://schemas.openxmlformats.org/officeDocument/2006/relationships/image" Target="media/image153.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customXml" Target="ink/ink28.xml"/><Relationship Id="rId84" Type="http://schemas.openxmlformats.org/officeDocument/2006/relationships/image" Target="media/image39.emf"/><Relationship Id="rId138" Type="http://schemas.openxmlformats.org/officeDocument/2006/relationships/customXml" Target="ink/ink65.xml"/><Relationship Id="rId159" Type="http://schemas.openxmlformats.org/officeDocument/2006/relationships/customXml" Target="ink/ink75.xml"/><Relationship Id="rId324" Type="http://schemas.openxmlformats.org/officeDocument/2006/relationships/image" Target="media/image164.emf"/><Relationship Id="rId170" Type="http://schemas.openxmlformats.org/officeDocument/2006/relationships/image" Target="media/image83.emf"/><Relationship Id="rId191" Type="http://schemas.openxmlformats.org/officeDocument/2006/relationships/customXml" Target="ink/ink91.xml"/><Relationship Id="rId205" Type="http://schemas.openxmlformats.org/officeDocument/2006/relationships/customXml" Target="ink/ink98.xml"/><Relationship Id="rId226" Type="http://schemas.openxmlformats.org/officeDocument/2006/relationships/customXml" Target="ink/ink108.xml"/><Relationship Id="rId247" Type="http://schemas.openxmlformats.org/officeDocument/2006/relationships/image" Target="media/image123.jpeg"/><Relationship Id="rId107" Type="http://schemas.openxmlformats.org/officeDocument/2006/relationships/image" Target="media/image51.jpeg"/><Relationship Id="rId268" Type="http://schemas.openxmlformats.org/officeDocument/2006/relationships/image" Target="media/image134.emf"/><Relationship Id="rId289" Type="http://schemas.openxmlformats.org/officeDocument/2006/relationships/image" Target="media/image145.emf"/><Relationship Id="rId11" Type="http://schemas.openxmlformats.org/officeDocument/2006/relationships/image" Target="media/image2.emf"/><Relationship Id="rId32" Type="http://schemas.openxmlformats.org/officeDocument/2006/relationships/customXml" Target="ink/ink13.xml"/><Relationship Id="rId53" Type="http://schemas.openxmlformats.org/officeDocument/2006/relationships/customXml" Target="ink/ink23.xml"/><Relationship Id="rId74" Type="http://schemas.openxmlformats.org/officeDocument/2006/relationships/image" Target="media/image34.emf"/><Relationship Id="rId128" Type="http://schemas.openxmlformats.org/officeDocument/2006/relationships/customXml" Target="ink/ink60.xml"/><Relationship Id="rId149" Type="http://schemas.openxmlformats.org/officeDocument/2006/relationships/image" Target="media/image72.emf"/><Relationship Id="rId314" Type="http://schemas.openxmlformats.org/officeDocument/2006/relationships/image" Target="media/image159.jpeg"/><Relationship Id="rId335" Type="http://schemas.openxmlformats.org/officeDocument/2006/relationships/image" Target="media/image170.emf"/><Relationship Id="rId5" Type="http://schemas.openxmlformats.org/officeDocument/2006/relationships/webSettings" Target="webSettings.xml"/><Relationship Id="rId95" Type="http://schemas.openxmlformats.org/officeDocument/2006/relationships/customXml" Target="ink/ink44.xml"/><Relationship Id="rId160" Type="http://schemas.openxmlformats.org/officeDocument/2006/relationships/image" Target="media/image78.emf"/><Relationship Id="rId181" Type="http://schemas.openxmlformats.org/officeDocument/2006/relationships/customXml" Target="ink/ink86.xml"/><Relationship Id="rId216" Type="http://schemas.openxmlformats.org/officeDocument/2006/relationships/customXml" Target="ink/ink103.xml"/><Relationship Id="rId237" Type="http://schemas.openxmlformats.org/officeDocument/2006/relationships/customXml" Target="ink/ink113.xml"/><Relationship Id="rId258" Type="http://schemas.openxmlformats.org/officeDocument/2006/relationships/customXml" Target="ink/ink123.xml"/><Relationship Id="rId279" Type="http://schemas.openxmlformats.org/officeDocument/2006/relationships/image" Target="media/image140.emf"/><Relationship Id="rId22" Type="http://schemas.openxmlformats.org/officeDocument/2006/relationships/customXml" Target="ink/ink8.xml"/><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customXml" Target="ink/ink55.xml"/><Relationship Id="rId139" Type="http://schemas.openxmlformats.org/officeDocument/2006/relationships/image" Target="media/image67.emf"/><Relationship Id="rId290" Type="http://schemas.openxmlformats.org/officeDocument/2006/relationships/image" Target="media/image146.jpeg"/><Relationship Id="rId304" Type="http://schemas.openxmlformats.org/officeDocument/2006/relationships/customXml" Target="ink/ink144.xml"/><Relationship Id="rId325" Type="http://schemas.openxmlformats.org/officeDocument/2006/relationships/customXml" Target="ink/ink154.xml"/><Relationship Id="rId85" Type="http://schemas.openxmlformats.org/officeDocument/2006/relationships/customXml" Target="ink/ink39.xml"/><Relationship Id="rId150" Type="http://schemas.openxmlformats.org/officeDocument/2006/relationships/customXml" Target="ink/ink71.xml"/><Relationship Id="rId171" Type="http://schemas.openxmlformats.org/officeDocument/2006/relationships/customXml" Target="ink/ink81.xml"/><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image" Target="media/image112.emf"/><Relationship Id="rId248" Type="http://schemas.openxmlformats.org/officeDocument/2006/relationships/customXml" Target="ink/ink118.xml"/><Relationship Id="rId269" Type="http://schemas.openxmlformats.org/officeDocument/2006/relationships/customXml" Target="ink/ink128.xml"/><Relationship Id="rId12" Type="http://schemas.openxmlformats.org/officeDocument/2006/relationships/customXml" Target="ink/ink3.xml"/><Relationship Id="rId33" Type="http://schemas.openxmlformats.org/officeDocument/2006/relationships/image" Target="media/image13.emf"/><Relationship Id="rId108" Type="http://schemas.openxmlformats.org/officeDocument/2006/relationships/customXml" Target="ink/ink50.xml"/><Relationship Id="rId129" Type="http://schemas.openxmlformats.org/officeDocument/2006/relationships/image" Target="media/image62.emf"/><Relationship Id="rId280" Type="http://schemas.openxmlformats.org/officeDocument/2006/relationships/customXml" Target="ink/ink133.xml"/><Relationship Id="rId315" Type="http://schemas.openxmlformats.org/officeDocument/2006/relationships/customXml" Target="ink/ink149.xml"/><Relationship Id="rId336" Type="http://schemas.openxmlformats.org/officeDocument/2006/relationships/customXml" Target="ink/ink159.xml"/><Relationship Id="rId54" Type="http://schemas.openxmlformats.org/officeDocument/2006/relationships/image" Target="media/image24.emf"/><Relationship Id="rId75" Type="http://schemas.openxmlformats.org/officeDocument/2006/relationships/customXml" Target="ink/ink34.xml"/><Relationship Id="rId96" Type="http://schemas.openxmlformats.org/officeDocument/2006/relationships/image" Target="media/image45.emf"/><Relationship Id="rId140" Type="http://schemas.openxmlformats.org/officeDocument/2006/relationships/customXml" Target="ink/ink66.xml"/><Relationship Id="rId161" Type="http://schemas.openxmlformats.org/officeDocument/2006/relationships/customXml" Target="ink/ink76.xml"/><Relationship Id="rId182" Type="http://schemas.openxmlformats.org/officeDocument/2006/relationships/image" Target="media/image89.emf"/><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image" Target="media/image118.emf"/><Relationship Id="rId259" Type="http://schemas.openxmlformats.org/officeDocument/2006/relationships/image" Target="media/image129.emf"/><Relationship Id="rId23" Type="http://schemas.openxmlformats.org/officeDocument/2006/relationships/image" Target="media/image8.emf"/><Relationship Id="rId119" Type="http://schemas.openxmlformats.org/officeDocument/2006/relationships/image" Target="media/image57.emf"/><Relationship Id="rId270" Type="http://schemas.openxmlformats.org/officeDocument/2006/relationships/image" Target="media/image135.emf"/><Relationship Id="rId291" Type="http://schemas.openxmlformats.org/officeDocument/2006/relationships/customXml" Target="ink/ink138.xml"/><Relationship Id="rId305" Type="http://schemas.openxmlformats.org/officeDocument/2006/relationships/image" Target="media/image154.emf"/><Relationship Id="rId326" Type="http://schemas.openxmlformats.org/officeDocument/2006/relationships/image" Target="media/image165.emf"/><Relationship Id="rId44" Type="http://schemas.openxmlformats.org/officeDocument/2006/relationships/customXml" Target="ink/ink19.xml"/><Relationship Id="rId65" Type="http://schemas.openxmlformats.org/officeDocument/2006/relationships/customXml" Target="ink/ink29.xml"/><Relationship Id="rId86" Type="http://schemas.openxmlformats.org/officeDocument/2006/relationships/image" Target="media/image40.emf"/><Relationship Id="rId130" Type="http://schemas.openxmlformats.org/officeDocument/2006/relationships/customXml" Target="ink/ink61.xml"/><Relationship Id="rId151" Type="http://schemas.openxmlformats.org/officeDocument/2006/relationships/image" Target="media/image73.emf"/><Relationship Id="rId172" Type="http://schemas.openxmlformats.org/officeDocument/2006/relationships/image" Target="media/image84.emf"/><Relationship Id="rId193" Type="http://schemas.openxmlformats.org/officeDocument/2006/relationships/customXml" Target="ink/ink92.xml"/><Relationship Id="rId207" Type="http://schemas.openxmlformats.org/officeDocument/2006/relationships/customXml" Target="ink/ink99.xml"/><Relationship Id="rId228" Type="http://schemas.openxmlformats.org/officeDocument/2006/relationships/customXml" Target="ink/ink109.xml"/><Relationship Id="rId249" Type="http://schemas.openxmlformats.org/officeDocument/2006/relationships/image" Target="media/image124.emf"/><Relationship Id="rId13" Type="http://schemas.openxmlformats.org/officeDocument/2006/relationships/image" Target="media/image3.emf"/><Relationship Id="rId109" Type="http://schemas.openxmlformats.org/officeDocument/2006/relationships/image" Target="media/image52.emf"/><Relationship Id="rId260" Type="http://schemas.openxmlformats.org/officeDocument/2006/relationships/customXml" Target="ink/ink124.xml"/><Relationship Id="rId281" Type="http://schemas.openxmlformats.org/officeDocument/2006/relationships/image" Target="media/image141.emf"/><Relationship Id="rId316" Type="http://schemas.openxmlformats.org/officeDocument/2006/relationships/image" Target="media/image160.emf"/><Relationship Id="rId337" Type="http://schemas.openxmlformats.org/officeDocument/2006/relationships/image" Target="media/image171.emf"/><Relationship Id="rId34" Type="http://schemas.openxmlformats.org/officeDocument/2006/relationships/customXml" Target="ink/ink14.xml"/><Relationship Id="rId55" Type="http://schemas.openxmlformats.org/officeDocument/2006/relationships/customXml" Target="ink/ink24.xml"/><Relationship Id="rId76" Type="http://schemas.openxmlformats.org/officeDocument/2006/relationships/image" Target="media/image35.emf"/><Relationship Id="rId97" Type="http://schemas.openxmlformats.org/officeDocument/2006/relationships/customXml" Target="ink/ink45.xml"/><Relationship Id="rId120" Type="http://schemas.openxmlformats.org/officeDocument/2006/relationships/customXml" Target="ink/ink56.xml"/><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image" Target="media/image79.emf"/><Relationship Id="rId183" Type="http://schemas.openxmlformats.org/officeDocument/2006/relationships/customXml" Target="ink/ink87.xml"/><Relationship Id="rId218" Type="http://schemas.openxmlformats.org/officeDocument/2006/relationships/customXml" Target="ink/ink104.xml"/><Relationship Id="rId239" Type="http://schemas.openxmlformats.org/officeDocument/2006/relationships/customXml" Target="ink/ink114.xml"/><Relationship Id="rId250" Type="http://schemas.openxmlformats.org/officeDocument/2006/relationships/customXml" Target="ink/ink119.xml"/><Relationship Id="rId271" Type="http://schemas.openxmlformats.org/officeDocument/2006/relationships/customXml" Target="ink/ink129.xml"/><Relationship Id="rId292" Type="http://schemas.openxmlformats.org/officeDocument/2006/relationships/image" Target="media/image147.emf"/><Relationship Id="rId306" Type="http://schemas.openxmlformats.org/officeDocument/2006/relationships/customXml" Target="ink/ink145.xml"/><Relationship Id="rId24" Type="http://schemas.openxmlformats.org/officeDocument/2006/relationships/customXml" Target="ink/ink9.xml"/><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customXml" Target="ink/ink40.xml"/><Relationship Id="rId110" Type="http://schemas.openxmlformats.org/officeDocument/2006/relationships/customXml" Target="ink/ink51.xml"/><Relationship Id="rId131" Type="http://schemas.openxmlformats.org/officeDocument/2006/relationships/image" Target="media/image63.emf"/><Relationship Id="rId327" Type="http://schemas.openxmlformats.org/officeDocument/2006/relationships/image" Target="media/image166.jpeg"/><Relationship Id="rId152" Type="http://schemas.openxmlformats.org/officeDocument/2006/relationships/image" Target="media/image74.jpeg"/><Relationship Id="rId173" Type="http://schemas.openxmlformats.org/officeDocument/2006/relationships/customXml" Target="ink/ink82.xml"/><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image" Target="media/image113.emf"/><Relationship Id="rId240" Type="http://schemas.openxmlformats.org/officeDocument/2006/relationships/image" Target="media/image119.emf"/><Relationship Id="rId261" Type="http://schemas.openxmlformats.org/officeDocument/2006/relationships/image" Target="media/image130.emf"/><Relationship Id="rId14" Type="http://schemas.openxmlformats.org/officeDocument/2006/relationships/customXml" Target="ink/ink4.xml"/><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customXml" Target="ink/ink35.xml"/><Relationship Id="rId100" Type="http://schemas.openxmlformats.org/officeDocument/2006/relationships/image" Target="media/image47.emf"/><Relationship Id="rId282" Type="http://schemas.openxmlformats.org/officeDocument/2006/relationships/customXml" Target="ink/ink134.xml"/><Relationship Id="rId317" Type="http://schemas.openxmlformats.org/officeDocument/2006/relationships/customXml" Target="ink/ink150.xml"/><Relationship Id="rId338" Type="http://schemas.openxmlformats.org/officeDocument/2006/relationships/header" Target="header1.xml"/><Relationship Id="rId8" Type="http://schemas.openxmlformats.org/officeDocument/2006/relationships/customXml" Target="ink/ink1.xml"/><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customXml" Target="ink/ink67.xml"/><Relationship Id="rId163" Type="http://schemas.openxmlformats.org/officeDocument/2006/relationships/customXml" Target="ink/ink77.xml"/><Relationship Id="rId184" Type="http://schemas.openxmlformats.org/officeDocument/2006/relationships/image" Target="media/image90.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image" Target="media/image105.emf"/><Relationship Id="rId230" Type="http://schemas.openxmlformats.org/officeDocument/2006/relationships/customXml" Target="ink/ink110.xml"/><Relationship Id="rId235" Type="http://schemas.openxmlformats.org/officeDocument/2006/relationships/customXml" Target="ink/ink112.xml"/><Relationship Id="rId251" Type="http://schemas.openxmlformats.org/officeDocument/2006/relationships/image" Target="media/image125.emf"/><Relationship Id="rId256" Type="http://schemas.openxmlformats.org/officeDocument/2006/relationships/customXml" Target="ink/ink122.xml"/><Relationship Id="rId277" Type="http://schemas.openxmlformats.org/officeDocument/2006/relationships/image" Target="media/image139.jpeg"/><Relationship Id="rId298" Type="http://schemas.openxmlformats.org/officeDocument/2006/relationships/image" Target="media/image150.emf"/><Relationship Id="rId25" Type="http://schemas.openxmlformats.org/officeDocument/2006/relationships/image" Target="media/image9.emf"/><Relationship Id="rId46" Type="http://schemas.openxmlformats.org/officeDocument/2006/relationships/image" Target="media/image20.jpeg"/><Relationship Id="rId67" Type="http://schemas.openxmlformats.org/officeDocument/2006/relationships/customXml" Target="ink/ink30.xml"/><Relationship Id="rId116" Type="http://schemas.openxmlformats.org/officeDocument/2006/relationships/customXml" Target="ink/ink54.xml"/><Relationship Id="rId137" Type="http://schemas.openxmlformats.org/officeDocument/2006/relationships/image" Target="media/image66.emf"/><Relationship Id="rId158" Type="http://schemas.openxmlformats.org/officeDocument/2006/relationships/image" Target="media/image77.emf"/><Relationship Id="rId272" Type="http://schemas.openxmlformats.org/officeDocument/2006/relationships/image" Target="media/image136.emf"/><Relationship Id="rId293" Type="http://schemas.openxmlformats.org/officeDocument/2006/relationships/customXml" Target="ink/ink139.xml"/><Relationship Id="rId302" Type="http://schemas.openxmlformats.org/officeDocument/2006/relationships/customXml" Target="ink/ink143.xml"/><Relationship Id="rId307" Type="http://schemas.openxmlformats.org/officeDocument/2006/relationships/image" Target="media/image155.emf"/><Relationship Id="rId323" Type="http://schemas.openxmlformats.org/officeDocument/2006/relationships/customXml" Target="ink/ink153.xml"/><Relationship Id="rId328" Type="http://schemas.openxmlformats.org/officeDocument/2006/relationships/customXml" Target="ink/ink155.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customXml" Target="ink/ink38.xml"/><Relationship Id="rId88" Type="http://schemas.openxmlformats.org/officeDocument/2006/relationships/image" Target="media/image41.emf"/><Relationship Id="rId111" Type="http://schemas.openxmlformats.org/officeDocument/2006/relationships/image" Target="media/image53.emf"/><Relationship Id="rId132" Type="http://schemas.openxmlformats.org/officeDocument/2006/relationships/customXml" Target="ink/ink62.xml"/><Relationship Id="rId153" Type="http://schemas.openxmlformats.org/officeDocument/2006/relationships/customXml" Target="ink/ink72.xml"/><Relationship Id="rId174" Type="http://schemas.openxmlformats.org/officeDocument/2006/relationships/image" Target="media/image85.emf"/><Relationship Id="rId179" Type="http://schemas.openxmlformats.org/officeDocument/2006/relationships/customXml" Target="ink/ink85.xml"/><Relationship Id="rId195" Type="http://schemas.openxmlformats.org/officeDocument/2006/relationships/customXml" Target="ink/ink93.xml"/><Relationship Id="rId209" Type="http://schemas.openxmlformats.org/officeDocument/2006/relationships/customXml" Target="ink/ink100.xml"/><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customXml" Target="ink/ink105.xml"/><Relationship Id="rId225" Type="http://schemas.openxmlformats.org/officeDocument/2006/relationships/image" Target="media/image111.emf"/><Relationship Id="rId241" Type="http://schemas.openxmlformats.org/officeDocument/2006/relationships/customXml" Target="ink/ink115.xml"/><Relationship Id="rId246" Type="http://schemas.openxmlformats.org/officeDocument/2006/relationships/image" Target="media/image122.emf"/><Relationship Id="rId267" Type="http://schemas.openxmlformats.org/officeDocument/2006/relationships/customXml" Target="ink/ink127.xml"/><Relationship Id="rId288" Type="http://schemas.openxmlformats.org/officeDocument/2006/relationships/customXml" Target="ink/ink137.xm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customXml" Target="ink/ink25.xml"/><Relationship Id="rId106" Type="http://schemas.openxmlformats.org/officeDocument/2006/relationships/image" Target="media/image50.emf"/><Relationship Id="rId127" Type="http://schemas.openxmlformats.org/officeDocument/2006/relationships/image" Target="media/image61.emf"/><Relationship Id="rId262" Type="http://schemas.openxmlformats.org/officeDocument/2006/relationships/image" Target="media/image131.jpeg"/><Relationship Id="rId283" Type="http://schemas.openxmlformats.org/officeDocument/2006/relationships/image" Target="media/image142.emf"/><Relationship Id="rId313" Type="http://schemas.openxmlformats.org/officeDocument/2006/relationships/image" Target="media/image158.emf"/><Relationship Id="rId318" Type="http://schemas.openxmlformats.org/officeDocument/2006/relationships/image" Target="media/image161.emf"/><Relationship Id="rId339" Type="http://schemas.openxmlformats.org/officeDocument/2006/relationships/footer" Target="footer1.xml"/><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customXml" Target="ink/ink33.xml"/><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customXml" Target="ink/ink57.xml"/><Relationship Id="rId143" Type="http://schemas.openxmlformats.org/officeDocument/2006/relationships/image" Target="media/image69.emf"/><Relationship Id="rId148" Type="http://schemas.openxmlformats.org/officeDocument/2006/relationships/customXml" Target="ink/ink70.xml"/><Relationship Id="rId164" Type="http://schemas.openxmlformats.org/officeDocument/2006/relationships/image" Target="media/image80.emf"/><Relationship Id="rId169" Type="http://schemas.openxmlformats.org/officeDocument/2006/relationships/customXml" Target="ink/ink80.xml"/><Relationship Id="rId185" Type="http://schemas.openxmlformats.org/officeDocument/2006/relationships/customXml" Target="ink/ink88.xml"/><Relationship Id="rId334" Type="http://schemas.openxmlformats.org/officeDocument/2006/relationships/customXml" Target="ink/ink158.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image" Target="media/image106.jpeg"/><Relationship Id="rId236" Type="http://schemas.openxmlformats.org/officeDocument/2006/relationships/image" Target="media/image117.emf"/><Relationship Id="rId257" Type="http://schemas.openxmlformats.org/officeDocument/2006/relationships/image" Target="media/image128.emf"/><Relationship Id="rId278" Type="http://schemas.openxmlformats.org/officeDocument/2006/relationships/customXml" Target="ink/ink132.xml"/><Relationship Id="rId26" Type="http://schemas.openxmlformats.org/officeDocument/2006/relationships/customXml" Target="ink/ink10.xml"/><Relationship Id="rId231" Type="http://schemas.openxmlformats.org/officeDocument/2006/relationships/image" Target="media/image114.emf"/><Relationship Id="rId252" Type="http://schemas.openxmlformats.org/officeDocument/2006/relationships/customXml" Target="ink/ink120.xml"/><Relationship Id="rId273" Type="http://schemas.openxmlformats.org/officeDocument/2006/relationships/customXml" Target="ink/ink130.xml"/><Relationship Id="rId294" Type="http://schemas.openxmlformats.org/officeDocument/2006/relationships/image" Target="media/image148.emf"/><Relationship Id="rId308" Type="http://schemas.openxmlformats.org/officeDocument/2006/relationships/customXml" Target="ink/ink146.xml"/><Relationship Id="rId329" Type="http://schemas.openxmlformats.org/officeDocument/2006/relationships/image" Target="media/image167.emf"/><Relationship Id="rId47" Type="http://schemas.openxmlformats.org/officeDocument/2006/relationships/customXml" Target="ink/ink20.xml"/><Relationship Id="rId68" Type="http://schemas.openxmlformats.org/officeDocument/2006/relationships/image" Target="media/image31.emf"/><Relationship Id="rId89" Type="http://schemas.openxmlformats.org/officeDocument/2006/relationships/customXml" Target="ink/ink41.xml"/><Relationship Id="rId112" Type="http://schemas.openxmlformats.org/officeDocument/2006/relationships/customXml" Target="ink/ink52.xml"/><Relationship Id="rId133" Type="http://schemas.openxmlformats.org/officeDocument/2006/relationships/image" Target="media/image64.emf"/><Relationship Id="rId154" Type="http://schemas.openxmlformats.org/officeDocument/2006/relationships/image" Target="media/image75.emf"/><Relationship Id="rId175" Type="http://schemas.openxmlformats.org/officeDocument/2006/relationships/customXml" Target="ink/ink83.xml"/><Relationship Id="rId340" Type="http://schemas.openxmlformats.org/officeDocument/2006/relationships/fontTable" Target="fontTable.xml"/><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customXml" Target="ink/ink5.xml"/><Relationship Id="rId221" Type="http://schemas.openxmlformats.org/officeDocument/2006/relationships/image" Target="media/image109.emf"/><Relationship Id="rId242" Type="http://schemas.openxmlformats.org/officeDocument/2006/relationships/image" Target="media/image120.emf"/><Relationship Id="rId263" Type="http://schemas.openxmlformats.org/officeDocument/2006/relationships/customXml" Target="ink/ink125.xml"/><Relationship Id="rId284" Type="http://schemas.openxmlformats.org/officeDocument/2006/relationships/customXml" Target="ink/ink135.xml"/><Relationship Id="rId319" Type="http://schemas.openxmlformats.org/officeDocument/2006/relationships/customXml" Target="ink/ink151.xml"/><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customXml" Target="ink/ink36.xml"/><Relationship Id="rId102" Type="http://schemas.openxmlformats.org/officeDocument/2006/relationships/image" Target="media/image48.emf"/><Relationship Id="rId123" Type="http://schemas.openxmlformats.org/officeDocument/2006/relationships/image" Target="media/image59.emf"/><Relationship Id="rId144" Type="http://schemas.openxmlformats.org/officeDocument/2006/relationships/customXml" Target="ink/ink68.xml"/><Relationship Id="rId330" Type="http://schemas.openxmlformats.org/officeDocument/2006/relationships/customXml" Target="ink/ink156.xml"/><Relationship Id="rId90" Type="http://schemas.openxmlformats.org/officeDocument/2006/relationships/image" Target="media/image42.emf"/><Relationship Id="rId165" Type="http://schemas.openxmlformats.org/officeDocument/2006/relationships/customXml" Target="ink/ink78.xml"/><Relationship Id="rId186" Type="http://schemas.openxmlformats.org/officeDocument/2006/relationships/image" Target="media/image91.emf"/><Relationship Id="rId211" Type="http://schemas.openxmlformats.org/officeDocument/2006/relationships/customXml" Target="ink/ink101.xml"/><Relationship Id="rId232" Type="http://schemas.openxmlformats.org/officeDocument/2006/relationships/customXml" Target="ink/ink111.xml"/><Relationship Id="rId253" Type="http://schemas.openxmlformats.org/officeDocument/2006/relationships/image" Target="media/image126.emf"/><Relationship Id="rId274" Type="http://schemas.openxmlformats.org/officeDocument/2006/relationships/image" Target="media/image137.emf"/><Relationship Id="rId295" Type="http://schemas.openxmlformats.org/officeDocument/2006/relationships/customXml" Target="ink/ink140.xml"/><Relationship Id="rId309" Type="http://schemas.openxmlformats.org/officeDocument/2006/relationships/image" Target="media/image156.emf"/><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customXml" Target="ink/ink31.xml"/><Relationship Id="rId113" Type="http://schemas.openxmlformats.org/officeDocument/2006/relationships/image" Target="media/image54.emf"/><Relationship Id="rId134" Type="http://schemas.openxmlformats.org/officeDocument/2006/relationships/customXml" Target="ink/ink63.xml"/><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customXml" Target="ink/ink73.xml"/><Relationship Id="rId176" Type="http://schemas.openxmlformats.org/officeDocument/2006/relationships/image" Target="media/image86.emf"/><Relationship Id="rId197" Type="http://schemas.openxmlformats.org/officeDocument/2006/relationships/customXml" Target="ink/ink94.xml"/><Relationship Id="rId341" Type="http://schemas.openxmlformats.org/officeDocument/2006/relationships/theme" Target="theme/theme1.xml"/><Relationship Id="rId201" Type="http://schemas.openxmlformats.org/officeDocument/2006/relationships/customXml" Target="ink/ink96.xml"/><Relationship Id="rId222" Type="http://schemas.openxmlformats.org/officeDocument/2006/relationships/customXml" Target="ink/ink106.xml"/><Relationship Id="rId243" Type="http://schemas.openxmlformats.org/officeDocument/2006/relationships/customXml" Target="ink/ink116.xml"/><Relationship Id="rId264" Type="http://schemas.openxmlformats.org/officeDocument/2006/relationships/image" Target="media/image132.emf"/><Relationship Id="rId285" Type="http://schemas.openxmlformats.org/officeDocument/2006/relationships/image" Target="media/image143.emf"/><Relationship Id="rId17" Type="http://schemas.openxmlformats.org/officeDocument/2006/relationships/image" Target="media/image5.emf"/><Relationship Id="rId38" Type="http://schemas.openxmlformats.org/officeDocument/2006/relationships/customXml" Target="ink/ink16.xml"/><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customXml" Target="ink/ink58.xml"/><Relationship Id="rId310" Type="http://schemas.openxmlformats.org/officeDocument/2006/relationships/customXml" Target="ink/ink147.xml"/><Relationship Id="rId70" Type="http://schemas.openxmlformats.org/officeDocument/2006/relationships/image" Target="media/image32.emf"/><Relationship Id="rId91" Type="http://schemas.openxmlformats.org/officeDocument/2006/relationships/customXml" Target="ink/ink42.xml"/><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customXml" Target="ink/ink89.xml"/><Relationship Id="rId331"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image" Target="media/image115.emf"/><Relationship Id="rId254" Type="http://schemas.openxmlformats.org/officeDocument/2006/relationships/customXml" Target="ink/ink121.xml"/><Relationship Id="rId28" Type="http://schemas.openxmlformats.org/officeDocument/2006/relationships/customXml" Target="ink/ink11.xml"/><Relationship Id="rId49" Type="http://schemas.openxmlformats.org/officeDocument/2006/relationships/customXml" Target="ink/ink21.xml"/><Relationship Id="rId114" Type="http://schemas.openxmlformats.org/officeDocument/2006/relationships/customXml" Target="ink/ink53.xml"/><Relationship Id="rId275" Type="http://schemas.openxmlformats.org/officeDocument/2006/relationships/customXml" Target="ink/ink131.xml"/><Relationship Id="rId296" Type="http://schemas.openxmlformats.org/officeDocument/2006/relationships/image" Target="media/image149.emf"/><Relationship Id="rId300" Type="http://schemas.openxmlformats.org/officeDocument/2006/relationships/customXml" Target="ink/ink142.xml"/><Relationship Id="rId60" Type="http://schemas.openxmlformats.org/officeDocument/2006/relationships/image" Target="media/image27.emf"/><Relationship Id="rId81" Type="http://schemas.openxmlformats.org/officeDocument/2006/relationships/customXml" Target="ink/ink37.xml"/><Relationship Id="rId135" Type="http://schemas.openxmlformats.org/officeDocument/2006/relationships/image" Target="media/image65.emf"/><Relationship Id="rId156" Type="http://schemas.openxmlformats.org/officeDocument/2006/relationships/image" Target="media/image76.emf"/><Relationship Id="rId177" Type="http://schemas.openxmlformats.org/officeDocument/2006/relationships/customXml" Target="ink/ink84.xml"/><Relationship Id="rId198" Type="http://schemas.openxmlformats.org/officeDocument/2006/relationships/image" Target="media/image97.emf"/><Relationship Id="rId321" Type="http://schemas.openxmlformats.org/officeDocument/2006/relationships/customXml" Target="ink/ink152.xml"/><Relationship Id="rId202" Type="http://schemas.openxmlformats.org/officeDocument/2006/relationships/image" Target="media/image99.emf"/><Relationship Id="rId223" Type="http://schemas.openxmlformats.org/officeDocument/2006/relationships/image" Target="media/image110.emf"/><Relationship Id="rId244" Type="http://schemas.openxmlformats.org/officeDocument/2006/relationships/image" Target="media/image121.emf"/><Relationship Id="rId18" Type="http://schemas.openxmlformats.org/officeDocument/2006/relationships/customXml" Target="ink/ink6.xml"/><Relationship Id="rId39" Type="http://schemas.openxmlformats.org/officeDocument/2006/relationships/image" Target="media/image16.emf"/><Relationship Id="rId265" Type="http://schemas.openxmlformats.org/officeDocument/2006/relationships/customXml" Target="ink/ink126.xml"/><Relationship Id="rId286" Type="http://schemas.openxmlformats.org/officeDocument/2006/relationships/customXml" Target="ink/ink136.xml"/><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image" Target="media/image60.emf"/><Relationship Id="rId146" Type="http://schemas.openxmlformats.org/officeDocument/2006/relationships/customXml" Target="ink/ink69.xml"/><Relationship Id="rId167" Type="http://schemas.openxmlformats.org/officeDocument/2006/relationships/customXml" Target="ink/ink79.xml"/><Relationship Id="rId188" Type="http://schemas.openxmlformats.org/officeDocument/2006/relationships/image" Target="media/image92.emf"/><Relationship Id="rId311" Type="http://schemas.openxmlformats.org/officeDocument/2006/relationships/image" Target="media/image157.emf"/><Relationship Id="rId332" Type="http://schemas.openxmlformats.org/officeDocument/2006/relationships/customXml" Target="ink/ink157.xml"/><Relationship Id="rId71" Type="http://schemas.openxmlformats.org/officeDocument/2006/relationships/customXml" Target="ink/ink32.xml"/><Relationship Id="rId92" Type="http://schemas.openxmlformats.org/officeDocument/2006/relationships/image" Target="media/image43.emf"/><Relationship Id="rId213" Type="http://schemas.openxmlformats.org/officeDocument/2006/relationships/customXml" Target="ink/ink102.xml"/><Relationship Id="rId234"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27.emf"/><Relationship Id="rId276" Type="http://schemas.openxmlformats.org/officeDocument/2006/relationships/image" Target="media/image138.emf"/><Relationship Id="rId297" Type="http://schemas.openxmlformats.org/officeDocument/2006/relationships/customXml" Target="ink/ink141.xml"/><Relationship Id="rId40" Type="http://schemas.openxmlformats.org/officeDocument/2006/relationships/customXml" Target="ink/ink17.xml"/><Relationship Id="rId115" Type="http://schemas.openxmlformats.org/officeDocument/2006/relationships/image" Target="media/image55.emf"/><Relationship Id="rId136" Type="http://schemas.openxmlformats.org/officeDocument/2006/relationships/customXml" Target="ink/ink64.xml"/><Relationship Id="rId157" Type="http://schemas.openxmlformats.org/officeDocument/2006/relationships/customXml" Target="ink/ink74.xml"/><Relationship Id="rId178" Type="http://schemas.openxmlformats.org/officeDocument/2006/relationships/image" Target="media/image87.emf"/><Relationship Id="rId301" Type="http://schemas.openxmlformats.org/officeDocument/2006/relationships/image" Target="media/image152.emf"/><Relationship Id="rId322" Type="http://schemas.openxmlformats.org/officeDocument/2006/relationships/image" Target="media/image163.emf"/><Relationship Id="rId61" Type="http://schemas.openxmlformats.org/officeDocument/2006/relationships/customXml" Target="ink/ink27.xml"/><Relationship Id="rId82" Type="http://schemas.openxmlformats.org/officeDocument/2006/relationships/image" Target="media/image38.emf"/><Relationship Id="rId199" Type="http://schemas.openxmlformats.org/officeDocument/2006/relationships/customXml" Target="ink/ink95.xml"/><Relationship Id="rId203" Type="http://schemas.openxmlformats.org/officeDocument/2006/relationships/customXml" Target="ink/ink97.xml"/><Relationship Id="rId19" Type="http://schemas.openxmlformats.org/officeDocument/2006/relationships/image" Target="media/image6.emf"/><Relationship Id="rId224" Type="http://schemas.openxmlformats.org/officeDocument/2006/relationships/customXml" Target="ink/ink107.xml"/><Relationship Id="rId245" Type="http://schemas.openxmlformats.org/officeDocument/2006/relationships/customXml" Target="ink/ink117.xml"/><Relationship Id="rId266" Type="http://schemas.openxmlformats.org/officeDocument/2006/relationships/image" Target="media/image133.emf"/><Relationship Id="rId287" Type="http://schemas.openxmlformats.org/officeDocument/2006/relationships/image" Target="media/image144.emf"/><Relationship Id="rId30" Type="http://schemas.openxmlformats.org/officeDocument/2006/relationships/customXml" Target="ink/ink12.xml"/><Relationship Id="rId105" Type="http://schemas.openxmlformats.org/officeDocument/2006/relationships/customXml" Target="ink/ink49.xml"/><Relationship Id="rId126" Type="http://schemas.openxmlformats.org/officeDocument/2006/relationships/customXml" Target="ink/ink59.xml"/><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customXml" Target="ink/ink148.xml"/><Relationship Id="rId333" Type="http://schemas.openxmlformats.org/officeDocument/2006/relationships/image" Target="media/image169.emf"/><Relationship Id="rId51" Type="http://schemas.openxmlformats.org/officeDocument/2006/relationships/customXml" Target="ink/ink22.xml"/><Relationship Id="rId72" Type="http://schemas.openxmlformats.org/officeDocument/2006/relationships/image" Target="media/image33.emf"/><Relationship Id="rId93" Type="http://schemas.openxmlformats.org/officeDocument/2006/relationships/customXml" Target="ink/ink43.xml"/><Relationship Id="rId189" Type="http://schemas.openxmlformats.org/officeDocument/2006/relationships/customXml" Target="ink/ink90.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26.8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0 203 0,'0'0'0'16,"0"0"0"-16,0 0 0 15,0 0 0-15,0 0 0 16,0 0 0-16,-7 38 0 16,7-38-1-16,0 0 1 15,0 0 0-15,0 0 0 16,0 0 0-16,0 0 0 15,0 0 0-15,-8 37 0 16,8-37 0-16,0 0 0 16,0 0 0-16,0 0 0 15,0 0 0-15,0 0 0 16,0 0 0-16,0 0 0 0,0 0 0 15,0 0 0-15,-6 38 0 16,6-38 0-16,0 0 0 16,0 0 0-16,0 0 0 15,0 0 0-15,0 0 0 16,0 0 0-16,0 0 0 15,0 0 0-15,0 0 0 16,0 0 0-16,0 0 0 16,0 0 0-16,-7 36 0 15,7-36 1-15,0 0-1 16,0 0 0-16,0 0 0 15,0 0 0-15,0 0 0 16,0 0 0-16,0 0 0 16,0 0 0-16,0 0 0 0,-13 37 0 15,13-37-1-15,0 0-1 16,0 0-4-16,0 0-11 15,0 0-26-15,0 0 3 16,0 0-3-16,0 0 2 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24.53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2 21 10 0,'2'-10'26'0,"-2"10"2"15,0 0 1-15,-2-16-14 16,2 16-4-16,0 0-1 15,0 0-1-15,0 10-1 0,2 2-2 16,-6-3-2-16,5 8 0 16,-3-1 0-16,2 5-2 15,-2-4 0-15,1 2 1 16,0-5-2-16,2-1 0 15,-1-5 0-15,0-8 0 16,0 0-1-16,0 0 0 16,2-9 1-16,2-5-1 15,0 0 0-15,3-3 0 16,-2 0-1-16,2 1 1 15,-1 1 0-15,1 3 0 16,-7 12 1-16,0 0 0 16,0 0 1-16,0 0-1 15,-3 21 1-15,-4-3 0 0,-3 5-1 16,0 3 0-16,-3 0 0 15,1 0 0-15,0-4 0 16,3-5-1-16,2-1 0 16,2-5 1-16,5-11-1 15,0 0 0-15,0 0 0 16,0 0-1-16,19-11 1 15,-7 0-1-15,1-1 2 16,2 2-2-16,1-2 1 16,-2 2 0-16,-2 4-1 15,-3 3 1-15,-9 3 0 16,4 10 1-16,-7 0-1 15,-3 4 1-15,-4 4-1 0,-2 3 0 16,-2 1 1-16,1-2-1 16,0-4 0-16,2-1 0 15,4-3 0-15,2-4 0 16,5-8 0-16,0 0 0 15,0 0 0-15,0 0 0 16,14-8-1-16,-2-2 1 16,1-2 0-16,1-2 0 15,1 0 0-15,-1-1-1 16,0 2 1-16,-4 2 0 15,-2 4-1-15,-8 7 2 16,0 0-1-16,0 0 0 16,-4 13 0-16,-5 1 1 15,-5 3-1-15,-1 2 1 16,-1 0-1-16,2 0 1 0,1-4-1 15,3-2 0-15,2-4 1 16,8-9-1-16,-8 8 0 16,8-8 0-16,0 0-1 15,17-15 1-15,-6 5-1 16,2-3 1-16,2-3-1 15,3 0 0-15,-1-1 1 16,1 3 0-16,-6 2 0 16,0 3 0-16,-12 9 1 15,10-6-1-15,-10 6 1 16,-12 20-1-16,-2-1 1 15,-4 4 1-15,-2 0-2 16,-2 5 1-16,0-2-1 16,3-2 0-16,3-4-1 0,3-3 1 15,5-7-1-15,8-10-1 16,0 0 2-16,0 0 0 15,12-8 1-15,1-4 0 16,2-3 0-16,3-2-1 16,3-4 1-16,1-1-1 15,-2 4 0-15,-2 0-1 16,-3 2 1-16,-4 5 0 15,-3 4 0-15,-8 7 0 16,0 0 1-16,-9 18 0 16,-5-1 0-16,-3 4 0 15,-2 2-1-15,0 0 0 16,-2 1-1-16,5-4 1 15,2-4 0-15,5-5-1 0,9-11 0 16,0 0-1-16,0 0 2 16,18-4 0-16,-1-8 1 15,1 0 0-15,2-3 0 16,2-2-1-16,-2 4 1 15,-3 2-1-15,-4 2 2 16,-5 2-3-16,-8 7 1 16,0 0 1-16,-2 13-2 15,-8 1 2-15,-3 1-1 16,-2 3-1-16,-1 0 0 15,2-1 1-15,1 0-1 16,4-6 0-16,1-1 1 16,8-10-1-16,0 0 0 0,0 0 1 15,0 0-1-15,17-9 1 16,-7-2 0-16,2 2 1 15,1-4-1-15,-1 4 1 16,-1-1-2-16,-3 6 3 16,-8 4-2-16,8 0 0 15,-8 0 0-15,-1 12-1 16,-2 0 1-16,-1-3-1 15,0 3 1-15,0-2 0 16,1-2 0-16,3-8 0 16,0 13-1-16,0-13 0 15,13 2-3-15,-4-12-15 16,16 9-16-16,-4-9-2 15,9 2-1-15,-3-6 0 16</inkml:trace>
</inkml:ink>
</file>

<file path=word/ink/ink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8.2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56 0,'0'0'30'0,"21"4"1"15,-11-4-1-15,9 4-24 16,-1-3-4-16,5 2 1 16,2-2 0-16,3 3 0 15,0-2-1-15,0-1-2 16,1 2-3-16,-6-5-6 15,8 7-20-15,-13-8-1 16,5 6-1-16,-8-7 0 16</inkml:trace>
</inkml:ink>
</file>

<file path=word/ink/ink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8.0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65 0,'0'0'31'16,"11"5"1"-16,-11-5-2 15,20 1-28-15,-5 1 0 16,6 1 0-16,1-3 1 15,4 2 0-15,0-1-2 16,-2 2-1-16,4-1-4 16,-5-2-4-16,9 5-17 15,-10-6-6-15,8 5 0 16,-5-8-1-16</inkml:trace>
</inkml:ink>
</file>

<file path=word/ink/ink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7.7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57 0,'7'8'32'0,"-7"-8"-1"16,10 2 0-16,-10-2-28 15,14 4 0-15,-2-4 0 16,8 2 0-16,-1-1-1 15,6 0 1-15,1-2-3 16,5 0 2-16,0-1-2 16,1 0-3-16,2 4-4 15,-8-9-15-15,10 8-8 16,-7-4-2-16,5 5 1 0</inkml:trace>
</inkml:ink>
</file>

<file path=word/ink/ink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7.2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6 53 0,'5'10'32'0,"8"3"0"16,-13-13 2-16,25 13-22 15,-10-12-9-15,6-2 1 16,-2-7 0-16,1-2 0 15,-4-6-1-15,-2 0 1 16,-4-3-2-16,-4 1 1 16,-5 2-1-16,-5 4 1 15,-4 5-2-15,-3 7 2 16,-4 7-1-16,-1 6-2 15,-3 8 0-15,2 6 0 16,0 3 1-16,2 5-2 16,4 0 1-16,4-3-1 15,6-3 0-15,5-4 0 0,6-7-1 16,3-8-1-16,6-3-5 15,-2-15-4-15,10 6-11 16,-13-19-1-16,12 9 7 16,-13-14 6-16,7 6 2 15,-8-6 3-15,2 3 8 16,-2 6 4-16,-7-6 11 15,10 16 5-15,-15-7-6 16,10 15-5-16,-10-1 0 16,4 8-1-16,-6 1-2 15,3 8 0-15,-3 1-3 16,2 4-1-16,-1 1-2 15,0-2 0-15,1-2 0 16,0-2 0-16,0-5-1 0,0-12 0 16,0 0 0-16,0 0-1 15,7-9 1-15,1-9-2 16,3-2 0-16,2-8-3 15,11 5-10-15,-1-16-25 16,18 7-1-16,-4-7-1 16,11 6 1-16</inkml:trace>
</inkml:ink>
</file>

<file path=word/ink/ink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6.6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59 42 0,'0'0'31'0,"-17"-17"2"16,17 17-1-16,-9-7-22 15,9 7-2-15,8-5 1 16,7 5-1-16,0-7-4 15,5-2-4-15,10 10-24 16,-7-10-10-16,5 9 0 16,-9-6-1-16</inkml:trace>
</inkml:ink>
</file>

<file path=word/ink/ink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6.4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1 177 71 0,'5'-11'37'16,"-14"-1"-1"-16,9 12 0 15,-29 2-30-15,9 11-2 16,-4 5 0-16,0 8-2 16,-3 2 0-16,2 3-2 15,3-3 1-15,6 0 1 16,7-5-1-16,9-3-1 15,10-8 1-15,7-5-1 16,7-9 1-16,5-7-1 0,1-6-1 16,0-5 1-16,-1-3 0 15,-5-4 0-15,-7-2 0 16,-7 1 0-16,-5 2 0 15,-3 6 2-15,-4 4-2 16,2 16 3-16,-10-3-3 16,1 16 1-16,2 7-1 15,0 9 1-15,3 8-1 16,0 1-1-16,4 3 1 15,3-5-1-15,4-4 1 16,7-6 0-16,4-9 0 16,3-10 1-16,4-11-1 15,2-10 0-15,0-10 0 16,-1-6 0-16,-1-6 0 0,-6-8-1 15,-2-4 1-15,-5-2 1 16,-5 0-1-16,-4 3 0 16,-5 6 1-16,-3 5 0 15,-1 9 0-15,-2 10 0 16,-1 15 0-16,0 9 1 15,2 10-2-15,0 14 3 16,3 3-3-16,0 6 0 16,3 1 0-16,1 1 0 15,3-3 0-15,1-4-2 16,0-4 0-16,1-8-1 15,0-4-2-15,-5-19-5 16,11 15-28-16,-11-15 0 16,-2-12-1-16,-7-8 2 0</inkml:trace>
</inkml:ink>
</file>

<file path=word/ink/ink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5.9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6 66 0,'4'26'31'16,"-5"-10"2"-16,12 6-6 15,-4-13-20-15,9-2 0 0,3-9-3 16,2-2-1-16,-1-8 0 16,2-5-2-16,-5-5 0 15,-1-1 2-15,-6-3-2 16,-5 3 2-16,-7 2-2 15,-2 5 2-15,-6 6-1 16,-2 8 1-16,-3 6-1 16,-3 9-2-16,0 8 1 15,0 8-2-15,0 4 1 16,2 4-1-16,2 0 1 15,3 0-1-15,8 0-1 16,5-7-1-16,11-3-1 16,3-12-4-16,18 1-23 15,-4-18-5-15,12 2-1 0,-5-18 1 16</inkml:trace>
</inkml:ink>
</file>

<file path=word/ink/ink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5.5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1 75 0,'12'-6'38'16,"6"15"-2"-16,-12 0 1 15,3 16-34-15,-2 3 0 16,3 5-1-16,-2 0 0 15,0-1 0-15,-3-7-1 16,-1-7 1-16,-4-18-1 16,0 0-1-16,0-8 1 0,0-14 0 15,2-7-1-15,1-7 0 16,1-2 0-16,5-2 1 15,3 4-2-15,1-1 0 16,3 6-2-16,-3 2-1 16,7 11-5-16,-7-5-10 15,9 20-17-15,-12-3-1 16,7 13 0-16,-17-7 3 15</inkml:trace>
</inkml:ink>
</file>

<file path=word/ink/ink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5.2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9 91 22 0,'11'-1'28'0,"3"0"2"16,-5-5 0-16,7 3-20 0,-10-9 0 15,8 6-1-15,-13-11-1 16,2 6-1-16,-9-3-1 15,-2 5 0-15,-9 0-1 16,-1 7 0-16,-8 3-1 16,-2 8-1-16,-2 7-1 15,1 7-1-15,1 6 1 16,5 8-2-16,6 2 1 15,6 0-2-15,9-2 2 16,9-2-1-16,8-9 1 16,6-10-1-16,5-12 0 15,6-14 0-15,-1-8 0 16,1-8-1-16,-5-6 1 15,-5-5 0-15,-6 3 0 0,-3 0-1 16,-8 7 2-16,-4 5-1 16,-3 5 1-16,-1 9-1 15,3 8 1-15,-9 8-1 16,6 8 1-16,2 12 0 15,2 7-1-15,3 10 2 16,1 6-2-16,2 5 1 16,0 2-1-16,-1 3 2 15,-3-5-2-15,-3-2 1 16,-6-9-1-16,-3-6 0 15,-8-9 0-15,-2-7-1 16,-7-10 1-16,-1-10-1 16,0-8-1-16,1-12-2 15,5-3-3-15,-1-15-11 16,13 5-17-16,-5-10-1 0,16 4 0 15,-6-10 1-15</inkml:trace>
</inkml:ink>
</file>

<file path=word/ink/ink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13.6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2 110 44 0,'21'-18'34'15,"-13"-11"1"-15,3 9 0 16,-18-3-31-16,2 7-1 16,-9 5 1-16,-5 13 0 15,-8 7 0-15,-2 10 0 16,-3 12-2-16,2 10 0 15,2 8-1-15,4 2-1 16,6-1 1-16,8-5-1 16,12-6 0-16,10-9 0 15,6-14 0-15,8-12 0 16,6-13 0-16,2-9 1 15,2-8-1-15,-2-7 0 16,-4-4 0-16,-5-2 0 0,-6-1 0 16,-6 2 0-16,-5 7 1 15,-5 6-1-15,-3 6 0 16,-4 10 0-16,4 9 1 15,-14 16-1-15,8 10 0 16,-1 6 1-16,3 4-1 16,4 1 0-16,4-1 0 15,5-4 1-15,4-8-1 16,5-8 0-16,2-11-1 15,3-8 1-15,0-8 0 16,-2-6-1-16,0-5 1 16,-6-6-1-16,-2-2 1 15,-4-2-1-15,-3-2 1 16,-5 0 0-16,-1 4 0 15,-3 4 0-15,0 7 0 0,1 8 0 16,2 11 0-16,-6 14 0 16,6 12 0-16,2 9 1 15,3 3-1-15,4 2 0 16,4 0 0-16,4-7-1 15,5-10 1-15,1-11 0 16,2-12 0-16,3-10 0 16,-2-7-1-16,-1-6 1 15,-6-3 0-15,-4 3 0 16,-4 1-1-16,-3 8 1 15,-1 4 0-15,-7 10 1 16,2 13-1-16,-4 10 0 16,-1 10 1-16,-3 9 0 0,-2 12 0 15,-5 11-1-15,-6 7 1 16,-3 1 0-16,-5-2 1 15,-3-6-1-15,-3-7 0 16,0-12-1-16,1-11 0 16,0-18-1-16,6-15-2 15,-1-23-7-15,17-3-29 16,-11-24 0-16,13 0-2 15,-7-14 2-15</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22.68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32 31 0,'0'0'30'0,"0"0"1"16,0 0-2-16,0 0-23 15,0 0 0-15,0 0 0 16,0 0-1-16,9-2-1 16,-9 2-1-16,13-1-1 15,-5 3 1-15,1-4 0 0,4 3-1 16,-1-1-1-16,2 2 1 15,-1-3-1-15,1 1-1 16,-2 0 1-16,1 0 0 16,-2 0-1-16,-1-2 0 15,-1 1 1-15,-9 1 1 16,15-2-2-16,-15 2 0 15,10-4 0-15,-10 4 0 16,10-4 1-16,-10 4-1 16,10-7 0-16,-10 7 1 15,12-8-1-15,-12 8 0 16,13-9 0-16,-13 9 0 15,12-11 0-15,-4 5 0 16,-8 6 0-16,15-11 0 0,-15 11 0 16,13-10 1-16,-13 10-1 15,11-11 0-15,-11 11 0 16,8-7 0-16,-8 7 0 15,6-9 0-15,-6 9 0 16,0 0 0-16,7-10 0 16,-7 10 0-16,0 0 0 15,4-10 1-15,-4 10-2 16,0 0 1-16,0 0-11 15,-4-11-22-15,4 11 0 16,0 0-2-16,-9 0 0 16</inkml:trace>
</inkml:ink>
</file>

<file path=word/ink/ink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12.8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44 57 0,'9'-2'37'0,"-9"2"-1"15,7 18 0-15,-1 3-32 16,-2 12-2-16,-1 3 0 16,2 6 0-16,-3 0 0 0,0-4-2 15,-1-6 1-15,1-6-1 16,-1-7 1-16,-1-19-1 15,0 0 0-15,10-10-1 16,-4-12 1-16,1-6 0 16,-1-6 0-16,2-8 0 15,1 0-1-15,0 0 1 16,-1 2 0-16,0 6 0 15,-1 7 0-15,1 10 0 16,-8 17 1-16,15 0 0 16,-7 16-1-16,-1 13 1 15,1 6 0-15,0 3-1 16,3 3 1-16,0-4-1 15,3-3 1-15,-2-10-1 0,2-6 1 16,2-11 0-16,-1-9-1 16,3-8 1-16,-2-7 0 15,-1-6-1-15,-1-7 0 16,-2-6 0-16,-3 0-1 15,-2-1-1-15,0 4 0 16,-5 3-2-16,4 9-2 16,-7 2-7-16,13 21-24 15,-12-2 0-15,13 21-1 16,-9-4 1-16</inkml:trace>
</inkml:ink>
</file>

<file path=word/ink/ink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12.4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0 142 25 0,'9'-1'31'0,"-7"-8"1"15,9 0-2-15,-8-8-24 16,5 4-1-16,-7-8 1 16,2 3-1-16,-7-3-1 15,-2 6 0-15,-6 1 0 16,-3 10 0-16,-5 7-1 15,-3 9 0-15,-4 10-1 16,2 8 0-16,1 9 0 0,2 8 1 16,4 1-2-16,5-1-1 15,7-2 1-15,7-8-1 16,7-8 0-16,6-9 0 15,4-15 1-15,2-10-1 16,2-10 0-16,1-7 0 16,-2-8 1-16,-2-3-1 15,-4-4 1-15,-3 3-1 16,-4 4 0-16,0 4 1 15,-5 6 0-15,0 10 0 16,-3 10-1-16,0 0 1 16,1 18 0-16,-1 3 0 15,1 6-1-15,1 5 0 16,0 4 0-16,-1-3-1 0,4-1-1 15,-2-5-1-15,3-1-5 16,-5-17-9-16,11 6-20 16,-12-15-1-16,16-8 2 15,-13-12 0-15</inkml:trace>
</inkml:ink>
</file>

<file path=word/ink/ink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58.2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184 86 0,'9'-4'37'0,"9"7"-1"16,-6-13-3-16,6 2-33 15,6 0 1-15,7-4 0 16,-1-7 1-16,2-1-1 16,-3-1 1-16,-5 0-1 15,-6 0 0-15,-6 5 0 16,-7-1 1-16,-9 7-1 15,-7 5 1-15,-9 6-1 16,-7 7 0-16,-5 8 1 16,-3 8-1-16,-4 6 0 0,2 8-1 15,4 4 2-15,9 2-1 16,12 2 0-16,17-5 0 15,21-5 0-15,17-8-1 16,21-6-1-16,17-3-9 16,0-15-27-16,13 2-5 15,-13-11 0-15,-7-2-2 16</inkml:trace>
</inkml:ink>
</file>

<file path=word/ink/ink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57.9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99 81 0,'-6'-12'37'0,"6"12"-1"16,0 0-3-16,1 17-27 15,1 3-2-15,6 10 0 16,-4 4-2-16,4 7 1 15,0-2-2-15,-1 0 0 16,-2-3-1-16,1-5 1 16,-3-7 0-16,0-7 0 15,-3-17-1-15,0 0 0 16,2-20 0-16,0-4 0 15,3-8 0-15,-1-6 0 16,6-9 0-16,0-4-1 0,4 3 1 16,6 3 0-16,4 7 0 15,1 6 0-15,4 8 0 16,5 10 0-16,-1 13 1 15,1 11-1-15,-3 11 0 16,-4 8 0-16,-6 7 0 16,-6 9 0-16,-7 3 0 15,-7 2 0-15,-5-2-2 16,-5-6 0-16,2-3-5 15,-6-17-10-15,13 0-21 16,0-22 1-16,0 0-2 16,9-14 1-16</inkml:trace>
</inkml:ink>
</file>

<file path=word/ink/ink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57.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6 56 73 0,'-1'-14'36'16,"-12"-7"0"-16,2 11 0 15,-13 1-34-15,-1 7 0 16,0 5 1-16,0 8 0 16,-2 7 0-16,2 7 0 15,2 8-2-15,5 7 1 16,5-1-1-16,7 2 0 15,8-4-1-15,6-4 1 16,8-9-1-16,4-8 0 16,5-14 0-16,3-13 1 15,0-9-1-15,0-5 0 16,-4-8 0-16,-5-3 0 0,-2-1 0 15,-4 1 0-15,-5 9 0 16,-2 3 0-16,-4 6 1 16,-1 6 0-16,-1 12 0 15,0 0 0-15,0 0-1 16,-5 23 1-16,3-3 0 15,1 6 0-15,1 1-1 16,0 4 0-16,3 0 0 16,-1-3-1-16,1-1 0 15,0-8-1-15,2-1-1 16,-1-9-2-16,4 1-3 15,-8-10-6-15,20-11-23 16,-13-7 1-16,8 2-1 16,-9-14 2-16</inkml:trace>
</inkml:ink>
</file>

<file path=word/ink/ink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57.0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82 0,'13'-5'39'15,"-13"5"-2"-15,9 7 1 16,-14 11-35-16,3 7-2 0,-2 7 0 15,3 3 2-15,0 3-2 16,0 2 1-16,-1 1-2 16,2-3 0-16,-1-1-1 15,3-5 1-15,1-3-2 16,0-6-3-16,5 0-6 15,-3-15-25-15,12 2 0 16,-4-13-2-16,12 3 1 16</inkml:trace>
</inkml:ink>
</file>

<file path=word/ink/ink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56.8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45 69 0,'2'-10'33'0,"-2"-4"1"16,11 7 0-16,1-1-32 15,6 5-1-15,4 0 2 16,5 5 0-16,1 2 0 15,2 5-1-15,-2 2 0 16,-1 7 0-16,-2-1-1 16,-2 4 0-16,-5 3 0 15,-6 3 0-15,-8 0 0 16,-6 2 0-16,-6-1 0 15,-7-2 0-15,-6-1 0 16,-3-2 0-16,-7-6 0 16,-1-5-2-16,-2-2 1 0,1-6-1 15,5-2-2-15,2-11-3 16,14 8-15-16,-2-18-14 15,19 6 0-15,-1-12-2 16,16 3 2-16</inkml:trace>
</inkml:ink>
</file>

<file path=word/ink/ink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56.4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9 25 0,'0'0'30'0,"-3"-12"3"16,3 12 0-16,0 0-11 15,4 15-13-15,-7-7-1 16,8 10 0-16,-6 3 0 16,5 7-3-16,-3 3 0 15,3 5-2-15,-2 3 0 16,1 4 0-16,-2 1 0 15,0 1-1-15,1-1-1 16,0 0 1-16,0-4-2 0,1-6 0 16,-1-4 0-16,2-5 0 15,-1-7-1-15,1-4 0 16,0-4 0-16,-4-10-2 15,0 0 0-15,10-4-2 16,-4-7-2-16,-4-13-11 16,7 5-16-16,-6-13-2 15,5 2 1-15,-8-10-1 16</inkml:trace>
</inkml:ink>
</file>

<file path=word/ink/ink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7.1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182 93 0,'9'-1'37'16,"11"8"0"-16,-9-15 1 0,8 0-37 15,3-3 0-15,5-2 1 16,-1-6 0-16,-1-3 0 15,-3 1-1-15,-5 0 0 16,-3-1 0-16,-6 4 0 16,-7 4 0-16,-7 4 0 15,-10 7 1-15,-4 6-1 16,-9 6 0-16,-2 9 1 15,-5 5-1-15,-2 6 0 16,1 6 0-16,4 0 0 16,7 1 0-16,10 0 0 15,12-5-1-15,12-6-1 16,16-1-2-16,9-10-4 15,18 5-31-15,-5-15-3 0,7 4 1 16,-10-12-3-16</inkml:trace>
</inkml:ink>
</file>

<file path=word/ink/ink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6.8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1 94 0,'9'3'37'16,"-9"-3"2"-16,13 15-2 16,-1 2-34-16,-3 6-2 15,5 3 1-15,1 3 1 16,0-4-1-16,3-1 0 15,-4-2 0-15,1-4-1 16,0-8 1-16,0-4-1 16,-2-7 0-16,-1-5 0 15,0-4 0-15,-2-4-1 16,1-7 0-16,-2-3 1 0,-3-4-1 15,0-3 0-15,-2 3-1 16,-2-1 0-16,-1 4-1 16,0 0-2-16,5 12-9 15,-10-6-25-15,12 15-2 16,-8 4 1-16,0 0-1 15</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21.32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90 74 1 0,'0'0'26'15,"0"0"1"-15,2-12 1 16,-2 12-16-16,0 0-1 15,0 0 1-15,0 0 0 16,-6 13-2-16,-4-6-4 16,2 9-1-16,-5-1-2 15,2 7 0-15,-2-4 0 16,2 0-1-16,1-2-1 15,4-3-1-15,2-3 0 16,4-10 1-16,0 0-1 0,14-8-1 16,-1-4 1-16,1-6-1 15,3-1 1-15,1-3-1 16,0-1 1-16,-1 3-1 15,-2 1 1-15,-2 5-1 16,-4 3 2-16,-9 11 0 16,10-8 0-16,-10 8 0 15,-7 15 0-15,1-2 1 16,-6 3-1-16,1 4 1 15,-3-1-2-15,1 1 2 16,2-4-1-16,1-3-1 16,3-4 0-16,7-9 0 15,0 0 0-15,0 0 0 16,18-18 0-16,-5 3-1 0,1-4 1 15,4-2-2-15,1-1 2 16,0 1 0-16,-2 2 0 16,-3 1 0-16,-2 6 0 15,-3 5 2-15,-9 7-2 16,0 0 1-16,-4 11 0 15,-7 5-1-15,-6 1 0 16,0 5 1-16,-4 0-1 16,1 1 1-16,2-4-1 15,5-4 0-15,3-3 0 16,10-12 0-16,-8 9 0 15,8-9 0-15,10-11 0 16,1-1 0-16,2-1 0 16,6-4-1-16,0-2 1 0,2-2 0 15,1-1 0-15,-1 4-1 16,-4 2 1-16,-2 3 0 15,-2 4 0-15,-13 9 0 16,0 0 1-16,2 15 0 16,-16 4 0-16,-2 8 0 15,-4 2 0-15,-1 7 0 16,-2-2 0-16,3-1 0 15,3-4-1-15,5-5 1 16,7-6-1-16,5-9 0 16,0-9 0-16,20-9 0 15,-3-7 0-15,3-5 0 16,4-4 0-16,3-3-1 15,0-3 1-15,0 1 0 0,-3 5 0 16,-5 1 0-16,-5 7 0 16,-4 5 0-16,-10 12 0 15,0 0 1-15,0 0-1 16,-19 18 1-16,3 1 0 15,-2 7-1-15,-2-1 0 16,2 1 1-16,1-3-1 16,5-2 0-16,3-4 1 15,3-3-1-15,6-14 0 16,0 0 0-16,10-3 0 15,1-10-1-15,3-2 1 16,2-3 0-16,2-5 0 16,3-2-1-16,0 0 0 15,0 1 0-15,-2 4 1 16,-5 4 0-16,-2 4 0 0,-12 12 0 15,9-3 1-15,-14 15 0 16,-7 9 0-16,-4 10 0 16,-4 5 1-16,-2 5-1 15,0 0 0 1,1-4 0-16,5-3-1 0,4-7 1 15,5-9-1-15,6-9 0 16,1-9 0-16,15-13 0 16,0-6 1-16,3-4-1 15,4-6 0-15,0-4 0 16,1-3 1-16,-1 1-1 15,-3 3 0-15,-4 6 0 16,-2 4 1-16,-5 6-1 0,-8 16 0 16,0 0 1-16,-7 9-1 15,-6 13 0-15,-3 7 1 16,-1 3 0-16,-2 3-1 15,2 0 1-15,2-4-1 16,3-5 1-16,6-6-1 16,3-7 1-16,3-13-1 15,12-2-1-15,-1-9 2 16,4-4-2-16,1-5 2 15,1-5-2-15,0-2 1 16,2-2 0-16,-4 3-1 16,-2 3 1-16,-2 5 0 15,-4 5 0-15,-7 13 0 16,0 0 1-16,5 13-1 0,-11 10 1 15,0 6 0-15,-4 5 0 16,2 2 0-16,0 1 0 16,1-4 0-16,3-5-1 15,1-6 1-15,3-8-1 16,0-14 1-16,13 1-1 15,-2-10 0-15,3-6 0 16,-1-3 1-16,0-2-1 16,1-3 1-16,-2 4-1 15,-3 4-1-15,-3 5 1 16,-6 10 0-16,0 0 0 15,-11 14 0-15,2 4 0 16,0 7-1-16,1-2-2 16,13 12-17-16,-3-13-18 0,16 3 1 15,-1-11-3-15,13 4 1 16</inkml:trace>
</inkml:ink>
</file>

<file path=word/ink/ink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6.5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9 57 90 0,'-16'-24'37'0,"0"10"0"16,-12-4 2-16,5 16-35 15,-7 1-2-15,1 10 1 16,2 7-2-16,0 8 1 16,-1 3 0-16,5 5-2 15,4 3 1-15,8 0-1 16,8-2 0-16,10-4 1 15,9-7 0-15,6-5-1 16,7-9-1-16,3-9 1 16,2-7 0-16,-2-7 0 15,-3-9 0-15,-6-5-1 0,-5-4 1 16,-3-3 0-16,-5 1 0 15,-3 3 0-15,-4 7 0 16,-2 4 0-16,-2 9 1 16,1 12-1-16,0 0 1 15,-10 24-1-15,7-1 1 16,-1 6-1-16,2 1 0 15,1 1 0-15,2 1-1 16,2-3-1-16,1-2-2 16,0-11-3-16,13 3-29 15,-17-19-2-15,26 11 1 16,-16-18-2-16</inkml:trace>
</inkml:ink>
</file>

<file path=word/ink/ink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6.0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3 1 95 0,'-20'-2'40'0,"-10"-1"-1"15,3 13-2-15,-11 4-34 16,7 7-2-16,6 5-1 15,8 5 1-15,5 2-1 16,4-2 1-16,3 1-1 16,6-1 0-16,9-5-1 15,7-5-1-15,12 0-6 16,-3-12-30-16,18 6 2 15,-5-11-2-15,11 1 0 16</inkml:trace>
</inkml:ink>
</file>

<file path=word/ink/ink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5.8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 86 0,'14'-1'37'16,"4"12"0"-16,-12 0 1 16,6 12-35-16,-7 6-1 15,1 5 0-15,0 0 0 16,-2-1 0-16,-2-3-1 15,0-3 0-15,-2-6 0 16,1-7 0-16,-1-14-1 16,0 0 1-16,3-8 0 15,1-7-1-15,5-8 0 16,0-4 0-16,4-7 0 15,1-5-1-15,2 2 1 16,1 0 0-16,0 6 0 31,4 5 0-31,-1 10 0 0,3 8 1 0,-2 10-1 16,-1 9 1-16,0 10 0 0,-3 11-1 15,-4 4 0-15,-5 3 0 16,-3 1-1-16,-4-4-3 16,1 1-4-16,-10-11-30 15,10-1 1-15,-6-16 0 16,4-9-2-16</inkml:trace>
</inkml:ink>
</file>

<file path=word/ink/ink1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5.4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2 90 0,'-10'11'38'0,"-10"-1"-1"16,7 14 1-16,-3 3-37 16,4 5 0-16,5 2 1 15,7 1 0-15,4-5 0 16,5-4 0-16,9-5-1 15,8-5 0-15,7-10 0 16,4-5 0-16,3-8 0 16,-1-5-1-16,-3-5 0 0,-4-5 0 15,-7-3-1-15,-10-6 1 16,-12-3 0-16,-10 1 0 15,-8 4 0-15,-8 4 0 16,-6 5-1-16,-6 5 0 16,-3 8-1-16,-5 5-2 15,8 12-4-15,-4-7-30 16,17 13 2-16,3-12-1 15,17 6-1-15</inkml:trace>
</inkml:ink>
</file>

<file path=word/ink/ink1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05.1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8 116 51 0,'0'0'32'0,"10"-1"2"15,-10 1-1-15,4-11-26 16,6 3 0-16,-7-7 1 0,8 2-1 16,-9-7-1-16,1 5-1 15,-5-3-1-15,1 8 0 16,-9 4-1-16,-7 7-1 15,-6 7 1-15,-5 9-1 16,-1 9-1-16,-1 9 1 16,-3 4-1-16,3 6 1 15,3-1-2-15,8 1 2 16,8-5-2-16,10-2 0 15,9-6 0-15,6-5-1 16,11-7-2-16,2-9 0 16,9-1-6-16,-8-16-28 15,15 5 1-15,-8-13-2 16,6-1 1-16</inkml:trace>
</inkml:ink>
</file>

<file path=word/ink/ink1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5.1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6 0,'0'0'37'0,"0"0"0"16,21 6 2-16,-14 10-33 15,10 4 1-15,4 3-2 0,4 5 1 16,6 1-3-16,3 0 0 15,0-2-1-15,-2-2-2 16,1-2-1-16,-4-7-13 16,10 5-25-16,-12-13-2 15,2 4-1-15,-10-10-1 16</inkml:trace>
</inkml:ink>
</file>

<file path=word/ink/ink1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4.9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6 0 82 0,'-10'17'41'0,"-9"4"0"15,-2 5-2-15,-2 3-39 0,0-2 2 16,0 3 1-16,-3-3-2 16,1-2 0-16,3-2-2 15,2-5-3-15,4-4 0 16,-1-9-4-16,10 4-10 15,-5-19-20-15,12 10 0 16,-4-29 0-16,9 9 0 16</inkml:trace>
</inkml:ink>
</file>

<file path=word/ink/ink1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4.7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5 57 0,'20'17'37'0,"-9"-8"-4"16,9 9 4-16,-10-10-29 15,5 2-3-15,-1-7-1 16,6-2-1-16,-1-6-1 15,1-6-3-15,-1-6 2 16,-2-3-3-16,-3-3 2 16,-2 0 0-16,-5 2 0 15,-6 2 0-15,-6 4 1 16,-4 7 0-16,-5 7 0 15,-3 7 1-15,-4 7-1 16,1 8 1-16,-2 6 0 16,3 7 1-16,3 3-2 0,4 0 0 15,6 0-1 1,7-3 0-16,10-3-3 0,4-10-4 15,19 1-30-15,-4-20-1 16,15 3 0-16,-5-16 0 16</inkml:trace>
</inkml:ink>
</file>

<file path=word/ink/ink1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4.4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9 70 0,'0'0'37'15,"17"14"3"-15,-14-3-3 16,9 12-31-16,0 2-3 0,6 5 1 16,0-3 0-16,2 1-1 15,2-5-1-15,0-2-3 16,-2-7 3-16,-3-7-3 15,-1-7 2-15,-2-6 0 16,-4-7 0-16,-5-5 0 16,-2-3-1-16,-1-4-1 15,-1-4 0-15,-3-1-1 16,-1 0 0-16,-1 1-1 15,2 7-2-15,-2 0-5 16,9 11-3-16,-10-5-25 16,18 15 2-16,-13 1-2 15,27 3 3-15</inkml:trace>
</inkml:ink>
</file>

<file path=word/ink/ink1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4.1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9 0,'18'17'39'16,"-11"-5"-3"-16,6 18 4 15,-3-2-37-15,-3 4-1 16,2-1 1-16,-2-2 0 16,-3-2-1-16,-1-6-1 15,0-5 0-15,0-7-2 16,-3-9 1-16,0 0 0 16,8-18 0-16,-2 0 1 15,2-6-1-15,0-4-1 16,3-3 0-16,2 0 0 15,4 1 1-15,0 5-1 16,4 5 0-16,-2 7-1 16,1 7 3-16,5 7-1 15,-2 8 0-15,1 8 3 0,-2 5-2 16,-2 6 2-16,-5 2-3 15,-3-2 0-15,-2 0-2 16,-6-5 0-16,1-2-5 16,-5-21-21-16,1 15-9 15,-5-26-1-15,4 11 1 16</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54.72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4 10 48 0,'0'0'33'16,"0"0"1"-16,0 0-1 0,0 0-22 15,0 0-12-15,-4-10-28 16,4 10-2-16,0 0-2 16,0 0-1-16</inkml:trace>
</inkml:ink>
</file>

<file path=word/ink/ink1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3.7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7 61 91 0,'-12'27'38'16,"-8"-5"-2"-16,12 16-9 15,1-8-26-15,8-1 1 16,8-2-1-16,10-7-1 16,6-5 1-16,9-8-1 15,5-9 1-15,1-8-1 16,1-4 0-16,-4-9 0 15,-6-5 0-15,-8-2-1 0,-9-3 1 16,-10 1-1-16,-9 1 1 16,-10 6-1-16,-8 2 1 15,-7 8 0-15,-5 7 0 16,-3 5 0-16,1 9-2 15,1 4 0-15,11 7-9 16,-1-9-26-16,24 9 0 16,2-17 0-16,16 10 0 15</inkml:trace>
</inkml:ink>
</file>

<file path=word/ink/ink1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13.4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6 77 35 0,'-3'-20'32'16,"3"7"2"-16,-10-7-1 15,4 9-27-15,-7-1 2 16,4 13 1-16,-6 1-2 15,2 12-1-15,-1 5-1 16,2 8 1-16,-1 6-3 16,2 8 2-16,2 0-3 15,3 3 0-15,4-2-2 16,6-6-2-16,6-1-3 15,1-17-21-15,16 1-10 16,-3-20-1-16,12 0-1 16,-8-16 2-16</inkml:trace>
</inkml:ink>
</file>

<file path=word/ink/ink1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33.3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6 79 0,'0'0'38'15,"23"29"0"-15,-12-14 0 16,12 11-33-16,-3 2-5 16,6 4 2-16,0-6-1 15,3-1 1-15,-7-3-1 16,-2-4-1-16,-3-8 0 0,-2-8 1 15,-3-8 1-15,-4-9-2 16,1-2 1-16,-5-11-1 16,3-6 0-16,-4-7 0 15,1 1-1-15,-3-1-1 16,0 5-3-16,-2 3-1 15,4 12-1-15,-5 4-5 16,11 22-6-16,-9-5 0 16,10 25 1-16,-6-5 7 15,7 7 4-15,-2 0 5 16,1-2 3-16,4 2 5 15,-5-13 7-15,14 9 3 16,-8-15-2-16,13 5-3 16,-4-10-4-16,8-2-3 0,0-8-2 15,1-5-1-15,-4-6 0 16,-4-4-1-16,-7-6 0 15,-6 1 0-15,-10-1 1 16,-4 4 0-16,-9 5 0 16,-5 10 0-16,-5 8 0 15,-4 10 0-15,-3 11 0 16,2 8 0-16,-1 7-2 15,4 3 1-15,5 2 0 16,7 1 0-16,11-3-1 16,12-7-2-16,11-3 0 15,9-8-3-15,14-2-13 16,-5-16-23-16,13 1 1 15,-7-18-3-15,3-1 1 0</inkml:trace>
</inkml:ink>
</file>

<file path=word/ink/ink1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32.7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0 48 73 0,'3'-15'38'0,"-16"-4"0"16,4 12 0-16,-14 0-33 15,2 11-2-15,-2 9-1 16,1 5 0-16,-5 7-1 16,1 6 1-16,1 5-2 15,4 0 0-15,9-1 0 0,10-5-1 16,11-6 1-16,8-7-1 15,8-7 0-15,5-11 0 16,6-11 0-16,0-5 1 16,-5-8 1-16,-6-5 0 15,-9-3-1-15,-4-1 1 16,-3 0 0-16,-5 3 0 15,-1 7 0-15,-3 6-1 16,-2 10 1-16,2 8-1 16,-4 12 0-16,4 8 1 15,1 6-1-15,2 7 1 16,0 2-2-16,1-2 0 15,3-2 0-15,1-6-2 16,3-4-2-16,-11-21-14 0,23 14-19 16,-15-26 0-16,10 2-2 15,-8-13 4-15</inkml:trace>
</inkml:ink>
</file>

<file path=word/ink/ink1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32.3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3 15 80 0,'-8'-17'38'0,"8"17"-1"15,-28-1 1-15,3 12-34 16,-1 8-2-16,3 6 1 16,-1 2-2-16,1 4 0 15,2 1-1-15,4 0 0 16,8-4-1-16,10-2 0 15,8-2-3-15,7-8-2 0,12 2-3 16,-3-13-29-16,19 3 0 16,-5-11 0-16,10 2 0 15</inkml:trace>
</inkml:ink>
</file>

<file path=word/ink/ink1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32.1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2 74 0,'12'-4'36'0,"5"17"0"15,-11-2 1-15,8 11-32 16,-5 9-2-16,2 4 0 16,-1 8-2-16,-1-1 1 15,-3-3-1-15,-2-4 0 16,0-5-1-16,-2-8 0 0,-2-7 0 15,0-15 0-15,0 0 1 16,5-14 0-16,2-9-1 16,-1-5 1-16,2-6-1 15,0-4 1-15,2-5-1 16,1 4 1-16,0 3-1 15,3 8 1-15,2 8-1 16,4 13 0-16,3 12 0 16,1 10 0-16,0 11 1 15,-2 6-1-15,-4 8-1 16,-4 3 1-16,-4 1-2 15,-5-7-1-15,1-2-2 16,-7-13-15-16,9 4-19 16,-5-17 2-16,11-1-1 0,-2-18 0 15</inkml:trace>
</inkml:ink>
</file>

<file path=word/ink/ink1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31.7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7 102 60 0,'0'0'36'15,"-20"-13"-1"-15,8 24 1 0,-9-1-26 16,6 15-4-16,-2 5-2 15,4 5-1-15,0 0-1 16,6 0 0-16,7-2-2 16,9-5 1-16,8-8 0 15,10-7-1-15,6-10 0 16,6-9 1-16,3-10-1 15,1-7 0-15,-3-10 1 16,-7-2-2-16,-9-6 2 16,-11 0-1-16,-10 0 1 15,-9 3-1-15,-11 6 0 16,-8 6 0-16,-5 8-1 15,-5 5 1-15,-2 11-1 16,1 5-2-16,7 11-3 0,0-6-20 16,19 13-9-16,4-9-1 15,17 5-1-15</inkml:trace>
</inkml:ink>
</file>

<file path=word/ink/ink1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31.4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0 71 40 0,'2'-12'31'16,"-2"12"2"-16,3-21-1 16,-3 21-21-16,-3-19-4 15,3 19 0-15,-11-19 0 16,11 19 0-16,-21-3-3 15,9 12 0-15,-4 7 0 0,0 7 0 16,-1 7-2-16,3 5 0 16,1 5-1-16,2 3 1 15,2-2-2-15,7-2 0 16,5-4-1-16,6-5 0 15,6-6-1-15,5-7-2 16,6-3-2-16,1-16-5 16,15 2-25-16,-11-19 0 15,11 4 0-15,-11-14 0 16</inkml:trace>
</inkml:ink>
</file>

<file path=word/ink/ink1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44.7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2 62 0,'0'0'36'0,"4"10"0"16,3 13 1-16,-10-1-31 15,5 13-3-15,-1 2 0 16,2 3 0-16,-1-3-1 16,1-2 0-16,0-7-1 15,0-7 0-15,0-8-1 16,-3-13 1-16,0 0-1 15,13-14 1-15,-6-6-1 16,1-5 0-16,0-5 0 16,2-3-1-16,1-2 1 15,5 1 0-15,1 1 0 16,0 7-1-16,2 6 1 15,3 6 0-15,-1 9 0 16,3 11 1-16,-2 7-1 0,-2 10 0 16,-2 9 0-16,-5 5 1 15,-2 2-2-15,-3-1 0 16,-1-4-3-16,-3-9-1 15,5-1-4-15,-9-24-12 16,16 1-15-16,-9-20-1 16,10 4 2-16,-10-14 9 15,9 7 17-15,-8-6 5 16,0 3 7-16,1 12 10 15,-9-5 18-15,0 18 2 16,5-14 0-16,3 20-9 16,-8-6-14-16,16 2-3 15,-5-2-2-15,8 0 0 0,0-6-2 16,6-1-1-16,-1-4 1 15,2-4-1-15,-7 0-1 16,-2-2 0-16,-4 0 0 16,-7 1 0-16,-8 4 0 15,2 12 1-15,-20-10-1 16,1 14 0-16,-4 6 1 15,-3 6 0-15,-4 9-1 16,1 7 1-16,0 2-1 16,5 3 0-16,6-2-1 15,5-2 1-15,9-4 0 16,10-4-1-16,10-9 0 15,8-7-1-15,11-5-2 16,2-11-10-16,18 5-25 16,-8-15-1-16,7 4-1 0,-7-10-1 15</inkml:trace>
</inkml:ink>
</file>

<file path=word/ink/ink1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44.0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0 29 59 0,'-9'-18'36'16,"1"12"-2"-16,-16-2-1 15,1 16-30-15,-6 7 2 16,3 11-2-16,-1 5 1 16,5 8-2-16,3 6 0 15,9-1-1-15,7-1-1 16,9-6 1-16,8-6-1 15,7-11 0-15,4-13 0 16,3-10 0-16,2-11-1 16,-4-9 1-16,-2-9 0 15,-4-5 0-15,-7-3 0 16,-3 2 0-16,-6 3 0 0,-3 5 1 15,-3 7 0-15,0 5 0 16,-2 10 0-16,4 8 0 16,-7 17-1-16,4 6 1 15,0 4 0-15,3 3 0 16,1 3-1-16,1 0 0 15,1 0-1-15,1-8-1 16,7-5-2-16,1-16-4 16,11 3-18-16,-6-22-10 15,10 3-1-15,-9-15 1 16</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54.37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43 0,'0'0'31'0,"2"12"1"16,1 1 0-16,-8-1-28 16,5 5 1-16,0-1-1 15,2 8 2-15,-3-4-1 0,4 6-1 16,-2-5-2-16,1 1 1 15,0-2-1 1,0-1-1-16,-1-4 0 0,1 0 0 16,-1-4-2-16,-1-11 0 15,3 16-6-15,-3-16-15 16,0 0-10-16,0 0-3 15,0 0 2-15</inkml:trace>
</inkml:ink>
</file>

<file path=word/ink/ink1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43.6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3 66 0,'20'4'35'15,"-11"-1"1"-15,5 17 0 16,-10 5-32-16,2 8-3 16,-2 4 3-16,1 6-4 15,-1-2 2-15,0 1-1 16,-1 0-1-16,2-5-2 15,4-5-2-15,0-12-5 16,16 0-26-16,-7-18 0 16,11 1-1-16,-5-14 0 15</inkml:trace>
</inkml:ink>
</file>

<file path=word/ink/ink1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5:43.4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53 0,'0'0'36'0,"0"0"-1"16,15 31-1-16,-10-4-30 0,6 9 0 15,-4 0 1-15,5 6 1 16,-5 0-3-16,1 3 1 15,-2-8-2-15,-2-1 1 16,-1-9-2-16,-2-7 0 16,0-2 0-16,-1-9-2 15,0-9 2-15,0-10-3 16,-2-8 1-16,1-8-1 15,-1-7 1-15,-3-9 0 16,1-7 1-16,0-3-1 16,0 3 0-16,1 2 0 15,1 7 1-15,1 5 0 16,5 8 0-16,5 9 0 15,4 6 0-15,7 7 0 0,0 6 0 16,5 5 1-16,1 4 0 16,-1 7-1-16,-5 5 1 15,-3 7 0-15,-10 5-1 16,-5 4 1-16,-8 0-1 15,-7-1 0-15,-2-4 0 16,-5-5 0-16,0-6-2 16,-1-13-1-16,5-5-3 15,1-18-5-15,14-1-23 16,-5-19-1-16,13 1-1 15,-3-14 0-15</inkml:trace>
</inkml:ink>
</file>

<file path=word/ink/ink1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11.2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5 0,'0'0'39'0,"0"0"1"15,19 22-1-15,-17-8-18 16,7 10-17-16,3 4-1 16,6 6 0-16,1-2-1 15,4 0-1-15,2 0-1 16,2-5-1-16,2-3-4 0,-8-14-17 15,11 5-16-15,-10-14-2 16,4 2-1-16,-8-10 0 16</inkml:trace>
</inkml:ink>
</file>

<file path=word/ink/ink1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11.0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05 0 62 0,'0'0'40'0,"0"0"-1"16,-31 19 1-16,11 5-14 15,-11-1-24-15,-3 8-1 16,-4 2 1-16,-2 0-1 15,-5-3 0-15,3-2-1 16,6-5-2-16,3-10-5 16,16 6-31-16,-6-20 1 0,23 1-1 15,-15-11-1-15</inkml:trace>
</inkml:ink>
</file>

<file path=word/ink/ink1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10.8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65 72 0,'20'1'35'16,"10"3"0"-16,-8-14 1 15,3 0-33-15,3-4-1 16,2-2 0-16,-3-5 0 15,-4-2-1-15,-8 1 0 16,-5 2 0-16,-9 5-1 16,-9 4 2-16,-9 3 0 15,-5 10 0-15,-7 5 1 16,0 8-1-16,-5 7 1 15,5 9-1-15,1 3 0 16,8 4-1-16,7-3-2 16,6 0 1-16,8 0-4 15,6-10-1-15,18 1-26 0,-3-21-6 16,15 0-1-16,-2-15-1 15</inkml:trace>
</inkml:ink>
</file>

<file path=word/ink/ink1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10.5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4 62 0,'0'0'37'16,"15"5"0"-16,-11 10 1 15,8 14-22-15,-3 5-13 16,4 10 1-16,2 1-2 16,1 0 0-16,-2-6 0 15,0-5 1-15,-3-9-1 0,0-8 0 16,-2-14-1-16,0-10 1 15,-1-10-1-15,2-6 0 16,2-9 0-16,1-8-2 16,2-4 0-16,-1-3 0 15,1 1 0-15,-5 2-3 16,0 8-2-16,-7 1-6 15,5 18-27-15,-12 4 2 16,4 13-2-16,-7 8 1 16</inkml:trace>
</inkml:ink>
</file>

<file path=word/ink/ink1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10.2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2 61 0,'23'-7'35'15,"5"12"-1"-15,-9 0 1 16,3 12-27-16,-10 6-4 16,-1 10 0-16,-6 5-1 0,-4 1 0 15,-5-2-1-15,-2-2 1 16,-3-8-1-16,3-3-1 15,-1-11 1-15,7-13-1 16,0 0 0-16,4-21-1 16,4-1 0-16,3-6-1 15,2-3 1-15,3-7-1 16,1-2 1-16,4-1 0 15,1 4 0-15,1 6 0 16,1 7 1-16,1 4-1 16,1 12 0-16,-2 11 1 15,-2 12-1-15,-6 13 0 16,-4 9 0-16,-3 6-2 15,-4 1 0-15,-3-2 0 0,1 0-3 16,-7-14-4-16,12-1-28 16,-8-27 1-16,4 9 0 15,-1-24 1-15</inkml:trace>
</inkml:ink>
</file>

<file path=word/ink/ink1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09.8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4 78 62 0,'-25'4'37'0,"12"19"0"16,-7 4 1-16,6 10-24 16,-1 3-11-16,9 1 0 15,5-2-1-15,11-5 1 16,7-9-2-16,8-8 0 15,6-12 0-15,3-12-1 16,2-10 0-16,-1-6 1 16,-4-9-1-16,-8-7-1 15,-7-3 1-15,-8-3 0 16,-9 2 0-16,-8 3-1 0,-6 5 1 15,-8 9-1-15,-6 11-2 16,-5 8-1-16,2 16-4 16,-8 1-28-16,15 14 0 15,-4-6-1-15,15 7 1 16</inkml:trace>
</inkml:ink>
</file>

<file path=word/ink/ink1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09.5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111 48 0,'9'-10'32'0,"4"1"0"0,-11-12-5 16,5 8-19-16,-8-6-1 15,4 6 0-15,-9-2 0 16,6 15 0-16,-16-11-3 16,2 18 1-16,-3 5-2 15,1 12-1-15,-2 6 0 16,2 9-1-16,0 4 1 15,4 4-1-15,5 0-1 16,5-2-1-16,10-2-1 16,4-9 0-16,12-4-3 15,2-16-7-15,12 0-24 16,-3-18 0-16,9 0-1 15,-8-15 1-15</inkml:trace>
</inkml:ink>
</file>

<file path=word/ink/ink1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2.7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202 56 0,'14'17'37'15,"-14"-17"-1"-15,25 11 0 16,-15-17-30-16,12-5-3 16,2-7 1-16,1-4-2 15,-1-6-1-15,-2-1 1 16,-4-3-2-16,-3 3 1 15,-6 3 0-15,-8 8 0 16,-10 7 0-16,-4 11 0 0,-6 9 1 16,-3 12-1-16,-6 10 1 15,-3 8 0-15,-1 5-1 16,2 4 0-16,5 2 0 15,9-2 0-15,7-5-1 16,8-9-2-16,13-9-1 16,7-17-11-16,25 0-26 15,-2-18 0-15,12 1-2 16,-5-15-1-16</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49.65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61 19 25 0,'0'0'27'0,"0"0"0"15,0 0 2-15,0 0-25 16,0 0 0-16,8-1 2 16,-8 1-1-16,0 0-1 15,0 0-2-15,0 0 1 16,0 0-1-16,0 0 0 15,0 0-1-15,0 0 1 16,0 0-1-16,0 0-1 16,0 0 1-16,-9-2-1 0,9 2 1 15,-8-3 1-15,8 3-1 16,-11-4 0-16,11 4 0 15,-12-3 1-15,3 2-1 16,9 1 0-16,-17-2 0 16,7 2 1-16,0-2-1 15,-2 2 0-15,-1 0 0 16,2 1 0-16,-2-2 0 15,1 3 0-15,1-1 0 16,0 0-1-16,0 2 1 16,0-1 0-16,0 1 0 15,0 0 1-15,0 2-2 16,0-1 1-16,-1-1 0 15,1 2 0-15,-2 0-1 0,2 0 1 16,-1-1-1-16,2 0 1 16,-1 3-1-16,2-2 1 15,-1 2-1-15,2-1 0 16,0 1 1-16,0 1-1 15,0 0 1-15,8-8 0 16,-16 15-1-16,16-15 1 16,-14 14 0-16,14-14-1 15,-14 14 1-15,14-14 0 16,-11 12 0-16,4-4-1 15,7-8 0-15,-11 13 1 16,6-4-1-16,5-9 1 16,-10 14-1-16,10-14 0 15,-7 13 0-15,7-13 1 0,-5 9-1 16,5-9 0-16,0 0 1 15,-5 9-1-15,5-9 0 16,0 0 0-16,0 0 0 16,0 0 0-16,0 0 1 15,-2 9-1-15,2-9-1 16,0 0 0-16,0 0-3 15,0 0-2-15,7 9-23 16,-7-9-5-16,0 0-1 16,0 0 0-16</inkml:trace>
</inkml:ink>
</file>

<file path=word/ink/ink1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2.4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8 69 0,'15'10'38'0,"-14"3"0"15,9 20-2-15,-6-5-32 16,2 8 0-16,1-2-1 15,3 1-1-15,-1-4 0 16,2-5-1-16,2-6 0 16,2-5-1-16,-1-9 1 15,0-10-1-15,1-7 1 16,-1-10-1-16,0-4 0 15,-3-5 1-15,2-8-1 16,-2-5-1-16,-1 0-1 16,-1 2 0-16,0 6-3 15,-3 3-3-15,11 18-30 0,-12-5-1 16,10 24 0-16,-15-5 1 15</inkml:trace>
</inkml:ink>
</file>

<file path=word/ink/ink1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2.1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6 68 50 0,'-7'-27'38'16,"4"13"-1"-16,-16-6 0 16,7 13-23-16,-12 7-10 15,0 9 0-15,-1 7-1 16,0 8-1-16,2 7 0 15,3 5-2-15,6 3 1 16,4 0-2-16,10-6 2 16,8-4-2-16,6-8 1 15,6-9-1-15,3-11 1 16,4-9-1-16,1-7 1 15,-2-6 0-15,-3-6-1 16,-5-2 1-16,-3-2 0 0,-5 1 1 16,-1 5-1-16,-6 4 1 15,-2 3 0-15,0 9-1 16,-1 9 2-16,-7 8-1 15,1 11 0-15,2 9 0 16,-4 8 0-16,2 5-1 16,0 1 0-16,4-1-1 15,5-6-1-15,3-5-1 16,7-8-1-16,0-17-3 15,12-1-15-15,-6-23-15 16,12 3-2-16,-11-17 2 16,6 5 0-16</inkml:trace>
</inkml:ink>
</file>

<file path=word/ink/ink1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1.7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63 0,'7'9'37'0,"7"18"1"16,-14-1-1-16,8 5-31 15,-8 12-3-15,4 3 0 16,-1-3-1-16,1-3-1 16,-1-7 0-16,2-9-1 15,-1-9 0-15,1-6 0 16,-5-9 0-16,12-21 0 15,-6-1 0-15,0-3 0 16,1-7 0-16,0-5 0 16,2-4-1-16,6-1 0 0,1 5 1 15,2 6 0-15,2 7 0 16,3 7 0-16,1 12 1 15,2 11-1-15,-2 14 0 16,-6 6 1-16,-3 9-1 16,-5 5-1-16,-2 1 0 15,1-5-1-15,1-2-3 16,-3-9-1-16,7-2-4 15,-4-20-9-15,20 4-17 16,-8-24 1-16,18 8 13 16,-11-18 11-16,9 4 5 15,-4-7 6-15,-2-6 4 16,3 9 11-16,-18-12 19 15,6 16 0-15,-22-10-12 0,6 15-9 16,-15-1-2-16,-2 15-4 16,-11 7-1-16,-1 11-2 15,-5 10-1-15,-3 8 0 16,2 6-1-16,3 2-2 15,5 4 1-15,8-3-1 16,9-1 0-16,7-4-2 16,12-8 0-16,8-7-2 15,11-6-2-15,1-15-9 16,13 4-23-16,-6-19 1 15,14 4-1-15,-9-16 1 16</inkml:trace>
</inkml:ink>
</file>

<file path=word/ink/ink1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1.1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89 45 0,'-13'-10'35'0,"13"10"2"15,-21 11-2-15,15 10-20 16,-6 2-8-16,4 9-2 15,4 1-2-15,5 3 0 16,4-5-2-16,6-2 0 0,6-6-1 16,5-7 1-16,3-12-1 15,3-9 0-15,1-11 0 16,-1-8 0-16,-4-4 0 15,-5-6 0-15,-7-3 0 16,-7-2 0-16,-9 0 0 16,-8 4 0-16,-7 6-1 15,-6 6 1-15,-3 5 0 16,-5 7-2-16,4 10-1 15,1 4-2-15,11 13-10 16,0-10-21-16,18 10 1 16,-1-16-2-16,19 10 2 15</inkml:trace>
</inkml:ink>
</file>

<file path=word/ink/ink1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0.8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94 43 0,'5'-10'34'0,"-13"-13"1"15,7 9 0-15,-9-5-30 16,0 5 0-16,-5 2 1 15,2 11-1-15,-6 6 0 16,1 12-2-16,0 8 0 16,1 6-1-16,2 9 0 15,2 5-1-15,5 1-1 0,5 1-1 16,8-3 1-16,6-7-2 15,8-5-1-15,5-12-2 16,10-7-3-16,-2-24-7 16,13 3-20-16,-10-18 0 15,6 0 0-15,-11-12 1 16</inkml:trace>
</inkml:ink>
</file>

<file path=word/ink/ink1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9.3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185 79 0,'4'-10'39'0,"10"12"-1"16,-10-13-9-16,4 8-25 15,4-4-3-15,7 0 1 16,3-6-1-16,1-1-1 0,3-5 1 16,-3 1-1-16,1-1 0 15,-4 1 0-15,-4 0 0 16,-10 4 0-16,-6 1 1 15,0 13 0-15,-22-7-1 16,1 11 1-16,-5 8 1 16,-4 7-1-16,-6 7 0 15,-1 6 0-15,1 4 0 16,4 3 0-16,6 1 0 15,9-1-1-15,7-1 1 16,9-4-2-16,12-2 1 16,9-5 0-16,6-6 0 15,5-7-1-15,3-4-1 16,0-9-1-16,1 1-8 0,-10-19-29 15,5 6 0-15,-14-14-2 16,4 6 0-16</inkml:trace>
</inkml:ink>
</file>

<file path=word/ink/ink1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9.0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73 0,'15'21'39'15,"-16"-3"-1"-15,10 18 1 0,-10-2-36 16,1 6-1-16,-1 0 1 16,2-5-2-16,-2-4 0 15,1-5 0-15,0-6-1 16,0-10 0-16,0-10 1 15,9-13-2-15,-1-7 1 16,0-8 0-16,2-5-1 16,1-6 1-16,6-3 0 15,2-1 0-15,3 5-1 16,4 6 2-16,1 7-1 15,-1 11 1-15,2 10-1 16,0 11 1-16,-5 10-1 16,-6 11 0-16,-6 6 1 15,-6 4-2-15,-7 1 1 0,-3-2-2 16,0-4-1-16,-4-6-4 15,10 1-15-15,-1-28-16 16,3 17-1-16,0-25 0 16,15 4 0-16</inkml:trace>
</inkml:ink>
</file>

<file path=word/ink/ink1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8.6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9 61 0,'2'-15'38'16,"-16"-4"-1"-16,2 15 2 0,-19 3-35 15,6 7-1-15,-4 7 0 16,3 11 1-16,2 5-2 16,3 6-1-16,4 2 0 15,7 2-1-15,8-3 0 16,9-5 0-16,7-9 0 15,8-9-1-15,5-13 1 16,3-7 0-16,0-9-1 16,1-8 0-16,-4-8 1 15,-3-1 0-15,-7-1 0 16,-4 1 0-16,-4 2 0 15,-4 6 2-15,-2 6-2 16,-2 7 3-16,-1 12-2 16,0 0 0-16,0 17 0 0,1 8 0 15,-1 6 0-15,2 4-2 16,0 1 1-16,3 0-1 15,1-2-1-15,0-7-1 16,3-5-2-16,-9-22-6 16,26 11-28-16,-17-23 1 15,10 1-1-15,-9-18 2 16</inkml:trace>
</inkml:ink>
</file>

<file path=word/ink/ink1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8.2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0 0,'22'15'40'0,"-16"0"-3"16,6 19 1-16,-11 1-35 0,-1 5-2 16,0 4 1-16,0 2-1 15,-1-4 0-15,-4-3-3 16,6-2 0-16,-1-10-4 15,10 6-14-15,-5-21-17 16,14 3-1-16,-6-15 0 16,12 0 0-16</inkml:trace>
</inkml:ink>
</file>

<file path=word/ink/ink1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6:28.0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43 46 0,'7'-13'37'0,"-9"0"0"15,2 13 0-15,3 15-28 16,1 8-3-16,-1 7-2 16,4 12-1-16,-2 6 1 15,5 7-3-15,-5 2 1 16,2 1-1-16,-4-2-1 15,-1-3 0-15,-1-6-1 16,-4-5 0-16,-1-9 1 0,-2-8-1 16,2-9 0-16,4-16 1 15,-8-3 0-15,6-16 0 16,3-11 0-16,1-14 0 15,2-10-1-15,-1-8 1 16,2-5-1-16,1-3 0 16,3 5 1-16,-1 6 0 15,2 8 0-15,3 10 0 16,4 13 1-16,3 10 1 15,2 11-1-15,1 13 1 16,-2 6-1-16,-1 6 0 16,-3 10 0-16,-6 5-1 15,-9 4 1-15,-5 6-2 0,-10 0 1 16,-6-2 0-16,-4-2-1 15,-5-6-1-15,0-5-1 16,-1-14-4-16,10 2-17 16,-6-25-13-16,19-2-1 15,-4-17 1-15,17 0 1 16</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31.4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55 0,'0'0'33'0,"11"17"0"16,-14-7 0-16,5 12-30 16,-1 0 0-16,3 8 2 0,-4-1 0 15,4 4-4-15,-4-2 2 16,3 0-3-16,-3 0 2 15,1-1-3-15,-2-4 3 16,0-1-4-16,0-3 3 16,2-3-1-16,-1-2 0 15,1-5-2-15,2-1-4 16,-3-11-10-16,10 13-18 15,-10-13-2-15,11 13 2 16,-11-13-1-16</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30.9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33 0,'6'9'31'0,"1"4"2"15,-9-2-1-15,7 14-11 16,-5 2-17-16,2 7 0 15,-3 2 1-15,4 6 0 16,-4 1 0-16,5 3-1 16,-3-1-3-16,2 2 2 15,0-7-2-15,0 1 1 16,0-4-2-16,1-4 0 15,-1-3 0-15,-1-6 0 16,1-3 0-16,-2-7-3 0,3-1 0 16,-4-13-5-16,9 14-26 15,-9-14-1-15,0 0 0 16,0 0-1-16</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30.4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56 0,'0'0'32'0,"-3"12"1"15,3 6 0-15,-8 1-29 16,5 7 1-16,-4 1 0 16,5 8 2-16,-3-3-3 0,5 6 0 15,-2-2-1-15,5-1 0 16,0-2-1-16,3 0 0 15,1-4-1-15,1-4 0 16,-1-2 0-16,1-1-1 16,-1-4-1-16,-2-3 1 15,0-6-1-15,-5-9-1 16,4 15-4-16,-4-15-13 15,0 0-17-15,0 0 0 16,0 0-1-16,-16-5 0 16</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29.9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50 0,'0'0'32'15,"0"20"-1"-15,-5-6 1 16,7 8-29-16,-6 1 1 15,6 8 1-15,-2-5-1 16,5 7 1-16,-2-4-1 16,3 3-1-16,-1-1 0 15,3 1-1-15,-3-5 0 16,1 0 0-16,-2-3-1 15,1-3 1-15,-4-2-1 16,0-4-1-16,0-4 1 16,-1-11-2-16,1 11-3 0,-1-11-4 15,0 0-26-15,-10 5 0 16,10-5-1-16,0 0-1 15</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7.1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64 67 0,'5'-13'33'0,"-5"13"1"16,6-9 0-16,-6 9-27 15,6 9-2-15,1 3 1 16,-6 2-1-16,5 6-1 16,-2 1-1-16,1 4 0 15,0-1-2-15,0 5 1 16,0-4-1-16,-2-1 0 0,-1-3 0 15,1-4 0-15,-2-3 0 16,1-3 0-16,-2-11 0 16,0 0-1-16,0 0 0 15,3-16-1-15,-3 0 2 16,1-4-3-16,0-4 3 15,0-3-3-15,2 1 2 16,2-5-1-16,1 4 1 16,2 0 0-16,4 2-1 15,1 3 1-15,2 3 0 16,2 4 0-16,-1 5 1 15,2 7-1-15,-3 6 1 16,1 4-1-16,-3 7 1 16,-1 5-1-16,-4 4 1 0,0 5 0 15,-3 2-1-15,-3 3 0 16,-1 1 1-16,-2-2 0 15,1-2 0-15,-2-3 0 16,1-5-3-16,0-6-2 16,12-1-32-16,-11-15-4 15,16-2 3-15,-13-10-5 16</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31.9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49 0,'5'13'32'0,"-5"-13"0"16,-1 27-6-16,-4-13-19 15,6 9 0-15,-4-2-1 16,4 6 0-16,-4-3-1 15,3 3-1-15,-2-1-1 16,3 0-2-16,-2 0 1 16,3 0-2-16,-3-1 1 15,2-1 1-15,-1-2-2 16,1-4 0-16,0 1-1 15,-2-8-2-15,6 2-5 16,-5-13-26-16,0 0-1 16,0 0-1-16,0 0 0 0</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5.4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20 77 0,'-2'11'39'0,"5"10"-1"15,-11-1 1-15,10 6-36 16,-3 7-1-16,2 2-1 16,-1 0 2-16,3-5-2 15,-1-4 0-15,1-5-1 16,-1-8 0-16,-2-13 1 15,0 0-1-15,6-14 0 16,-5-6-1-16,-2-5 1 16,0-4 0-16,1-3 0 15,2-2 0-15,2-1 0 16,5 0 0-16,4 1-1 16,5 5-3-16,-2-8-24 15,16 14-10-15,-9-5 0 0,7 12-2 16</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5.1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0 61 0,'0'0'37'0,"14"15"-2"15,-14-15 0-15,25-13-31 16,-5-2-2-16,5-3 2 16,-3-4-1-16,-1 0-1 15,-3-3-1-15,-4 3 0 16,-4 2 0-16,-8 5 0 15,-2 15 1-15,-14-8-1 0,-1 14 0 16,-3 10 0-16,-2 6 0 16,1 9 0-16,0 3-1 15,4 5 1-15,3 0-1 16,4 2 0-16,6-3-1 15,8-6 0-15,3-5-1 16,5-8-1-16,8-6-4 16,-4-13-29-16,14-1-1 15,-7-16 0-15,8 3 0 16</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4.8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07 63 0,'0'0'38'0,"-6"-19"-2"16,19 16 1-16,2-9-33 15,9 0 0-15,2 1-1 16,7-1-3-16,1 3-3 16,-5-8-17-16,6 14-16 0,-12-7 1 15,2 11-3-15,-15-4 2 16</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4.7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7 72 0,'-2'-9'37'0,"8"23"0"15,-10 0 0-15,10 18-29 16,-6 2-5-16,2 8 1 16,0 3-2-16,1 0 0 15,0 0-1-15,0-2-1 16,0-3-1-16,-2-5 0 0,1-7-2 15,-2-12-2-15,5 2-8 16,-5-18-25-16,0 0 0 16,-1-17 0-16,5 5 1 15</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4.5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2 35 66 0,'-4'-9'38'16,"-17"-5"-1"-16,4 16 1 15,-12 0-34-15,2 10-1 16,0 4-1-16,4 8 0 16,-1 5-1-16,3 5-1 0,5 2 0 15,6-1 0-15,7-3 0 16,7-6-1-16,5-6 0 15,8-9 1-15,5-10 0 16,2-10 0-16,6-8 0 16,-3-8 0-16,0-5-1 15,-5-6 2-15,-4-2 0 16,-5 1-1-16,-5 2 1 15,-4 7 0-15,-4 5 0 16,-1 9 0-16,1 14 0 16,-10 5 0-16,6 15-1 15,1 9 0-15,1 9 0 16,1 5 0-16,3 2 0 15,1 1-1-15,7-6 0 16,1-8 0-16,2-8-1 0,2-12 0 16,3-11-2-16,-1-13-3 15,4-4-5-15,-12-20-23 16,11 3-2-16,-10-20 0 15,6 4 3-15</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4.0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8 183 65 0,'9'8'35'15,"-9"-8"1"1,21-3-1-16,-9-3-33 0,-67-11-4 15,75-3 4-15,-2-2 0 16,-1-3 0-16,-3 1-2 16,-2 1 1-16,-4 2 0 15,-7 4 1-15,-4 7-1 16,-5 4 0-16,-5 7 0 15,-3 9 0-15,-5 7 0 16,2 7-1-16,-3 6 1 16,1 5-1-16,2 2 0 15,6 0 0-15,4-1 0 16,8-4-1-16,8-6-1 0,5-9-2 15,13-1-5-15,-3-16-27 16,18 3 0-16,-8-14-1 16,11 4 1-16</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3.7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1 64 0,'0'0'37'15,"0"0"-1"-15,5 14 0 16,-1 7-33-16,2 3-1 15,3 6 1-15,0 2-1 16,2 2-1-16,-4-2 0 16,0-4-1-16,-1-5 0 15,-2-6 0-15,-3-7 1 0,-1-10-1 16,0 0 0-16,-1-21 0 15,2-1 0-15,1-8 0 16,0-4-1-16,1-3 2 16,2 0-1-16,3 1-1 15,3 4-1-15,0 1-2 16,8 14-11-16,-8-4-19 15,10 14 0-15,-10-2-3 16,7 15 0-16</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33.4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3 134 23 0,'0'0'28'0,"0"-12"2"0,4 3 0 16,-8-7-24 0,4 4 1-16,-6-7-1 0,4 5 2 15,-9-4-1-15,3 5-2 16,-5-1-1-16,-1 9 0 15,-2 3 0-15,1 6-2 0,-5 8 1 16,4 7-2-16,-2 6 1 16,3 5-2-16,1 4 1 15,5 1 0-15,3 0-1 16,8-3 0-16,5-7 0 15,5-10 0-15,6-12 0 16,2-8 0-16,3-11 0 16,-1-7-1-16,-2-8 2 15,-4-4-1-15,-5-1 0 16,-5 2 0-16,-5 5 1 15,-2 6 0-15,-4 6 0 16,-1 7 1-16,-2 10-1 16,1 11 0-16,4 7 0 0,3 9 0 15,3 6 0-15,3 7-1 16,2 5 1-16,2 6-1 15,0 2 0-15,4-1 0 16,-5 0 0-16,1 0 1 16,-5-3 0-16,-5-2-1 15,-2-3 1-15,-2-4-2 16,-4-7 2-16,-3-3-1 15,-1-7 0-15,-3-6-1 16,-2-6 0-16,1-9-1 16,-2-5-1-16,-1-9 1 15,5-6-4-15,-1-16-9 16,12 6-20-16,-4-16 1 15,17 3-2-15,-7-15 2 0</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0.5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4 65 0,'0'0'34'0,"0"0"-1"15,6 10 1-15,-7-1-32 16,2 4 2-16,0 3-1 15,2 7 1-15,-2-2-1 16,3 5 2-16,-4-2-2 16,1 0 0-16,-1-2 0 15,1-3-1-15,-1-2-1 16,0-5 1-16,-1-3-1 15,1-9-1-15,-1 8 1 16,1-8-1-16,0 0 0 16,2-14 1-16,-2 3-2 15,1-4 2-15,1-4-2 16,1-4 0-16,0-2 0 0,3-2 0 15,1-1 0-15,0 1 0 16,4 0 1-16,-1 1-1 16,3 5 2-16,0 2-2 15,0 4 1-15,1 4 0 16,-2 4 1-16,1 4-1 15,-1 6 0-15,0 5 1 16,-4 4-1-16,1 5 1 16,0 3 0-16,-3 4-1 15,0 1 0-15,-1 2 0 16,-1-1 0-16,0 0 1 15,-1-4-1-15,1-4 1 16,-1-1 0-16,1-6-1 16,0 1-2-16,-4-12-17 0,9 4-17 15,-9-4-2-15,0 0-1 16,-6-16 0-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44.2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0 250 70 0,'-5'-18'35'0,"3"7"0"15,-13-6 0-15,6 4-34 16,-8 8 0-16,1 4 0 15,-4 6 2-15,-1 6-1 16,-1 5 0-16,2 6 0 16,2 5-1-16,3 1 0 15,7-2-1-15,5 2 1 16,8-5-1-16,6-6 1 15,5-5-1-15,8-7 0 16,1-7 0-16,3-5 0 16,-1-5 0-16,-2-5 1 15,-5-4-1-15,-3-3 0 0,-5-3 0 16,-3 3 0-16,-6 1 1 15,-3 2-1-15,0 5 1 16,-1 3-1-16,1 13 1 16,0 0 0-16,-11 7-1 15,10 8 1-15,2 5-1 16,2 2 0-16,4 3 0 15,3 0 0-15,3-3 0 16,5-5 0-16,4-6 0 16,3-6 0-16,1-8 0 15,0-3 0-15,-1-7 0 16,-3-5 0-16,-3-5 0 15,-3-5 0-15,-4-3-1 16,-5-4 1-16,-3-2 0 0,-3 0 0 16,-3 2-1-16,-1 3 2 15,0 3-2-15,-1 5 1 16,0 8 0-16,4 16 1 15,0 0-1-15,0 0 1 16,6 21 0-16,0 4 0 16,2 3 0-16,4 8 0 15,0 2 0-15,1 0 0 16,0 1-1-16,2-3 0 15,0-2 1-15,0-3-1 16,3-3-2-16,-1-8-3 16,12 2-32-16,-8-11 0 15,13 1-1-15,-8-12-2 16</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8.7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58 0,'0'0'39'0,"0"0"0"16,4 14 0-16,-11-1-33 15,8 11-3-15,-1 3 1 16,1 4-1-16,0 7-1 16,1 1 0-16,0-1-2 15,0 0 1-15,0-5-2 0,-1-8-1 16,3 4-6-16,-10-13-31 15,14 1-1-15,-8-17-1 16,0 0 0-16</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8.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74 22 0,'8'-14'34'0,"5"9"1"15,-15-13 0-15,2 18-21 16,-5-23-4-16,-6 17-1 16,-9-1-3-16,1 9 0 15,-8 0-2-15,2 7-2 16,-2 6 1-16,2 6-2 15,2 0 0-15,6 7 0 16,5 1 0-16,5-2-1 16,7 4 0-16,5-5 1 15,5-4-1-15,7-5 0 16,4 1-2-16,1-11 0 15,4-2-3-15,-3-11-5 0,11 3-27 16,-15-17 0-16,11 7-2 16,-14-20 3-16</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8.2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9 52 0,'1'-14'38'0,"10"24"-1"16,-11-10 1-16,11 30-32 15,-7-4-3-15,5 1 0 16,-1 7 0-16,1-1-1 0,-2-1-1 15,2-8 0-15,-2-5 0 16,-1-4-1-16,-6-15 1 16,0 0-1-16,0 0 1 15,8-18-1-15,-7-4 0 16,1-2 0-16,0-8-1 15,4 1 0-15,2-3 1 16,1 3-2-16,5 4 0 16,-1 0-3-16,7 14-1 15,-6-3-9-15,13 22-22 16,-11-9 0-16,12 19 0 15,-6-9 1-15</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7.9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0 45 28 0,'2'-17'34'0,"-2"17"0"16,-4-23-2-16,4 23-24 15,-22-8 0-15,7 12 0 16,-8 2-3-16,3 9 0 16,-3 5-2-16,2 8-1 15,0 1 1-15,5 3-2 16,5 5 0-16,6-6 0 0,5 2-1 15,5-10 1-15,6-5-1 16,6-9 0-16,2-8 1 16,1-5-1-16,1-8 0 15,-1-4 0-15,-3-7 0 16,-1 0 0-16,-4-7 0 15,-5 1-1-15,0 2 1 16,-4 2 0-16,-1 3 1 16,0 5-1-16,-2 5 1 15,0 12 0-15,0 0 0 16,3 16 0-16,-1 3 0 15,1 4 0-15,1 6 0 16,1 1 0-16,2 2-1 0,-1-5-1 16,3 1-1-16,-2-7-1 15,3-2-3-15,-10-19-7 16,23 15-24-16,-23-15-2 15,19-9 3-15,-15-7-1 16</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7.4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6 29 0,'14'-5'34'0,"-9"-8"2"16,7 21-1-16,-12-8-19 0,8 18-9 15,-5-1-2-15,4 8 0 16,-1 3 0-16,2 2-3 16,0 2-1-16,1-4 0 15,0-3 0-15,0-5-1 16,-1-3 0-16,-1-6 1 15,-2-3-1-15,-1 1 0 16,-4-9 0-16,4-9 0 16,-3 0 0-16,1-5-1 15,-1-7 1-15,2-3 0 16,0-6 0-16,2-5-1 15,1-1 1-15,1 4 0 16,1 1 0-16,-1 4 0 16,0 5 0-16,0 8 1 0,1 9-1 15,0 12 1-15,0 6 0 16,1 10 0-16,0 3-1 15,2 2 0-15,2 2 0 16,1-1 1-16,0-3-1 16,0-4 0-16,0-3 0 15,-2-7 0-15,-1-1 1 16,-2-8-1-16,-9-3 0 15,13-6 1-15,-9-7-1 16,-2-5 0-16,0-4 0 16,-1-8-1-16,-1-2 0 15,-1 1-1-15,1 1-1 16,-1 0-3-16,5 10-3 15,-7-9-18-15,13 22-9 0,-8-5-2 16,13 18 2-16</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6.9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3 28 53 0,'-13'14'38'0,"8"16"-2"15,-10-11-5-15,6 14-28 16,1-2 0-16,6 1 1 15,2-3-1-15,7-4-1 16,3-4-1-16,7-6 0 16,4-9-1-16,2-7 0 15,4-9 1-15,0-3-1 16,-2-8 0-16,-3-1 0 15,-3-7-1-15,-7 0 1 16,-6-4 0-16,-5 1 0 0,-6 5 0 16,-6-1 0-16,-4 8 0 15,-4 7-1-15,-3 7 0 16,-2 8-1-16,2 12-2 15,-2 1-3-15,9 14-12 16,-6-11-17-16,16 7 0 16,-4-13 1-16</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6.5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6 41 0,'-12'1'35'15,"12"-1"0"-15,0 0-1 16,10-10-30-16,2 2-2 15,6 0 0-15,4-4 1 16,7-1-1-16,2-1-2 16,2-1-3-16,5 13-16 15,-11-12-14-15,4 13-3 16,-12-9 0-16</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1:46.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35 0,'3'10'33'0,"-3"-10"4"16,-4 13-3-16,0 0-30 15,5 7 1-15,-2 0 0 16,2 10 0-16,-1 0-2 15,2 2 0-15,-2 0-2 16,1 2 1-16,0-4-1 0,0-4 1 16,-1-2-1-16,2-6-1 15,-2-2-1-15,1-5-1 16,1 1 0-16,-2-12-2 15,3 17-1-15,-3-17-5 16,7 15-14-16,-7-15-11 16,0 0-1-16,-1-10 1 15</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3.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69 25 0,'0'-11'22'16,"1"0"4"-16,0 2 2 15,-3-5-20-15,2 14-1 16,-1-16 3-16,1 16-1 16,-1-9 0-16,1 9 0 0,0 0-3 15,4 11 0-15,-5-1-1 16,3 9 0-16,-3 1-1 15,3 10 0-15,-4 4 0 16,2 4-1-16,-1 1-1 16,0 3 1-16,-1-3-1 15,1 1 0-15,-2-4-1 16,2-2-1-16,-1-5 2 15,0-2-3-15,1-7 3 16,0-2-3-16,-1-4 2 16,2-5-3-16,0-9 2 15,0 0-2-15,0 0-1 16,0 0-4-16,11-2-29 15,-11-8 2-15,7 6-3 0,-8-6 2 16</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2.6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197 0,'-3'17'1'0,"0"-1"0"0,0-3 0 15,0-4 0-15,3-9 0 16,-3 13-1-16,3-13-2 16,0 0-2-16,0 0-5 15,0 0-24-15,0 0-2 16,0 0 1-16,0 0-3 15</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43.6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4 83 0,'14'18'37'15,"-14"-18"-3"-15,14 24-5 0,-7-10-28 16,1 4 1-16,0-2 1 16,0 7-1-16,-3-1 1 15,2-1-2-15,-4-2 1 16,0-2-1-16,-1-3 0 15,-1-3 0-15,-1-11 0 16,0 0 0-16,0 0-2 16,-8-4 0-16,3-7 1 15,-1-5-1-15,1-3 0 16,-2-3 0-16,-1-4 0 15,3-2-1-15,-1 1 2 16,5-1 0-16,5 2-1 16,1 1 1-16,5 3 0 15,3 4 0-15,4 5 0 0,3 5 1 16,2 7-1-16,2 6 1 15,-1 4 0-15,1 8-1 16,-1 3 1-16,-4 6 0 16,-4 0-1-16,-3 1 0 15,-5-2 1-15,-2-2-1 16,-3-5 0-16,-2-3 0 15,0-7 0-15,0-8 0 16,0 0 0-16,-3-11 0 16,3-3-1-16,-1-4 1 15,2-6 0-15,0-5 0 16,0-3 0-16,1-2-1 15,4 2 1-15,-1 2 0 16,6 2 0-16,0 6 0 16,3 8 0-16,4 6 0 15,3 10 1-15,1 8 0 0,0 5-1 16,-1 6 1-16,-5 5-1 15,0-1 1-15,-4 2-2 16,-6-1 2-16,-2-3-2 16,-4-4 0-16,-2-2-3 15,-2-7-2-15,7 1-30 16,-3-11 0-16,0 0-1 15,0 0-1-15</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17.71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7 1 37 0,'0'0'27'0,"0"0"1"15,2-8 0-15,-2 8-22 16,-9 2 1-16,9-2 1 16,-17 11-1-16,8-1-1 15,-8-2-1-15,2 4-1 16,-5-1-1-16,3 2 2 15,-1-4-3-15,5 1 0 16,0-5-1-16,13-5 0 16,-9 4-1-16,9-4 1 15,16-10-1-15,-1 1-1 16,6-1 1-16,2-2-1 15,1 1 1-15,0 0 0 16,-1 3 0-16,-4 2 0 0,-6 5 0 16,-13 1 1-16,5 9 1 15,-14 3-1-15,-8 2 1 16,-5 7 0-16,-6-1 0 15,-3 5 1-15,-1-2-2 16,3-1 0-16,3-5 0 16,8-3 0-16,7-5-1 15,11-9 0-15,10-2-1 16,11-8 1-16,9-4-1 15,8-4 1-15,4 0-1 16,2-3 1-16,1 2 0 16,-6 3-1-16,-5 0 2 15,-8 6-1-15,-9 3 0 0,-17 7 1 16,0 0 0-16,-9 17 0 15,-14-2 0-15,-6 4 0 16,-6 3 0-16,-3 2 0 16,-1 2 0-16,3-4 0 15,5-3-1-15,7-3 1 16,11-5-2-16,13-11 1 15,0 0 0-15,14-4-1 16,11-8 0-16,6-3 0 16,6-3 0-16,2-2 0 15,2 0 0-15,-1 0 0 16,-2 3 1-16,-8 2 0 15,-7 4 0-15,-7 7 1 16,-16 4-1-16,-1 15 1 16,-19 1 1-16,-8 11-1 0,-12 3 0 15,-6 5 0-15,-6 2 0 16,-1 0 0-16,3-5-1 15,7-5 1-15,8-5-2 16,11-6 1-16,11-6 0 16,13-10 0-16,14-4-1 15,10-9 0-15,11-5 1 16,9-4 0-16,5-4-1 15,5-2 1-15,3-3-1 16,-1 2 1-16,-4 3 0 16,-7 3 0-16,-8 5 1 15,-11 7-1-15,-11 9 1 16,-15 2 0-16,-16 23 0 15,-11 0 0-15,-12 6 0 0,-8 5 0 16,-7 3 0-16,-3 0 0 16,1-3-1-16,8-6 0 15,7-4 1-15,9-5-1 16,11-9 0-16,21-10 0 15,0 0-1-15,19-12 1 16,13-4 0-16,8-4-1 16,7-6 1-16,6-2 0 15,3 0 0-15,0-2 0 16,-3 6 0-16,-9 3 1 15,-10 6-1-15,-9 10 1 16,-13 7 0-16,-16 10-1 16,-14 8 1-16,-10 9 0 15,-10 3-1-15,-7 4 1 0,-4 1-1 16,-1-1 1-16,5-5-1 15,8-5 1-15,9-6-3 16,6-10-4-16,21 1-22 16,1-11-11-16,26-14 3 15,0-9-3-15</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16.3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8 41 0,'0'0'28'0,"0"0"2"16,0 0-2-16,0 0-21 16,0 0-1-16,6-13 0 15,3 12-1-15,-9 1 0 16,17-5-2-16,-8 0 0 15,2 3-1-15,-1-1 0 16,0 1-1-16,0 0-1 16,0 0 1-16,-1 0 1 15,1 0-1-15,-2 1 0 16,0 1 0-16,-8 0-1 15,17-3 2-15,-17 3-1 0,17-2 0 16,-9 1 0-16,2 0 0 16,2 1 0-16,2 0 0 15,0 0-1-15,-1 2 1 16,2 0 0-16,0-1-1 15,-1 2 1-15,0-1 0 16,-1 1-1-16,1 1 1 16,-2-2 0-16,1-1-1 15,-1 1 1-15,1 0-1 16,-2-1 1-16,1 2 0 15,0-3 0-15,0 3-1 16,-2-1 1-16,2 2-1 16,-1 0 1-16,0 0 0 15,-1 0 0-15,0 0-1 0,0 1 0 16,0 1 1-16,-1-3 0 15,0 3 0-15,-1-2-1 16,1 1 0-16,-9-5 1 16,15 8-1-16,-15-8 1 15,15 8-1-15,-15-8 0 16,14 9 0-16,-14-9 0 15,13 10 0-15,-13-10 1 16,11 13-1-16,-11-13 1 16,11 10-1-16,-11-10 0 15,11 13 1-15,-11-13-1 16,12 11 0-16,-12-11 1 15,11 9-1-15,-11-9 0 16,10 7 0-16,-10-7 0 0,10 8 1 16,-10-8-1-16,8 8 0 15,-8-8 0-15,7 8 0 16,-7-8 1-16,5 9-1 15,-5-9 1-15,0 0-1 16,0 0 1-16,8 10-1 16,-8-10 0-16,0 0-1 15,1 9-4-15,-11-14-29 16,10 5-1-16,-11-1-1 15,11 1-2-15</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13.5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80 0 37 0,'-1'14'29'0,"1"-14"1"16,-11 19 1-16,-1-9-20 15,6 9-3-15,-9-5-1 16,7 5 0 0,-6-4-3-16,6 0 0 0,-1-4 0 15,2-1-3-15,7-10 1 16,-4 9-2-16,4-9 0 15,10-5 0-15,-1-1 0 16,2-1 0-16,2-2-1 16,1 0 1-16,0 1-1 15,-1 0 1-15,-3 3 0 16,-10 5 0-16,8 0 1 15,-8 0 0-15,-11 13 0 0,-2 0 1 16,-5 2 0-16,-3 4 1 16,-3 0-1-16,0 0-1 15,1-2 0-15,3-2 0 16,3-2-1-16,6 0 0 15,3-9 0-15,8-4 0 16,0 0-1-16,18-1 2 16,-3-5-2-16,3 1 1 15,1-4 0-15,-1-2 0 16,1 4 0-16,-3 1 0 15,-6 3 0-15,-10 3 0 16,0 0 0-16,-3 9 0 16,-12-2 1-16,-1 7-1 15,-6 2 1-15,-1 1-1 0,-1-1 1 16,3 2-2-16,2-3 2 15,4-5-2-15,7 1 1 16,8-11-1-16,0 0 1 16,0 0 0-16,23 3 0 15,-6-10 0-15,5 1-1 16,0-2 1-16,1-1 0 15,-3 3 0-15,-2 0 0 16,-6 3 0-16,-12 3 0 16,0 0 0-16,-3 13 1 15,-12-1-1-15,-6 4 1 16,-3 0 0-16,-5 5 0 15,0 0 0-15,-1-2-1 16,4-2 1-16,6-3-1 0,5-2 1 16,15-12-1-16,-9 12-1 15,9-12 1-15,19-5 0 16,-1-1-1-16,4-4 1 15,4 0 0-15,1-2 0 16,-1 1 0-16,-2 2-1 16,-4 0 2-16,-5 3-2 15,-4 4 2-15,-11 2-1 16,0 0 0-16,-9 17 1 15,-5-5-1-15,-2 3 1 16,-4 3-1-16,0 0 1 16,2-1-1-16,2-2 0 15,5-5 1-15,11-10-2 16,-5 12 1-16,13-12 0 0,5-4 0 15,3-2 0-15,3-2 0 16,-1 1 0-16,0 1-1 16,-3 1 1-16,-4 4 1 15,-11 1-1-15,6 8 0 16,-6-8-1-16,-14 16 0 15,4-8-4-15,7 7-30 16,-8-9 1-16,12 2-3 16,-1-8 0-16</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11.7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7 7 0,'0'0'23'0,"0"0"2"15,0 0-7-15,4-8-8 16,-4 8 1-16,0 0-1 15,0 0 0-15,0 0-2 16,0 0-1-16,0 0-1 0,10 2-1 16,-10-2-1-16,0 0-1 15,0 0 0-15,0 0 0 16,0 0 0-16,10 10-1 15,-10-10-1-15,0 0 0 16,11 10 1-16,-11-10-1 16,11 8 0-16,-11-8 0 15,11 8 1-15,-11-8-1 16,11 8 1-16,-11-8-2 15,10 8 1-15,-10-8 0 16,9 4 0-16,-9-4 0 16,9 6-1-16,-9-6 1 15,9 3-1-15,-9-3 1 16,10 3 0-16,-10-3-1 0,11 5 0 15,-11-5 1-15,11 3-1 16,-11-3 1-16,15 4-1 16,-15-4 0-16,13 3 1 15,-13-3-1-15,13 2 0 16,-13-2 0-16,12 1 1 15,-12-1-1-15,9 2 0 16,-9-2 1-16,9 0-1 16,-9 0 1-16,8-1-1 15,-8 1 0-15,10 0 0 16,-10 0 0-16,0 0 1 15,11 0-1-15,-11 0 0 16,0 0 0-16,8 0 0 16,-8 0 1-16,0 0-1 0,8 0 0 15,-8 0 1-15,0 0 0 16,10-3-1-16,-10 3 0 15,0 0 1-15,11-3-1 16,-11 3 1-16,0 0-1 16,9-5 0-16,-9 5-1 15,0 0 0-15,0 0-4 16,13 1-24-16,-13-1-5 15,0 0-2-15,0 0 1 16</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5.2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69 0,'-8'13'35'16,"8"-13"0"-16,-5 17 1 16,3-5-33-16,3 2 0 15,3 1 0-15,3 6 0 0,-2 1-1 16,1 3 0-16,0 2-1 15,0 0 0-15,-3-1-2 16,1 2 2-16,-2-2-3 16,-4-3 1-16,3 0-3 15,-6-8-4-15,13 3-28 16,-12-8 3-16,9 4-4 15,-5-14 1-15</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5.0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66 0,'-2'22'34'0,"-1"-13"-1"15,6 9 2-15,-6-2-30 16,4 5-2-16,0 1 1 15,3 4-1-15,-4-2 0 16,3 2-1-16,-1-3-1 16,0 1 0-16,0-2-1 15,-2-2-1-15,0-1-2 16,-3-3-1-16,5 4-10 15,-9-11-20-15,8 7-2 0,-5-7 3 16,5 5-3-16</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4.7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70 0,'-2'19'34'0,"2"-19"-1"15,-2 22 0-15,-3-8-29 16,6 6-1-16,-1-1 0 0,3 5 1 15,-2-3 0-15,2 2-1 16,-3 2-1-16,2-1 0 16,-3-2-1-16,1 0 1 15,-2-3-1-15,-1-3 0 16,0 1-2-16,0-5 0 15,2 2-5-15,1-14-6 16,2 17-24-16,-2-17-1 16,0 18 0-16,0-18 1 15</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4.3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60 0,'2'11'33'16,"-4"-3"0"-16,5 8 0 15,-7-3-19-15,4 6-10 16,-2-3 0-16,5 5 0 15,-3-1 0-15,1 2-1 16,-1 1-1-16,1 0 0 16,-2 1-1-16,1-1 1 15,-3-3-2-15,0 0 2 16,1-1-3-16,-2-2-1 15,5-1-3-15,-3-6-4 16,10 2-28-16,-8-12 3 0,6 15-2 16,-6-15 1-16</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4.0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0 73 0,'-5'12'34'0,"6"9"-1"16,-6-4 1-16,8 6-32 15,-3 2 1-15,3 6 0 16,-1-4 2-16,2 4-1 0,-4-3 0 15,1-1-1-15,-1-2 0 16,0-1-1-16,0-5 0 16,-1-2-1-16,-1-3-1 15,0-4-1-15,1 0-2 16,1-10-2-16,2 15-9 15,-2-15-22-15,0 0 1 16,0 0-1-16,0 0 1 16</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3.7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 0,'0'0'33'0,"9"11"0"0,-9-11-1 15,4 21-27-15,-5-6 0 16,3 5-1-16,-2-1 1 16,2 5 2-16,-3-3-3 15,3 2 1-15,-1-3-2 16,0 1 1-16,1-3-2 15,-1 0-1-15,0-3 1 16,0-1-4-16,1-2 2 16,-1-4-3-16,0 2 0 15,-1-10-6-15,6 12-27 16,-6-12 2-16,0 0-2 15,0 0 0-15</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42.9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6 64 0,'0'0'32'0,"15"0"2"0,-15 0 0 15,11 11-31-15,-4 0 1 16,4 4 0-16,0 1-1 16,2 3 0-16,-2 0-1 15,-1 5-1-15,-2-3 2 16,0 0-2-16,-1-3 1 15,-3-3-1-15,-1-3 0 16,0-2 1-16,-3-10-1 16,0 0 1-16,0 0-2 15,5-17 0-15,-5 2 0 16,1-3 1-16,1-4-1 15,1-1 1-15,1-3-1 16,2 1 0-16,1 1 1 16,4 4 0-16,2-2 0 15,3 4-1-15,3 1 0 0,1 1-2 16,2 5 0-16,-1-1-3 15,5 9-5-15,-11-7-27 16,8 11 1-16,-12-5-1 16,5 11 0-16</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5.8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2 0,'0'0'30'15,"0"0"2"-15,0 0-3 16,0 0-24-16,0 0-1 15,0 0-5-15,0 0-8 16,0 0-19-16,0 0-3 16,8 3 1-16,-8-3 0 15</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05.5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73 0,'3'16'35'16,"-8"-4"-1"-16,8 14-1 15,-5-5-31-15,2 4-1 16,0 0 1-16,1 2-2 16,-2 0 0-16,-1 1-1 15,2 3-4-15,-7-13-10 16,11 7-18-16,-11-9-1 15,6 5 0-15,-6-10-1 16</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29.0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93 77 0,'-9'-12'39'15,"10"21"-2"-15,-8 0 1 16,6 15-34-16,1 6-1 16,5 7 0-16,0 1-1 15,1 1 0-15,0-4 0 16,-1-1-1-16,1-8 0 15,-2-12 0-15,-4-14-1 16,0 0 0-16,10-24-1 16,-7-6 0-16,7-7-1 15,2-8-2-15,15 3-12 16,1-13-23-16,18 9 0 0,1-8-3 15,14 11 1-15</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28.8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73 49 0,'2'13'32'0,"-2"-13"3"16,12 10-2-16,-3-15-22 16,11 2-5-16,0-7-1 15,5-1-1-15,-4-3-1 0,1 0 0 16,-9-2 0-16,-2 4-2 15,-10 2 1-15,-1 10 1 16,-14-5-1-16,-3 11-1 16,-3 4 1-16,-3 7-1 15,0 4 1-15,0 6-1 16,1 4 0-16,5 4-1 15,6-1 0-15,6 1 0 16,7 0-2-16,5-7 0 16,7-2-2-16,4-11-4 15,12 4-19-15,-7-22-10 16,12 3 0-16,-12-16 0 15</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28.5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70 75 0,'2'-11'37'0,"19"8"-2"0,-2-9 1 16,15 5-34-16,4-1-3 15,4-1 0-15,3 3-3 16,-6-4-4-16,4 11-22 15,-16-6-5-15,2 10-1 16,-17-5 2-16</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28.3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7 180 73 0,'-30'-14'37'0,"5"16"-1"16,-15-3 2-16,9 9-34 15,-4 8-1-15,4 6-1 16,5 3 0-16,6 4 0 16,7-2-1-16,7 0-1 15,9-5 1-15,7-4 0 16,6-7-1-16,9-8 0 15,5-10 0-15,0-6-1 16,2-7 1-16,0-4 0 16,-4-4-1-16,-3-4 1 15,-7 1 0-15,-4 3 0 16,-5 5 0-16,-4 3 0 0,-4 7 0 15,-1 13 1-15,-9-3-1 16,3 18 1-16,1 6-1 16,-2 10 1-16,3 7-2 15,4 4 2-15,3-2-1 16,7-2 0-16,8-7 0 15,3-6 0-15,6-10 0 16,3-14-1-16,3-12 1 16,-1-10 0-16,-1-10 0 15,-3-8-1-15,-4-5 0 16,-3-6 1-16,-5-4 0 15,-3 3 1-15,-4 5 0 16,-1 6 0-16,-5 12 0 16,-3 13 1-16,0 15-1 0,-12 10 0 15,4 17 0-15,-1 9 0 16,-2 8-1-16,2 5 0 15,-1 0 0-15,3-4 0 16,6-5 0-16,4-6-1 16,2-7-1-16,0-10-1 15,2-5-5-15,-7-20-14 16,9 5-16-16,-16-17 0 15,6 4-1-15,-14-15 2 16</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27.7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0 74 0,'0'0'37'16,"22"14"0"-16,-21-1-1 16,6 10-33-16,-4 8-2 15,4 2 2-15,-2 1-2 16,0-2 1-16,-2-5-1 15,1-5 0-15,-4-7 0 16,0-15-1-16,0 0 1 16,9-15-1-16,-5-10 0 15,3-7 0-15,0-6 0 16,3-5 0-16,3-1-1 15,2 1 0-15,2 7 0 0,0 2-2 16,1 12 0-16,-4 2-2 16,5 12-2-16,-7 4-2 15,4 10 0-15,-16-6-2 16,18 22 1-16,-18-8 1 15,6 9 2-15,-7-2 4 16,-1 3 3-16,-1 1 4 16,-1-5 2-16,5 4 2 15,-4-9 1-15,11 3 0 16,-8-18-1-16,23 9-1 15,-6-16-2-15,6-5-2 16,0-6-1-16,1-3 0 16,-4-4-1-16,-2 0 0 15,-6 2 0-15,-7 1-1 0,-9 6 1 16,-5 6 1-16,-7 5-1 15,-5 9 1-15,-4 8-1 16,-1 9 1-16,-4 7-1 16,2 10 0-16,3 4 0 15,5 3 0-15,8-1-1 16,7-3-1-16,12-5 0 15,6-8-2-15,14-8-3 16,4-16-4-16,18 0-27 16,-7-17 1-16,11 2-1 15,-9-14 1-15</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27.1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0 81 56 0,'0'0'33'16,"-3"-10"0"-16,3 10 0 16,-5-21-30-16,-1 8-1 15,-3-2 1-15,1 4 0 16,-5 2 1-16,-1 6-1 15,-3 5-1-15,-1 8 0 0,-3 9-1 16,1 7 1-16,-1 7-1 16,3 6 1-16,1 2-1 15,8 1 0-15,6-4 0 16,5-4 0-16,8-8-1 15,7-12 0-15,4-12 0 16,5-11-1-16,2-10 1 16,-2-11-1-16,-4-5 1 15,-5-5 0-15,-4 0 0 16,-6 3-1-16,-6 7 1 15,-4 6 0-15,-6 9 1 16,-1 13 0-16,1 10 0 16,0 12 0-16,3 10 0 15,4 10 0-15,3 6 0 16,5 6 0-16,2 4 0 0,3 2-2 15,1 0 1-15,0-1-1 16,-3-3 1-16,-3-6-1 16,-4-5 1-16,-6-3 0 15,-4-9 0-15,-6-7 0 16,-3-10 0-16,-6-11 0 15,-1-5-2-15,-4-12-1 16,2-4-2-16,-2-15-8 16,13 5-22-16,-7-15-1 15,16 7-2-15,-4-11 3 16</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40.2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1 0 57 0,'-10'21'40'0,"-6"2"-2"15,8 21 2-15,-13 9-36 0,2-1-1 16,1 4 0-16,1 0-1 15,3-1 0-15,-1 0 0 16,1-8-1-16,1-4 0 16,3-6-1-16,0-8-2 15,4-4 0-15,-1-10-5 16,12-1-32-16,-5-14 0 15,0 0-3-15,-15-22 2 16</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40.0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64 0,'12'14'39'0,"-7"5"-1"15,4 5 0-15,-6 7-35 0,-65-2-8 16,74-2 6-16,2-1 0 16,-2-1 0-16,2-4-2 15,-4-6-1-15,2-4-4 16,-12-11-13-16,22 2-18 15,-17-13-2-15,11 3 2 16,-11-17-1-16</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42.4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3 13 13 0,'0'0'21'0,"9"-4"-3"0,-9 4-4 16,0 0 0-16,0 0-2 15,0 0-1-15,0 0-2 16,0 0-1-16,0 0 0 16,0 0-2-16,0 0 0 15,0 0-1-15,0 0-1 16,0 0 0-16,0 0-1 15,0 0 0-15,0-9-1 16,0 9 0-16,0 0 0 16,0 0 0-16,-11-2-1 15,11 2 1-15,-10 3-1 16,10-3 0-16,-13 7 0 15,13-7 0-15,-15 15 0 0,5-5 1 16,0 1-1-16,0 2 0 16,0 0 0-16,2 3 1 15,-1 0-1-15,1 4-1 16,3-3 2-16,4 3-1 15,0 0 1-15,3-2-1 16,0 0 0-16,7 0 0 16,-2-2 0-16,6-2 0 15,0-2-1-15,2-2 0 16,1-1 0-16,1-1 0 15,0-3 1-15,0-2-1 16,2-3 1-16,0-3-1 16,0-3 1-16,2-3-1 15,0-4 1-15,0-2-1 0,0-3 0 16,-2-1-1-16,-4-1 1 15,-2 0-1-15,-4 2 0 16,-3-1 1-16,-3 1-1 16,-5 0 0-16,-3 1 1 15,-1 0 0-15,-2 3-1 16,-2 0 1-16,-2-1 0 15,-3 4 0-15,0 2-1 16,-3 3 1-16,-1 2 0 16,-2 3 0-16,-1 4 0 15,-1 2 0-15,0 3 0 16,4 1 0-16,0 3-1 15,5 0-3-15,8 10-17 16,0-11-14-16,12 4 1 16,-1-7-3-16,12 2 1 0</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39.8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4 86 20 0,'13'-18'32'0,"6"12"2"15,-15-13 0-15,5 12-22 16,-15-7-4-16,6 14 0 16,-15-17-2-16,3 15-1 15,-9-1-1-15,1 7 0 16,-3 1 0-16,2 11-3 0,-1 4 0 15,2 4 0-15,4 3-1 16,4 1 1-16,4 1-1 16,6 2 0-16,4-4 0 15,4-8 0-15,4-7 0 16,4-6 0-16,3-8 0 15,2-8-1-15,0-10 0 16,-2-6 1-16,-2-3-1 16,-2-3 2-16,-3 0-1 15,-2 1-1-15,-5 2 2 16,-1 6 0-16,-2 9 0 15,0 14 0-15,0 0 0 16,0 0 0-16,5 28 0 16,0 1 0-16,3 2-1 0,3 5 1 15,2-1 0-15,2-3-2 16,2 0 1-16,1-9-2 15,-1-8-2-15,-4-9-5 16,7 2-29-16,-13-19 0 16,7 4 0-16,-14-19 0 15</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39.3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0 48 0,'3'-10'37'0,"3"21"0"16,-6-11-1-16,5 18-26 16,-4-1-6-16,3 7-2 15,0 1 0-15,3 3-1 16,-1-2 1-16,1-2-1 15,0 0 0-15,1-7 0 16,-1-1-1-16,-2-6 0 16,0-1 0-16,-5-9 0 15,0 0 0-15,0 0-1 16,0 0 0-16,3-20 1 15,-3 3-1-15,-2-4 0 16,2-7 1-16,1-1-1 16,0-2 1-16,1 2 0 15,2 4 0-15,0 4 0 0,-1 4 0 16,3 6 1-16,-6 11-1 15,9 10 1-15,-4 8-1 16,3 8 1-16,-1 3 0 16,4 7 0-16,2-1 0 15,1 3-1-15,1-3 1 16,2-6-1-16,-1-6 1 15,-1-5-1-15,1-5 1 16,-4-6-1-16,0-8 0 16,0-8 0-16,-2-4 0 15,-4-8 0-15,0-4 0 16,-4-3-1-16,0-6 0 15,-3-1 0-15,0 5-1 0,-2 2 0 16,3 6-2-16,-3 0-4 16,3 22-9-16,6-18-20 15,7 25 0-15,-13-7 0 16,22 8 1-16</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38.8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1 108 33 0,'8'-9'32'15,"-8"9"2"-15,2-12-2 16,3 2-28-16,-8-2 0 15,4 2-1-15,-5-3 1 16,2 0 0-16,-6 2 0 16,8 11-1-16,-19-14 0 15,6 11 0-15,-3 2-1 16,0 5 0-16,-3 5-1 0,1 10 1 15,0 3-1-15,3 6-1 16,3 1 1-16,3 5-2 16,5 0 2-16,4-4-1 15,4 0 0-15,5-6 0 16,2-8 1-16,3-3-1 15,2-10 0-15,1-9 0 16,-3-7-1-16,0-4 1 16,-3-5 0-16,-2-4 0 15,-5-4-1-15,-2-3 2 16,-2 5-2-16,-2 3 1 15,-1 5 1-15,0 3 0 16,1 5-1-16,2 12 1 16,-1 12 0-16,4 5 0 0,1 4 0 15,2 3 0-15,0 1 0 16,2 1-1-16,0 3 1 15,-1-11-2-15,1 0 1 16,-4-7-4-16,5 1-3 16,-9-12-17-16,12 4-13 15,-10-12-1-15,8 4 0 16</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7.2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53 0,'-5'9'33'15,"5"6"0"-15,-6-2 0 16,7 5-28-16,-6 0-1 15,3 7 1-15,-2-1 1 16,3 5-1-16,0-3-1 16,1 2-1-16,-3-2-1 15,3 0 0-15,0-4 0 16,0 1-1-16,0-5 0 15,0-2-1-15,0-5 0 16,-1-1 0-16,2 0-1 16,-1-10-2-16,3 11-4 15,-3-11-29-15,0 0 1 16,0-10-2-16,0 10 2 0</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0.11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6-3 28 0,'0'0'28'0,"0"0"1"16,-9 1-1-16,9-1-25 16,0 0 1-16,0 0 2 15,0 0 1-15,0 0-1 16,0 0-2-16,0 0 1 15,0 0-1-15,0 0 0 16,0 0-1-16,7 11 0 16,-7-11-1-16,0 0-1 15,0 0 1-15,11 9-1 16,-11-9 1-16,0 0-1 15,12 8 0-15,-12-8-1 0,8 4 1 16,-8-4-1-16,8 5 1 16,-8-5 0-16,9 5-1 15,-9-5 1-15,8 5 0 16,-8-5-1-16,9 5 1 15,-9-5 0-15,10 6 0 16,-10-6-1-16,9 4 1 16,-9-4-1-16,11 2 1 15,-11-2 0-15,10 3-1 16,-10-3 1-16,9 1-1 15,-9-1 0-15,0 0 1 16,11 3-1-16,-11-3 0 16,0 0 0-16,9 3 0 15,-9-3 0-15,0 0 0 0,10 0 0 16,-10 0 0-16,0 0 0 15,10 1 0-15,-10-1 0 16,0 0 1-16,8 1-2 16,-8-1 1-16,0 0 0 15,8 1 0-15,-8-1 0 16,0 0 1-16,9 0-1 15,-9 0 0-15,0 0 0 16,11-2 0-16,-11 2 1 16,10 1-1-16,-10-1 0 15,8 0 0-15,-8 0 0 16,8 0-1-16,-8 0 2 15,9-2-1-15,-9 2 0 16,8 0 0-16,-8 0 0 16,0 0 0-16,11 3 0 0,-11-3 0 15,0 0 0-15,0 0 0 16,10-2 0-16,-10 2 0 15,0 0 0-15,0 0-2 16,0 0-1-16,9 6-21 16,-9-6-10-16,0 0-1 15,-7-8-2-15,7 8-1 16</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29.16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11 0,'0'0'26'16,"0"0"1"-16,0 0 0 15,0 0-20-15,0 0-2 16,0 0 1-16,0 0-3 15,0 0-9-15,0 0-20 16,0 0 0-16,0 0 0 16,0 0-1-16</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26.46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 0 33 0,'0'0'29'16,"0"0"2"-16,0 0-2 15,-10 4-24-15,10-4-1 16,0 0 1-16,0 0-1 15,9-2 0-15,-9 2-1 16,10-1-2-16,-10 1 1 16,11 1 0-16,-11-1-1 15,10 1 0-15,-10-1 0 16,9 2 0-16,-9-2 0 15,9 1 0-15,-9-1 0 16,12 2 0-16,-12-2 0 0,13 0 0 16,-5 1 0-16,-8-1 0 15,17 2 0-15,-17-2-1 16,14 6 0-16,-14-6 0 15,15 5 1-15,-15-5 0 16,11 6-1-16,-11-6 1 16,11 6-1-16,-11-6 2 15,9 7-2-15,-9-7 1 16,9 5-1-16,-9-5 1 15,0 0-1-15,11 10 1 16,-11-10-1-16,0 0 1 16,9 9-1-16,-9-9 0 15,0 0 1-15,7 10-1 0,-7-10 0 16,0 0 0-16,0 0 0 15,5 11 0-15,-5-11 0 16,0 0 1-16,9 8-1 16,-9-8 0-16,0 0 0 15,0 0 1-15,10 10-1 16,-10-10 1-16,0 0-1 15,0 0 1-15,5 9-1 16,-5-9 1-16,0 0-1 16,0 0 0-16,4 9 1 15,-4-9-1-15,0 0 0 16,5 9 0-16,-5-9 1 15,0 0-1-15,0 10 1 16,0-10-1-16,0 0 0 0,-1 10 1 16,1-10-1-16,0 0 1 15,0 13-1-15,0-13 1 16,-2 10-1-16,2-10 1 15,-1 10-1-15,1-10 1 16,-2 9-1-16,2-9 0 16,0 0-2-16,3 12-5 15,-3-12-28-15,0 0 0 16,-11-2-3-16,11 2 2 15</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8.8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73 0,'-5'12'36'0,"9"8"-1"16,-8-9-1-16,5 10-31 0,-1 0 1 16,5 4-1-16,-2-2 0 15,1 2 0-15,-1 3-2 16,1-1 1-16,-1-1-3 15,0-1 1-15,-1-1-3 16,-1-4-1-16,1 1-2 16,-6-8-7-16,11 4-24 15,-12-9 1-15,11 7 0 16,-6-15 0-16</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8.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58 0,'-2'18'35'0,"2"-18"-1"16,-3 20 0-16,-2-7-19 15,5 3-13-15,-1 2 1 16,4 3 1-16,-2 0 0 15,1 3-1-15,-1 1-1 16,1 2 0-16,-1-2-1 16,1 2 0-16,-1-6-1 15,1 2 0-15,0-2-2 0,-3-3-2 16,4 1-1-16,-4-8-4 15,10 6-28-15,-9-17 3 16,5 21-4-16,-5-21 3 16</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8.2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0 0 69 0,'-5'13'35'0,"7"8"0"15,-9-7 0-15,4 5-32 16,-1-3 0-16,2 2 0 15,-2-1 1-15,2 1-2 16,-3 0 0-16,3-2 0 16,-2-2-2-16,2 0 1 15,1 0-1-15,1-3-1 16,0 0 0-16,-1-2-2 15,5 1-2-15,-4-10-7 16,6 15-24-16,-6-15 1 16,4 15-1-16,-4-15 2 15</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34.4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3 37 0,'0'0'29'0,"0"0"0"0,0 0 2 15,0 0-23-15,0 0-2 16,-8 4 0-16,11 7 0 16,-5-1 0-16,5 9-2 15,-2 0 2-15,3 3-1 16,-1 0-1-16,1 3-1 15,0-2-1-15,2 1 1 16,-1 0-1-16,2-2 0 16,-2-2-1-16,2 0-1 15,-1-2 0-15,0-1 0 16,-1-4 0-16,0 1 0 15,-2-5 0-15,-3-9 0 16,4 12 0-16,-4-12 1 16,0 0 0-16,0 0 0 0,0 0 0 15,0 0-1-15,3-15 1 16,-3 4-1-16,-1-4 1 15,0-1-2-15,0-2 2 16,1-1-2-16,1 0 1 16,1-1 0-16,0 1-1 15,1-1 1-15,1-1-2 16,2 0 1-16,2 1 0 15,3 3 1-15,2-2-1 16,0 2 0-16,2 0 1 16,0 4 0-16,2 2 0 15,-2 2 0-15,-2 3 0 16,0 0 0-16,-3 5 0 0,1 1 0 15,-1 3 0-15,-2 5 0 16,-2 2 1-16,1 2-1 16,-2 2 1-16,0 5-1 15,0 1 1-15,0 1 0 16,-2-1 0-16,0 0 1 15,0-2-2-15,0 0 1 16,3-2 0-16,-2-3 0 16,2-2-2-16,0 0 1 15,4 0-3-15,-1-5-4 16,9 7-28-16,-6-9 0 15,9 4-2-15,-6-9 1 16</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7.9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0 64 0,'-4'17'34'0,"8"9"0"16,-9-10-1-16,6 7-28 15,-4-1 0-15,3 3-1 16,-2-4 1-16,3 5-1 15,-5-2-1-15,4 1-2 16,-1-2 1-16,1 0-2 16,2-3 1-16,0-1-2 15,-1-3 1-15,0-2-3 16,1-2 0-16,-2-12-2 0,5 18-6 15,-5-18-25-15,0 9 1 16,0-9-2-16,0 0 2 16</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7.5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41 0,'4'15'30'16,"-4"-6"3"-16,5 7-1 16,-7-4-22-16,7 11-1 0,-8-7 0 15,6 9 0-15,-4-3-3 16,3 3-1-16,-3-1-3 15,3 4 1-15,-2-5-1 16,2 1-1-16,-1-3 0 16,2-3-2-16,-1-2 0 15,-2-3-2-15,4 0-2 16,-4-13-18-16,0 0-11 15,0 0-1-15,10 8-1 16,-10-8 1-16</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9.2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50 0,'0'13'33'15,"8"9"2"-15,-9-6-2 16,7 5-26-16,-3-2-2 15,3 6 0-15,-2-3-1 16,1-1-1-16,-2-2-3 16,-2-4-1-16,4 4-9 15,-5-19-23-15,0 16-2 16,0-16-2-16,-4-8 1 0</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2:59.0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67 0,'-5'11'36'0,"7"9"-1"16,-8-9 1-16,2 8-33 15,4 0 0-15,2 4 0 16,-1-3 0-16,0 3 0 15,-1-1-2-15,1 3 0 16,-1 0-1-16,0-2 1 16,0 0-3-16,-1-4 1 15,1 2-3-15,-3-5-3 16,6 8-8-16,-10-12-21 15,12 4 1-15,-9-8-3 16,9 6 3-16</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5.7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94 75 0,'0'0'38'0,"0"0"-1"0,-3 20 2 16,1-3-35-16,4 7-2 16,0 1 3-16,6 3-3 15,-2 0 0-15,4-4-2 16,-2-3 1-16,0-4 0 15,-3-7 0-15,-5-10 0 16,0 0-1-16,1-15 0 16,-3-3 0-16,0-3 0 15,3-4-1-15,5-7 1 16,9 2-4-16,2-10-9 15,17 12-25-15,-4-9 0 16,12 8-2-16,-6-4-2 16</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5.4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 121 60 0,'13'9'34'16,"-4"-17"0"-16,8 2 0 15,-6-6-32-15,6-4-1 16,-3-3 0-16,1 1 0 15,-6-1 2-15,-3 4-2 16,-6 4-1-16,0 11 1 16,-14-6 1-16,1 14 2 15,-7 5-1-15,1 8 2 0,-3 5-3 16,2 7 1-16,2 1-2 15,5 3 1-15,6-1-1 16,8-4-3-16,9-2 0 16,4-9-2-16,8-2-3 15,-2-19-11-15,12 5-16 16,-8-18-1-16,7 5-2 15,-12-14 3-15</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5.1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4 65 0,'7'-20'35'16,"11"14"-2"-16,-1-7 0 15,14 3-34-15,-1 3-4 16,-1-7-27-16,11 9 1 0,-14-3-3 15,5 10 0-15</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4.9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0 212 78 0,'-19'3'38'15,"-14"-2"-2"-15,7 15 0 0,-7 3-35 16,7 5 0-16,3 2 0 16,7 1 0-16,5 0 0 15,8-1-1-15,7-5 1 16,8-5-1-16,5-5 0 15,2-7 0-15,3-5 0 16,0-9 0-16,0-4 0 16,-2-6-1-16,-4-3 1 15,-3-1 0-15,-5-3 0 16,-5 3 1-16,0 3-1 15,-4 3 2-15,0 7-2 16,1 11 1-16,0 0-1 16,0 0 1-16,-9 25-1 15,13-2-1-15,0 3 2 0,4 0-2 16,2 1 1-16,6-5 0 15,5-7 0-15,3-9 0 16,1-8 0-16,1-10 0 16,1-7 0-16,-4-7-1 15,-1-7 1-15,-7-4-1 16,-4-3 0-16,-6-2 0 15,-3-2 0-15,-4 2 0 16,-2 3 0-16,-1 5 1 16,0 9 0-16,0 10 0 15,5 15 1-15,-10 10 0 16,8 13 1-16,-1 12 1 15,2 6-2-15,2 3 1 16,0 2-1-16,1-2 0 0,2-6-1 16,1-5 0-16,-1-5-2 15,0-11-3-15,2 3-9 16,-6-20-23-16,0 0 0 15,-5-11-1-15,6 1 1 16</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4.4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241 67 0,'0'0'35'15,"22"-14"-1"-15,-14-8 0 16,3 2-33-16,2-5-1 16,1-3 1-16,-2-3 0 15,-4 2 2-15,-5 5-2 16,-3 3 1-16,-6 5 0 15,-5 8 1-15,-5 5-1 16,-2 10 1-16,-4 5-2 16,1 7 0-16,-2 7 0 0,4 7-1 15,1 3 1-15,8 0-2 16,5 1 1-16,6-3 0 15,9-3-2-15,5-10-2 16,16-3-6-16,-5-20-26 16,18 2 1-16,-6-18-2 15,11 3 1-15</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4.0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0 67 0,'12'-6'36'16,"6"14"0"-16,-18-8 0 0,18 28-33 16,-12-3-1-16,4 7 2 15,-2-1-2-15,1 2 0 16,-2-4-1-16,1-2 0 15,-4-8 0-15,2-9-1 16,-6-10 0-16,2-11 1 16,-3-6 0-16,0-8-1 15,1-5 0-15,1-7 0 16,2 0 0-16,1-2 1 15,3 6-3-15,4 2 0 16,7 10-3-16,-5-3-12 16,9 17-19-16,-6 1 2 15,7 14-3-15,-10-1 0 16</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33.5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2 188 0,'0'0'1'0,"0"0"0"16,0 0-1-16,0 0 1 15,0 0 0-15,0 0-1 16,0 0 1-16,0 0-1 15,0 0 0-15,0 0-1 16,0 0 1-16,0 0-1 16,0 0-1-16,0 0-4 15,-1-9-19-15,1 9-9 16,3-12 0-16,-3 12-3 0,0-21 2 15</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33.8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7 108 42 0,'-3'-22'33'15,"4"8"0"-15,-12-9 0 16,7 7-27-16,-11 0-1 15,3 7 1-15,-4 3 0 16,1 7-2-16,-3 4 0 16,1 6-2-16,3 5 0 15,1 4-2-15,3 3 1 16,3 1-1-16,4 1 0 15,5-3 1-15,7-6-1 0,2-4 1 16,7-8-1-16,2-9 0 16,1-6 0-16,0-8 0 15,-2-4 0-15,-4-2 0 16,-2-2 0-16,-4 1 1 15,-6 5-1-15,-2 5 2 16,-2 8-2-16,1 8 1 16,-2 9-1-16,2 11 1 15,3 11 0-15,4 12-2 16,3 8 2-16,3 8-1 15,3 3 0-15,1 5 1 16,0-1-1-16,0-2 0 16,-5-5 1-16,-6-8-1 15,-5-9 0-15,-8-8 0 0,-4-8 1 16,-7-10-2-16,-3-10 1 15,-7-9 0-15,1-8-2 16,-3-8 0-16,3-7-3 16,-3-8-3-16,11 3-25 15,-7-13-1-15,15 7-1 16,-2-12 1-16</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43.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71 0,'-5'25'40'0,"4"6"-2"15,-2 8 2-15,2-2-36 0,-2 11-6 16,0-1 4-16,1-3 0 15,0-5-2-15,0-9-3 16,6 5-15-16,-8-27-22 16,10 2 0-16,-6-10-3 15,0 0 1-15</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43.1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9 48 0,'-6'-16'37'15,"6"16"-2"-15,0 0 1 16,9 6-28-16,-7 3-1 16,6 7-3-16,0 1-1 15,1 3 0-15,1 0-2 16,-1-2 0-16,0-2 0 15,-2-3 0-15,-1-4-1 16,-6-9 1-16,0 0-1 16,0 0 0-16,1-17 1 15,-5 2-1-15,1-5 0 16,0-1 0-16,3-4-1 15,1 0 0-15,4 2-1 16,3 2-1-16,7 5-2 16,1 1-4-16,8 15-1 0,-4-8-3 15,12 18 0-15,-7-9 1 16,10 13 0-16,-10-10 4 15,3 6 4-15,-6-5 4 16,-5-5 4-16,2 8 5 16,-19-8 1-16,16-3 2 15,-18-7-1-15,2 10-1 16,0 0-2-16,-9-5-1 15,-4 6 0-15,0 5-3 16,-6 5-1-16,1 4 0 16,-4 6-1-16,3 3 0 15,1 3-1-15,3 3 0 16,5-2-1-16,5 2 0 15,7-3 0-15,6-1 0 0,4-7 0 16,4-3-1-16,2-5 0 16,2-9-2-16,2-4-1 15,-3-14-5-15,11 4-28 16,-17-18-1-16,10 8 1 15,-13-17-1-15</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42.6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0 7 48 0,'0'0'37'0,"-14"-8"-1"15,2 17-1-15,-11-6-32 16,0 8 1-16,-4 4-1 16,4 8 2-16,0 5-3 15,4 6-1-15,3 4 0 16,8-2 0-16,5-1 0 15,8-2-1-15,3-6 0 16,6-8 0-16,3-6 1 16,3-11-1-16,2-11 0 15,0-8 0-15,1-4 0 16,-4-7 0-16,0-4 0 15,-4-2 0-15,-3-4 0 16,-3 0 0-16,-3 8 0 0,-2 6 1 16,-1 2-1-16,-2 8 1 15,0 5 1-15,-1 9-1 16,3 10 0-16,1 8 0 15,0 4 0-15,1 1-1 16,2 5 0-16,-1 3 0 16,2-5-1-16,3 0-1 15,1-7-2-15,-1-9-2 16,5 1-6-16,-16-11-23 15,29-7-1-15,-19-14-1 16,9 12 1-16</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42.1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5 58 0,'0'0'38'0,"18"23"-2"16,-15-12-1-16,4 13-30 15,1 0-3-15,3 2 1 16,-1 0-1-16,2 3-1 15,-1-6-1-15,1 1 1 16,-2-8-1-16,-2 1 0 16,-1-7 0-16,-7-10 0 0,8 1-1 15,-4-12 1-15,-2-2 0 16,1-9 0-16,0-3 0 15,2-9 0-15,0-4 0 16,0 3 0-16,1-1 0 16,0 5 0-16,-1 3 0 15,0 8 1-15,0 11-1 16,4 10 1-16,-2 12 0 15,5 7 0-15,-1 6 0 16,5 3 0-16,-1 6-1 16,4-2 1-16,1-1-1 15,-3-7 1-15,-1-5-1 16,-2-6 0-16,-2-8 0 15,-2-5 0-15,-10-1 1 0,14-16-1 16,-11-2 0-16,0-3 0 16,-1-7-1-16,-1-2 1 15,0-1-1-15,-2-1-1 16,0 3-1-16,-2 2-2 15,6 13-7-15,-10-5-24 16,16 21-1-16,-9-2-1 16,12 10 1-16</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41.6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195 47 0,'-20'-4'34'0,"20"4"2"16,-11-1-2-16,22 0-31 15,3-8-1-15,11-1 0 16,7-3 0-16,6-4-1 15,6-2 1-15,1-1-2 16,0 0 1-16,-2 4-1 16,-8 1 0-16,-7 5 1 15,-7 3 0-15,-7 6 0 16,-5 8 0-16,-5 6 2 15,-4 4-2-15,0 2 1 16,-1 7-1-16,4-2 0 0,1 3 0 16,3-1-1-16,3-4 0 15,4-4 0-15,3-5 0 16,6-4 0-16,0-7 0 15,1-6 0-15,-2-5 0 16,-2-5 0-16,-3-7 0 16,-4-2 0-16,-4-5 0 15,-9-1 0-15,-6-1 0 16,-5 1-1-16,-6 5 1 15,-4 3 0-15,-5 7-1 16,-1 5 0-16,-3 11-2 16,1 4-3-16,9 17-11 15,-4-9-18-15,15 11-1 16,-3-10 1-16,18 6-1 0</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41.1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3 0,'0'0'34'0,"0"0"2"16,12 7-2-16,-12-7-26 16,9 27 0-16,-4-6-2 15,3 10 0-15,-1 2-1 16,2 6-2-16,-2 0-2 15,-1 0 0-15,-2 0 0 16,-2-2-1-16,1-2-1 16,-1-5 0-16,-1-4-3 15,-2-8-2-15,4 1-4 16,-3-19-26-16,2 13 0 15,-5-25 0-15,5 3 2 16</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4:00.39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5 32 19 0,'0'0'23'15,"0"0"2"-15,10-3 0 16,-10 3-20-16,0 0-1 15,0 0 2-15,0 0 0 16,0 0 0-16,0 0-1 16,0 0 0-16,0 0-1 15,0 0 1-15,-10-2 0 16,10 2 0-16,-14 2 0 15,14-2-2-15,-19 4 0 16,19-4 0-16,-20 9 0 16,10-3 0-16,-4-2 1 0,4 2-1 15,-3 0-1-15,4 3 2 16,-1 0-2-16,1 2 0 15,0 0 0-15,3 2-1 16,1 2 0-16,2-1 1 16,1 1-1-16,1-1-1 15,2-1 1-15,1 0 0 16,0-2 0-16,1 0 0 15,0-3-1-15,-3-8 1 16,6 13-1-16,-6-13 0 16,0 0 0-16,0 0 0 15,9 6 0-15,-9-6-2 16,0 0 0-16,0 0 0 0,0 0 0 15,2-10-1-15,-2 10 0 16,-2-9 0-16,2 9 1 16,-4-9 0-16,4 9 0 15,-5-10 1-15,5 10 1 16,-6-13-1-16,6 13 1 15,-5-14-1-15,2 5 1 16,3 9 0-16,-3-16 0 16,3 7 0-16,2 0 0 15,2-1 0-15,0 1 0 16,3-1 1-16,0 0-1 15,4 2 1-15,-1-1 0 16,1 1-1-16,1 2 0 16,0 0 0-16,0 0 0 15,-1-1 0-15,-2 3-1 0,-9 4 2 16,14-8-3-16,-14 8 3 15,0 0-1-15,5-9 1 16,-5 9 0-16,0 0-1 16,-16-1 2-16,16 1-1 15,-18 8 2-15,8-1-3 16,-3 0 3-16,0 2-3 15,1 2 3-15,0 4-3 16,2-2 2-16,0 1-1 16,1 1-1-16,4-1 1 15,2-2 0-15,2 1 0 16,2-4 0-16,1 0-1 15,-2-9 0-15,5 10 1 16,-5-10-1-16,0 0 1 0,10 2-1 16,-10-2 0-16,5-8 0 15,-5 8 0-15,6-16-1 16,-3 6 1-16,0-1 0 15,0 0 0-15,-1-3-1 16,0-1 1-16,0 1 0 16,0-1-1-16,1 1 1 15,-1 1 0-15,2 0-1 16,0 0 0-16,-1 3 0 15,2 0 1-15,-5 10-1 16,7-12 1-16,-7 12 0 16,0 0-1-16,0 0 1 15,0 0 1-15,0 0-1 16,5 12-1-16,-8-2 0 0,-4 0-4 15,6 10-28-15,-11-6 0 16,6 8-1-16,-7-5-2 16</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58.51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 13 8 0,'0'0'26'0,"0"0"1"15,0 0 3-15,-5-13-17 16,5 13 2-16,0 0-1 0,0 0-2 15,0 0-3-15,0 0-2 16,0 0-1-16,10-4 0 16,-10 4-2-16,0 0-1 15,10 3-1-15,-10-3 1 16,10 6-1-16,-10-6 0 15,14 8-1-15,-14-8 2 16,15 12-2-16,-6-5 1 16,0-1 1-16,0 3-1 15,1-1 0-15,-1 1-1 16,0 0 1-16,2 0-3 15,-1-1 3-15,0 2-2 16,0-1 0-16,-2-1-1 0,1 1 2 16,0 0-2-16,-2 0 2 15,-2 1-1-15,-1 0 0 16,-2-1 0-16,1 0 0 15,0 1 0-15,-1 1 0 16,-1-1 1-16,0 1-1 16,-1 1 0-16,0 0 0 15,0-1 0-15,0-1 1 16,-1 0-1-16,-1-1 0 15,0 0 0-15,2-9 0 16,-4 14 0-16,2-6 0 16,-2 0 0-16,4-8 0 15,-7 16 1-15,2-6-2 16,2-1 2-16,-3 2-1 0,2-1 0 15,-2 0 1-15,1 1-1 16,-2-1 0-16,7-10 0 16,-9 12 0-16,3-3 0 15,6-9 0-15,-10 10 0 16,10-10 0-16,0 0 0 15,-11 12 0-15,11-12 1 16,-8 9-2-16,8-9 1 16,0 0 0-16,-12 5-1 15,12-5-4-15,-10 0-30 16,18 1-2-16,-5-9 0 15,10 2-2-15</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11.4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77 0,'0'0'37'15,"16"23"-1"-15,-17-12 1 16,10 6-35-16,-5 8 0 15,3 3 1-15,-2-3-2 16,2 1 1-16,-3-6-1 16,-1-3-1-16,0-4 1 15,-3-13-1-15,5 9 1 16,-5-9-1-16,5-13 0 15,-1-1 0-15,0-4 1 16,3-5-2-16,1-5 1 16,1-1-1-16,2-1 1 15,0 1 0-15,1 6 0 16,0 3 0-16,1 7 0 15,2 7 1-15,0 9 0 0,4 8 1 16,-4 6-1-16,4 7 1 16,-3 4-1-16,-1 1 1 15,-1 3-1-15,-2-3 0 16,0 0-1-16,-3-7-3 15,8 8-14-15,-7-22-23 16,13 1 2-16,-8-12-2 16,11 0 0-16</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0:29.4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14 0,'0'0'26'0,"6"-9"1"15,-6 9 2-15,0 0-21 16,0 0 1-16,1 16 2 16,-1-16-1-16,0 17-1 15,-3-8-3-15,6 9 0 16,-4-2-2-16,3 6 1 15,-1-2-2-15,2 8 0 16,-2 2 0-16,2 2-2 16,-2 2 1-16,2 1-1 0,-2-1 1 15,1 1-1-15,1-1 1 16,-1-5-1-16,-1-4 0 15,2 0 0-15,-1-6 0 16,-2-2 0-16,1-4-1 16,1-3 0-16,-2-10-1 15,0 10 0-15,0-10-6 16,0 0-27-16,0 0 0 15,0-9-2-15,0 9 1 16</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10.6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2 75 0,'23'2'35'15,"-8"-10"-2"-15,10 9-2 16,1 8-49-16,-3-9-15 16,11 8 1-16,-4-6-3 15,9 7 1-15</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10.4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77 0,'21'3'34'0,"-7"-9"-1"15,7 7 0-15,-5 0-38 16,-3-6-7-16,11 10-20 16,-9-8 0-16,7 8-2 15,-8-7 1-15</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10.3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79 0,'12'-7'35'0,"4"6"-1"16,-8-6 0-16,9 6-34 15,-4-2-1-15,1-1-2 16,2 5-4-16,-6-9-8 16,9 11-17-16,-6-7-1 15,9 7-1-15,-5-6 1 16</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10.1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 79 0,'17'1'35'0,"-7"-8"-2"16,7 8 0-16,-2-5-33 15,2 3 0-15,4 0-2 16,-3-2-3-16,6 9-9 15,-7-9-18-15,8 8-1 16,-5-9-1-16,6 9 1 16</inkml:trace>
</inkml:ink>
</file>

<file path=word/ink/ink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9.8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75 0,'17'0'34'16,"-5"-2"-2"-16,6 4 1 15,0-2-32-15,0 1 0 16,3 0 0-16,2 0-1 15,1 2-1-15,-3-4-7 16,9 4-23-16,-9-4-1 16,6 6-1-16,-5-7 0 15</inkml:trace>
</inkml:ink>
</file>

<file path=word/ink/ink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9.6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75 0,'16'1'33'0,"-8"-7"-2"16,7 6 1-16,-15 0-32 15,18-2-1-15,-3 2 1 16,2-1-2-16,1 4-2 16,-6-6-23-16,9 7-4 15,-2-6-1-15,3 5 1 16</inkml:trace>
</inkml:ink>
</file>

<file path=word/ink/ink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9.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 63 0,'16'-1'31'16,"-16"1"0"-16,17-3 0 15,-9 1-29-15,8 2 1 16,1-1-1-16,4 0 0 16,0 0-1-16,-2-4-9 15,5 7-22-15,-4-5-1 16,2 3 0-16,-5-3 0 15</inkml:trace>
</inkml:ink>
</file>

<file path=word/ink/ink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9.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66 0,'0'0'31'0,"19"-2"0"0,-10-2 0 15,8 4-27-15,-3 0-2 16,5 0 1-16,0 0 0 15,4 0-2-15,-1 2-1 16,-1-2-2-16,4 5-7 16,-7-5-21-16,5 3-1 15,-6-3-1-15,2 1 2 16</inkml:trace>
</inkml:ink>
</file>

<file path=word/ink/ink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8.9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62 0,'0'0'31'15,"19"-2"0"-15,-10 1-1 16,8 0-27-16,-2 0 0 16,4 2-1-16,1-3 1 15,4 2 0-15,0 0 0 16,2-1-3-16,1 1-4 15,-3-3-1-15,5 6-10 16,-7-6-16-16,6 4 1 16,-8-3-3-16,7 2 3 0</inkml:trace>
</inkml:ink>
</file>

<file path=word/ink/ink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11-23T20:13:08.5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57 0,'0'0'31'16,"17"2"1"-16,-9-4-1 15,10 5-23-15,-3-3-5 0,8 3 0 16,0-4 2-16,4 1-3 16,-3-1-1-16,1 0-1 15,0 2-3-15,-3-5-4 16,6 6-18-16,-10-5-6 15,7 4-1-15,-5-6 1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5F4B-D1DE-4B72-8D31-728D51DE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28</cp:revision>
  <dcterms:created xsi:type="dcterms:W3CDTF">2010-01-07T02:57:00Z</dcterms:created>
  <dcterms:modified xsi:type="dcterms:W3CDTF">2016-11-23T20:16:00Z</dcterms:modified>
</cp:coreProperties>
</file>